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552"/>
        <w:gridCol w:w="2976"/>
        <w:gridCol w:w="2835"/>
      </w:tblGrid>
      <w:tr w:rsidR="009E6CB7" w14:paraId="4225CCAC" w14:textId="77777777" w:rsidTr="007D62F7">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552"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5811" w:type="dxa"/>
            <w:gridSpan w:val="2"/>
            <w:tcBorders>
              <w:bottom w:val="single" w:sz="4" w:space="0" w:color="auto"/>
            </w:tcBorders>
            <w:vAlign w:val="bottom"/>
          </w:tcPr>
          <w:p w14:paraId="7BD554DE" w14:textId="2B84106D" w:rsidR="009E6CB7" w:rsidRPr="00D47EEA" w:rsidRDefault="00772D17" w:rsidP="00772D17">
            <w:pPr>
              <w:jc w:val="right"/>
            </w:pPr>
            <w:bookmarkStart w:id="0" w:name="_Hlk205306894"/>
            <w:r w:rsidRPr="00772D17">
              <w:rPr>
                <w:sz w:val="40"/>
              </w:rPr>
              <w:t>ECE</w:t>
            </w:r>
            <w:r>
              <w:t>/TRANS/WP.29/</w:t>
            </w:r>
            <w:r w:rsidR="00F55867">
              <w:t>GRVA/</w:t>
            </w:r>
            <w:r>
              <w:t>202</w:t>
            </w:r>
            <w:r w:rsidR="00F55867">
              <w:t>6</w:t>
            </w:r>
            <w:r>
              <w:t>/</w:t>
            </w:r>
            <w:r w:rsidR="00F55867">
              <w:t>XX</w:t>
            </w:r>
            <w:bookmarkEnd w:id="0"/>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D1CDFD3" w:rsidR="00772D17" w:rsidRDefault="00F55867" w:rsidP="00772D17">
            <w:pPr>
              <w:spacing w:line="240" w:lineRule="exact"/>
            </w:pPr>
            <w:r>
              <w:t>DAY MONTH YEAR</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44B39414" w:rsidR="00772D17" w:rsidRDefault="00772D17" w:rsidP="00772D17">
      <w:pPr>
        <w:spacing w:before="120"/>
        <w:rPr>
          <w:b/>
          <w:sz w:val="24"/>
          <w:szCs w:val="24"/>
        </w:rPr>
      </w:pPr>
      <w:r w:rsidRPr="00525E6C">
        <w:rPr>
          <w:b/>
          <w:sz w:val="24"/>
          <w:szCs w:val="24"/>
        </w:rPr>
        <w:t>World Forum for Harmonization of Vehicle Regulations</w:t>
      </w:r>
    </w:p>
    <w:p w14:paraId="1A34EAC0" w14:textId="77777777" w:rsidR="00560591" w:rsidRPr="00560591" w:rsidRDefault="00560591" w:rsidP="00560591">
      <w:pPr>
        <w:spacing w:before="120"/>
        <w:rPr>
          <w:b/>
          <w:sz w:val="22"/>
          <w:szCs w:val="22"/>
        </w:rPr>
      </w:pPr>
      <w:r w:rsidRPr="00560591">
        <w:rPr>
          <w:b/>
          <w:sz w:val="22"/>
          <w:szCs w:val="22"/>
        </w:rPr>
        <w:t>Working Party on Automated and Connected Vehicles</w:t>
      </w:r>
    </w:p>
    <w:p w14:paraId="38448D72" w14:textId="7B612463" w:rsidR="00560591" w:rsidRPr="00560591" w:rsidRDefault="00560591" w:rsidP="00560591">
      <w:pPr>
        <w:spacing w:before="120"/>
        <w:rPr>
          <w:b/>
        </w:rPr>
      </w:pPr>
      <w:r w:rsidRPr="00560591">
        <w:rPr>
          <w:b/>
        </w:rPr>
        <w:t>Twenty-fourth session</w:t>
      </w:r>
    </w:p>
    <w:p w14:paraId="504AC0C0" w14:textId="118AB128" w:rsidR="00772D17" w:rsidRDefault="00772D17" w:rsidP="00772D17">
      <w:pPr>
        <w:rPr>
          <w:lang w:val="en-US"/>
        </w:rPr>
      </w:pPr>
      <w:r>
        <w:rPr>
          <w:lang w:val="en-US"/>
        </w:rPr>
        <w:t xml:space="preserve">Geneva, </w:t>
      </w:r>
      <w:r w:rsidR="00560591">
        <w:rPr>
          <w:lang w:val="en-US"/>
        </w:rPr>
        <w:t>XX–XX</w:t>
      </w:r>
      <w:r>
        <w:rPr>
          <w:lang w:val="en-US"/>
        </w:rPr>
        <w:t xml:space="preserve"> </w:t>
      </w:r>
      <w:r w:rsidR="00560591">
        <w:rPr>
          <w:lang w:val="en-US"/>
        </w:rPr>
        <w:t>January 2026</w:t>
      </w:r>
    </w:p>
    <w:p w14:paraId="46F2E3FE" w14:textId="77777777" w:rsidR="00560591" w:rsidRPr="00C23DD3" w:rsidRDefault="00560591" w:rsidP="00560591">
      <w:r w:rsidRPr="00C23DD3">
        <w:t xml:space="preserve">Item </w:t>
      </w:r>
      <w:r>
        <w:t>5</w:t>
      </w:r>
      <w:r w:rsidRPr="00C23DD3">
        <w:t>(a) of the provisional agenda</w:t>
      </w:r>
    </w:p>
    <w:p w14:paraId="6F2160CF" w14:textId="77777777" w:rsidR="00560591" w:rsidRPr="007667CD" w:rsidRDefault="00560591" w:rsidP="00560591">
      <w:pPr>
        <w:rPr>
          <w:b/>
          <w:bCs/>
        </w:rPr>
      </w:pPr>
      <w:r w:rsidRPr="00C23DD3">
        <w:rPr>
          <w:b/>
          <w:bCs/>
        </w:rPr>
        <w:t>Connected Vehicles</w:t>
      </w:r>
      <w:r>
        <w:rPr>
          <w:b/>
          <w:bCs/>
        </w:rPr>
        <w:t>:</w:t>
      </w:r>
      <w:r w:rsidRPr="00C23DD3">
        <w:rPr>
          <w:b/>
          <w:bCs/>
        </w:rPr>
        <w:br/>
      </w:r>
      <w:r w:rsidRPr="007667CD">
        <w:rPr>
          <w:b/>
          <w:bCs/>
        </w:rPr>
        <w:t>Cyber security, software updates and over-the-air issues</w:t>
      </w:r>
    </w:p>
    <w:p w14:paraId="735F57C9" w14:textId="23F80D48" w:rsidR="00772D17" w:rsidRDefault="00772D17" w:rsidP="00772D17">
      <w:pPr>
        <w:pStyle w:val="HChG"/>
      </w:pPr>
      <w:r>
        <w:tab/>
      </w:r>
      <w:r>
        <w:tab/>
      </w:r>
      <w:r w:rsidR="00F55867" w:rsidRPr="00DF4455">
        <w:rPr>
          <w:lang w:val="en-US"/>
        </w:rPr>
        <w:t>Proposal for amendments to the Interpretation Document for UN Regulation No. 156 (Software update and software update management system)</w:t>
      </w:r>
    </w:p>
    <w:p w14:paraId="2BB7AAA3" w14:textId="5BACFAFB" w:rsidR="00772D17" w:rsidRDefault="00772D17" w:rsidP="00772D17">
      <w:pPr>
        <w:pStyle w:val="H1G"/>
        <w:rPr>
          <w:szCs w:val="24"/>
        </w:rPr>
      </w:pPr>
      <w:r>
        <w:tab/>
      </w:r>
      <w:r>
        <w:tab/>
      </w:r>
      <w:r w:rsidR="00560591" w:rsidRPr="00C23DD3">
        <w:t xml:space="preserve">Submitted by the Informal Working Group on Cyber Security and (Over-the-Air) Software Updates </w:t>
      </w:r>
      <w:r w:rsidR="00560591" w:rsidRPr="00C23DD3">
        <w:footnoteReference w:customMarkFollows="1" w:id="2"/>
        <w:t>*</w:t>
      </w:r>
    </w:p>
    <w:p w14:paraId="4DE85FDA" w14:textId="3B74BD43" w:rsidR="008063E4" w:rsidRDefault="00DB1689" w:rsidP="00772D17">
      <w:pPr>
        <w:pStyle w:val="SingleTxtG"/>
        <w:ind w:firstLine="567"/>
        <w:rPr>
          <w:szCs w:val="24"/>
        </w:rPr>
      </w:pPr>
      <w:r>
        <w:rPr>
          <w:lang w:val="en-US"/>
        </w:rPr>
        <w:t xml:space="preserve">The text reproduced below was prepared by the </w:t>
      </w:r>
      <w:r w:rsidR="00560591">
        <w:rPr>
          <w:lang w:val="en-US"/>
        </w:rPr>
        <w:t>Informal Working Group on Cyber Security and Software Updates</w:t>
      </w:r>
      <w:r w:rsidR="008063E4">
        <w:rPr>
          <w:szCs w:val="24"/>
        </w:rPr>
        <w:t>.</w:t>
      </w:r>
      <w:r w:rsidR="00560591">
        <w:rPr>
          <w:szCs w:val="24"/>
        </w:rPr>
        <w:t xml:space="preserve"> It aims to update the Interpretation Document for UN Regulation No. 156 to </w:t>
      </w:r>
      <w:proofErr w:type="gramStart"/>
      <w:r w:rsidR="00560591">
        <w:rPr>
          <w:szCs w:val="24"/>
        </w:rPr>
        <w:t>take into account</w:t>
      </w:r>
      <w:proofErr w:type="gramEnd"/>
      <w:r w:rsidR="00560591">
        <w:rPr>
          <w:szCs w:val="24"/>
        </w:rPr>
        <w:t xml:space="preserve"> the provisions introduced by the 01 series of amendments to the Regulation.</w:t>
      </w:r>
      <w:r w:rsidR="00FA0EC5">
        <w:rPr>
          <w:szCs w:val="24"/>
        </w:rPr>
        <w:t xml:space="preserve"> </w:t>
      </w:r>
      <w:r w:rsidR="00FA0EC5" w:rsidRPr="00FA0EC5">
        <w:rPr>
          <w:szCs w:val="24"/>
        </w:rPr>
        <w:t>The modifications to the current text of the Interpretation Document (ECE/TRANS/WP.29/2021/60</w:t>
      </w:r>
      <w:r w:rsidR="00FA0EC5">
        <w:rPr>
          <w:szCs w:val="24"/>
        </w:rPr>
        <w:t xml:space="preserve"> as amended by ECE/TRANS/WP.29/2025/45</w:t>
      </w:r>
      <w:r w:rsidR="00FA0EC5" w:rsidRPr="00FA0EC5">
        <w:rPr>
          <w:szCs w:val="24"/>
        </w:rPr>
        <w:t>) are marked in</w:t>
      </w:r>
      <w:r w:rsidR="00FA0EC5">
        <w:rPr>
          <w:szCs w:val="24"/>
        </w:rPr>
        <w:t xml:space="preserve"> </w:t>
      </w:r>
      <w:r w:rsidR="00FA0EC5" w:rsidRPr="00FA0EC5">
        <w:rPr>
          <w:szCs w:val="24"/>
        </w:rPr>
        <w:t>bold for new character or strikethrough for deleted characters</w:t>
      </w:r>
      <w:r w:rsidR="00FA0EC5">
        <w:rPr>
          <w:szCs w:val="24"/>
        </w:rPr>
        <w:t>.</w:t>
      </w:r>
    </w:p>
    <w:p w14:paraId="2380A66E" w14:textId="25EE9C21" w:rsidR="00DB276D" w:rsidRDefault="00DB276D" w:rsidP="00772D17">
      <w:pPr>
        <w:pStyle w:val="SingleTxtG"/>
        <w:ind w:firstLine="567"/>
      </w:pPr>
      <w:r>
        <w:br w:type="page"/>
      </w:r>
    </w:p>
    <w:p w14:paraId="5D8630A3" w14:textId="77777777" w:rsidR="00826E00" w:rsidRPr="00753C94" w:rsidRDefault="00826E00" w:rsidP="00826E00">
      <w:pPr>
        <w:pStyle w:val="HChG"/>
      </w:pPr>
      <w:r w:rsidRPr="009639D8">
        <w:lastRenderedPageBreak/>
        <w:tab/>
      </w:r>
      <w:r>
        <w:t>1.</w:t>
      </w:r>
      <w:r>
        <w:tab/>
      </w:r>
      <w:r>
        <w:tab/>
      </w:r>
      <w:r w:rsidRPr="00753C94">
        <w:t>Preamble</w:t>
      </w:r>
    </w:p>
    <w:p w14:paraId="0004CC0A" w14:textId="0B1229FE" w:rsidR="00826E00" w:rsidRDefault="00826E00" w:rsidP="00826E00">
      <w:pPr>
        <w:pStyle w:val="SingleTxtG"/>
      </w:pPr>
      <w:r w:rsidRPr="00D10AE6">
        <w:t>1.1.</w:t>
      </w:r>
      <w:r w:rsidRPr="00D10AE6">
        <w:tab/>
        <w:t>The purpose of this document is to help clarify the requirements of paragraph</w:t>
      </w:r>
      <w:r>
        <w:t> </w:t>
      </w:r>
      <w:r w:rsidRPr="00D10AE6">
        <w:t xml:space="preserve">7 and Annex 1 of the UN Regulation on uniform provisions concerning the approval of vehicles with regards to software update and software updates management system and provide information on what may be used to evidence those requirements. </w:t>
      </w:r>
      <w:r w:rsidRPr="00C757FD">
        <w:t xml:space="preserve">The target audience for this document </w:t>
      </w:r>
      <w:r w:rsidRPr="00380D81">
        <w:t xml:space="preserve">are </w:t>
      </w:r>
      <w:r w:rsidRPr="00D10AE6">
        <w:t>vehicle manufacturers submitting systems for test and the Technical Services</w:t>
      </w:r>
      <w:r>
        <w:t xml:space="preserve"> </w:t>
      </w:r>
      <w:r w:rsidRPr="00D10AE6">
        <w:t xml:space="preserve">/ </w:t>
      </w:r>
      <w:r>
        <w:t>Approval</w:t>
      </w:r>
      <w:r w:rsidRPr="00D10AE6">
        <w:t xml:space="preserve"> Authorities assessing those systems. The outcome should be that this document is able to help harmonise the testing between different Technical Services</w:t>
      </w:r>
      <w:r>
        <w:t xml:space="preserve"> </w:t>
      </w:r>
      <w:r w:rsidRPr="00D10AE6">
        <w:t xml:space="preserve">/ </w:t>
      </w:r>
      <w:r>
        <w:t>Approval</w:t>
      </w:r>
      <w:r w:rsidRPr="00D10AE6">
        <w:t xml:space="preserve"> Authorities.</w:t>
      </w:r>
    </w:p>
    <w:p w14:paraId="52E1B509" w14:textId="4BAF20FB" w:rsidR="00423968" w:rsidRPr="00FD0254" w:rsidRDefault="00423968" w:rsidP="00826E00">
      <w:pPr>
        <w:pStyle w:val="SingleTxtG"/>
        <w:rPr>
          <w:b/>
          <w:bCs/>
          <w:color w:val="000000" w:themeColor="text1"/>
        </w:rPr>
      </w:pPr>
      <w:r w:rsidRPr="00FD0254">
        <w:rPr>
          <w:b/>
          <w:bCs/>
          <w:color w:val="000000" w:themeColor="text1"/>
        </w:rPr>
        <w:t>1.2.</w:t>
      </w:r>
      <w:r w:rsidRPr="00FD0254">
        <w:rPr>
          <w:b/>
          <w:bCs/>
          <w:color w:val="000000" w:themeColor="text1"/>
        </w:rPr>
        <w:tab/>
      </w:r>
      <w:r w:rsidR="002B32BC" w:rsidRPr="00FD0254">
        <w:rPr>
          <w:b/>
          <w:bCs/>
          <w:color w:val="000000" w:themeColor="text1"/>
        </w:rPr>
        <w:t>Amendmen</w:t>
      </w:r>
      <w:r w:rsidR="00095803" w:rsidRPr="00FD0254">
        <w:rPr>
          <w:b/>
          <w:bCs/>
          <w:color w:val="000000" w:themeColor="text1"/>
        </w:rPr>
        <w:t>ts introduced by ECE/TRANS/WP.29/</w:t>
      </w:r>
      <w:r w:rsidR="00C07BE7" w:rsidRPr="00FD0254">
        <w:rPr>
          <w:b/>
          <w:bCs/>
          <w:color w:val="000000" w:themeColor="text1"/>
        </w:rPr>
        <w:t>2026/</w:t>
      </w:r>
      <w:r w:rsidR="00371BBF" w:rsidRPr="00FD0254">
        <w:rPr>
          <w:b/>
          <w:bCs/>
          <w:color w:val="000000" w:themeColor="text1"/>
        </w:rPr>
        <w:t>[</w:t>
      </w:r>
      <w:r w:rsidR="00C07BE7" w:rsidRPr="00FD0254">
        <w:rPr>
          <w:b/>
          <w:bCs/>
          <w:color w:val="000000" w:themeColor="text1"/>
        </w:rPr>
        <w:t>XX</w:t>
      </w:r>
      <w:r w:rsidR="00371BBF" w:rsidRPr="00FD0254">
        <w:rPr>
          <w:b/>
          <w:bCs/>
          <w:color w:val="000000" w:themeColor="text1"/>
        </w:rPr>
        <w:t>]</w:t>
      </w:r>
      <w:r w:rsidRPr="00FD0254">
        <w:rPr>
          <w:b/>
          <w:bCs/>
          <w:color w:val="000000" w:themeColor="text1"/>
        </w:rPr>
        <w:t xml:space="preserve"> update guidance to reflect the provisions of the 01 series of amendments to UN Regulation No. 156. </w:t>
      </w:r>
      <w:r w:rsidR="00EB4A15" w:rsidRPr="00FD0254">
        <w:rPr>
          <w:b/>
          <w:bCs/>
          <w:color w:val="000000" w:themeColor="text1"/>
        </w:rPr>
        <w:t>Any</w:t>
      </w:r>
      <w:r w:rsidRPr="00FD0254">
        <w:rPr>
          <w:b/>
          <w:bCs/>
          <w:color w:val="000000" w:themeColor="text1"/>
        </w:rPr>
        <w:t xml:space="preserve"> reader wishing to consult the interpretation of the original version of the Regulation </w:t>
      </w:r>
      <w:r w:rsidR="0038273F" w:rsidRPr="00FD0254">
        <w:rPr>
          <w:b/>
          <w:bCs/>
          <w:color w:val="000000" w:themeColor="text1"/>
        </w:rPr>
        <w:t>should</w:t>
      </w:r>
      <w:r w:rsidRPr="00FD0254">
        <w:rPr>
          <w:b/>
          <w:bCs/>
          <w:color w:val="000000" w:themeColor="text1"/>
        </w:rPr>
        <w:t xml:space="preserve"> refer to</w:t>
      </w:r>
      <w:r w:rsidR="00685653" w:rsidRPr="00FD0254">
        <w:rPr>
          <w:b/>
          <w:bCs/>
          <w:color w:val="000000" w:themeColor="text1"/>
        </w:rPr>
        <w:t xml:space="preserve"> the</w:t>
      </w:r>
      <w:r w:rsidRPr="00FD0254">
        <w:rPr>
          <w:b/>
          <w:bCs/>
          <w:color w:val="000000" w:themeColor="text1"/>
        </w:rPr>
        <w:t xml:space="preserve"> </w:t>
      </w:r>
      <w:r w:rsidR="0018559B" w:rsidRPr="00FD0254">
        <w:rPr>
          <w:b/>
          <w:bCs/>
          <w:color w:val="000000" w:themeColor="text1"/>
        </w:rPr>
        <w:t>previous</w:t>
      </w:r>
      <w:r w:rsidRPr="00FD0254">
        <w:rPr>
          <w:b/>
          <w:bCs/>
          <w:color w:val="000000" w:themeColor="text1"/>
        </w:rPr>
        <w:t xml:space="preserve"> version of this interpretation document</w:t>
      </w:r>
      <w:r w:rsidR="00977614" w:rsidRPr="00FD0254">
        <w:rPr>
          <w:b/>
          <w:bCs/>
          <w:color w:val="000000" w:themeColor="text1"/>
        </w:rPr>
        <w:t xml:space="preserve"> (</w:t>
      </w:r>
      <w:r w:rsidR="004C647D" w:rsidRPr="00FD0254">
        <w:rPr>
          <w:b/>
          <w:bCs/>
          <w:color w:val="000000" w:themeColor="text1"/>
        </w:rPr>
        <w:t>ECE/TRANS/</w:t>
      </w:r>
      <w:r w:rsidR="00977614" w:rsidRPr="00FD0254">
        <w:rPr>
          <w:b/>
          <w:bCs/>
          <w:color w:val="000000" w:themeColor="text1"/>
        </w:rPr>
        <w:t xml:space="preserve">WP.29/2021/60 </w:t>
      </w:r>
      <w:r w:rsidR="000450EF" w:rsidRPr="00FD0254">
        <w:rPr>
          <w:b/>
          <w:bCs/>
          <w:color w:val="000000" w:themeColor="text1"/>
        </w:rPr>
        <w:t xml:space="preserve">as </w:t>
      </w:r>
      <w:r w:rsidR="00977614" w:rsidRPr="00FD0254">
        <w:rPr>
          <w:b/>
          <w:bCs/>
          <w:color w:val="000000" w:themeColor="text1"/>
        </w:rPr>
        <w:t xml:space="preserve">amended by </w:t>
      </w:r>
      <w:r w:rsidR="004C647D" w:rsidRPr="00FD0254">
        <w:rPr>
          <w:b/>
          <w:bCs/>
          <w:color w:val="000000" w:themeColor="text1"/>
        </w:rPr>
        <w:t>ECE/TRANS/</w:t>
      </w:r>
      <w:r w:rsidR="00977614" w:rsidRPr="00FD0254">
        <w:rPr>
          <w:b/>
          <w:bCs/>
          <w:color w:val="000000" w:themeColor="text1"/>
        </w:rPr>
        <w:t>WP.29/2025/45)</w:t>
      </w:r>
      <w:r w:rsidR="00371BBF" w:rsidRPr="00FD0254">
        <w:rPr>
          <w:b/>
          <w:bCs/>
          <w:color w:val="000000" w:themeColor="text1"/>
        </w:rPr>
        <w:t>.</w:t>
      </w:r>
    </w:p>
    <w:p w14:paraId="5314418C" w14:textId="77777777" w:rsidR="00826E00" w:rsidRPr="00CB3615" w:rsidRDefault="00826E00" w:rsidP="00826E00">
      <w:pPr>
        <w:pStyle w:val="HChG"/>
        <w:spacing w:before="240"/>
        <w:rPr>
          <w:sz w:val="34"/>
        </w:rPr>
      </w:pPr>
      <w:r>
        <w:tab/>
        <w:t>2.</w:t>
      </w:r>
      <w:r>
        <w:tab/>
      </w:r>
      <w:r w:rsidRPr="00753C94">
        <w:t>Note regarding evidencing the requirements</w:t>
      </w:r>
    </w:p>
    <w:p w14:paraId="4B236E41" w14:textId="41E4610A" w:rsidR="00826E00" w:rsidRPr="00D10AE6" w:rsidRDefault="00826E00" w:rsidP="00826E00">
      <w:pPr>
        <w:pStyle w:val="SingleTxtG"/>
        <w:spacing w:after="100" w:line="220" w:lineRule="atLeast"/>
      </w:pPr>
      <w:r w:rsidRPr="00D10AE6">
        <w:t>2.1.</w:t>
      </w:r>
      <w:r w:rsidRPr="00D10AE6">
        <w:tab/>
      </w:r>
      <w:r w:rsidR="00F55867" w:rsidRPr="00F55867">
        <w:t>This document is only guidance and does not specify any obligations regarding post-registration software updates (including "software update campaigns"). It provides information on what information might/would be acceptable for the Technical Services/ Appropriate Authorities and what level of information might be supplied. It is not intended to be exhaustive. The standards referenced are intended as examples, not mandatory. Nevertheless, a coherence-check (see section 6 "Link with ISO 24089:2023") has shown that especially ISO 24089:2023 can be very supportive in implementing the requirements on the SUMS and can be applied fully or partially throughout the lifecycle of the Vehicle Type. All references are made as examples for documentation of relevant processes. Depending on the vehicle type defined by the vehicle manufacturer and the practices and procedures they use alterative and/or equivalent information may be supplied</w:t>
      </w:r>
      <w:r w:rsidR="00F55867">
        <w:t>.</w:t>
      </w:r>
    </w:p>
    <w:p w14:paraId="29498583" w14:textId="77777777" w:rsidR="00826E00" w:rsidRPr="00D10AE6" w:rsidRDefault="00826E00" w:rsidP="00826E00">
      <w:pPr>
        <w:pStyle w:val="SingleTxtG"/>
        <w:spacing w:after="100" w:line="220" w:lineRule="atLeast"/>
      </w:pPr>
      <w:r w:rsidRPr="00D10AE6">
        <w:t>2.2.</w:t>
      </w:r>
      <w:r w:rsidRPr="00D10AE6">
        <w:tab/>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0493BA86" w14:textId="77777777" w:rsidR="00826E00" w:rsidRPr="00753C94" w:rsidRDefault="00826E00" w:rsidP="00826E00">
      <w:pPr>
        <w:pStyle w:val="HChG"/>
        <w:spacing w:before="240"/>
      </w:pPr>
      <w:r>
        <w:tab/>
        <w:t>3.</w:t>
      </w:r>
      <w:r>
        <w:tab/>
      </w:r>
      <w:r>
        <w:tab/>
      </w:r>
      <w:r w:rsidRPr="00753C94">
        <w:t xml:space="preserve">Note regarding the process for how a software update may be applied using the </w:t>
      </w:r>
      <w:r w:rsidRPr="003E3878">
        <w:rPr>
          <w:lang w:eastAsia="en-US"/>
        </w:rPr>
        <w:t>Regulation</w:t>
      </w:r>
    </w:p>
    <w:p w14:paraId="3267688B" w14:textId="77777777" w:rsidR="00826E00" w:rsidRPr="00D10AE6" w:rsidRDefault="00826E00" w:rsidP="00826E00">
      <w:pPr>
        <w:pStyle w:val="SingleTxtG"/>
        <w:spacing w:after="100"/>
      </w:pPr>
      <w:r>
        <w:t>3.1.</w:t>
      </w:r>
      <w:r>
        <w:tab/>
      </w:r>
      <w:r w:rsidRPr="00D10AE6">
        <w:t>When a software update occurs after vehicle registration, including Over-The-Air (OTA) updates, the following steps may be employed when an update is under the control of the vehicle manufacturer:</w:t>
      </w:r>
    </w:p>
    <w:p w14:paraId="4422695F" w14:textId="2A21D124" w:rsidR="00826E00" w:rsidRDefault="00294338" w:rsidP="00826E00">
      <w:pPr>
        <w:pStyle w:val="SingleTxtG"/>
        <w:spacing w:after="100" w:line="220" w:lineRule="atLeast"/>
      </w:pPr>
      <w:r>
        <w:tab/>
      </w:r>
      <w:r w:rsidR="00826E00">
        <w:tab/>
      </w:r>
      <w:r w:rsidR="00826E00" w:rsidRPr="00D10AE6">
        <w:t>(a)</w:t>
      </w:r>
      <w:r w:rsidR="00826E00" w:rsidRPr="00D10AE6">
        <w:tab/>
        <w:t xml:space="preserve">Before implementation of the first software update to a vehicle the vehicle manufacturer shall ensure it has a valid </w:t>
      </w:r>
      <w:proofErr w:type="gramStart"/>
      <w:r w:rsidR="00826E00" w:rsidRPr="00D10AE6">
        <w:t>type</w:t>
      </w:r>
      <w:proofErr w:type="gramEnd"/>
      <w:r w:rsidR="00826E00" w:rsidRPr="00D10AE6">
        <w:t xml:space="preserve"> approval for software update process </w:t>
      </w:r>
      <w:r w:rsidR="00826E00" w:rsidRPr="00F31946">
        <w:t>and</w:t>
      </w:r>
      <w:r w:rsidR="00826E00" w:rsidRPr="00F31946">
        <w:rPr>
          <w:b/>
        </w:rPr>
        <w:t xml:space="preserve"> </w:t>
      </w:r>
      <w:r w:rsidR="00826E00" w:rsidRPr="00D10AE6">
        <w:t xml:space="preserve">a valid Software Update Management System (SUMS) that is relevant to the vehicle </w:t>
      </w:r>
      <w:proofErr w:type="gramStart"/>
      <w:r w:rsidR="00826E00" w:rsidRPr="00D10AE6">
        <w:t>type;</w:t>
      </w:r>
      <w:proofErr w:type="gramEnd"/>
      <w:r w:rsidR="00FF75BE">
        <w:t xml:space="preserve"> </w:t>
      </w:r>
    </w:p>
    <w:p w14:paraId="77314949" w14:textId="56C726EE" w:rsidR="00826E00" w:rsidRPr="00D10AE6" w:rsidRDefault="00294338" w:rsidP="00826E00">
      <w:pPr>
        <w:pStyle w:val="SingleTxtG"/>
        <w:spacing w:after="100" w:line="220" w:lineRule="atLeast"/>
      </w:pPr>
      <w:r>
        <w:tab/>
      </w:r>
      <w:r w:rsidR="00826E00">
        <w:tab/>
      </w:r>
      <w:r w:rsidR="00826E00" w:rsidRPr="00D10AE6">
        <w:t>(b)</w:t>
      </w:r>
      <w:r w:rsidR="00826E00" w:rsidRPr="00D10AE6">
        <w:tab/>
        <w:t xml:space="preserve">The vehicle manufacturer shall assess whether a software update will directly or indirectly impact the compliance of the approvals of a vehicle’s type approved systems </w:t>
      </w:r>
      <w:r w:rsidR="00F45BD8" w:rsidRPr="00B26069">
        <w:rPr>
          <w:b/>
          <w:bCs/>
        </w:rPr>
        <w:t>that have an RXSWIN</w:t>
      </w:r>
      <w:r w:rsidR="00F45BD8">
        <w:t xml:space="preserve">, </w:t>
      </w:r>
      <w:r w:rsidR="00826E00" w:rsidRPr="00D10AE6">
        <w:t xml:space="preserve">and documents the </w:t>
      </w:r>
      <w:proofErr w:type="gramStart"/>
      <w:r w:rsidR="00826E00" w:rsidRPr="00D10AE6">
        <w:t>result;</w:t>
      </w:r>
      <w:proofErr w:type="gramEnd"/>
    </w:p>
    <w:p w14:paraId="38D56550" w14:textId="0FA8B547" w:rsidR="00826E00" w:rsidRPr="00D10AE6" w:rsidRDefault="00294338" w:rsidP="00826E00">
      <w:pPr>
        <w:pStyle w:val="SingleTxtG"/>
        <w:spacing w:after="100" w:line="220" w:lineRule="atLeast"/>
      </w:pPr>
      <w:r>
        <w:tab/>
      </w:r>
      <w:r w:rsidR="00826E00">
        <w:tab/>
      </w:r>
      <w:r w:rsidR="00826E00" w:rsidRPr="00D10AE6">
        <w:t>(c)</w:t>
      </w:r>
      <w:r w:rsidR="00826E00" w:rsidRPr="00D10AE6">
        <w:tab/>
        <w:t xml:space="preserve">If the update does not have impact on the compliance of any </w:t>
      </w:r>
      <w:proofErr w:type="gramStart"/>
      <w:r w:rsidR="00826E00" w:rsidRPr="00D10AE6">
        <w:t>type</w:t>
      </w:r>
      <w:proofErr w:type="gramEnd"/>
      <w:r w:rsidR="00826E00" w:rsidRPr="00D10AE6">
        <w:t xml:space="preserve"> approved systems, for example to fix software bugs, the vehicle manufacturer may conduct the update without need to contact the </w:t>
      </w:r>
      <w:proofErr w:type="gramStart"/>
      <w:r w:rsidR="00826E00" w:rsidRPr="00D10AE6">
        <w:t>type</w:t>
      </w:r>
      <w:proofErr w:type="gramEnd"/>
      <w:r w:rsidR="00826E00" w:rsidRPr="00D10AE6">
        <w:t xml:space="preserve"> approval authority but shall ensure the update process employed is safe and secure and that the changes related to the update are </w:t>
      </w:r>
      <w:proofErr w:type="gramStart"/>
      <w:r w:rsidR="00826E00" w:rsidRPr="00D10AE6">
        <w:t>documented;</w:t>
      </w:r>
      <w:proofErr w:type="gramEnd"/>
    </w:p>
    <w:p w14:paraId="6D9C8833" w14:textId="034FC6BD" w:rsidR="00826E00" w:rsidRPr="00D10AE6" w:rsidRDefault="00294338" w:rsidP="00826E00">
      <w:pPr>
        <w:pStyle w:val="SingleTxtG"/>
        <w:spacing w:after="100" w:line="220" w:lineRule="atLeast"/>
      </w:pPr>
      <w:r>
        <w:tab/>
      </w:r>
      <w:r w:rsidR="00826E00">
        <w:tab/>
      </w:r>
      <w:r w:rsidR="00826E00" w:rsidRPr="00D10AE6">
        <w:t>(d)</w:t>
      </w:r>
      <w:r w:rsidR="00826E00" w:rsidRPr="00D10AE6">
        <w:tab/>
        <w:t xml:space="preserve">If an update may or will impact the compliance of one or more type approved systems, then the vehicle manufacturer shall contact the relevant </w:t>
      </w:r>
      <w:proofErr w:type="gramStart"/>
      <w:r w:rsidR="00826E00" w:rsidRPr="00D10AE6">
        <w:t>type</w:t>
      </w:r>
      <w:proofErr w:type="gramEnd"/>
      <w:r w:rsidR="00826E00" w:rsidRPr="00D10AE6">
        <w:t xml:space="preserve"> approval authority to seek an extension or new certification for the affected systems</w:t>
      </w:r>
      <w:r w:rsidR="00FF75BE">
        <w:t xml:space="preserve"> </w:t>
      </w:r>
      <w:r w:rsidR="00FF75BE" w:rsidRPr="00B26069">
        <w:rPr>
          <w:b/>
          <w:bCs/>
        </w:rPr>
        <w:t xml:space="preserve">and update the RXSWIN for each of these </w:t>
      </w:r>
      <w:proofErr w:type="gramStart"/>
      <w:r w:rsidR="00FF75BE" w:rsidRPr="00B26069">
        <w:rPr>
          <w:b/>
          <w:bCs/>
        </w:rPr>
        <w:t>approvals</w:t>
      </w:r>
      <w:r w:rsidR="00826E00" w:rsidRPr="00D10AE6">
        <w:t>;</w:t>
      </w:r>
      <w:proofErr w:type="gramEnd"/>
    </w:p>
    <w:p w14:paraId="2921FA13" w14:textId="4FE8C5D6" w:rsidR="00826E00" w:rsidRPr="00D10AE6" w:rsidRDefault="00294338" w:rsidP="00826E00">
      <w:pPr>
        <w:pStyle w:val="SingleTxtG"/>
        <w:spacing w:after="100" w:line="220" w:lineRule="atLeast"/>
      </w:pPr>
      <w:r>
        <w:tab/>
      </w:r>
      <w:r w:rsidR="00826E00">
        <w:tab/>
      </w:r>
      <w:r w:rsidR="00826E00" w:rsidRPr="00D10AE6">
        <w:t>(e)</w:t>
      </w:r>
      <w:r w:rsidR="00826E00" w:rsidRPr="00D10AE6">
        <w:tab/>
        <w:t>Where an extension or new certification is granted, registration of affected vehicles is conducted according to national laws. The update may then be conducted</w:t>
      </w:r>
      <w:r w:rsidR="00826E00">
        <w:t>,</w:t>
      </w:r>
      <w:r w:rsidR="00826E00" w:rsidRPr="00D10AE6">
        <w:t xml:space="preserve"> and the </w:t>
      </w:r>
      <w:r w:rsidR="00826E00" w:rsidRPr="00D10AE6">
        <w:lastRenderedPageBreak/>
        <w:t xml:space="preserve">vehicle manufacturer shall ensure the update process employed is safe and secure. The vehicle information in the Declaration of Conformance shall be updated after the installation of the new software to reflect the new </w:t>
      </w:r>
      <w:proofErr w:type="gramStart"/>
      <w:r w:rsidR="00826E00" w:rsidRPr="00D10AE6">
        <w:t>type</w:t>
      </w:r>
      <w:proofErr w:type="gramEnd"/>
      <w:r w:rsidR="00826E00" w:rsidRPr="00D10AE6">
        <w:t xml:space="preserve"> approval status of the whole vehicle type approval. The status of the software on a vehicle shall be updated to reflect the new status of its certification as per the requirements the software update process </w:t>
      </w:r>
      <w:proofErr w:type="gramStart"/>
      <w:r w:rsidR="00826E00" w:rsidRPr="00D10AE6">
        <w:t>regulation;</w:t>
      </w:r>
      <w:proofErr w:type="gramEnd"/>
    </w:p>
    <w:p w14:paraId="178373F6" w14:textId="2FFA954F" w:rsidR="00826E00" w:rsidRPr="00D10AE6" w:rsidRDefault="00294338" w:rsidP="00826E00">
      <w:pPr>
        <w:pStyle w:val="SingleTxtG"/>
        <w:spacing w:after="100" w:line="220" w:lineRule="atLeast"/>
      </w:pPr>
      <w:r>
        <w:tab/>
      </w:r>
      <w:r w:rsidR="00826E00">
        <w:tab/>
      </w:r>
      <w:r w:rsidR="00826E00" w:rsidRPr="00D10AE6">
        <w:t>(f)</w:t>
      </w:r>
      <w:r w:rsidR="00826E00" w:rsidRPr="00D10AE6">
        <w:tab/>
        <w:t xml:space="preserve">The </w:t>
      </w:r>
      <w:proofErr w:type="gramStart"/>
      <w:r w:rsidR="00826E00" w:rsidRPr="00D10AE6">
        <w:t>type</w:t>
      </w:r>
      <w:proofErr w:type="gramEnd"/>
      <w:r w:rsidR="00826E00" w:rsidRPr="00D10AE6">
        <w:t xml:space="preserve"> approval authority shall periodically validate that the processes used, and decisions made by the vehicle manufacturer were appropriate. The validation shall include an audit of a sample of the document(s) recording changes.</w:t>
      </w:r>
    </w:p>
    <w:p w14:paraId="348D1F1A" w14:textId="7280FAD5" w:rsidR="00294338" w:rsidRDefault="00826E00" w:rsidP="008063E4">
      <w:pPr>
        <w:pStyle w:val="SingleTxtG"/>
        <w:spacing w:after="100" w:line="220" w:lineRule="atLeast"/>
      </w:pPr>
      <w:r w:rsidRPr="00D10AE6">
        <w:t>3.2.</w:t>
      </w:r>
      <w:r w:rsidRPr="00D10AE6">
        <w:tab/>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t xml:space="preserve"> </w:t>
      </w:r>
    </w:p>
    <w:p w14:paraId="11EF3F02" w14:textId="5923C346" w:rsidR="00F928FF" w:rsidRDefault="00FF75BE" w:rsidP="00F928FF">
      <w:pPr>
        <w:pStyle w:val="SingleTxtG"/>
        <w:spacing w:after="100" w:line="220" w:lineRule="atLeast"/>
      </w:pPr>
      <w:r>
        <w:rPr>
          <w:noProof/>
        </w:rPr>
        <w:lastRenderedPageBreak/>
        <mc:AlternateContent>
          <mc:Choice Requires="wpg">
            <w:drawing>
              <wp:anchor distT="0" distB="0" distL="114300" distR="114300" simplePos="0" relativeHeight="251700224" behindDoc="0" locked="0" layoutInCell="1" allowOverlap="1" wp14:anchorId="749F36A2" wp14:editId="6527D47B">
                <wp:simplePos x="0" y="0"/>
                <wp:positionH relativeFrom="column">
                  <wp:posOffset>784225</wp:posOffset>
                </wp:positionH>
                <wp:positionV relativeFrom="paragraph">
                  <wp:posOffset>430530</wp:posOffset>
                </wp:positionV>
                <wp:extent cx="5206365" cy="8195310"/>
                <wp:effectExtent l="0" t="0" r="13335" b="15240"/>
                <wp:wrapTopAndBottom/>
                <wp:docPr id="33" name="Groupe 33"/>
                <wp:cNvGraphicFramePr/>
                <a:graphic xmlns:a="http://schemas.openxmlformats.org/drawingml/2006/main">
                  <a:graphicData uri="http://schemas.microsoft.com/office/word/2010/wordprocessingGroup">
                    <wpg:wgp>
                      <wpg:cNvGrpSpPr/>
                      <wpg:grpSpPr>
                        <a:xfrm>
                          <a:off x="0" y="0"/>
                          <a:ext cx="5206365" cy="8195310"/>
                          <a:chOff x="120770" y="19051"/>
                          <a:chExt cx="5207037" cy="8195718"/>
                        </a:xfrm>
                      </wpg:grpSpPr>
                      <wps:wsp>
                        <wps:cNvPr id="5" name="Flowchart: Process 5"/>
                        <wps:cNvSpPr/>
                        <wps:spPr>
                          <a:xfrm>
                            <a:off x="1751162" y="1958197"/>
                            <a:ext cx="1573161" cy="339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09E5F2" w14:textId="77777777" w:rsidR="00826E00" w:rsidRPr="00D826D8" w:rsidRDefault="00826E00" w:rsidP="00826E00">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29396" y="3269412"/>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7D9619"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38023" y="3950899"/>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44B22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3174427" y="3895732"/>
                            <a:ext cx="2147570" cy="62232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FEC598"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3191774" y="3269412"/>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DE58B14"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3234906" y="7692799"/>
                            <a:ext cx="2091055"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61E030"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3183147" y="5438599"/>
                            <a:ext cx="214122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20034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1751162" y="2518914"/>
                            <a:ext cx="1587698" cy="614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A9E7741" w14:textId="2D090CE9"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w:t>
                              </w:r>
                              <w:r w:rsidR="00F45BD8">
                                <w:rPr>
                                  <w:rFonts w:eastAsia="Times New Roman"/>
                                  <w:sz w:val="18"/>
                                  <w:szCs w:val="20"/>
                                  <w:lang w:eastAsia="fr-FR"/>
                                </w:rPr>
                                <w:t xml:space="preserve">a </w:t>
                              </w:r>
                              <w:r w:rsidR="00F45BD8" w:rsidRPr="00B26069">
                                <w:rPr>
                                  <w:rFonts w:eastAsia="Times New Roman"/>
                                  <w:b/>
                                  <w:bCs/>
                                  <w:sz w:val="18"/>
                                  <w:szCs w:val="20"/>
                                  <w:lang w:eastAsia="fr-FR"/>
                                </w:rPr>
                                <w:t>of approvals with an RXSWIN</w:t>
                              </w:r>
                              <w:r w:rsidRPr="00B26069">
                                <w:rPr>
                                  <w:rFonts w:eastAsia="Times New Roman"/>
                                  <w:sz w:val="18"/>
                                  <w:szCs w:val="20"/>
                                  <w:lang w:eastAsia="fr-FR"/>
                                </w:rPr>
                                <w:t xml:space="preserve"> </w:t>
                              </w:r>
                              <w:r w:rsidR="00F45BD8" w:rsidRPr="00B26069">
                                <w:rPr>
                                  <w:rFonts w:eastAsia="Times New Roman"/>
                                  <w:strike/>
                                  <w:sz w:val="18"/>
                                  <w:szCs w:val="20"/>
                                  <w:lang w:eastAsia="fr-FR"/>
                                </w:rPr>
                                <w:t>is</w:t>
                              </w:r>
                              <w:r w:rsidR="00B26069" w:rsidRPr="00B26069">
                                <w:rPr>
                                  <w:rFonts w:eastAsia="Times New Roman"/>
                                  <w:sz w:val="18"/>
                                  <w:szCs w:val="20"/>
                                  <w:lang w:eastAsia="fr-FR"/>
                                </w:rPr>
                                <w:t xml:space="preserve"> </w:t>
                              </w:r>
                              <w:r w:rsidR="00F45BD8" w:rsidRPr="00B26069">
                                <w:rPr>
                                  <w:rFonts w:eastAsia="Times New Roman"/>
                                  <w:b/>
                                  <w:bCs/>
                                  <w:sz w:val="18"/>
                                  <w:szCs w:val="20"/>
                                  <w:lang w:eastAsia="fr-FR"/>
                                </w:rPr>
                                <w:t>are</w:t>
                              </w:r>
                              <w:r w:rsidRPr="00B26069">
                                <w:rPr>
                                  <w:rFonts w:eastAsia="Times New Roman"/>
                                  <w:b/>
                                  <w:bCs/>
                                  <w:sz w:val="18"/>
                                  <w:szCs w:val="20"/>
                                  <w:lang w:eastAsia="fr-FR"/>
                                </w:rPr>
                                <w:t xml:space="preserve"> </w:t>
                              </w:r>
                              <w:r w:rsidRPr="00D826D8">
                                <w:rPr>
                                  <w:rFonts w:eastAsia="Times New Roman"/>
                                  <w:sz w:val="18"/>
                                  <w:szCs w:val="20"/>
                                  <w:lang w:eastAsia="fr-FR"/>
                                </w:rPr>
                                <w:t>affected</w:t>
                              </w:r>
                            </w:p>
                            <w:p w14:paraId="4C51A7F8" w14:textId="77777777" w:rsidR="00826E00" w:rsidRPr="00D826D8" w:rsidRDefault="00826E00" w:rsidP="00826E00">
                              <w:pPr>
                                <w:pStyle w:val="NormalWeb"/>
                                <w:spacing w:before="0" w:beforeAutospacing="0" w:after="0" w:afterAutospacing="0"/>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3554083" y="2596551"/>
                            <a:ext cx="1604010" cy="510493"/>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A34F18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1C238990"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20770" y="5408763"/>
                            <a:ext cx="1975169"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1688E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C8F9E3A" w14:textId="77777777" w:rsidR="00826E00" w:rsidRPr="00D826D8" w:rsidRDefault="00826E00" w:rsidP="00826E00">
                              <w:pPr>
                                <w:pStyle w:val="NormalWeb"/>
                                <w:tabs>
                                  <w:tab w:val="left" w:pos="426"/>
                                </w:tabs>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3165894" y="4743998"/>
                            <a:ext cx="2147570" cy="48909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A51BE3C" w14:textId="397784E8"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r w:rsidR="0007347A" w:rsidRPr="00B26069">
                                <w:rPr>
                                  <w:b/>
                                  <w:bCs/>
                                  <w:kern w:val="24"/>
                                  <w:sz w:val="18"/>
                                  <w:szCs w:val="18"/>
                                </w:rPr>
                                <w:t>with updated RXSWIN</w:t>
                              </w:r>
                            </w:p>
                            <w:p w14:paraId="2CFBF9BC" w14:textId="77777777" w:rsidR="00826E00" w:rsidRPr="00D826D8" w:rsidRDefault="00826E00" w:rsidP="00826E00">
                              <w:pPr>
                                <w:pStyle w:val="NormalWeb"/>
                                <w:spacing w:before="0" w:beforeAutospacing="0" w:after="0" w:afterAutospacing="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3200400" y="6870593"/>
                            <a:ext cx="2112645" cy="62732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296C43" w14:textId="727D3EA9"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0007347A" w:rsidRPr="00D826D8">
                                <w:rPr>
                                  <w:color w:val="000000" w:themeColor="dark1"/>
                                  <w:kern w:val="24"/>
                                  <w:sz w:val="18"/>
                                  <w:szCs w:val="18"/>
                                </w:rPr>
                                <w:t xml:space="preserve">updates </w:t>
                              </w:r>
                              <w:r w:rsidR="0007347A">
                                <w:rPr>
                                  <w:color w:val="000000" w:themeColor="dark1"/>
                                  <w:kern w:val="24"/>
                                  <w:sz w:val="18"/>
                                  <w:szCs w:val="18"/>
                                </w:rPr>
                                <w:t>RXSWIN</w:t>
                              </w:r>
                              <w:r w:rsidR="0007347A" w:rsidRPr="0007347A">
                                <w:rPr>
                                  <w:b/>
                                  <w:bCs/>
                                  <w:color w:val="FF0000"/>
                                  <w:kern w:val="24"/>
                                  <w:sz w:val="18"/>
                                  <w:szCs w:val="18"/>
                                </w:rPr>
                                <w:t xml:space="preserve"> </w:t>
                              </w:r>
                              <w:r w:rsidR="0007347A" w:rsidRPr="00B26069">
                                <w:rPr>
                                  <w:b/>
                                  <w:bCs/>
                                  <w:kern w:val="24"/>
                                  <w:sz w:val="18"/>
                                  <w:szCs w:val="18"/>
                                </w:rPr>
                                <w:t>and/or software</w:t>
                              </w:r>
                              <w:r w:rsidR="0007347A" w:rsidRPr="00B26069">
                                <w:rPr>
                                  <w:kern w:val="24"/>
                                  <w:sz w:val="18"/>
                                  <w:szCs w:val="18"/>
                                </w:rPr>
                                <w:t xml:space="preserve"> </w:t>
                              </w:r>
                              <w:r w:rsidRPr="00D826D8">
                                <w:rPr>
                                  <w:color w:val="000000" w:themeColor="dark1"/>
                                  <w:kern w:val="24"/>
                                  <w:sz w:val="18"/>
                                  <w:szCs w:val="18"/>
                                </w:rPr>
                                <w:t>information on the vehicles and records relevant information</w:t>
                              </w:r>
                              <w:r w:rsidR="0007347A">
                                <w:rPr>
                                  <w:color w:val="000000" w:themeColor="dark1"/>
                                  <w:kern w:val="24"/>
                                  <w:sz w:val="18"/>
                                  <w:szCs w:val="18"/>
                                </w:rPr>
                                <w:t>.</w:t>
                              </w:r>
                            </w:p>
                            <w:p w14:paraId="342B16BD" w14:textId="77777777" w:rsidR="00826E00" w:rsidRPr="00D826D8" w:rsidRDefault="00826E00" w:rsidP="00826E00">
                              <w:pPr>
                                <w:pStyle w:val="NormalWeb"/>
                                <w:tabs>
                                  <w:tab w:val="left" w:pos="426"/>
                                </w:tabs>
                                <w:spacing w:before="0" w:beforeAutospacing="0" w:after="0" w:afterAutospacing="0"/>
                                <w:ind w:left="426" w:hanging="426"/>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3209026" y="6163220"/>
                            <a:ext cx="2118781" cy="493664"/>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441CA8C4"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1A835307"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20770" y="4710023"/>
                            <a:ext cx="1981200" cy="48768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821EC42" w14:textId="77777777" w:rsidR="00826E00" w:rsidRPr="00D826D8" w:rsidRDefault="00826E00" w:rsidP="00826E00">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48718DD2"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189781" y="6573329"/>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798E79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4FF927A7" w14:textId="77777777" w:rsidR="00826E00" w:rsidRPr="00D826D8" w:rsidRDefault="00826E00" w:rsidP="00826E00">
                              <w:pPr>
                                <w:ind w:left="1080"/>
                                <w:rPr>
                                  <w:sz w:val="18"/>
                                  <w:szCs w:val="18"/>
                                </w:rPr>
                              </w:pPr>
                            </w:p>
                            <w:p w14:paraId="24731A6B"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Up 39"/>
                        <wps:cNvSpPr/>
                        <wps:spPr>
                          <a:xfrm rot="5400000">
                            <a:off x="2665880" y="3079948"/>
                            <a:ext cx="425450" cy="575945"/>
                          </a:xfrm>
                          <a:prstGeom prst="bentUpArrow">
                            <a:avLst>
                              <a:gd name="adj1" fmla="val 15770"/>
                              <a:gd name="adj2" fmla="val 19726"/>
                              <a:gd name="adj3" fmla="val 3423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1045593" y="3761117"/>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Down 59"/>
                        <wps:cNvSpPr/>
                        <wps:spPr>
                          <a:xfrm rot="5400000">
                            <a:off x="2387582" y="6690367"/>
                            <a:ext cx="550545" cy="48768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42"/>
                        <wps:cNvSpPr/>
                        <wps:spPr>
                          <a:xfrm>
                            <a:off x="1054220" y="452886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Down 42"/>
                        <wps:cNvSpPr/>
                        <wps:spPr>
                          <a:xfrm>
                            <a:off x="1062846" y="522760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42"/>
                        <wps:cNvSpPr/>
                        <wps:spPr>
                          <a:xfrm>
                            <a:off x="1054220" y="5891842"/>
                            <a:ext cx="123825" cy="645129"/>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Bent-Up 39"/>
                        <wps:cNvSpPr/>
                        <wps:spPr>
                          <a:xfrm rot="16200000" flipH="1">
                            <a:off x="2171023" y="3092253"/>
                            <a:ext cx="424815" cy="552450"/>
                          </a:xfrm>
                          <a:prstGeom prst="bentUpArrow">
                            <a:avLst>
                              <a:gd name="adj1" fmla="val 15757"/>
                              <a:gd name="adj2" fmla="val 19718"/>
                              <a:gd name="adj3" fmla="val 31603"/>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42"/>
                        <wps:cNvSpPr/>
                        <wps:spPr>
                          <a:xfrm>
                            <a:off x="2546590" y="931653"/>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Down 42"/>
                        <wps:cNvSpPr/>
                        <wps:spPr>
                          <a:xfrm>
                            <a:off x="2563843" y="2337759"/>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42"/>
                        <wps:cNvSpPr/>
                        <wps:spPr>
                          <a:xfrm>
                            <a:off x="4185609" y="3709359"/>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42"/>
                        <wps:cNvSpPr/>
                        <wps:spPr>
                          <a:xfrm>
                            <a:off x="4185609" y="4554211"/>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42"/>
                        <wps:cNvSpPr/>
                        <wps:spPr>
                          <a:xfrm>
                            <a:off x="4185609" y="5257443"/>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42"/>
                        <wps:cNvSpPr/>
                        <wps:spPr>
                          <a:xfrm>
                            <a:off x="4185609" y="5964815"/>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42"/>
                        <wps:cNvSpPr/>
                        <wps:spPr>
                          <a:xfrm>
                            <a:off x="4185609" y="668943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42"/>
                        <wps:cNvSpPr/>
                        <wps:spPr>
                          <a:xfrm>
                            <a:off x="4194235" y="7511644"/>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5"/>
                        <wps:cNvSpPr/>
                        <wps:spPr>
                          <a:xfrm>
                            <a:off x="1782554" y="1091108"/>
                            <a:ext cx="1567180" cy="64658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6915351" w14:textId="6397C22F" w:rsidR="0007347A" w:rsidRPr="00B26069" w:rsidRDefault="007D62F7" w:rsidP="0007347A">
                              <w:pPr>
                                <w:pStyle w:val="SingleTxtG"/>
                                <w:tabs>
                                  <w:tab w:val="left" w:pos="284"/>
                                </w:tabs>
                                <w:spacing w:after="0"/>
                                <w:ind w:left="0" w:right="0"/>
                                <w:jc w:val="left"/>
                                <w:rPr>
                                  <w:b/>
                                  <w:bCs/>
                                  <w:sz w:val="18"/>
                                  <w:szCs w:val="18"/>
                                </w:rPr>
                              </w:pPr>
                              <w:r w:rsidRPr="00B26069">
                                <w:rPr>
                                  <w:b/>
                                  <w:bCs/>
                                  <w:sz w:val="18"/>
                                  <w:szCs w:val="18"/>
                                </w:rPr>
                                <w:t>1</w:t>
                              </w:r>
                              <w:r w:rsidR="0007347A" w:rsidRPr="00B26069">
                                <w:rPr>
                                  <w:b/>
                                  <w:bCs/>
                                  <w:sz w:val="18"/>
                                  <w:szCs w:val="18"/>
                                </w:rPr>
                                <w:t>.</w:t>
                              </w:r>
                              <w:r w:rsidRPr="00B26069">
                                <w:rPr>
                                  <w:b/>
                                  <w:bCs/>
                                  <w:sz w:val="18"/>
                                  <w:szCs w:val="18"/>
                                </w:rPr>
                                <w:t>ii.</w:t>
                              </w:r>
                              <w:r w:rsidR="0007347A" w:rsidRPr="00B26069">
                                <w:rPr>
                                  <w:b/>
                                  <w:bCs/>
                                  <w:sz w:val="18"/>
                                  <w:szCs w:val="18"/>
                                </w:rPr>
                                <w:t xml:space="preserve"> Vehicle manufacturer assigns an RXSWIN to each relevant RX </w:t>
                              </w:r>
                              <w:r w:rsidR="00FF75BE" w:rsidRPr="00B26069">
                                <w:rPr>
                                  <w:b/>
                                  <w:bCs/>
                                  <w:sz w:val="18"/>
                                  <w:szCs w:val="18"/>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2"/>
                        <wps:cNvSpPr/>
                        <wps:spPr>
                          <a:xfrm>
                            <a:off x="2546590" y="1785668"/>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80255" y="19051"/>
                            <a:ext cx="4819650" cy="882015"/>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6F19CAD" w14:textId="78301410" w:rsidR="00F928FF" w:rsidRPr="00D826D8" w:rsidRDefault="00F928FF" w:rsidP="00F928FF">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1.</w:t>
                              </w:r>
                              <w:r w:rsidR="007D62F7" w:rsidRPr="00B26069">
                                <w:rPr>
                                  <w:rFonts w:eastAsia="Times New Roman"/>
                                  <w:b/>
                                  <w:bCs/>
                                  <w:sz w:val="18"/>
                                  <w:szCs w:val="18"/>
                                  <w:lang w:eastAsia="fr-FR"/>
                                </w:rPr>
                                <w:t>i</w:t>
                              </w:r>
                              <w:r w:rsidR="007D62F7" w:rsidRPr="00B26069">
                                <w:rPr>
                                  <w:rFonts w:eastAsia="Times New Roman"/>
                                  <w:sz w:val="18"/>
                                  <w:szCs w:val="18"/>
                                  <w:lang w:eastAsia="fr-FR"/>
                                </w:rPr>
                                <w:t>.</w:t>
                              </w:r>
                              <w:r w:rsidRPr="007D62F7">
                                <w:rPr>
                                  <w:rFonts w:eastAsia="Times New Roman"/>
                                  <w:color w:val="FF0000"/>
                                  <w:sz w:val="18"/>
                                  <w:szCs w:val="18"/>
                                  <w:lang w:eastAsia="fr-FR"/>
                                </w:rPr>
                                <w:t xml:space="preserve"> </w:t>
                              </w:r>
                              <w:r w:rsidRPr="00D826D8">
                                <w:rPr>
                                  <w:rFonts w:eastAsia="Times New Roman"/>
                                  <w:sz w:val="18"/>
                                  <w:szCs w:val="18"/>
                                  <w:lang w:eastAsia="fr-FR"/>
                                </w:rPr>
                                <w:tab/>
                                <w:t xml:space="preserve">Vehicle manufacturer </w:t>
                              </w:r>
                              <w:r w:rsidRPr="00B26069">
                                <w:rPr>
                                  <w:rFonts w:eastAsia="Times New Roman"/>
                                  <w:strike/>
                                  <w:sz w:val="18"/>
                                  <w:szCs w:val="18"/>
                                  <w:lang w:eastAsia="fr-FR"/>
                                </w:rPr>
                                <w:t>(VM)</w:t>
                              </w:r>
                              <w:r w:rsidRPr="0067208F">
                                <w:rPr>
                                  <w:rFonts w:eastAsia="Times New Roman"/>
                                  <w:color w:val="FF0000"/>
                                  <w:sz w:val="18"/>
                                  <w:szCs w:val="18"/>
                                  <w:lang w:eastAsia="fr-FR"/>
                                </w:rPr>
                                <w:t xml:space="preserve"> </w:t>
                              </w:r>
                              <w:r w:rsidRPr="00D826D8">
                                <w:rPr>
                                  <w:rFonts w:eastAsia="Times New Roman"/>
                                  <w:sz w:val="18"/>
                                  <w:szCs w:val="18"/>
                                  <w:lang w:eastAsia="fr-FR"/>
                                </w:rPr>
                                <w:t>gains approval to conduct post-registration software updates, by gaining validation of their:</w:t>
                              </w:r>
                            </w:p>
                            <w:p w14:paraId="5E149394" w14:textId="77777777" w:rsidR="00F928FF" w:rsidRPr="00D826D8" w:rsidRDefault="00F928FF" w:rsidP="00F928FF">
                              <w:pPr>
                                <w:ind w:left="717"/>
                                <w:rPr>
                                  <w:sz w:val="18"/>
                                  <w:szCs w:val="18"/>
                                </w:rPr>
                              </w:pPr>
                              <w:r w:rsidRPr="00D826D8">
                                <w:rPr>
                                  <w:sz w:val="18"/>
                                  <w:szCs w:val="18"/>
                                </w:rPr>
                                <w:t xml:space="preserve">- Configuration and quality control processes </w:t>
                              </w:r>
                            </w:p>
                            <w:p w14:paraId="566E82D6" w14:textId="77777777" w:rsidR="00F928FF" w:rsidRPr="00D826D8" w:rsidRDefault="00F928FF" w:rsidP="00F928FF">
                              <w:pPr>
                                <w:ind w:left="717"/>
                                <w:rPr>
                                  <w:sz w:val="18"/>
                                  <w:szCs w:val="18"/>
                                </w:rPr>
                              </w:pPr>
                              <w:r w:rsidRPr="00D826D8">
                                <w:rPr>
                                  <w:sz w:val="18"/>
                                  <w:szCs w:val="18"/>
                                </w:rPr>
                                <w:t xml:space="preserve">- Processes to ensure updates are executed safely </w:t>
                              </w:r>
                            </w:p>
                            <w:p w14:paraId="689E1F0F" w14:textId="77777777" w:rsidR="00F928FF" w:rsidRPr="00D826D8" w:rsidRDefault="00F928FF" w:rsidP="00F928FF">
                              <w:pPr>
                                <w:ind w:left="720"/>
                                <w:rPr>
                                  <w:sz w:val="18"/>
                                  <w:szCs w:val="18"/>
                                </w:rPr>
                              </w:pPr>
                              <w:r w:rsidRPr="00D826D8">
                                <w:rPr>
                                  <w:sz w:val="18"/>
                                  <w:szCs w:val="18"/>
                                </w:rPr>
                                <w:t>- Processes to ensure software updates are cyber secure (section 5.4)</w:t>
                              </w:r>
                            </w:p>
                            <w:p w14:paraId="151A820E" w14:textId="77777777" w:rsidR="00F928FF" w:rsidRPr="00D826D8" w:rsidRDefault="00F928FF" w:rsidP="00F928FF">
                              <w:pPr>
                                <w:pStyle w:val="NormalWeb"/>
                                <w:spacing w:before="0" w:beforeAutospacing="0" w:after="0" w:afterAutospacing="0"/>
                                <w:jc w:val="center"/>
                                <w:rPr>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F36A2" id="Groupe 33" o:spid="_x0000_s1026" style="position:absolute;left:0;text-align:left;margin-left:61.75pt;margin-top:33.9pt;width:409.95pt;height:645.3pt;z-index:251700224;mso-width-relative:margin;mso-height-relative:margin" coordorigin="1207,190" coordsize="52070,8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">
                <v:shapetype id="_x0000_t109" coordsize="21600,21600" o:spt="109" path="m,l,21600r21600,l21600,xe">
                  <v:stroke joinstyle="miter"/>
                  <v:path gradientshapeok="t" o:connecttype="rect"/>
                </v:shapetype>
                <v:shape id="Flowchart: Process 5" o:spid="_x0000_s1027" type="#_x0000_t109" style="position:absolute;left:17511;top:19581;width:15732;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" fillcolor="white [3201]" strokecolor="#f79646 [3209]" strokeweight="2pt">
                  <v:textbox>
                    <w:txbxContent>
                      <w:p w14:paraId="3509E5F2" w14:textId="77777777" w:rsidR="00826E00" w:rsidRPr="00D826D8" w:rsidRDefault="00826E00" w:rsidP="00826E00">
                        <w:pPr>
                          <w:pStyle w:val="NormalWeb"/>
                          <w:tabs>
                            <w:tab w:val="left" w:pos="284"/>
                          </w:tabs>
                          <w:spacing w:before="0" w:beforeAutospacing="0" w:after="0" w:afterAutospacing="0"/>
                          <w:rPr>
                            <w:rFonts w:eastAsia="Times New Roman"/>
                            <w:sz w:val="18"/>
                            <w:szCs w:val="18"/>
                            <w:lang w:eastAsia="fr-FR"/>
                          </w:rPr>
                        </w:pPr>
                        <w:r w:rsidRPr="00D826D8">
                          <w:rPr>
                            <w:rFonts w:eastAsia="Times New Roman"/>
                            <w:sz w:val="18"/>
                            <w:szCs w:val="18"/>
                            <w:lang w:eastAsia="fr-FR"/>
                          </w:rPr>
                          <w:t xml:space="preserve">2. </w:t>
                        </w:r>
                        <w:r w:rsidRPr="00D826D8">
                          <w:rPr>
                            <w:rFonts w:eastAsia="Times New Roman"/>
                            <w:sz w:val="18"/>
                            <w:szCs w:val="18"/>
                            <w:lang w:eastAsia="fr-FR"/>
                          </w:rPr>
                          <w:tab/>
                          <w:t>New Software update</w:t>
                        </w:r>
                      </w:p>
                    </w:txbxContent>
                  </v:textbox>
                </v:shape>
                <v:shape id="Flowchart: Process 47" o:spid="_x0000_s1028" type="#_x0000_t109" style="position:absolute;left:1293;top:32694;width:1966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" fillcolor="white [3201]" strokecolor="#f79646 [3209]" strokeweight="2pt">
                  <v:textbox>
                    <w:txbxContent>
                      <w:p w14:paraId="6A7D9619" w14:textId="77777777"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3.i. </w:t>
                        </w:r>
                        <w:r w:rsidRPr="00D826D8">
                          <w:rPr>
                            <w:rFonts w:eastAsia="Times New Roman"/>
                            <w:sz w:val="18"/>
                            <w:szCs w:val="20"/>
                            <w:lang w:eastAsia="fr-FR"/>
                          </w:rPr>
                          <w:tab/>
                        </w:r>
                        <w:r>
                          <w:rPr>
                            <w:rFonts w:eastAsia="Times New Roman"/>
                            <w:sz w:val="18"/>
                            <w:szCs w:val="20"/>
                            <w:lang w:eastAsia="fr-FR"/>
                          </w:rPr>
                          <w:tab/>
                        </w:r>
                        <w:r w:rsidRPr="00D826D8">
                          <w:rPr>
                            <w:rFonts w:eastAsia="Times New Roman"/>
                            <w:sz w:val="18"/>
                            <w:szCs w:val="20"/>
                            <w:lang w:eastAsia="fr-FR"/>
                          </w:rPr>
                          <w:t>Software update has no impact on certification criteria</w:t>
                        </w:r>
                      </w:p>
                    </w:txbxContent>
                  </v:textbox>
                </v:shape>
                <v:shape id="Flowchart: Process 48" o:spid="_x0000_s1029" type="#_x0000_t109" style="position:absolute;left:1380;top:39508;width:1962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" fillcolor="white [3201]" strokecolor="#f79646 [3209]" strokeweight="2pt">
                  <v:textbox>
                    <w:txbxContent>
                      <w:p w14:paraId="2A44B22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 xml:space="preserve">verifies that the update can be </w:t>
                        </w:r>
                        <w:r w:rsidRPr="00D826D8">
                          <w:rPr>
                            <w:rFonts w:eastAsia="Times New Roman"/>
                            <w:sz w:val="18"/>
                            <w:szCs w:val="18"/>
                            <w:lang w:eastAsia="fr-FR"/>
                          </w:rPr>
                          <w:t>performed</w:t>
                        </w:r>
                        <w:r w:rsidRPr="00D826D8">
                          <w:rPr>
                            <w:color w:val="000000" w:themeColor="dark1"/>
                            <w:kern w:val="24"/>
                            <w:sz w:val="18"/>
                            <w:szCs w:val="18"/>
                          </w:rPr>
                          <w:t xml:space="preserve"> safely and securely</w:t>
                        </w:r>
                      </w:p>
                    </w:txbxContent>
                  </v:textbox>
                </v:shape>
                <v:shape id="Flowchart: Process 14" o:spid="_x0000_s1030" type="#_x0000_t109" style="position:absolute;left:31744;top:38957;width:2147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" fillcolor="white [3201]" strokecolor="#f79646 [3209]" strokeweight="2pt">
                  <v:textbox>
                    <w:txbxContent>
                      <w:p w14:paraId="2EFEC598"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4.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contacts the Type Approval Authority for an extension or new certificate for each system affected</w:t>
                        </w:r>
                      </w:p>
                    </w:txbxContent>
                  </v:textbox>
                </v:shape>
                <v:shape id="Flowchart: Process 20" o:spid="_x0000_s1031" type="#_x0000_t109" style="position:absolute;left:31917;top:32694;width:2111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" fillcolor="white [3201]" strokecolor="#f79646 [3209]" strokeweight="2pt">
                  <v:textbox>
                    <w:txbxContent>
                      <w:p w14:paraId="0DE58B14"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r>
                        <w:r>
                          <w:rPr>
                            <w:color w:val="000000" w:themeColor="dark1"/>
                            <w:kern w:val="24"/>
                            <w:sz w:val="18"/>
                            <w:szCs w:val="20"/>
                          </w:rPr>
                          <w:tab/>
                          <w:t>Software update has an impact on certification criteria</w:t>
                        </w:r>
                      </w:p>
                    </w:txbxContent>
                  </v:textbox>
                </v:shape>
                <v:shape id="Flowchart: Process 24" o:spid="_x0000_s1032" type="#_x0000_t109" style="position:absolute;left:32349;top:76927;width:2091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" fillcolor="white [3201]" strokecolor="#548dd4 [1951]" strokeweight="2pt">
                  <v:textbox>
                    <w:txbxContent>
                      <w:p w14:paraId="3C61E030" w14:textId="77777777" w:rsidR="00826E00" w:rsidRDefault="00826E00" w:rsidP="00826E00">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v. </w:t>
                        </w:r>
                        <w:r>
                          <w:rPr>
                            <w:color w:val="000000" w:themeColor="dark1"/>
                            <w:kern w:val="24"/>
                            <w:sz w:val="18"/>
                            <w:szCs w:val="20"/>
                          </w:rPr>
                          <w:tab/>
                          <w:t>Update of the vehicle registration according to National Laws</w:t>
                        </w:r>
                      </w:p>
                    </w:txbxContent>
                  </v:textbox>
                </v:shape>
                <v:shape id="Flowchart: Process 26" o:spid="_x0000_s1033" type="#_x0000_t109" style="position:absolute;left:31831;top:54385;width:2141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" fillcolor="white [3201]" strokecolor="#f79646 [3209]" strokeweight="2pt">
                  <v:textbox>
                    <w:txbxContent>
                      <w:p w14:paraId="2E20034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 </w:t>
                        </w:r>
                        <w:r w:rsidRPr="00D826D8">
                          <w:rPr>
                            <w:color w:val="000000" w:themeColor="dark1"/>
                            <w:kern w:val="24"/>
                            <w:sz w:val="18"/>
                            <w:szCs w:val="18"/>
                          </w:rPr>
                          <w:tab/>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verifies that the update can be performed safely and securely</w:t>
                        </w:r>
                      </w:p>
                    </w:txbxContent>
                  </v:textbox>
                </v:shape>
                <v:shape id="Flowchart: Process 11" o:spid="_x0000_s1034" type="#_x0000_t109" style="position:absolute;left:17511;top:25189;width:15877;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" fillcolor="white [3201]" strokecolor="#f79646 [3209]" strokeweight="2pt">
                  <v:textbox>
                    <w:txbxContent>
                      <w:p w14:paraId="1A9E7741" w14:textId="2D090CE9" w:rsidR="00826E00" w:rsidRPr="00D826D8" w:rsidRDefault="00826E00" w:rsidP="00826E00">
                        <w:pPr>
                          <w:pStyle w:val="NormalWeb"/>
                          <w:tabs>
                            <w:tab w:val="left" w:pos="284"/>
                          </w:tabs>
                          <w:spacing w:before="0" w:beforeAutospacing="0" w:after="0" w:afterAutospacing="0"/>
                          <w:rPr>
                            <w:rFonts w:eastAsia="Times New Roman"/>
                            <w:sz w:val="18"/>
                            <w:szCs w:val="20"/>
                            <w:lang w:eastAsia="fr-FR"/>
                          </w:rPr>
                        </w:pPr>
                        <w:r w:rsidRPr="00D826D8">
                          <w:rPr>
                            <w:rFonts w:eastAsia="Times New Roman"/>
                            <w:sz w:val="18"/>
                            <w:szCs w:val="20"/>
                            <w:lang w:eastAsia="fr-FR"/>
                          </w:rPr>
                          <w:t xml:space="preserve">2.i </w:t>
                        </w:r>
                        <w:r w:rsidRPr="00D826D8">
                          <w:rPr>
                            <w:rFonts w:eastAsia="Times New Roman"/>
                            <w:sz w:val="18"/>
                            <w:szCs w:val="20"/>
                            <w:lang w:eastAsia="fr-FR"/>
                          </w:rPr>
                          <w:tab/>
                        </w:r>
                        <w:r>
                          <w:rPr>
                            <w:rFonts w:eastAsia="Times New Roman"/>
                            <w:sz w:val="18"/>
                            <w:szCs w:val="20"/>
                            <w:lang w:eastAsia="fr-FR"/>
                          </w:rPr>
                          <w:tab/>
                        </w:r>
                        <w:r w:rsidRPr="00F31946">
                          <w:rPr>
                            <w:rFonts w:eastAsia="Times New Roman"/>
                            <w:sz w:val="18"/>
                            <w:szCs w:val="20"/>
                            <w:lang w:eastAsia="fr-FR"/>
                          </w:rPr>
                          <w:t>Vehicle manufacturer</w:t>
                        </w:r>
                        <w:r w:rsidRPr="00F31946">
                          <w:rPr>
                            <w:rFonts w:eastAsia="Times New Roman"/>
                            <w:b/>
                            <w:sz w:val="18"/>
                            <w:szCs w:val="20"/>
                            <w:lang w:eastAsia="fr-FR"/>
                          </w:rPr>
                          <w:t xml:space="preserve"> </w:t>
                        </w:r>
                        <w:r w:rsidRPr="00D826D8">
                          <w:rPr>
                            <w:rFonts w:eastAsia="Times New Roman"/>
                            <w:sz w:val="18"/>
                            <w:szCs w:val="20"/>
                            <w:lang w:eastAsia="fr-FR"/>
                          </w:rPr>
                          <w:t>assesses if any certification criteri</w:t>
                        </w:r>
                        <w:r w:rsidR="00F45BD8">
                          <w:rPr>
                            <w:rFonts w:eastAsia="Times New Roman"/>
                            <w:sz w:val="18"/>
                            <w:szCs w:val="20"/>
                            <w:lang w:eastAsia="fr-FR"/>
                          </w:rPr>
                          <w:t xml:space="preserve">a </w:t>
                        </w:r>
                        <w:r w:rsidR="00F45BD8" w:rsidRPr="00B26069">
                          <w:rPr>
                            <w:rFonts w:eastAsia="Times New Roman"/>
                            <w:b/>
                            <w:bCs/>
                            <w:sz w:val="18"/>
                            <w:szCs w:val="20"/>
                            <w:lang w:eastAsia="fr-FR"/>
                          </w:rPr>
                          <w:t>of approvals with an RXSWIN</w:t>
                        </w:r>
                        <w:r w:rsidRPr="00B26069">
                          <w:rPr>
                            <w:rFonts w:eastAsia="Times New Roman"/>
                            <w:sz w:val="18"/>
                            <w:szCs w:val="20"/>
                            <w:lang w:eastAsia="fr-FR"/>
                          </w:rPr>
                          <w:t xml:space="preserve"> </w:t>
                        </w:r>
                        <w:proofErr w:type="gramStart"/>
                        <w:r w:rsidR="00F45BD8" w:rsidRPr="00B26069">
                          <w:rPr>
                            <w:rFonts w:eastAsia="Times New Roman"/>
                            <w:strike/>
                            <w:sz w:val="18"/>
                            <w:szCs w:val="20"/>
                            <w:lang w:eastAsia="fr-FR"/>
                          </w:rPr>
                          <w:t>is</w:t>
                        </w:r>
                        <w:r w:rsidR="00B26069" w:rsidRPr="00B26069">
                          <w:rPr>
                            <w:rFonts w:eastAsia="Times New Roman"/>
                            <w:sz w:val="18"/>
                            <w:szCs w:val="20"/>
                            <w:lang w:eastAsia="fr-FR"/>
                          </w:rPr>
                          <w:t xml:space="preserve"> </w:t>
                        </w:r>
                        <w:r w:rsidR="00F45BD8" w:rsidRPr="00B26069">
                          <w:rPr>
                            <w:rFonts w:eastAsia="Times New Roman"/>
                            <w:b/>
                            <w:bCs/>
                            <w:sz w:val="18"/>
                            <w:szCs w:val="20"/>
                            <w:lang w:eastAsia="fr-FR"/>
                          </w:rPr>
                          <w:t>are</w:t>
                        </w:r>
                        <w:proofErr w:type="gramEnd"/>
                        <w:r w:rsidRPr="00B26069">
                          <w:rPr>
                            <w:rFonts w:eastAsia="Times New Roman"/>
                            <w:b/>
                            <w:bCs/>
                            <w:sz w:val="18"/>
                            <w:szCs w:val="20"/>
                            <w:lang w:eastAsia="fr-FR"/>
                          </w:rPr>
                          <w:t xml:space="preserve"> </w:t>
                        </w:r>
                        <w:r w:rsidRPr="00D826D8">
                          <w:rPr>
                            <w:rFonts w:eastAsia="Times New Roman"/>
                            <w:sz w:val="18"/>
                            <w:szCs w:val="20"/>
                            <w:lang w:eastAsia="fr-FR"/>
                          </w:rPr>
                          <w:t>affected</w:t>
                        </w:r>
                      </w:p>
                      <w:p w14:paraId="4C51A7F8" w14:textId="77777777" w:rsidR="00826E00" w:rsidRPr="00D826D8" w:rsidRDefault="00826E00" w:rsidP="00826E00">
                        <w:pPr>
                          <w:pStyle w:val="NormalWeb"/>
                          <w:spacing w:before="0" w:beforeAutospacing="0" w:after="0" w:afterAutospacing="0"/>
                          <w:jc w:val="center"/>
                          <w:rPr>
                            <w:sz w:val="16"/>
                            <w:szCs w:val="20"/>
                          </w:rPr>
                        </w:pPr>
                      </w:p>
                    </w:txbxContent>
                  </v:textbox>
                </v:shape>
                <v:shape id="Flowchart: Process 15" o:spid="_x0000_s1035" type="#_x0000_t109" style="position:absolute;left:35540;top:25965;width:1604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" fillcolor="white [3201]" strokecolor="#4bacc6 [3208]" strokeweight="2pt">
                  <v:textbox>
                    <w:txbxContent>
                      <w:p w14:paraId="3A34F18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2.ii. </w:t>
                        </w:r>
                        <w:r>
                          <w:rPr>
                            <w:color w:val="000000" w:themeColor="dark1"/>
                            <w:kern w:val="24"/>
                            <w:sz w:val="18"/>
                            <w:szCs w:val="18"/>
                          </w:rPr>
                          <w:tab/>
                          <w:t xml:space="preserve">Decision evidence </w:t>
                        </w:r>
                        <w:r w:rsidRPr="00D826D8">
                          <w:rPr>
                            <w:color w:val="000000" w:themeColor="dark1"/>
                            <w:kern w:val="24"/>
                            <w:sz w:val="18"/>
                            <w:szCs w:val="18"/>
                          </w:rPr>
                          <w:t xml:space="preserve">recorded by </w:t>
                        </w:r>
                        <w:r>
                          <w:rPr>
                            <w:rFonts w:eastAsia="Times New Roman"/>
                            <w:sz w:val="18"/>
                            <w:szCs w:val="18"/>
                            <w:lang w:eastAsia="fr-FR"/>
                          </w:rPr>
                          <w:t>v</w:t>
                        </w:r>
                        <w:r w:rsidRPr="00F31946">
                          <w:rPr>
                            <w:rFonts w:eastAsia="Times New Roman"/>
                            <w:sz w:val="18"/>
                            <w:szCs w:val="18"/>
                            <w:lang w:eastAsia="fr-FR"/>
                          </w:rPr>
                          <w:t>ehicle manufacturer</w:t>
                        </w:r>
                      </w:p>
                      <w:p w14:paraId="1C238990"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Flowchart: Process 16" o:spid="_x0000_s1036" type="#_x0000_t109" style="position:absolute;left:1207;top:54087;width:1975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" fillcolor="white [3201]" strokecolor="#f79646 [3209]" strokeweight="2pt">
                  <v:textbox>
                    <w:txbxContent>
                      <w:p w14:paraId="151688ED"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3.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cords relevant information</w:t>
                        </w:r>
                      </w:p>
                      <w:p w14:paraId="1C8F9E3A" w14:textId="77777777" w:rsidR="00826E00" w:rsidRPr="00D826D8" w:rsidRDefault="00826E00" w:rsidP="00826E00">
                        <w:pPr>
                          <w:pStyle w:val="NormalWeb"/>
                          <w:tabs>
                            <w:tab w:val="left" w:pos="426"/>
                          </w:tabs>
                          <w:spacing w:before="0" w:beforeAutospacing="0" w:after="0" w:afterAutospacing="0"/>
                          <w:jc w:val="center"/>
                          <w:rPr>
                            <w:color w:val="000000" w:themeColor="dark1"/>
                            <w:kern w:val="24"/>
                            <w:sz w:val="18"/>
                            <w:szCs w:val="18"/>
                          </w:rPr>
                        </w:pPr>
                      </w:p>
                    </w:txbxContent>
                  </v:textbox>
                </v:shape>
                <v:shape id="Flowchart: Process 17" o:spid="_x0000_s1037" type="#_x0000_t109" style="position:absolute;left:31658;top:47439;width:2147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" fillcolor="white [3201]" strokecolor="#f79646 [3209]" strokeweight="2pt">
                  <v:textbox>
                    <w:txbxContent>
                      <w:p w14:paraId="7A51BE3C" w14:textId="397784E8"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 </w:t>
                        </w:r>
                        <w:r w:rsidRPr="00D826D8">
                          <w:rPr>
                            <w:color w:val="000000" w:themeColor="dark1"/>
                            <w:kern w:val="24"/>
                            <w:sz w:val="18"/>
                            <w:szCs w:val="18"/>
                          </w:rPr>
                          <w:tab/>
                        </w:r>
                        <w:r>
                          <w:rPr>
                            <w:color w:val="000000" w:themeColor="dark1"/>
                            <w:kern w:val="24"/>
                            <w:sz w:val="18"/>
                            <w:szCs w:val="18"/>
                          </w:rPr>
                          <w:tab/>
                        </w:r>
                        <w:r w:rsidRPr="00D826D8">
                          <w:rPr>
                            <w:color w:val="000000" w:themeColor="dark1"/>
                            <w:kern w:val="24"/>
                            <w:sz w:val="18"/>
                            <w:szCs w:val="18"/>
                          </w:rPr>
                          <w:t xml:space="preserve">Type Approval Authority provides an extension or new certificate </w:t>
                        </w:r>
                        <w:r w:rsidR="0007347A" w:rsidRPr="00B26069">
                          <w:rPr>
                            <w:b/>
                            <w:bCs/>
                            <w:kern w:val="24"/>
                            <w:sz w:val="18"/>
                            <w:szCs w:val="18"/>
                          </w:rPr>
                          <w:t>with updated RXSWIN</w:t>
                        </w:r>
                      </w:p>
                      <w:p w14:paraId="2CFBF9BC" w14:textId="77777777" w:rsidR="00826E00" w:rsidRPr="00D826D8" w:rsidRDefault="00826E00" w:rsidP="00826E00">
                        <w:pPr>
                          <w:pStyle w:val="NormalWeb"/>
                          <w:spacing w:before="0" w:beforeAutospacing="0" w:after="0" w:afterAutospacing="0"/>
                          <w:jc w:val="center"/>
                          <w:rPr>
                            <w:sz w:val="18"/>
                            <w:szCs w:val="18"/>
                          </w:rPr>
                        </w:pPr>
                      </w:p>
                    </w:txbxContent>
                  </v:textbox>
                </v:shape>
                <v:shape id="Flowchart: Process 19" o:spid="_x0000_s1038" type="#_x0000_t109" style="position:absolute;left:32004;top:68705;width:2112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" fillcolor="white [3201]" strokecolor="#f79646 [3209]" strokeweight="2pt">
                  <v:textbox>
                    <w:txbxContent>
                      <w:p w14:paraId="34296C43" w14:textId="727D3EA9"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v.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0007347A" w:rsidRPr="00D826D8">
                          <w:rPr>
                            <w:color w:val="000000" w:themeColor="dark1"/>
                            <w:kern w:val="24"/>
                            <w:sz w:val="18"/>
                            <w:szCs w:val="18"/>
                          </w:rPr>
                          <w:t xml:space="preserve">updates </w:t>
                        </w:r>
                        <w:r w:rsidR="0007347A">
                          <w:rPr>
                            <w:color w:val="000000" w:themeColor="dark1"/>
                            <w:kern w:val="24"/>
                            <w:sz w:val="18"/>
                            <w:szCs w:val="18"/>
                          </w:rPr>
                          <w:t>RXSWIN</w:t>
                        </w:r>
                        <w:r w:rsidR="0007347A" w:rsidRPr="0007347A">
                          <w:rPr>
                            <w:b/>
                            <w:bCs/>
                            <w:color w:val="FF0000"/>
                            <w:kern w:val="24"/>
                            <w:sz w:val="18"/>
                            <w:szCs w:val="18"/>
                          </w:rPr>
                          <w:t xml:space="preserve"> </w:t>
                        </w:r>
                        <w:r w:rsidR="0007347A" w:rsidRPr="00B26069">
                          <w:rPr>
                            <w:b/>
                            <w:bCs/>
                            <w:kern w:val="24"/>
                            <w:sz w:val="18"/>
                            <w:szCs w:val="18"/>
                          </w:rPr>
                          <w:t>and/or software</w:t>
                        </w:r>
                        <w:r w:rsidR="0007347A" w:rsidRPr="00B26069">
                          <w:rPr>
                            <w:kern w:val="24"/>
                            <w:sz w:val="18"/>
                            <w:szCs w:val="18"/>
                          </w:rPr>
                          <w:t xml:space="preserve"> </w:t>
                        </w:r>
                        <w:r w:rsidRPr="00D826D8">
                          <w:rPr>
                            <w:color w:val="000000" w:themeColor="dark1"/>
                            <w:kern w:val="24"/>
                            <w:sz w:val="18"/>
                            <w:szCs w:val="18"/>
                          </w:rPr>
                          <w:t>information on the vehicles and records relevant information</w:t>
                        </w:r>
                        <w:r w:rsidR="0007347A">
                          <w:rPr>
                            <w:color w:val="000000" w:themeColor="dark1"/>
                            <w:kern w:val="24"/>
                            <w:sz w:val="18"/>
                            <w:szCs w:val="18"/>
                          </w:rPr>
                          <w:t>.</w:t>
                        </w:r>
                      </w:p>
                      <w:p w14:paraId="342B16BD" w14:textId="77777777" w:rsidR="00826E00" w:rsidRPr="00D826D8" w:rsidRDefault="00826E00" w:rsidP="00826E00">
                        <w:pPr>
                          <w:pStyle w:val="NormalWeb"/>
                          <w:tabs>
                            <w:tab w:val="left" w:pos="426"/>
                          </w:tabs>
                          <w:spacing w:before="0" w:beforeAutospacing="0" w:after="0" w:afterAutospacing="0"/>
                          <w:ind w:left="426" w:hanging="426"/>
                          <w:rPr>
                            <w:color w:val="000000" w:themeColor="dark1"/>
                            <w:kern w:val="24"/>
                            <w:sz w:val="18"/>
                            <w:szCs w:val="18"/>
                          </w:rPr>
                        </w:pPr>
                      </w:p>
                    </w:txbxContent>
                  </v:textbox>
                </v:shape>
                <v:shape id="Flowchart: Process 22" o:spid="_x0000_s1039" type="#_x0000_t109" style="position:absolute;left:32090;top:61632;width:21188;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" fillcolor="white [3201]" strokecolor="#9bbb59 [3206]" strokeweight="2pt">
                  <v:textbox>
                    <w:txbxContent>
                      <w:p w14:paraId="441CA8C4"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5.iii. </w:t>
                        </w:r>
                        <w:r>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1A835307"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Flowchart: Process 23" o:spid="_x0000_s1040" type="#_x0000_t109" style="position:absolute;left:1207;top:47100;width:1981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" fillcolor="white [3201]" strokecolor="#9bbb59 [3206]" strokeweight="2pt">
                  <v:textbox>
                    <w:txbxContent>
                      <w:p w14:paraId="7821EC42" w14:textId="77777777" w:rsidR="00826E00" w:rsidRPr="00D826D8" w:rsidRDefault="00826E00" w:rsidP="00826E00">
                        <w:pPr>
                          <w:pStyle w:val="NormalWeb"/>
                          <w:tabs>
                            <w:tab w:val="left" w:pos="284"/>
                          </w:tabs>
                          <w:spacing w:before="0" w:beforeAutospacing="0" w:after="0" w:afterAutospacing="0"/>
                          <w:rPr>
                            <w:sz w:val="18"/>
                            <w:szCs w:val="18"/>
                          </w:rPr>
                        </w:pPr>
                        <w:r w:rsidRPr="00D826D8">
                          <w:rPr>
                            <w:color w:val="000000" w:themeColor="dark1"/>
                            <w:kern w:val="24"/>
                            <w:sz w:val="18"/>
                            <w:szCs w:val="18"/>
                          </w:rPr>
                          <w:t xml:space="preserve">3.iii. </w:t>
                        </w:r>
                        <w:r w:rsidRPr="00D826D8">
                          <w:rPr>
                            <w:color w:val="000000" w:themeColor="dark1"/>
                            <w:kern w:val="24"/>
                            <w:sz w:val="18"/>
                            <w:szCs w:val="18"/>
                          </w:rPr>
                          <w:tab/>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may provide the update for the user to execute it</w:t>
                        </w:r>
                      </w:p>
                      <w:p w14:paraId="48718DD2"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Flowchart: Process 28" o:spid="_x0000_s1041" type="#_x0000_t109" style="position:absolute;left:1897;top:65733;width:1950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" fillcolor="white [3201]" strokecolor="#548dd4 [1951]" strokeweight="2pt">
                  <v:textbox>
                    <w:txbxContent>
                      <w:p w14:paraId="4798E795" w14:textId="77777777" w:rsidR="00826E00" w:rsidRPr="00D826D8" w:rsidRDefault="00826E00" w:rsidP="00826E00">
                        <w:pPr>
                          <w:pStyle w:val="NormalWeb"/>
                          <w:tabs>
                            <w:tab w:val="left" w:pos="284"/>
                          </w:tabs>
                          <w:spacing w:before="0" w:beforeAutospacing="0" w:after="0" w:afterAutospacing="0"/>
                          <w:rPr>
                            <w:color w:val="000000" w:themeColor="dark1"/>
                            <w:kern w:val="24"/>
                            <w:sz w:val="18"/>
                            <w:szCs w:val="18"/>
                          </w:rPr>
                        </w:pPr>
                        <w:r w:rsidRPr="00D826D8">
                          <w:rPr>
                            <w:color w:val="000000" w:themeColor="dark1"/>
                            <w:kern w:val="24"/>
                            <w:sz w:val="18"/>
                            <w:szCs w:val="18"/>
                          </w:rPr>
                          <w:t xml:space="preserve">6. </w:t>
                        </w:r>
                        <w:r w:rsidRPr="00D826D8">
                          <w:rPr>
                            <w:color w:val="000000" w:themeColor="dark1"/>
                            <w:kern w:val="24"/>
                            <w:sz w:val="18"/>
                            <w:szCs w:val="18"/>
                          </w:rPr>
                          <w:tab/>
                          <w:t xml:space="preserve">Type Approval Authority periodically validates that the processes used, and decisions made, by the </w:t>
                        </w:r>
                        <w:r w:rsidRPr="00F31946">
                          <w:rPr>
                            <w:rFonts w:eastAsia="Times New Roman"/>
                            <w:sz w:val="18"/>
                            <w:szCs w:val="18"/>
                            <w:lang w:eastAsia="fr-FR"/>
                          </w:rPr>
                          <w:t>Vehicle manufacturer</w:t>
                        </w:r>
                        <w:r w:rsidRPr="00F31946">
                          <w:rPr>
                            <w:kern w:val="24"/>
                            <w:sz w:val="18"/>
                            <w:szCs w:val="18"/>
                          </w:rPr>
                          <w:t xml:space="preserve"> </w:t>
                        </w:r>
                        <w:r w:rsidRPr="00D826D8">
                          <w:rPr>
                            <w:color w:val="000000" w:themeColor="dark1"/>
                            <w:kern w:val="24"/>
                            <w:sz w:val="18"/>
                            <w:szCs w:val="18"/>
                          </w:rPr>
                          <w:t>remain valid</w:t>
                        </w:r>
                      </w:p>
                      <w:p w14:paraId="4FF927A7" w14:textId="77777777" w:rsidR="00826E00" w:rsidRPr="00D826D8" w:rsidRDefault="00826E00" w:rsidP="00826E00">
                        <w:pPr>
                          <w:ind w:left="1080"/>
                          <w:rPr>
                            <w:sz w:val="18"/>
                            <w:szCs w:val="18"/>
                          </w:rPr>
                        </w:pPr>
                      </w:p>
                      <w:p w14:paraId="24731A6B" w14:textId="77777777" w:rsidR="00826E00" w:rsidRPr="00D826D8" w:rsidRDefault="00826E00" w:rsidP="00826E00">
                        <w:pPr>
                          <w:pStyle w:val="NormalWeb"/>
                          <w:spacing w:before="0" w:beforeAutospacing="0" w:after="0" w:afterAutospacing="0"/>
                          <w:jc w:val="center"/>
                          <w:rPr>
                            <w:color w:val="000000" w:themeColor="dark1"/>
                            <w:kern w:val="24"/>
                            <w:sz w:val="18"/>
                            <w:szCs w:val="18"/>
                          </w:rPr>
                        </w:pPr>
                      </w:p>
                    </w:txbxContent>
                  </v:textbox>
                </v:shape>
                <v:shape id="Arrow: Bent-Up 39" o:spid="_x0000_s1042" style="position:absolute;left:26658;top:30799;width:4255;height:5759;rotation:90;visibility:visible;mso-wrap-style:square;v-text-anchor:middle" coordsize="42545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" path="m,508852r307979,l307979,145632r-50378,l341526,r83924,145632l375072,145632r,430313l,575945,,508852xe" fillcolor="#4f81bd [3204]" strokecolor="#4f81bd [3204]" strokeweight="2pt">
                  <v:path arrowok="t" o:connecttype="custom" o:connectlocs="0,508852;307979,508852;307979,145632;257601,145632;341526,0;425450,145632;375072,145632;375072,575945;0,575945;0,508852"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43" type="#_x0000_t67" style="position:absolute;left:10455;top:37611;width:124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" adj="13148" fillcolor="#4f81bd [3204]" strokecolor="#4f81bd [3204]" strokeweight="2pt"/>
                <v:shape id="Arrow: Down 59" o:spid="_x0000_s1044" type="#_x0000_t67" style="position:absolute;left:23875;top:66904;width:5505;height:4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" adj="10800" fillcolor="#4f81bd [3204]" strokecolor="#4f81bd [3204]" strokeweight="2pt"/>
                <v:shape id="Arrow: Down 42" o:spid="_x0000_s1045" type="#_x0000_t67" style="position:absolute;left:10542;top:45288;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" adj="13148" fillcolor="#4f81bd [3204]" strokecolor="#4f81bd [3204]" strokeweight="2pt"/>
                <v:shape id="Arrow: Down 42" o:spid="_x0000_s1046" type="#_x0000_t67" style="position:absolute;left:10628;top:52276;width:124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" adj="13148" fillcolor="#4f81bd [3204]" strokecolor="#4f81bd [3204]" strokeweight="2pt"/>
                <v:shape id="Arrow: Down 42" o:spid="_x0000_s1047" type="#_x0000_t67" style="position:absolute;left:10542;top:58918;width:123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" adj="19527" fillcolor="#4f81bd [3204]" strokecolor="#4f81bd [3204]" strokeweight="2pt"/>
                <v:shape id="Arrow: Bent-Up 39" o:spid="_x0000_s1048" style="position:absolute;left:21710;top:30922;width:4248;height:5524;rotation:90;flip:x;visibility:visible;mso-wrap-style:square;v-text-anchor:middle" coordsize="42481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" path="m,485512r307581,l307581,134254r-50296,l341050,r83765,134254l374519,134254r,418196l,552450,,485512xe" fillcolor="#4f81bd [3204]" strokecolor="#4f81bd [3204]" strokeweight="2pt">
                  <v:path arrowok="t" o:connecttype="custom" o:connectlocs="0,485512;307581,485512;307581,134254;257285,134254;341050,0;424815,134254;374519,134254;374519,552450;0,552450;0,485512" o:connectangles="0,0,0,0,0,0,0,0,0,0"/>
                </v:shape>
                <v:shape id="Arrow: Down 42" o:spid="_x0000_s1049" type="#_x0000_t67" style="position:absolute;left:25465;top:9316;width:12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" adj="13148" fillcolor="#4f81bd [3204]" strokecolor="#4f81bd [3204]" strokeweight="2pt"/>
                <v:shape id="Arrow: Down 42" o:spid="_x0000_s1050" type="#_x0000_t67" style="position:absolute;left:25638;top:23377;width:12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" adj="13148" fillcolor="#4f81bd [3204]" strokecolor="#4f81bd [3204]" strokeweight="2pt"/>
                <v:shape id="Arrow: Down 42" o:spid="_x0000_s1051" type="#_x0000_t67" style="position:absolute;left:41856;top:37093;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" adj="13148" fillcolor="#4f81bd [3204]" strokecolor="#4f81bd [3204]" strokeweight="2pt"/>
                <v:shape id="Arrow: Down 42" o:spid="_x0000_s1052" type="#_x0000_t67" style="position:absolute;left:41856;top:45542;width:124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" adj="13148" fillcolor="#4f81bd [3204]" strokecolor="#4f81bd [3204]" strokeweight="2pt"/>
                <v:shape id="Arrow: Down 42" o:spid="_x0000_s1053" type="#_x0000_t67" style="position:absolute;left:41856;top:52574;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" adj="13148" fillcolor="#4f81bd [3204]" strokecolor="#4f81bd [3204]" strokeweight="2pt"/>
                <v:shape id="Arrow: Down 42" o:spid="_x0000_s1054" type="#_x0000_t67" style="position:absolute;left:41856;top:59648;width:124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" adj="13148" fillcolor="#4f81bd [3204]" strokecolor="#4f81bd [3204]" strokeweight="2pt"/>
                <v:shape id="Arrow: Down 42" o:spid="_x0000_s1055" type="#_x0000_t67" style="position:absolute;left:41856;top:66894;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" adj="13148" fillcolor="#4f81bd [3204]" strokecolor="#4f81bd [3204]" strokeweight="2pt"/>
                <v:shape id="Arrow: Down 42" o:spid="_x0000_s1056" type="#_x0000_t67" style="position:absolute;left:41942;top:75116;width:124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" adj="13148" fillcolor="#4f81bd [3204]" strokecolor="#4f81bd [3204]" strokeweight="2pt"/>
                <v:shape id="Flowchart: Process 5" o:spid="_x0000_s1057" type="#_x0000_t109" style="position:absolute;left:17825;top:10911;width:15672;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" fillcolor="white [3201]" strokecolor="#f79646 [3209]" strokeweight="2pt">
                  <v:textbox>
                    <w:txbxContent>
                      <w:p w14:paraId="06915351" w14:textId="6397C22F" w:rsidR="0007347A" w:rsidRPr="00B26069" w:rsidRDefault="007D62F7" w:rsidP="0007347A">
                        <w:pPr>
                          <w:pStyle w:val="SingleTxtG"/>
                          <w:tabs>
                            <w:tab w:val="left" w:pos="284"/>
                          </w:tabs>
                          <w:spacing w:after="0"/>
                          <w:ind w:left="0" w:right="0"/>
                          <w:jc w:val="left"/>
                          <w:rPr>
                            <w:b/>
                            <w:bCs/>
                            <w:sz w:val="18"/>
                            <w:szCs w:val="18"/>
                          </w:rPr>
                        </w:pPr>
                        <w:r w:rsidRPr="00B26069">
                          <w:rPr>
                            <w:b/>
                            <w:bCs/>
                            <w:sz w:val="18"/>
                            <w:szCs w:val="18"/>
                          </w:rPr>
                          <w:t>1</w:t>
                        </w:r>
                        <w:r w:rsidR="0007347A" w:rsidRPr="00B26069">
                          <w:rPr>
                            <w:b/>
                            <w:bCs/>
                            <w:sz w:val="18"/>
                            <w:szCs w:val="18"/>
                          </w:rPr>
                          <w:t>.</w:t>
                        </w:r>
                        <w:r w:rsidRPr="00B26069">
                          <w:rPr>
                            <w:b/>
                            <w:bCs/>
                            <w:sz w:val="18"/>
                            <w:szCs w:val="18"/>
                          </w:rPr>
                          <w:t>ii.</w:t>
                        </w:r>
                        <w:r w:rsidR="0007347A" w:rsidRPr="00B26069">
                          <w:rPr>
                            <w:b/>
                            <w:bCs/>
                            <w:sz w:val="18"/>
                            <w:szCs w:val="18"/>
                          </w:rPr>
                          <w:t xml:space="preserve"> Vehicle manufacturer assigns an RXSWIN to each relevant RX </w:t>
                        </w:r>
                        <w:r w:rsidR="00FF75BE" w:rsidRPr="00B26069">
                          <w:rPr>
                            <w:b/>
                            <w:bCs/>
                            <w:sz w:val="18"/>
                            <w:szCs w:val="18"/>
                          </w:rPr>
                          <w:t>approval</w:t>
                        </w:r>
                      </w:p>
                    </w:txbxContent>
                  </v:textbox>
                </v:shape>
                <v:shape id="Arrow: Down 42" o:spid="_x0000_s1058" type="#_x0000_t67" style="position:absolute;left:25465;top:17856;width:124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" adj="13148" fillcolor="#4f81bd [3204]" strokecolor="#4f81bd [3204]" strokeweight="2pt"/>
                <v:shape id="Flowchart: Process 8" o:spid="_x0000_s1059" type="#_x0000_t109" style="position:absolute;left:1802;top:190;width:48197;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" fillcolor="white [3201]" strokecolor="#548dd4 [1951]" strokeweight="2pt">
                  <v:textbox>
                    <w:txbxContent>
                      <w:p w14:paraId="66F19CAD" w14:textId="78301410" w:rsidR="00F928FF" w:rsidRPr="00D826D8" w:rsidRDefault="00F928FF" w:rsidP="00F928FF">
                        <w:pPr>
                          <w:pStyle w:val="NormalWeb"/>
                          <w:tabs>
                            <w:tab w:val="left" w:pos="284"/>
                          </w:tabs>
                          <w:spacing w:before="0" w:beforeAutospacing="0" w:after="0" w:afterAutospacing="0"/>
                          <w:ind w:left="282" w:hanging="282"/>
                          <w:rPr>
                            <w:rFonts w:eastAsia="Times New Roman"/>
                            <w:sz w:val="18"/>
                            <w:szCs w:val="18"/>
                            <w:lang w:eastAsia="fr-FR"/>
                          </w:rPr>
                        </w:pPr>
                        <w:r w:rsidRPr="00D826D8">
                          <w:rPr>
                            <w:rFonts w:eastAsia="Times New Roman"/>
                            <w:sz w:val="18"/>
                            <w:szCs w:val="18"/>
                            <w:lang w:eastAsia="fr-FR"/>
                          </w:rPr>
                          <w:t>1.</w:t>
                        </w:r>
                        <w:r w:rsidR="007D62F7" w:rsidRPr="00B26069">
                          <w:rPr>
                            <w:rFonts w:eastAsia="Times New Roman"/>
                            <w:b/>
                            <w:bCs/>
                            <w:sz w:val="18"/>
                            <w:szCs w:val="18"/>
                            <w:lang w:eastAsia="fr-FR"/>
                          </w:rPr>
                          <w:t>i</w:t>
                        </w:r>
                        <w:r w:rsidR="007D62F7" w:rsidRPr="00B26069">
                          <w:rPr>
                            <w:rFonts w:eastAsia="Times New Roman"/>
                            <w:sz w:val="18"/>
                            <w:szCs w:val="18"/>
                            <w:lang w:eastAsia="fr-FR"/>
                          </w:rPr>
                          <w:t>.</w:t>
                        </w:r>
                        <w:r w:rsidRPr="007D62F7">
                          <w:rPr>
                            <w:rFonts w:eastAsia="Times New Roman"/>
                            <w:color w:val="FF0000"/>
                            <w:sz w:val="18"/>
                            <w:szCs w:val="18"/>
                            <w:lang w:eastAsia="fr-FR"/>
                          </w:rPr>
                          <w:t xml:space="preserve"> </w:t>
                        </w:r>
                        <w:r w:rsidRPr="00D826D8">
                          <w:rPr>
                            <w:rFonts w:eastAsia="Times New Roman"/>
                            <w:sz w:val="18"/>
                            <w:szCs w:val="18"/>
                            <w:lang w:eastAsia="fr-FR"/>
                          </w:rPr>
                          <w:tab/>
                          <w:t xml:space="preserve">Vehicle manufacturer </w:t>
                        </w:r>
                        <w:r w:rsidRPr="00B26069">
                          <w:rPr>
                            <w:rFonts w:eastAsia="Times New Roman"/>
                            <w:strike/>
                            <w:sz w:val="18"/>
                            <w:szCs w:val="18"/>
                            <w:lang w:eastAsia="fr-FR"/>
                          </w:rPr>
                          <w:t>(VM)</w:t>
                        </w:r>
                        <w:r w:rsidRPr="0067208F">
                          <w:rPr>
                            <w:rFonts w:eastAsia="Times New Roman"/>
                            <w:color w:val="FF0000"/>
                            <w:sz w:val="18"/>
                            <w:szCs w:val="18"/>
                            <w:lang w:eastAsia="fr-FR"/>
                          </w:rPr>
                          <w:t xml:space="preserve"> </w:t>
                        </w:r>
                        <w:r w:rsidRPr="00D826D8">
                          <w:rPr>
                            <w:rFonts w:eastAsia="Times New Roman"/>
                            <w:sz w:val="18"/>
                            <w:szCs w:val="18"/>
                            <w:lang w:eastAsia="fr-FR"/>
                          </w:rPr>
                          <w:t>gains approval to conduct post-registration software updates, by gaining validation of their:</w:t>
                        </w:r>
                      </w:p>
                      <w:p w14:paraId="5E149394" w14:textId="77777777" w:rsidR="00F928FF" w:rsidRPr="00D826D8" w:rsidRDefault="00F928FF" w:rsidP="00F928FF">
                        <w:pPr>
                          <w:ind w:left="717"/>
                          <w:rPr>
                            <w:sz w:val="18"/>
                            <w:szCs w:val="18"/>
                          </w:rPr>
                        </w:pPr>
                        <w:r w:rsidRPr="00D826D8">
                          <w:rPr>
                            <w:sz w:val="18"/>
                            <w:szCs w:val="18"/>
                          </w:rPr>
                          <w:t xml:space="preserve">- Configuration and quality control processes </w:t>
                        </w:r>
                      </w:p>
                      <w:p w14:paraId="566E82D6" w14:textId="77777777" w:rsidR="00F928FF" w:rsidRPr="00D826D8" w:rsidRDefault="00F928FF" w:rsidP="00F928FF">
                        <w:pPr>
                          <w:ind w:left="717"/>
                          <w:rPr>
                            <w:sz w:val="18"/>
                            <w:szCs w:val="18"/>
                          </w:rPr>
                        </w:pPr>
                        <w:r w:rsidRPr="00D826D8">
                          <w:rPr>
                            <w:sz w:val="18"/>
                            <w:szCs w:val="18"/>
                          </w:rPr>
                          <w:t xml:space="preserve">- Processes to ensure updates are executed safely </w:t>
                        </w:r>
                      </w:p>
                      <w:p w14:paraId="689E1F0F" w14:textId="77777777" w:rsidR="00F928FF" w:rsidRPr="00D826D8" w:rsidRDefault="00F928FF" w:rsidP="00F928FF">
                        <w:pPr>
                          <w:ind w:left="720"/>
                          <w:rPr>
                            <w:sz w:val="18"/>
                            <w:szCs w:val="18"/>
                          </w:rPr>
                        </w:pPr>
                        <w:r w:rsidRPr="00D826D8">
                          <w:rPr>
                            <w:sz w:val="18"/>
                            <w:szCs w:val="18"/>
                          </w:rPr>
                          <w:t>- Processes to ensure software updates are cyber secure (section 5.4)</w:t>
                        </w:r>
                      </w:p>
                      <w:p w14:paraId="151A820E" w14:textId="77777777" w:rsidR="00F928FF" w:rsidRPr="00D826D8" w:rsidRDefault="00F928FF" w:rsidP="00F928FF">
                        <w:pPr>
                          <w:pStyle w:val="NormalWeb"/>
                          <w:spacing w:before="0" w:beforeAutospacing="0" w:after="0" w:afterAutospacing="0"/>
                          <w:jc w:val="center"/>
                          <w:rPr>
                            <w:color w:val="000000" w:themeColor="dark1"/>
                            <w:kern w:val="24"/>
                            <w:sz w:val="18"/>
                            <w:szCs w:val="18"/>
                          </w:rPr>
                        </w:pPr>
                      </w:p>
                    </w:txbxContent>
                  </v:textbox>
                </v:shape>
                <w10:wrap type="topAndBottom"/>
              </v:group>
            </w:pict>
          </mc:Fallback>
        </mc:AlternateContent>
      </w:r>
      <w:r w:rsidR="00826E00" w:rsidRPr="00585742">
        <w:t>3.3.</w:t>
      </w:r>
      <w:r w:rsidR="00826E00" w:rsidRPr="00585742">
        <w:tab/>
        <w:t>The following flow diagram represents the process described above to enable software updates after registration.</w:t>
      </w:r>
    </w:p>
    <w:p w14:paraId="44BB4256" w14:textId="74F20D8F" w:rsidR="00F928FF" w:rsidRPr="008063E4" w:rsidRDefault="00F928FF" w:rsidP="00F928FF">
      <w:pPr>
        <w:pStyle w:val="SingleTxtG"/>
        <w:spacing w:after="100" w:line="220" w:lineRule="atLeast"/>
        <w:ind w:left="0"/>
      </w:pPr>
    </w:p>
    <w:p w14:paraId="371FAD29" w14:textId="299932D1" w:rsidR="00826E00" w:rsidRPr="003E3878" w:rsidRDefault="00826E00" w:rsidP="00826E00">
      <w:pPr>
        <w:jc w:val="both"/>
        <w:rPr>
          <w:sz w:val="18"/>
          <w:szCs w:val="18"/>
          <w:lang w:eastAsia="en-US"/>
        </w:rPr>
      </w:pPr>
      <w:r w:rsidRPr="003E3878">
        <w:rPr>
          <w:noProof/>
          <w:lang w:val="de-DE" w:eastAsia="de-DE"/>
        </w:rPr>
        <mc:AlternateContent>
          <mc:Choice Requires="wps">
            <w:drawing>
              <wp:anchor distT="0" distB="0" distL="114300" distR="114300" simplePos="0" relativeHeight="251684864" behindDoc="0" locked="0" layoutInCell="1" allowOverlap="1" wp14:anchorId="2F5EEDA4" wp14:editId="6D7DE336">
                <wp:simplePos x="0" y="0"/>
                <wp:positionH relativeFrom="column">
                  <wp:posOffset>4070319</wp:posOffset>
                </wp:positionH>
                <wp:positionV relativeFrom="paragraph">
                  <wp:posOffset>1964194</wp:posOffset>
                </wp:positionV>
                <wp:extent cx="124258" cy="158782"/>
                <wp:effectExtent l="1588" t="17462" r="30162" b="30163"/>
                <wp:wrapNone/>
                <wp:docPr id="25" name="Arrow: Down 42"/>
                <wp:cNvGraphicFramePr/>
                <a:graphic xmlns:a="http://schemas.openxmlformats.org/drawingml/2006/main">
                  <a:graphicData uri="http://schemas.microsoft.com/office/word/2010/wordprocessingShape">
                    <wps:wsp>
                      <wps:cNvSpPr/>
                      <wps:spPr>
                        <a:xfrm rot="16200000">
                          <a:off x="0" y="0"/>
                          <a:ext cx="124258" cy="158782"/>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51ACD" id="Arrow: Down 42" o:spid="_x0000_s1026" type="#_x0000_t67" style="position:absolute;margin-left:320.5pt;margin-top:154.65pt;width:9.8pt;height:1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" adj="13148" fillcolor="#4f81bd [3204]" strokecolor="#4f81bd [3204]" strokeweight="2pt"/>
            </w:pict>
          </mc:Fallback>
        </mc:AlternateContent>
      </w:r>
      <w:r w:rsidRPr="003E3878">
        <w:rPr>
          <w:b/>
          <w:sz w:val="18"/>
          <w:szCs w:val="18"/>
        </w:rPr>
        <w:br w:type="page"/>
      </w:r>
    </w:p>
    <w:p w14:paraId="5542D5EF" w14:textId="77777777" w:rsidR="00826E00" w:rsidRDefault="00826E00" w:rsidP="00826E00">
      <w:pPr>
        <w:pStyle w:val="HChG"/>
        <w:keepNext w:val="0"/>
        <w:keepLines w:val="0"/>
        <w:suppressAutoHyphens w:val="0"/>
      </w:pPr>
      <w:r>
        <w:lastRenderedPageBreak/>
        <w:tab/>
        <w:t>4.</w:t>
      </w:r>
      <w:r>
        <w:tab/>
      </w:r>
      <w:r>
        <w:tab/>
        <w:t xml:space="preserve">Guidance on the requirements of the </w:t>
      </w:r>
      <w:r w:rsidRPr="003E3878">
        <w:rPr>
          <w:lang w:eastAsia="en-US"/>
        </w:rPr>
        <w:t xml:space="preserve">Regulation </w:t>
      </w:r>
      <w:r>
        <w:t>on uniform provisions concerning the approval of vehicles with regards to software update and software updates management system</w:t>
      </w:r>
      <w:r>
        <w:rPr>
          <w:lang w:eastAsia="en-US"/>
        </w:rPr>
        <w:t xml:space="preserve"> </w:t>
      </w:r>
    </w:p>
    <w:p w14:paraId="00161C14" w14:textId="21F45BCB" w:rsidR="00826E00" w:rsidRPr="00BB61B3" w:rsidRDefault="00826E00" w:rsidP="00826E00">
      <w:pPr>
        <w:pStyle w:val="SingleTxtG"/>
        <w:widowControl w:val="0"/>
        <w:suppressAutoHyphens w:val="0"/>
        <w:adjustRightInd w:val="0"/>
        <w:snapToGrid w:val="0"/>
        <w:ind w:hanging="567"/>
      </w:pPr>
      <w:r>
        <w:tab/>
      </w:r>
      <w:r w:rsidRPr="00294338">
        <w:rPr>
          <w:i/>
          <w:iCs/>
        </w:rPr>
        <w:t>Note</w:t>
      </w:r>
      <w:r w:rsidR="00294338">
        <w:t>:</w:t>
      </w:r>
      <w:r>
        <w:t xml:space="preserve"> The paragraphs referred to below refer to the paragraphs of the </w:t>
      </w:r>
      <w:r w:rsidRPr="003E3878">
        <w:rPr>
          <w:lang w:eastAsia="en-US"/>
        </w:rPr>
        <w:t xml:space="preserve">Regulation </w:t>
      </w:r>
      <w:r>
        <w:t>on uniform provisions concerning the approval of vehicles with regards to software update and software updates management system</w:t>
      </w:r>
      <w:r>
        <w:rPr>
          <w:lang w:eastAsia="en-US"/>
        </w:rPr>
        <w:t>.</w:t>
      </w:r>
    </w:p>
    <w:p w14:paraId="6B3FCE1B" w14:textId="77777777" w:rsidR="00826E00" w:rsidRDefault="00826E00" w:rsidP="00826E00">
      <w:pPr>
        <w:pStyle w:val="H1G"/>
        <w:keepNext w:val="0"/>
        <w:keepLines w:val="0"/>
        <w:widowControl w:val="0"/>
        <w:suppressAutoHyphens w:val="0"/>
      </w:pPr>
      <w:r>
        <w:tab/>
        <w:t>A.</w:t>
      </w:r>
      <w:r>
        <w:tab/>
        <w:t>Paragraphs 1 to 7 of the Regulation</w:t>
      </w:r>
    </w:p>
    <w:p w14:paraId="09D2CD69" w14:textId="0A03BB51"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1.</w:t>
      </w:r>
      <w:r w:rsidR="00826E00" w:rsidRPr="00CB3615">
        <w:tab/>
        <w:t>Scope</w:t>
      </w:r>
      <w:r>
        <w:t>"</w:t>
      </w:r>
    </w:p>
    <w:p w14:paraId="771EF01C"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8EE607F" w14:textId="2EE4EFE1"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2.</w:t>
      </w:r>
      <w:r w:rsidR="00826E00" w:rsidRPr="00CB3615">
        <w:tab/>
        <w:t>Definitions</w:t>
      </w:r>
      <w:r>
        <w:t>"</w:t>
      </w:r>
    </w:p>
    <w:p w14:paraId="6BF8F1ED"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86612CC" w14:textId="3C039818"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3.</w:t>
      </w:r>
      <w:r w:rsidR="00826E00" w:rsidRPr="00CB3615">
        <w:tab/>
        <w:t>Application for Approval</w:t>
      </w:r>
      <w:r>
        <w:t>"</w:t>
      </w:r>
    </w:p>
    <w:p w14:paraId="0EEC0623"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0FB42105" w14:textId="3EB44F6F"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4.</w:t>
      </w:r>
      <w:r w:rsidR="00826E00" w:rsidRPr="00CB3615">
        <w:tab/>
        <w:t>Marking</w:t>
      </w:r>
      <w:r>
        <w:t>"</w:t>
      </w:r>
    </w:p>
    <w:p w14:paraId="0C63680E"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C9B8D24" w14:textId="11A7232F"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5.</w:t>
      </w:r>
      <w:r w:rsidR="00826E00" w:rsidRPr="00CB3615">
        <w:tab/>
        <w:t>Approval</w:t>
      </w:r>
      <w:r>
        <w:t>"</w:t>
      </w:r>
    </w:p>
    <w:p w14:paraId="568296C9"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6ADF8EC2" w14:textId="06472F65" w:rsidR="00826E00" w:rsidRPr="00CB3615" w:rsidRDefault="00A8105F" w:rsidP="008770DE">
      <w:pPr>
        <w:pStyle w:val="SingleTxtG"/>
        <w:widowControl w:val="0"/>
        <w:suppressAutoHyphens w:val="0"/>
        <w:adjustRightInd w:val="0"/>
        <w:snapToGrid w:val="0"/>
        <w:spacing w:line="240" w:lineRule="auto"/>
        <w:ind w:left="2268" w:hanging="1134"/>
      </w:pPr>
      <w:r>
        <w:t>"</w:t>
      </w:r>
      <w:r w:rsidR="00826E00" w:rsidRPr="00CB3615">
        <w:t xml:space="preserve">6. </w:t>
      </w:r>
      <w:r w:rsidR="00826E00" w:rsidRPr="00CB3615">
        <w:tab/>
        <w:t>Certificate of Compliance for Software Update Management System</w:t>
      </w:r>
      <w:r>
        <w:t>"</w:t>
      </w:r>
    </w:p>
    <w:p w14:paraId="1D749E57"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DEB3ECF" w14:textId="77777777" w:rsidR="00826E00" w:rsidRDefault="00826E00" w:rsidP="00826E00">
      <w:pPr>
        <w:pStyle w:val="H1G"/>
        <w:keepNext w:val="0"/>
        <w:keepLines w:val="0"/>
        <w:widowControl w:val="0"/>
        <w:suppressAutoHyphens w:val="0"/>
      </w:pPr>
      <w:r>
        <w:tab/>
        <w:t>B.</w:t>
      </w:r>
      <w:r>
        <w:tab/>
        <w:t xml:space="preserve">Paragraphs 7 to 7.1.1.1. </w:t>
      </w:r>
    </w:p>
    <w:p w14:paraId="64D53E73" w14:textId="234E5F80" w:rsidR="00826E00" w:rsidRPr="003703F6" w:rsidRDefault="00A8105F" w:rsidP="007B34CD">
      <w:pPr>
        <w:pStyle w:val="SingleTxtG"/>
        <w:widowControl w:val="0"/>
        <w:suppressAutoHyphens w:val="0"/>
        <w:adjustRightInd w:val="0"/>
        <w:snapToGrid w:val="0"/>
        <w:ind w:left="2268" w:hanging="1134"/>
      </w:pPr>
      <w:r>
        <w:t>"</w:t>
      </w:r>
      <w:r w:rsidR="00826E00" w:rsidRPr="003703F6">
        <w:t>7.</w:t>
      </w:r>
      <w:r w:rsidR="00826E00" w:rsidRPr="003703F6">
        <w:tab/>
        <w:t>General Specifications</w:t>
      </w:r>
    </w:p>
    <w:p w14:paraId="63C9A4E8" w14:textId="77777777" w:rsidR="00826E00" w:rsidRPr="00CB3615" w:rsidRDefault="00826E00" w:rsidP="007B34CD">
      <w:pPr>
        <w:pStyle w:val="SingleTxtG"/>
        <w:widowControl w:val="0"/>
        <w:suppressAutoHyphens w:val="0"/>
        <w:adjustRightInd w:val="0"/>
        <w:snapToGrid w:val="0"/>
        <w:ind w:left="2268" w:hanging="1134"/>
      </w:pPr>
      <w:r w:rsidRPr="00CB3615">
        <w:t>7.1.</w:t>
      </w:r>
      <w:r w:rsidRPr="00CB3615">
        <w:tab/>
        <w:t>Requirements for the Software Update Management System of the vehicle manufacturer</w:t>
      </w:r>
    </w:p>
    <w:p w14:paraId="49C83E09" w14:textId="77777777" w:rsidR="00826E00" w:rsidRPr="00CB3615" w:rsidRDefault="00826E00" w:rsidP="007B34CD">
      <w:pPr>
        <w:pStyle w:val="SingleTxtG"/>
        <w:widowControl w:val="0"/>
        <w:suppressAutoHyphens w:val="0"/>
        <w:adjustRightInd w:val="0"/>
        <w:snapToGrid w:val="0"/>
        <w:ind w:left="2268" w:hanging="1134"/>
      </w:pPr>
      <w:r w:rsidRPr="00CB3615">
        <w:t>7.1.1.</w:t>
      </w:r>
      <w:r w:rsidRPr="00CB3615">
        <w:tab/>
        <w:t>Processes to be verified at initial assessment</w:t>
      </w:r>
    </w:p>
    <w:p w14:paraId="2200AC5F" w14:textId="2ACC6EF9" w:rsidR="00826E00" w:rsidRPr="00CB3615" w:rsidRDefault="00826E00" w:rsidP="007B34CD">
      <w:pPr>
        <w:pStyle w:val="SingleTxtG"/>
        <w:widowControl w:val="0"/>
        <w:suppressAutoHyphens w:val="0"/>
        <w:adjustRightInd w:val="0"/>
        <w:snapToGrid w:val="0"/>
        <w:ind w:left="2268" w:hanging="1134"/>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A8105F">
        <w:t>"</w:t>
      </w:r>
    </w:p>
    <w:p w14:paraId="0EE18ED5"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69ABC45C"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is requirement has two parts.</w:t>
      </w:r>
    </w:p>
    <w:p w14:paraId="7D98EB7D"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6E8F1417"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outcome should be that the vehicle manufacturer is able to provide assurance that all relevant documentation/information will be stored and that they have appropriate security controls in place to protect that information.</w:t>
      </w:r>
    </w:p>
    <w:p w14:paraId="0202B5F6"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3D0B5EBB"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 xml:space="preserve">Documents containing information relevant to this regulation (and their previous versions, if needed) should be made available to the Technical Service/Approval Authority based on their request. The manufacturer may use their preferred file transfer platforms for the same, </w:t>
      </w:r>
      <w:proofErr w:type="gramStart"/>
      <w:r w:rsidRPr="0045299E">
        <w:t xml:space="preserve">as </w:t>
      </w:r>
      <w:r w:rsidRPr="0045299E">
        <w:lastRenderedPageBreak/>
        <w:t>long as</w:t>
      </w:r>
      <w:proofErr w:type="gramEnd"/>
      <w:r w:rsidRPr="0045299E">
        <w:t xml:space="preserve"> it </w:t>
      </w:r>
      <w:proofErr w:type="gramStart"/>
      <w:r w:rsidRPr="0045299E">
        <w:t>is in agreement</w:t>
      </w:r>
      <w:proofErr w:type="gramEnd"/>
      <w:r w:rsidRPr="0045299E">
        <w:t xml:space="preserve"> with the Technical Service/ Approval Authority.</w:t>
      </w:r>
    </w:p>
    <w:p w14:paraId="783E06E5"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ab/>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7E9B83A9"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rPr>
          <w:i/>
        </w:rPr>
      </w:pPr>
      <w:r w:rsidRPr="0045299E">
        <w:rPr>
          <w:i/>
        </w:rPr>
        <w:t>Examples of documents/evidence that could be provided</w:t>
      </w:r>
    </w:p>
    <w:p w14:paraId="2F16EFFE" w14:textId="77777777" w:rsidR="00F55867" w:rsidRPr="009E546E" w:rsidRDefault="00F55867" w:rsidP="00F55867">
      <w:pPr>
        <w:widowControl w:val="0"/>
        <w:tabs>
          <w:tab w:val="right" w:pos="851"/>
        </w:tabs>
        <w:suppressAutoHyphens w:val="0"/>
        <w:adjustRightInd w:val="0"/>
        <w:snapToGrid w:val="0"/>
        <w:spacing w:after="120" w:line="240" w:lineRule="auto"/>
        <w:ind w:left="1134" w:right="1134"/>
        <w:jc w:val="both"/>
      </w:pPr>
      <w:r w:rsidRPr="0045299E">
        <w:t>For evidencing that information is securely held, International Standard Organization (ISO)</w:t>
      </w:r>
      <w:r>
        <w:t xml:space="preserve"> </w:t>
      </w:r>
      <w:r w:rsidRPr="0045299E">
        <w:t xml:space="preserve">27001 or ISO 9001 (add-on) can be used. </w:t>
      </w:r>
      <w:r w:rsidRPr="009E546E">
        <w:t>Clauses 4.3.1.2, 4.3.3.1, and 4.3.4.1 of ISO 24089:2023 may be used as the basis for evidencing and evaluating as required.</w:t>
      </w:r>
    </w:p>
    <w:p w14:paraId="1E01B805"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The information provided can cover:</w:t>
      </w:r>
    </w:p>
    <w:p w14:paraId="42FD5C00" w14:textId="77777777" w:rsidR="00F55867" w:rsidRPr="008C5105" w:rsidRDefault="00F55867" w:rsidP="00F55867">
      <w:pPr>
        <w:widowControl w:val="0"/>
        <w:suppressAutoHyphens w:val="0"/>
        <w:adjustRightInd w:val="0"/>
        <w:snapToGrid w:val="0"/>
        <w:spacing w:after="120" w:line="240" w:lineRule="auto"/>
        <w:ind w:left="1134" w:right="1134" w:firstLine="567"/>
        <w:jc w:val="both"/>
      </w:pPr>
      <w:r w:rsidRPr="008C5105">
        <w:t>(a)</w:t>
      </w:r>
      <w:r w:rsidRPr="008C5105">
        <w:tab/>
        <w:t>Access controls (both physical and personal</w:t>
      </w:r>
      <w:proofErr w:type="gramStart"/>
      <w:r w:rsidRPr="008C5105">
        <w:t>);</w:t>
      </w:r>
      <w:proofErr w:type="gramEnd"/>
    </w:p>
    <w:p w14:paraId="0CBF5115"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 xml:space="preserve">Controls for securing the servers that hold the </w:t>
      </w:r>
      <w:proofErr w:type="gramStart"/>
      <w:r w:rsidRPr="0045299E">
        <w:t>information;</w:t>
      </w:r>
      <w:proofErr w:type="gramEnd"/>
    </w:p>
    <w:p w14:paraId="22964761"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c)</w:t>
      </w:r>
      <w:r w:rsidRPr="0045299E">
        <w:tab/>
        <w:t xml:space="preserve">Monitoring </w:t>
      </w:r>
      <w:proofErr w:type="gramStart"/>
      <w:r w:rsidRPr="0045299E">
        <w:t>controls;</w:t>
      </w:r>
      <w:proofErr w:type="gramEnd"/>
    </w:p>
    <w:p w14:paraId="7A3D2947"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d)</w:t>
      </w:r>
      <w:r w:rsidRPr="0045299E">
        <w:tab/>
        <w:t xml:space="preserve">Configuration </w:t>
      </w:r>
      <w:proofErr w:type="gramStart"/>
      <w:r w:rsidRPr="0045299E">
        <w:t>controls;</w:t>
      </w:r>
      <w:proofErr w:type="gramEnd"/>
    </w:p>
    <w:p w14:paraId="17658F38"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e)</w:t>
      </w:r>
      <w:r w:rsidRPr="0045299E">
        <w:tab/>
        <w:t>quality controls/ quality management systems employed.</w:t>
      </w:r>
    </w:p>
    <w:p w14:paraId="2E3405BA"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The information to be included in these processes is defined within the Regulation, for example paragraph 7.1.2.</w:t>
      </w:r>
    </w:p>
    <w:p w14:paraId="1CCC74C2"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For detailing the processes by which this information may be accessed the vehicle manufacturer should include:</w:t>
      </w:r>
    </w:p>
    <w:p w14:paraId="6AA7F530"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a)</w:t>
      </w:r>
      <w:r w:rsidRPr="0045299E">
        <w:tab/>
        <w:t xml:space="preserve">Contact point at the vehicle </w:t>
      </w:r>
      <w:proofErr w:type="gramStart"/>
      <w:r w:rsidRPr="0045299E">
        <w:t>manufacturer;</w:t>
      </w:r>
      <w:proofErr w:type="gramEnd"/>
    </w:p>
    <w:p w14:paraId="487633EA"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Information on the file transfer platform.</w:t>
      </w:r>
    </w:p>
    <w:p w14:paraId="21D26BA2" w14:textId="77777777" w:rsidR="00826E00" w:rsidRPr="000D44E6" w:rsidRDefault="00826E00" w:rsidP="00826E00">
      <w:pPr>
        <w:pStyle w:val="H1G"/>
        <w:keepNext w:val="0"/>
        <w:keepLines w:val="0"/>
        <w:widowControl w:val="0"/>
        <w:suppressAutoHyphens w:val="0"/>
      </w:pPr>
      <w:r>
        <w:tab/>
        <w:t>C.</w:t>
      </w:r>
      <w:r>
        <w:tab/>
        <w:t>Paragraph 7.1.1.2.</w:t>
      </w:r>
    </w:p>
    <w:p w14:paraId="2077F6DA" w14:textId="7D330784" w:rsidR="00826E00" w:rsidRPr="00CB3615" w:rsidRDefault="00A8105F" w:rsidP="000057B4">
      <w:pPr>
        <w:pStyle w:val="SingleTxtG"/>
        <w:widowControl w:val="0"/>
        <w:suppressAutoHyphens w:val="0"/>
        <w:adjustRightInd w:val="0"/>
        <w:snapToGrid w:val="0"/>
        <w:ind w:left="2268" w:hanging="1134"/>
      </w:pPr>
      <w:r>
        <w:t>"</w:t>
      </w:r>
      <w:r w:rsidR="00826E00" w:rsidRPr="00CB3615">
        <w:t>7.1.1.2.</w:t>
      </w:r>
      <w:r w:rsidR="00826E00" w:rsidRPr="00CB3615">
        <w:tab/>
        <w:t xml:space="preserve">A process whereby information regarding all initial and updated software versions, including integrity validation data, and relevant hardware components of a </w:t>
      </w:r>
      <w:proofErr w:type="gramStart"/>
      <w:r w:rsidR="00826E00" w:rsidRPr="00CB3615">
        <w:t>type</w:t>
      </w:r>
      <w:proofErr w:type="gramEnd"/>
      <w:r w:rsidR="00826E00" w:rsidRPr="00CB3615">
        <w:t xml:space="preserve"> approved system can be uniquely identified;</w:t>
      </w:r>
      <w:r>
        <w:t>"</w:t>
      </w:r>
    </w:p>
    <w:p w14:paraId="3545CA3C"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Explanation of the requirement</w:t>
      </w:r>
    </w:p>
    <w:p w14:paraId="516C2CBF"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3DFD8A22"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42A8FFA9"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V</w:t>
      </w:r>
      <w:r w:rsidRPr="00CB3615">
        <w:t xml:space="preserve">ersion number’ may be done at vehicle level and/or component level </w:t>
      </w:r>
      <w:proofErr w:type="gramStart"/>
      <w:r w:rsidRPr="00CB3615">
        <w:t>as long as</w:t>
      </w:r>
      <w:proofErr w:type="gramEnd"/>
      <w:r w:rsidRPr="00CB3615">
        <w:t xml:space="preserve"> it is possible to fulfil the requirement of the Regulation for unique identification of software/hardware  </w:t>
      </w:r>
    </w:p>
    <w:p w14:paraId="6864D0E8"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I</w:t>
      </w:r>
      <w:r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7EAF3E4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R</w:t>
      </w:r>
      <w:r w:rsidRPr="00CB3615">
        <w:t xml:space="preserve">elevant hardware components’ refer to hardware with software on it within the </w:t>
      </w:r>
      <w:proofErr w:type="gramStart"/>
      <w:r w:rsidRPr="00CB3615">
        <w:t>type</w:t>
      </w:r>
      <w:proofErr w:type="gramEnd"/>
      <w:r w:rsidRPr="00CB3615">
        <w:t xml:space="preserve"> approved system. This should include ECUs, CPUs or other hardware as identified by the vehicle manufacturer</w:t>
      </w:r>
    </w:p>
    <w:p w14:paraId="23F61100"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C</w:t>
      </w:r>
      <w:r w:rsidRPr="00CB3615">
        <w:t xml:space="preserve">an be uniquely identified’ intends that it should be possible, at the very least, for the vehicle manufacturer to identify and verify the software present on a </w:t>
      </w:r>
      <w:proofErr w:type="gramStart"/>
      <w:r w:rsidRPr="00CB3615">
        <w:t>type</w:t>
      </w:r>
      <w:proofErr w:type="gramEnd"/>
      <w:r w:rsidRPr="00CB3615">
        <w:t xml:space="preserve"> approved system based on </w:t>
      </w:r>
      <w:proofErr w:type="gramStart"/>
      <w:r w:rsidRPr="00CB3615">
        <w:t>it</w:t>
      </w:r>
      <w:proofErr w:type="gramEnd"/>
      <w:r w:rsidRPr="00CB3615">
        <w:t xml:space="preserve"> software version numbers</w:t>
      </w:r>
    </w:p>
    <w:p w14:paraId="31F6FEBF" w14:textId="77777777" w:rsidR="00826E00" w:rsidRPr="00CB3615" w:rsidRDefault="00826E00" w:rsidP="00826E00">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4E67AF9A" w14:textId="77777777" w:rsidR="00F55867" w:rsidRPr="0088110D" w:rsidRDefault="00F55867" w:rsidP="00F55867">
      <w:pPr>
        <w:widowControl w:val="0"/>
        <w:tabs>
          <w:tab w:val="right" w:pos="851"/>
        </w:tabs>
        <w:suppressAutoHyphens w:val="0"/>
        <w:adjustRightInd w:val="0"/>
        <w:snapToGrid w:val="0"/>
        <w:spacing w:after="120" w:line="240" w:lineRule="auto"/>
        <w:ind w:left="1134" w:right="1134"/>
        <w:jc w:val="both"/>
      </w:pPr>
      <w:r w:rsidRPr="0045299E">
        <w:tab/>
        <w:t>For evidencing the processes existing configuration control processes/procedures can be used and relevant standards may be referred to. This should be accompanied by an explanation of why they are relevant.</w:t>
      </w:r>
      <w:r>
        <w:t xml:space="preserve"> </w:t>
      </w:r>
      <w:r w:rsidRPr="0088110D">
        <w:t>Clauses 4.3.4.4 and 6.3.2.1 of ISO 24089:2023 may be used as the basis for evidencing and evaluating as required.</w:t>
      </w:r>
    </w:p>
    <w:p w14:paraId="205B7FFA" w14:textId="77777777" w:rsidR="00826E00" w:rsidRPr="00717667" w:rsidRDefault="00826E00" w:rsidP="00D74D1D">
      <w:pPr>
        <w:pStyle w:val="H1G"/>
        <w:widowControl w:val="0"/>
        <w:suppressAutoHyphens w:val="0"/>
      </w:pPr>
      <w:r>
        <w:lastRenderedPageBreak/>
        <w:tab/>
      </w:r>
      <w:r w:rsidRPr="00717667">
        <w:t>D.</w:t>
      </w:r>
      <w:r w:rsidRPr="00717667">
        <w:tab/>
        <w:t>Paragraph 7.1.1.3.</w:t>
      </w:r>
    </w:p>
    <w:p w14:paraId="08CAA77F" w14:textId="7357F696" w:rsidR="005C5FBD" w:rsidRPr="00717667" w:rsidRDefault="005C5FBD" w:rsidP="000057B4">
      <w:pPr>
        <w:pStyle w:val="SingleTxtG"/>
        <w:spacing w:line="240" w:lineRule="auto"/>
        <w:ind w:left="2268" w:hanging="1134"/>
        <w:rPr>
          <w:b/>
        </w:rPr>
      </w:pPr>
      <w:r w:rsidRPr="00717667">
        <w:rPr>
          <w:b/>
        </w:rPr>
        <w:t>"7.1.1.3.</w:t>
      </w:r>
      <w:r w:rsidRPr="00717667">
        <w:rPr>
          <w:b/>
        </w:rPr>
        <w:tab/>
        <w:t xml:space="preserve">A process whereby the vehicle manufacturer assigns a dedicated </w:t>
      </w:r>
      <w:r w:rsidR="00D57BE8" w:rsidRPr="00717667">
        <w:rPr>
          <w:b/>
        </w:rPr>
        <w:t>RX</w:t>
      </w:r>
      <w:r w:rsidRPr="00717667">
        <w:rPr>
          <w:b/>
        </w:rPr>
        <w:t>SWIN for every Regulation No. X type approval to which the vehicle manufacturer executes software updates to type approval relevant software of the Electronic Control System contributing to the UN Regulation No. X type approval relevant characteristics.</w:t>
      </w:r>
    </w:p>
    <w:p w14:paraId="28575E0B" w14:textId="101C9A69" w:rsidR="00826E00" w:rsidRPr="00717667" w:rsidRDefault="005C5FBD" w:rsidP="005C5FBD">
      <w:pPr>
        <w:pStyle w:val="H4G"/>
        <w:keepNext w:val="0"/>
        <w:keepLines w:val="0"/>
        <w:widowControl w:val="0"/>
        <w:suppressAutoHyphens w:val="0"/>
        <w:adjustRightInd w:val="0"/>
        <w:snapToGrid w:val="0"/>
        <w:spacing w:before="0" w:line="240" w:lineRule="auto"/>
        <w:ind w:left="0" w:firstLine="0"/>
        <w:jc w:val="both"/>
        <w:rPr>
          <w:b/>
        </w:rPr>
      </w:pPr>
      <w:r w:rsidRPr="00717667">
        <w:rPr>
          <w:b/>
        </w:rPr>
        <w:tab/>
      </w:r>
      <w:r w:rsidRPr="00717667">
        <w:rPr>
          <w:b/>
        </w:rPr>
        <w:tab/>
      </w:r>
      <w:r w:rsidR="00826E00" w:rsidRPr="00717667">
        <w:rPr>
          <w:b/>
        </w:rPr>
        <w:t>Explanation of the requirement</w:t>
      </w:r>
    </w:p>
    <w:p w14:paraId="3ABFA2D7" w14:textId="0113823B" w:rsidR="00826E00" w:rsidRPr="00717667" w:rsidRDefault="00826E00" w:rsidP="009C3B2E">
      <w:pPr>
        <w:pStyle w:val="H56G"/>
        <w:keepNext w:val="0"/>
        <w:keepLines w:val="0"/>
        <w:widowControl w:val="0"/>
        <w:suppressAutoHyphens w:val="0"/>
        <w:adjustRightInd w:val="0"/>
        <w:snapToGrid w:val="0"/>
        <w:spacing w:before="0" w:line="240" w:lineRule="auto"/>
        <w:ind w:firstLine="0"/>
        <w:jc w:val="both"/>
        <w:rPr>
          <w:b/>
        </w:rPr>
      </w:pPr>
      <w:r w:rsidRPr="00717667">
        <w:rPr>
          <w:b/>
        </w:rPr>
        <w:tab/>
        <w:t xml:space="preserve">The RXSWIN refers to a unique identifier that defines a unique set of software of a </w:t>
      </w:r>
      <w:proofErr w:type="gramStart"/>
      <w:r w:rsidRPr="00717667">
        <w:rPr>
          <w:b/>
        </w:rPr>
        <w:t>type</w:t>
      </w:r>
      <w:proofErr w:type="gramEnd"/>
      <w:r w:rsidRPr="00717667">
        <w:rPr>
          <w:b/>
        </w:rPr>
        <w:t xml:space="preserve"> approved system in accordance with a given UN Regulation </w:t>
      </w:r>
      <w:r w:rsidR="00A62C5C" w:rsidRPr="00717667">
        <w:rPr>
          <w:b/>
        </w:rPr>
        <w:t xml:space="preserve">No. </w:t>
      </w:r>
      <w:r w:rsidR="00A8105F" w:rsidRPr="00717667">
        <w:rPr>
          <w:b/>
        </w:rPr>
        <w:t>"</w:t>
      </w:r>
      <w:r w:rsidRPr="00717667">
        <w:rPr>
          <w:b/>
        </w:rPr>
        <w:t>X</w:t>
      </w:r>
      <w:r w:rsidR="00A8105F" w:rsidRPr="00717667">
        <w:rPr>
          <w:b/>
        </w:rPr>
        <w:t>"</w:t>
      </w:r>
      <w:r w:rsidRPr="00717667">
        <w:rPr>
          <w:b/>
        </w:rPr>
        <w:t xml:space="preserve">. </w:t>
      </w:r>
    </w:p>
    <w:p w14:paraId="6D7F96E2" w14:textId="69C80122" w:rsidR="005C5FBD" w:rsidRPr="00717667" w:rsidRDefault="00826E00" w:rsidP="00A62C5C">
      <w:pPr>
        <w:pStyle w:val="H56G"/>
        <w:keepNext w:val="0"/>
        <w:keepLines w:val="0"/>
        <w:widowControl w:val="0"/>
        <w:suppressAutoHyphens w:val="0"/>
        <w:adjustRightInd w:val="0"/>
        <w:snapToGrid w:val="0"/>
        <w:spacing w:before="0" w:line="240" w:lineRule="auto"/>
        <w:ind w:firstLine="0"/>
        <w:jc w:val="both"/>
        <w:rPr>
          <w:b/>
        </w:rPr>
      </w:pPr>
      <w:r w:rsidRPr="00717667">
        <w:rPr>
          <w:b/>
        </w:rPr>
        <w:tab/>
        <w:t xml:space="preserve">This </w:t>
      </w:r>
      <w:r w:rsidR="004D5181" w:rsidRPr="00717667">
        <w:rPr>
          <w:b/>
        </w:rPr>
        <w:t>requirement</w:t>
      </w:r>
      <w:r w:rsidRPr="00717667">
        <w:rPr>
          <w:b/>
        </w:rPr>
        <w:t xml:space="preserve"> mandates that the vehicle manufacturer</w:t>
      </w:r>
      <w:r w:rsidR="00A62C5C" w:rsidRPr="00717667">
        <w:rPr>
          <w:b/>
        </w:rPr>
        <w:t xml:space="preserve"> m</w:t>
      </w:r>
      <w:r w:rsidR="005C5FBD" w:rsidRPr="00717667">
        <w:rPr>
          <w:b/>
        </w:rPr>
        <w:t xml:space="preserve">ust have a process whereby </w:t>
      </w:r>
      <w:r w:rsidR="00D57BE8" w:rsidRPr="00717667">
        <w:rPr>
          <w:b/>
        </w:rPr>
        <w:t xml:space="preserve">each vehicle type to a given UN Regulation that receives software updates that affect aspects such as the performance of the system, or the definition of the vehicle type, must have a RXSWIN. </w:t>
      </w:r>
      <w:r w:rsidR="0058165C" w:rsidRPr="00717667">
        <w:rPr>
          <w:b/>
        </w:rPr>
        <w:t>Even if future software updates do not require an extension of the vehicle type, an initial RXSWIN must be assigned to the vehicle type at the time of production and before any updates are applied. Only the RXSWINs affected by a given software update need to be updated</w:t>
      </w:r>
      <w:r w:rsidR="00D57BE8" w:rsidRPr="00717667">
        <w:rPr>
          <w:b/>
        </w:rPr>
        <w:t xml:space="preserve"> (see 7.1.4.).</w:t>
      </w:r>
    </w:p>
    <w:p w14:paraId="143813F8" w14:textId="4157FEBC" w:rsidR="00826E00" w:rsidRPr="00717667" w:rsidRDefault="00826E00" w:rsidP="009C3B2E">
      <w:pPr>
        <w:pStyle w:val="H4G"/>
        <w:keepNext w:val="0"/>
        <w:keepLines w:val="0"/>
        <w:widowControl w:val="0"/>
        <w:suppressAutoHyphens w:val="0"/>
        <w:adjustRightInd w:val="0"/>
        <w:snapToGrid w:val="0"/>
        <w:spacing w:before="0" w:line="240" w:lineRule="auto"/>
        <w:ind w:firstLine="0"/>
        <w:jc w:val="both"/>
        <w:rPr>
          <w:b/>
        </w:rPr>
      </w:pPr>
      <w:r w:rsidRPr="00717667">
        <w:rPr>
          <w:b/>
        </w:rPr>
        <w:tab/>
        <w:t>Examples of documents/evidence that could be provided</w:t>
      </w:r>
    </w:p>
    <w:p w14:paraId="4662CD09" w14:textId="67D44517" w:rsidR="00826E00" w:rsidRPr="00717667" w:rsidRDefault="00826E00" w:rsidP="009C3B2E">
      <w:pPr>
        <w:pStyle w:val="H56G"/>
        <w:keepNext w:val="0"/>
        <w:keepLines w:val="0"/>
        <w:widowControl w:val="0"/>
        <w:suppressAutoHyphens w:val="0"/>
        <w:adjustRightInd w:val="0"/>
        <w:snapToGrid w:val="0"/>
        <w:spacing w:before="0" w:line="240" w:lineRule="auto"/>
        <w:ind w:firstLine="0"/>
        <w:jc w:val="both"/>
        <w:rPr>
          <w:b/>
        </w:rPr>
      </w:pPr>
      <w:r w:rsidRPr="00717667">
        <w:rPr>
          <w:b/>
        </w:rPr>
        <w:tab/>
        <w:t>Manufacturer should detail and explain their processes to provide information regarding:</w:t>
      </w:r>
    </w:p>
    <w:p w14:paraId="5760B819" w14:textId="6330B779" w:rsidR="00826E00" w:rsidRPr="00717667" w:rsidRDefault="00826E00" w:rsidP="009C3B2E">
      <w:pPr>
        <w:pStyle w:val="Bullet1G"/>
        <w:widowControl w:val="0"/>
        <w:numPr>
          <w:ilvl w:val="0"/>
          <w:numId w:val="0"/>
        </w:numPr>
        <w:suppressAutoHyphens w:val="0"/>
        <w:adjustRightInd w:val="0"/>
        <w:snapToGrid w:val="0"/>
        <w:spacing w:line="240" w:lineRule="auto"/>
        <w:ind w:left="1134" w:firstLine="567"/>
        <w:rPr>
          <w:b/>
        </w:rPr>
      </w:pPr>
      <w:r w:rsidRPr="00717667">
        <w:rPr>
          <w:b/>
        </w:rPr>
        <w:t>(a)</w:t>
      </w:r>
      <w:r w:rsidRPr="00717667">
        <w:rPr>
          <w:b/>
        </w:rPr>
        <w:tab/>
        <w:t xml:space="preserve">How </w:t>
      </w:r>
      <w:r w:rsidR="005C70D4" w:rsidRPr="00717667">
        <w:rPr>
          <w:b/>
        </w:rPr>
        <w:t>it is determined that type approval characteristics of a given vehicle type to UN Regulation No. X</w:t>
      </w:r>
      <w:r w:rsidR="00046B0D" w:rsidRPr="00717667">
        <w:rPr>
          <w:b/>
        </w:rPr>
        <w:t xml:space="preserve"> may be affected by software updates.</w:t>
      </w:r>
    </w:p>
    <w:p w14:paraId="34836B27" w14:textId="20E84A91" w:rsidR="00826E00" w:rsidRPr="00717667" w:rsidRDefault="009C3B2E" w:rsidP="00826E00">
      <w:pPr>
        <w:pStyle w:val="Bullet1G"/>
        <w:widowControl w:val="0"/>
        <w:numPr>
          <w:ilvl w:val="0"/>
          <w:numId w:val="0"/>
        </w:numPr>
        <w:suppressAutoHyphens w:val="0"/>
        <w:adjustRightInd w:val="0"/>
        <w:snapToGrid w:val="0"/>
        <w:spacing w:line="240" w:lineRule="auto"/>
        <w:ind w:left="1134"/>
        <w:rPr>
          <w:b/>
        </w:rPr>
      </w:pPr>
      <w:r w:rsidRPr="00717667">
        <w:rPr>
          <w:b/>
        </w:rPr>
        <w:tab/>
      </w:r>
      <w:r w:rsidR="00826E00" w:rsidRPr="00717667">
        <w:rPr>
          <w:b/>
        </w:rPr>
        <w:tab/>
        <w:t>(b)</w:t>
      </w:r>
      <w:r w:rsidR="00826E00" w:rsidRPr="00717667">
        <w:rPr>
          <w:b/>
        </w:rPr>
        <w:tab/>
        <w:t xml:space="preserve">How </w:t>
      </w:r>
      <w:r w:rsidR="00046B0D" w:rsidRPr="00717667">
        <w:rPr>
          <w:b/>
        </w:rPr>
        <w:t xml:space="preserve">an RXSWIN is assigned to each relevant </w:t>
      </w:r>
      <w:proofErr w:type="gramStart"/>
      <w:r w:rsidR="00046B0D" w:rsidRPr="00717667">
        <w:rPr>
          <w:b/>
        </w:rPr>
        <w:t>type</w:t>
      </w:r>
      <w:proofErr w:type="gramEnd"/>
      <w:r w:rsidR="00046B0D" w:rsidRPr="00717667">
        <w:rPr>
          <w:b/>
        </w:rPr>
        <w:t xml:space="preserve"> approval at the time of production, before software updates are carried out.</w:t>
      </w:r>
    </w:p>
    <w:p w14:paraId="2C8C4C0C" w14:textId="40CF19EA" w:rsidR="00A62C5C" w:rsidRDefault="00826E00" w:rsidP="00A62C5C">
      <w:pPr>
        <w:pStyle w:val="H1G"/>
        <w:widowControl w:val="0"/>
        <w:suppressAutoHyphens w:val="0"/>
      </w:pPr>
      <w:r>
        <w:tab/>
      </w:r>
      <w:r w:rsidR="00A62C5C" w:rsidRPr="00717667">
        <w:rPr>
          <w:strike/>
        </w:rPr>
        <w:t>D.</w:t>
      </w:r>
      <w:r w:rsidR="00717667">
        <w:t xml:space="preserve"> E.</w:t>
      </w:r>
      <w:r w:rsidR="00A62C5C">
        <w:tab/>
        <w:t xml:space="preserve">Paragraph </w:t>
      </w:r>
      <w:r w:rsidR="00A62C5C" w:rsidRPr="00717667">
        <w:rPr>
          <w:strike/>
        </w:rPr>
        <w:t xml:space="preserve">7.1.1.3. </w:t>
      </w:r>
      <w:r w:rsidR="00A62C5C" w:rsidRPr="00717667">
        <w:t>7.1.1.4.</w:t>
      </w:r>
    </w:p>
    <w:p w14:paraId="1D4E3324" w14:textId="200A7AC7" w:rsidR="00A62C5C" w:rsidRPr="00CB3615" w:rsidRDefault="00A62C5C" w:rsidP="000057B4">
      <w:pPr>
        <w:pStyle w:val="SingleTxtG"/>
        <w:keepNext/>
        <w:keepLines/>
        <w:widowControl w:val="0"/>
        <w:suppressAutoHyphens w:val="0"/>
        <w:adjustRightInd w:val="0"/>
        <w:snapToGrid w:val="0"/>
        <w:spacing w:line="240" w:lineRule="auto"/>
        <w:ind w:left="2268" w:hanging="1134"/>
      </w:pPr>
      <w:r>
        <w:t>"</w:t>
      </w:r>
      <w:r w:rsidRPr="00717667">
        <w:rPr>
          <w:strike/>
        </w:rPr>
        <w:t>7.1.1.3.</w:t>
      </w:r>
      <w:r w:rsidRPr="00717667">
        <w:t xml:space="preserve"> </w:t>
      </w:r>
      <w:r w:rsidRPr="00717667">
        <w:rPr>
          <w:b/>
          <w:bCs/>
        </w:rPr>
        <w:t>7.1.1.4.</w:t>
      </w:r>
      <w:r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5C0CAA31" w14:textId="77777777" w:rsidR="00A62C5C" w:rsidRPr="00CB3615" w:rsidRDefault="00A62C5C" w:rsidP="00A62C5C">
      <w:pPr>
        <w:pStyle w:val="H4G"/>
        <w:keepNext w:val="0"/>
        <w:keepLines w:val="0"/>
        <w:widowControl w:val="0"/>
        <w:suppressAutoHyphens w:val="0"/>
        <w:adjustRightInd w:val="0"/>
        <w:snapToGrid w:val="0"/>
        <w:spacing w:before="0" w:line="240" w:lineRule="auto"/>
        <w:ind w:firstLine="0"/>
        <w:jc w:val="both"/>
      </w:pPr>
      <w:r>
        <w:tab/>
      </w:r>
      <w:r w:rsidRPr="00CB3615">
        <w:t>Explanation of the requirement</w:t>
      </w:r>
    </w:p>
    <w:p w14:paraId="6CEA09E4" w14:textId="7EF55CDA"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rsidRPr="00BA3824">
        <w:tab/>
        <w:t xml:space="preserve">The </w:t>
      </w:r>
      <w:r w:rsidRPr="00E5034D">
        <w:t xml:space="preserve">RXSWIN </w:t>
      </w:r>
      <w:r w:rsidRPr="00E5034D">
        <w:rPr>
          <w:strike/>
        </w:rPr>
        <w:t xml:space="preserve">refers to a unique identifier that defines a unique set of software of a </w:t>
      </w:r>
      <w:proofErr w:type="gramStart"/>
      <w:r w:rsidRPr="00E5034D">
        <w:rPr>
          <w:strike/>
        </w:rPr>
        <w:t>type</w:t>
      </w:r>
      <w:proofErr w:type="gramEnd"/>
      <w:r w:rsidRPr="00E5034D">
        <w:rPr>
          <w:strike/>
        </w:rPr>
        <w:t xml:space="preserve"> approved system in accordance with a given UN Regulation "X". Within this the unique identifier</w:t>
      </w:r>
      <w:r w:rsidRPr="00E5034D">
        <w:t xml:space="preserve"> </w:t>
      </w:r>
      <w:r w:rsidRPr="00CB3615">
        <w:t xml:space="preserve">should only change when there is a change to the software of that defined system which leads to an extension or renewal of type approval. Where a software update does not affect the </w:t>
      </w:r>
      <w:proofErr w:type="gramStart"/>
      <w:r w:rsidRPr="00CB3615">
        <w:t>type</w:t>
      </w:r>
      <w:proofErr w:type="gramEnd"/>
      <w:r w:rsidRPr="00CB3615">
        <w:t xml:space="preserve"> approval of the system</w:t>
      </w:r>
      <w:r w:rsidR="004D5181" w:rsidRPr="00E5034D">
        <w:rPr>
          <w:b/>
          <w:bCs/>
        </w:rPr>
        <w:t>,</w:t>
      </w:r>
      <w:r w:rsidRPr="00CB3615">
        <w:t xml:space="preserve"> this unique identifier should remain unchanged.</w:t>
      </w:r>
    </w:p>
    <w:p w14:paraId="698A65D7" w14:textId="778FA2DD"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tab/>
      </w:r>
      <w:r w:rsidRPr="00CB3615">
        <w:t xml:space="preserve">This </w:t>
      </w:r>
      <w:r>
        <w:t>R</w:t>
      </w:r>
      <w:r w:rsidRPr="00CB3615">
        <w:t xml:space="preserve">egulation mandates that the vehicle manufacturer </w:t>
      </w:r>
      <w:proofErr w:type="gramStart"/>
      <w:r w:rsidRPr="00E5034D">
        <w:rPr>
          <w:strike/>
        </w:rPr>
        <w:t>should</w:t>
      </w:r>
      <w:r w:rsidRPr="00E5034D">
        <w:t xml:space="preserve"> </w:t>
      </w:r>
      <w:r w:rsidR="004D5181" w:rsidRPr="00E5034D">
        <w:rPr>
          <w:b/>
          <w:bCs/>
        </w:rPr>
        <w:t>must</w:t>
      </w:r>
      <w:proofErr w:type="gramEnd"/>
      <w:r w:rsidR="004D5181" w:rsidRPr="00E5034D">
        <w:t xml:space="preserve"> </w:t>
      </w:r>
      <w:r w:rsidRPr="00CB3615">
        <w:t>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7D71C63D" w14:textId="77777777"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tab/>
      </w:r>
      <w:r w:rsidRPr="00CB3615">
        <w:t>The outcome should be that the vehicle manufacturer is able to demonstrate that information regarding the RXSWIN can be accessed and updated.</w:t>
      </w:r>
    </w:p>
    <w:p w14:paraId="10CF09E6" w14:textId="77777777" w:rsidR="00A62C5C" w:rsidRPr="00CB3615" w:rsidRDefault="00A62C5C" w:rsidP="00A62C5C">
      <w:pPr>
        <w:pStyle w:val="H4G"/>
        <w:keepNext w:val="0"/>
        <w:keepLines w:val="0"/>
        <w:widowControl w:val="0"/>
        <w:suppressAutoHyphens w:val="0"/>
        <w:adjustRightInd w:val="0"/>
        <w:snapToGrid w:val="0"/>
        <w:spacing w:before="0" w:line="240" w:lineRule="auto"/>
        <w:ind w:firstLine="0"/>
        <w:jc w:val="both"/>
      </w:pPr>
      <w:r>
        <w:tab/>
      </w:r>
      <w:r w:rsidRPr="00CB3615">
        <w:t>The following clarification should be noted</w:t>
      </w:r>
    </w:p>
    <w:p w14:paraId="71BB7A38" w14:textId="77777777" w:rsidR="00A62C5C" w:rsidRPr="00EC6A24" w:rsidRDefault="00A62C5C" w:rsidP="00A62C5C">
      <w:pPr>
        <w:pStyle w:val="Bullet1G"/>
        <w:widowControl w:val="0"/>
        <w:numPr>
          <w:ilvl w:val="0"/>
          <w:numId w:val="0"/>
        </w:numPr>
        <w:suppressAutoHyphens w:val="0"/>
        <w:adjustRightInd w:val="0"/>
        <w:snapToGrid w:val="0"/>
        <w:spacing w:line="240" w:lineRule="auto"/>
        <w:ind w:left="1134"/>
        <w:rPr>
          <w:strike/>
          <w:color w:val="FF0000"/>
        </w:rPr>
      </w:pPr>
      <w:r w:rsidRPr="00EC6A24">
        <w:rPr>
          <w:strike/>
          <w:color w:val="FF0000"/>
        </w:rPr>
        <w:tab/>
      </w:r>
      <w:r w:rsidRPr="00E5034D">
        <w:rPr>
          <w:strike/>
        </w:rPr>
        <w:t>This requirement only applies when an RXSWIN is implemented</w:t>
      </w:r>
    </w:p>
    <w:p w14:paraId="404CA2FD" w14:textId="2E157BE4" w:rsidR="00A62C5C" w:rsidRPr="00CB3615" w:rsidRDefault="00A62C5C" w:rsidP="00A62C5C">
      <w:pPr>
        <w:pStyle w:val="Bullet1G"/>
        <w:widowControl w:val="0"/>
        <w:numPr>
          <w:ilvl w:val="0"/>
          <w:numId w:val="0"/>
        </w:numPr>
        <w:suppressAutoHyphens w:val="0"/>
        <w:adjustRightInd w:val="0"/>
        <w:snapToGrid w:val="0"/>
        <w:spacing w:line="240" w:lineRule="auto"/>
        <w:ind w:left="1134"/>
      </w:pPr>
      <w:r>
        <w:tab/>
        <w:t>T</w:t>
      </w:r>
      <w:r w:rsidRPr="00CB3615">
        <w:t>he storage of the information should be at the vehicle manufacturer. The vehicle manufacturer should determine the level of information stored on the vehicle</w:t>
      </w:r>
      <w:r w:rsidR="004D5181" w:rsidRPr="00C0663B">
        <w:rPr>
          <w:b/>
          <w:bCs/>
        </w:rPr>
        <w:t>.</w:t>
      </w:r>
    </w:p>
    <w:p w14:paraId="5715AC6F" w14:textId="77777777" w:rsidR="00A62C5C" w:rsidRPr="00CB3615" w:rsidRDefault="00A62C5C" w:rsidP="00A62C5C">
      <w:pPr>
        <w:pStyle w:val="H4G"/>
        <w:keepNext w:val="0"/>
        <w:keepLines w:val="0"/>
        <w:widowControl w:val="0"/>
        <w:suppressAutoHyphens w:val="0"/>
        <w:adjustRightInd w:val="0"/>
        <w:snapToGrid w:val="0"/>
        <w:spacing w:before="0" w:line="240" w:lineRule="auto"/>
        <w:ind w:firstLine="0"/>
        <w:jc w:val="both"/>
      </w:pPr>
      <w:r>
        <w:tab/>
      </w:r>
      <w:r w:rsidRPr="00CB3615">
        <w:t>Examples of documents/evidence that could be provided</w:t>
      </w:r>
    </w:p>
    <w:p w14:paraId="75850712" w14:textId="77777777" w:rsidR="00A62C5C" w:rsidRPr="00CB3615" w:rsidRDefault="00A62C5C" w:rsidP="00A62C5C">
      <w:pPr>
        <w:pStyle w:val="H56G"/>
        <w:keepNext w:val="0"/>
        <w:keepLines w:val="0"/>
        <w:widowControl w:val="0"/>
        <w:suppressAutoHyphens w:val="0"/>
        <w:adjustRightInd w:val="0"/>
        <w:snapToGrid w:val="0"/>
        <w:spacing w:before="0" w:line="240" w:lineRule="auto"/>
        <w:ind w:firstLine="0"/>
        <w:jc w:val="both"/>
      </w:pPr>
      <w:r>
        <w:tab/>
      </w:r>
      <w:r w:rsidRPr="00CB3615">
        <w:t>Manufacturer should detail and explain their processes to provide information regarding:</w:t>
      </w:r>
    </w:p>
    <w:p w14:paraId="0B6D3B33" w14:textId="452C1C8B" w:rsidR="00A62C5C" w:rsidRPr="00CB3615" w:rsidRDefault="00A62C5C" w:rsidP="00A62C5C">
      <w:pPr>
        <w:pStyle w:val="Bullet1G"/>
        <w:widowControl w:val="0"/>
        <w:numPr>
          <w:ilvl w:val="0"/>
          <w:numId w:val="0"/>
        </w:numPr>
        <w:suppressAutoHyphens w:val="0"/>
        <w:adjustRightInd w:val="0"/>
        <w:snapToGrid w:val="0"/>
        <w:spacing w:line="240" w:lineRule="auto"/>
        <w:ind w:left="1134" w:firstLine="567"/>
      </w:pPr>
      <w:r>
        <w:t>(a)</w:t>
      </w:r>
      <w:r>
        <w:tab/>
        <w:t>H</w:t>
      </w:r>
      <w:r w:rsidRPr="00CB3615">
        <w:t>ow the information regarding the RXSWIN is updated</w:t>
      </w:r>
      <w:r w:rsidR="004D5181" w:rsidRPr="004D5181">
        <w:rPr>
          <w:b/>
          <w:bCs/>
          <w:color w:val="FF0000"/>
        </w:rPr>
        <w:t>;</w:t>
      </w:r>
      <w:r w:rsidRPr="00CB3615">
        <w:t xml:space="preserve"> this should include reference to configuration control processes </w:t>
      </w:r>
      <w:proofErr w:type="gramStart"/>
      <w:r w:rsidRPr="00CB3615">
        <w:t>used</w:t>
      </w:r>
      <w:r>
        <w:t>;</w:t>
      </w:r>
      <w:proofErr w:type="gramEnd"/>
    </w:p>
    <w:p w14:paraId="7884B82A" w14:textId="77777777" w:rsidR="00A62C5C" w:rsidRDefault="00A62C5C" w:rsidP="00A62C5C">
      <w:pPr>
        <w:pStyle w:val="Bullet1G"/>
        <w:widowControl w:val="0"/>
        <w:numPr>
          <w:ilvl w:val="0"/>
          <w:numId w:val="0"/>
        </w:numPr>
        <w:suppressAutoHyphens w:val="0"/>
        <w:adjustRightInd w:val="0"/>
        <w:snapToGrid w:val="0"/>
        <w:spacing w:line="240" w:lineRule="auto"/>
        <w:ind w:left="1134"/>
      </w:pPr>
      <w:r>
        <w:lastRenderedPageBreak/>
        <w:tab/>
      </w:r>
      <w:r>
        <w:tab/>
        <w:t>(b)</w:t>
      </w:r>
      <w:r>
        <w:tab/>
        <w:t>H</w:t>
      </w:r>
      <w:r w:rsidRPr="00CB3615">
        <w:t>ow all information related to the RXSWIN, held either on the vehicle or at the manufacturer, can be accessed</w:t>
      </w:r>
      <w:r>
        <w:t>.</w:t>
      </w:r>
    </w:p>
    <w:p w14:paraId="30B2895E" w14:textId="6C38CB7A" w:rsidR="00826E00" w:rsidRPr="00E5034D" w:rsidRDefault="00A62C5C" w:rsidP="00826E00">
      <w:pPr>
        <w:pStyle w:val="H1G"/>
        <w:keepNext w:val="0"/>
        <w:keepLines w:val="0"/>
        <w:widowControl w:val="0"/>
        <w:suppressAutoHyphens w:val="0"/>
      </w:pPr>
      <w:r>
        <w:tab/>
      </w:r>
      <w:r w:rsidR="00826E00" w:rsidRPr="00E5034D">
        <w:rPr>
          <w:strike/>
        </w:rPr>
        <w:t>E.</w:t>
      </w:r>
      <w:r w:rsidR="00E5034D">
        <w:t xml:space="preserve"> F.</w:t>
      </w:r>
      <w:r w:rsidR="00826E00">
        <w:tab/>
        <w:t xml:space="preserve">Paragraph </w:t>
      </w:r>
      <w:r w:rsidR="00826E00" w:rsidRPr="00E5034D">
        <w:rPr>
          <w:strike/>
        </w:rPr>
        <w:t>7.1.1.4.</w:t>
      </w:r>
      <w:r w:rsidR="00D57BE8" w:rsidRPr="00E5034D">
        <w:rPr>
          <w:strike/>
        </w:rPr>
        <w:t xml:space="preserve"> </w:t>
      </w:r>
      <w:r w:rsidR="00D57BE8" w:rsidRPr="00E5034D">
        <w:t>7.1.1.5.</w:t>
      </w:r>
    </w:p>
    <w:p w14:paraId="4C4C9897" w14:textId="60E308B2" w:rsidR="00826E00" w:rsidRPr="00CB3615" w:rsidRDefault="00A8105F" w:rsidP="000057B4">
      <w:pPr>
        <w:pStyle w:val="SingleTxtG"/>
        <w:widowControl w:val="0"/>
        <w:suppressAutoHyphens w:val="0"/>
        <w:adjustRightInd w:val="0"/>
        <w:snapToGrid w:val="0"/>
        <w:spacing w:line="240" w:lineRule="auto"/>
        <w:ind w:left="1701" w:hanging="567"/>
      </w:pPr>
      <w:r w:rsidRPr="00E5034D">
        <w:t>"</w:t>
      </w:r>
      <w:r w:rsidR="00EC6A24" w:rsidRPr="00E5034D">
        <w:rPr>
          <w:strike/>
        </w:rPr>
        <w:t xml:space="preserve">7.1.1.4. </w:t>
      </w:r>
      <w:r w:rsidR="00A62C5C" w:rsidRPr="00E5034D">
        <w:rPr>
          <w:b/>
          <w:bCs/>
        </w:rPr>
        <w:t>7.1.1.5.</w:t>
      </w:r>
      <w:r w:rsidR="00826E00" w:rsidRPr="00CB3615">
        <w:tab/>
        <w:t xml:space="preserve">A process whereby, for a vehicle type that has an RXSWIN, the vehicle manufacturer can verify that the software version(s) present on a component of a </w:t>
      </w:r>
      <w:proofErr w:type="gramStart"/>
      <w:r w:rsidR="00826E00" w:rsidRPr="00CB3615">
        <w:t>type</w:t>
      </w:r>
      <w:proofErr w:type="gramEnd"/>
      <w:r w:rsidR="00826E00" w:rsidRPr="00CB3615">
        <w:t xml:space="preserve"> approved system </w:t>
      </w:r>
      <w:proofErr w:type="gramStart"/>
      <w:r w:rsidR="00826E00" w:rsidRPr="00CB3615">
        <w:t>are</w:t>
      </w:r>
      <w:proofErr w:type="gramEnd"/>
      <w:r w:rsidR="00826E00" w:rsidRPr="00CB3615">
        <w:t xml:space="preserve"> consistent with those defined by the relevant RXSWIN;</w:t>
      </w:r>
      <w:r>
        <w:t>"</w:t>
      </w:r>
    </w:p>
    <w:p w14:paraId="3186B099" w14:textId="1D90B1F5" w:rsidR="00826E00" w:rsidRPr="00CB3615" w:rsidRDefault="00826E00" w:rsidP="009C3B2E">
      <w:pPr>
        <w:pStyle w:val="H4G"/>
        <w:keepNext w:val="0"/>
        <w:keepLines w:val="0"/>
        <w:widowControl w:val="0"/>
        <w:suppressAutoHyphens w:val="0"/>
        <w:adjustRightInd w:val="0"/>
        <w:snapToGrid w:val="0"/>
        <w:spacing w:before="0" w:line="240" w:lineRule="auto"/>
        <w:ind w:firstLine="0"/>
        <w:jc w:val="both"/>
      </w:pPr>
      <w:r>
        <w:tab/>
      </w:r>
      <w:r w:rsidRPr="00CB3615">
        <w:t>Explanation of the requirement</w:t>
      </w:r>
    </w:p>
    <w:p w14:paraId="1731ABF6" w14:textId="484FDE4E" w:rsidR="00826E00" w:rsidRDefault="00826E00" w:rsidP="009C3B2E">
      <w:pPr>
        <w:pStyle w:val="H56G"/>
        <w:keepNext w:val="0"/>
        <w:keepLines w:val="0"/>
        <w:widowControl w:val="0"/>
        <w:suppressAutoHyphens w:val="0"/>
        <w:adjustRightInd w:val="0"/>
        <w:snapToGrid w:val="0"/>
        <w:spacing w:before="0" w:line="240" w:lineRule="auto"/>
        <w:ind w:firstLine="0"/>
        <w:jc w:val="both"/>
      </w:pPr>
      <w:r>
        <w:tab/>
      </w:r>
      <w:r w:rsidRPr="00CB3615">
        <w:t xml:space="preserve">The regulation requires that it should be possible to verify that the software on a </w:t>
      </w:r>
      <w:proofErr w:type="gramStart"/>
      <w:r w:rsidRPr="00CB3615">
        <w:t>type</w:t>
      </w:r>
      <w:proofErr w:type="gramEnd"/>
      <w:r w:rsidRPr="00CB3615">
        <w:t xml:space="preserve"> approved system corresponds to that defined in the relevant RXSWIN. As a minimum</w:t>
      </w:r>
      <w:r w:rsidR="004D5181" w:rsidRPr="004D5181">
        <w:rPr>
          <w:b/>
          <w:bCs/>
          <w:color w:val="FF0000"/>
        </w:rPr>
        <w:t>,</w:t>
      </w:r>
      <w:r w:rsidRPr="00CB3615">
        <w:t xml:space="preserve"> it must be possible for the vehicle manufacturer to perform this verification down to a component level.</w:t>
      </w:r>
    </w:p>
    <w:p w14:paraId="679EAFB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4DC70366" w14:textId="77777777" w:rsidR="00826E00" w:rsidRDefault="00826E00" w:rsidP="00826E00">
      <w:pPr>
        <w:pStyle w:val="H56G"/>
        <w:keepNext w:val="0"/>
        <w:keepLines w:val="0"/>
        <w:widowControl w:val="0"/>
        <w:suppressAutoHyphens w:val="0"/>
        <w:adjustRightInd w:val="0"/>
        <w:snapToGrid w:val="0"/>
        <w:spacing w:before="0" w:line="240" w:lineRule="auto"/>
        <w:ind w:firstLine="0"/>
        <w:jc w:val="both"/>
      </w:pPr>
      <w:r w:rsidRPr="00CB3615">
        <w:t xml:space="preserve">The manufacturer should provide details of their process(es) and/or tools that will be used to verify the software on a </w:t>
      </w:r>
      <w:proofErr w:type="gramStart"/>
      <w:r w:rsidRPr="00CB3615">
        <w:t>type</w:t>
      </w:r>
      <w:proofErr w:type="gramEnd"/>
      <w:r w:rsidRPr="00CB3615">
        <w:t xml:space="preserve"> approved system corresponds to the list of software versions covered under a particular RXSWIN.</w:t>
      </w:r>
    </w:p>
    <w:p w14:paraId="66DA41AF" w14:textId="628CC24D" w:rsidR="00826E00" w:rsidRPr="00E5034D" w:rsidRDefault="00826E00" w:rsidP="00826E00">
      <w:pPr>
        <w:pStyle w:val="H1G"/>
        <w:keepNext w:val="0"/>
        <w:keepLines w:val="0"/>
        <w:widowControl w:val="0"/>
        <w:suppressAutoHyphens w:val="0"/>
        <w:jc w:val="both"/>
      </w:pPr>
      <w:r>
        <w:tab/>
      </w:r>
      <w:r w:rsidRPr="00E5034D">
        <w:rPr>
          <w:strike/>
        </w:rPr>
        <w:t>F.</w:t>
      </w:r>
      <w:r w:rsidR="00E5034D">
        <w:t xml:space="preserve"> G.</w:t>
      </w:r>
      <w:r>
        <w:tab/>
        <w:t xml:space="preserve">Paragraph </w:t>
      </w:r>
      <w:r w:rsidRPr="00E5034D">
        <w:rPr>
          <w:strike/>
        </w:rPr>
        <w:t>7.1.1.5.</w:t>
      </w:r>
      <w:r w:rsidR="00A62C5C" w:rsidRPr="00E5034D">
        <w:rPr>
          <w:strike/>
        </w:rPr>
        <w:t xml:space="preserve"> </w:t>
      </w:r>
      <w:r w:rsidR="00A62C5C" w:rsidRPr="00E5034D">
        <w:t>7.1.1.6.</w:t>
      </w:r>
    </w:p>
    <w:p w14:paraId="5E16CA69" w14:textId="141F659B" w:rsidR="00826E00" w:rsidRPr="00CB3615" w:rsidRDefault="00A8105F" w:rsidP="00A859D5">
      <w:pPr>
        <w:pStyle w:val="SingleTxtG"/>
        <w:widowControl w:val="0"/>
        <w:suppressAutoHyphens w:val="0"/>
        <w:adjustRightInd w:val="0"/>
        <w:snapToGrid w:val="0"/>
        <w:spacing w:line="240" w:lineRule="auto"/>
        <w:ind w:left="2268" w:hanging="1134"/>
      </w:pPr>
      <w:r w:rsidRPr="00E5034D">
        <w:t>"</w:t>
      </w:r>
      <w:r w:rsidR="00EC6A24" w:rsidRPr="00E5034D">
        <w:rPr>
          <w:strike/>
        </w:rPr>
        <w:t xml:space="preserve">7.1.1.5. </w:t>
      </w:r>
      <w:r w:rsidR="00A62C5C" w:rsidRPr="00E5034D">
        <w:rPr>
          <w:b/>
          <w:bCs/>
        </w:rPr>
        <w:t>7.1.1.6</w:t>
      </w:r>
      <w:r w:rsidR="00826E00" w:rsidRPr="00E5034D">
        <w:t>.</w:t>
      </w:r>
      <w:r w:rsidR="00826E00" w:rsidRPr="00CB3615">
        <w:tab/>
        <w:t>A process whereby any interdependencies of the updated system with other systems can be identified;</w:t>
      </w:r>
      <w:r>
        <w:t>"</w:t>
      </w:r>
    </w:p>
    <w:p w14:paraId="2B60174E" w14:textId="77777777" w:rsidR="00826E00" w:rsidRPr="00CB3615" w:rsidRDefault="00826E00" w:rsidP="00826E00">
      <w:pPr>
        <w:pStyle w:val="H4G"/>
        <w:keepLines w:val="0"/>
        <w:widowControl w:val="0"/>
        <w:suppressAutoHyphens w:val="0"/>
        <w:adjustRightInd w:val="0"/>
        <w:snapToGrid w:val="0"/>
        <w:spacing w:before="0" w:line="240" w:lineRule="auto"/>
        <w:ind w:firstLine="0"/>
        <w:jc w:val="both"/>
      </w:pPr>
      <w:r w:rsidRPr="00CB3615">
        <w:t>Explanation of the requirement</w:t>
      </w:r>
    </w:p>
    <w:p w14:paraId="206ADA2A" w14:textId="77777777" w:rsidR="00826E00" w:rsidRPr="00067089" w:rsidRDefault="00826E00" w:rsidP="00826E00">
      <w:pPr>
        <w:pStyle w:val="H56G"/>
        <w:keepNext w:val="0"/>
        <w:keepLines w:val="0"/>
        <w:widowControl w:val="0"/>
        <w:suppressAutoHyphens w:val="0"/>
        <w:adjustRightInd w:val="0"/>
        <w:snapToGrid w:val="0"/>
        <w:spacing w:before="0" w:line="240" w:lineRule="auto"/>
        <w:ind w:firstLine="0"/>
        <w:jc w:val="both"/>
      </w:pPr>
      <w:r w:rsidRPr="00067089">
        <w:t>This requirement is to ensure that there is one or more processes to assess if an update will affect other systems, e.g. for cascading effects. It is accepted that there are limits in how far a process could cover interdependencies.</w:t>
      </w:r>
    </w:p>
    <w:p w14:paraId="3E403408" w14:textId="77777777" w:rsidR="00826E00" w:rsidRPr="00067089" w:rsidRDefault="00826E00" w:rsidP="00826E00">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4018E847"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t>noted</w:t>
      </w:r>
    </w:p>
    <w:p w14:paraId="1693CFAD"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I</w:t>
      </w:r>
      <w:r w:rsidRPr="00CB3615">
        <w:t>nterdependencies’ should be identified at both the functional and software level and should consider all systems which have an interface with the updated system</w:t>
      </w:r>
    </w:p>
    <w:p w14:paraId="3F92D832" w14:textId="77777777" w:rsidR="00826E00" w:rsidRPr="00CB3615" w:rsidRDefault="00826E00" w:rsidP="00826E00">
      <w:pPr>
        <w:pStyle w:val="Bullet1G"/>
        <w:widowControl w:val="0"/>
        <w:numPr>
          <w:ilvl w:val="0"/>
          <w:numId w:val="0"/>
        </w:numPr>
        <w:suppressAutoHyphens w:val="0"/>
        <w:adjustRightInd w:val="0"/>
        <w:snapToGrid w:val="0"/>
        <w:spacing w:line="240" w:lineRule="auto"/>
        <w:ind w:left="1134"/>
      </w:pPr>
      <w:r>
        <w:tab/>
      </w:r>
      <w:r w:rsidRPr="00CB3615">
        <w:t>‘</w:t>
      </w:r>
      <w:r>
        <w:t>O</w:t>
      </w:r>
      <w:r w:rsidRPr="00CB3615">
        <w:t>ther systems’ includes systems affecting safety, cyber security, theft protection, energy efficiency and environmental behaviour</w:t>
      </w:r>
    </w:p>
    <w:p w14:paraId="7F7CC06A"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4FFA3A1C"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The processes used to assess if there are any interdependencies between systems and the potential for a software update to affect other systems should follow best practice. This may include quality control processes.</w:t>
      </w:r>
    </w:p>
    <w:p w14:paraId="4D942C66"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jc w:val="both"/>
      </w:pPr>
      <w:r w:rsidRPr="0045299E">
        <w:t xml:space="preserve">Standards that might be applicable include: </w:t>
      </w:r>
    </w:p>
    <w:p w14:paraId="487811EE"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a)</w:t>
      </w:r>
      <w:r w:rsidRPr="0045299E">
        <w:tab/>
        <w:t xml:space="preserve">ISO </w:t>
      </w:r>
      <w:proofErr w:type="gramStart"/>
      <w:r w:rsidRPr="0045299E">
        <w:t>10007;</w:t>
      </w:r>
      <w:proofErr w:type="gramEnd"/>
    </w:p>
    <w:p w14:paraId="4154BF3D"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 xml:space="preserve">ISO </w:t>
      </w:r>
      <w:proofErr w:type="gramStart"/>
      <w:r w:rsidRPr="0045299E">
        <w:t>9001;</w:t>
      </w:r>
      <w:proofErr w:type="gramEnd"/>
    </w:p>
    <w:p w14:paraId="6B395096"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c)</w:t>
      </w:r>
      <w:r w:rsidRPr="0045299E">
        <w:tab/>
        <w:t xml:space="preserve">International Automotive Task Force (IATF) </w:t>
      </w:r>
      <w:proofErr w:type="gramStart"/>
      <w:r w:rsidRPr="0045299E">
        <w:t>16949;</w:t>
      </w:r>
      <w:proofErr w:type="gramEnd"/>
    </w:p>
    <w:p w14:paraId="10D58AFF" w14:textId="77777777" w:rsidR="00F55867" w:rsidRDefault="00F55867" w:rsidP="00F55867">
      <w:pPr>
        <w:widowControl w:val="0"/>
        <w:suppressAutoHyphens w:val="0"/>
        <w:adjustRightInd w:val="0"/>
        <w:snapToGrid w:val="0"/>
        <w:spacing w:after="120" w:line="240" w:lineRule="auto"/>
        <w:ind w:left="1134" w:right="1134" w:firstLine="567"/>
        <w:jc w:val="both"/>
      </w:pPr>
      <w:r w:rsidRPr="0045299E">
        <w:t>(d)</w:t>
      </w:r>
      <w:r w:rsidRPr="0045299E">
        <w:tab/>
        <w:t>A Software Process Improvement and Capability Determination (SPICE) or similar.</w:t>
      </w:r>
    </w:p>
    <w:p w14:paraId="6B421FE4" w14:textId="77777777" w:rsidR="00F55867" w:rsidRPr="0088110D" w:rsidRDefault="00F55867" w:rsidP="00F55867">
      <w:pPr>
        <w:widowControl w:val="0"/>
        <w:suppressAutoHyphens w:val="0"/>
        <w:adjustRightInd w:val="0"/>
        <w:snapToGrid w:val="0"/>
        <w:spacing w:after="120" w:line="240" w:lineRule="auto"/>
        <w:ind w:left="1134" w:right="1134" w:firstLine="567"/>
        <w:jc w:val="both"/>
      </w:pPr>
      <w:r w:rsidRPr="0088110D">
        <w:t>(e)</w:t>
      </w:r>
      <w:r w:rsidRPr="0088110D">
        <w:tab/>
        <w:t>ISO 24089:2023, specifically clauses 6.3.2.4, 8.3.1.4, and 9.3.1.9.</w:t>
      </w:r>
    </w:p>
    <w:p w14:paraId="62CE6410" w14:textId="77777777" w:rsidR="00F55867" w:rsidRPr="0045299E" w:rsidRDefault="00F55867" w:rsidP="00F55867">
      <w:pPr>
        <w:widowControl w:val="0"/>
        <w:tabs>
          <w:tab w:val="right" w:pos="851"/>
        </w:tabs>
        <w:suppressAutoHyphens w:val="0"/>
        <w:snapToGrid w:val="0"/>
        <w:spacing w:after="120" w:line="240" w:lineRule="auto"/>
        <w:ind w:left="1134" w:right="1134"/>
        <w:jc w:val="both"/>
      </w:pPr>
      <w:r w:rsidRPr="0045299E">
        <w:t>The processes should consider the following:</w:t>
      </w:r>
    </w:p>
    <w:p w14:paraId="22E1ABEE"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a)</w:t>
      </w:r>
      <w:r w:rsidRPr="0045299E">
        <w:tab/>
        <w:t xml:space="preserve">Initiation, identification and documentation of the </w:t>
      </w:r>
      <w:proofErr w:type="gramStart"/>
      <w:r w:rsidRPr="0045299E">
        <w:t>change;</w:t>
      </w:r>
      <w:proofErr w:type="gramEnd"/>
    </w:p>
    <w:p w14:paraId="468D9570"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b)</w:t>
      </w:r>
      <w:r w:rsidRPr="0045299E">
        <w:tab/>
        <w:t xml:space="preserve">Identification of interfaces and systems which communicate with the updated </w:t>
      </w:r>
      <w:proofErr w:type="gramStart"/>
      <w:r w:rsidRPr="0045299E">
        <w:t>systems;</w:t>
      </w:r>
      <w:proofErr w:type="gramEnd"/>
    </w:p>
    <w:p w14:paraId="40AACA92" w14:textId="77777777" w:rsidR="00F55867" w:rsidRPr="0045299E" w:rsidRDefault="00F55867" w:rsidP="00F55867">
      <w:pPr>
        <w:widowControl w:val="0"/>
        <w:suppressAutoHyphens w:val="0"/>
        <w:snapToGrid w:val="0"/>
        <w:spacing w:after="120" w:line="240" w:lineRule="auto"/>
        <w:ind w:left="1134" w:right="1134" w:firstLine="567"/>
        <w:jc w:val="both"/>
      </w:pPr>
      <w:r w:rsidRPr="0045299E">
        <w:lastRenderedPageBreak/>
        <w:t>(c)</w:t>
      </w:r>
      <w:r w:rsidRPr="0045299E">
        <w:tab/>
        <w:t xml:space="preserve">Identification of any systems that are affected by the updated systems and the corresponding </w:t>
      </w:r>
      <w:proofErr w:type="gramStart"/>
      <w:r w:rsidRPr="0045299E">
        <w:t>impact;</w:t>
      </w:r>
      <w:proofErr w:type="gramEnd"/>
    </w:p>
    <w:p w14:paraId="732A178E"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d)</w:t>
      </w:r>
      <w:r w:rsidRPr="0045299E">
        <w:tab/>
        <w:t>Evaluation of the change.</w:t>
      </w:r>
    </w:p>
    <w:p w14:paraId="235C6C41" w14:textId="75DFF160" w:rsidR="00826E00" w:rsidRPr="00E5034D" w:rsidRDefault="00826E00" w:rsidP="00826E00">
      <w:pPr>
        <w:pStyle w:val="H1G"/>
        <w:keepNext w:val="0"/>
        <w:keepLines w:val="0"/>
        <w:widowControl w:val="0"/>
        <w:suppressAutoHyphens w:val="0"/>
        <w:jc w:val="both"/>
      </w:pPr>
      <w:r>
        <w:tab/>
      </w:r>
      <w:r w:rsidRPr="00E5034D">
        <w:rPr>
          <w:strike/>
        </w:rPr>
        <w:t>G.</w:t>
      </w:r>
      <w:r w:rsidR="00E5034D">
        <w:t xml:space="preserve"> H.</w:t>
      </w:r>
      <w:r>
        <w:tab/>
        <w:t xml:space="preserve">Paragraph </w:t>
      </w:r>
      <w:r w:rsidRPr="00E5034D">
        <w:rPr>
          <w:strike/>
        </w:rPr>
        <w:t>7.1.1.6.</w:t>
      </w:r>
      <w:r w:rsidR="00A62C5C" w:rsidRPr="00E5034D">
        <w:rPr>
          <w:strike/>
        </w:rPr>
        <w:t xml:space="preserve"> </w:t>
      </w:r>
      <w:r w:rsidR="00A62C5C" w:rsidRPr="00E5034D">
        <w:t>7.1.1.7.</w:t>
      </w:r>
    </w:p>
    <w:p w14:paraId="2BB1B1EC" w14:textId="77628120" w:rsidR="00826E00" w:rsidRPr="00CB3615" w:rsidRDefault="00A8105F" w:rsidP="00A859D5">
      <w:pPr>
        <w:pStyle w:val="SingleTxtG"/>
        <w:widowControl w:val="0"/>
        <w:suppressAutoHyphens w:val="0"/>
        <w:snapToGrid w:val="0"/>
        <w:spacing w:line="240" w:lineRule="auto"/>
        <w:ind w:left="2268" w:hanging="1134"/>
      </w:pPr>
      <w:r w:rsidRPr="00E5034D">
        <w:t>"</w:t>
      </w:r>
      <w:r w:rsidR="00EC6A24" w:rsidRPr="00E5034D">
        <w:rPr>
          <w:strike/>
        </w:rPr>
        <w:t xml:space="preserve">7.1.1.6. </w:t>
      </w:r>
      <w:r w:rsidR="00A62C5C" w:rsidRPr="00E5034D">
        <w:rPr>
          <w:b/>
          <w:bCs/>
        </w:rPr>
        <w:t>7.1.1.7.</w:t>
      </w:r>
      <w:r w:rsidR="00826E00" w:rsidRPr="00CB3615">
        <w:tab/>
        <w:t xml:space="preserve">A process whereby the vehicle manufacturer </w:t>
      </w:r>
      <w:proofErr w:type="gramStart"/>
      <w:r w:rsidR="00826E00" w:rsidRPr="00CB3615">
        <w:t>is able to</w:t>
      </w:r>
      <w:proofErr w:type="gramEnd"/>
      <w:r w:rsidR="00826E00" w:rsidRPr="00CB3615">
        <w:t xml:space="preserve"> identify target vehicles for a software update;</w:t>
      </w:r>
      <w:r>
        <w:t>"</w:t>
      </w:r>
    </w:p>
    <w:p w14:paraId="5B0384AF" w14:textId="77777777" w:rsidR="00826E00" w:rsidRPr="00AA36A8" w:rsidRDefault="00826E00" w:rsidP="00826E00">
      <w:pPr>
        <w:pStyle w:val="H56G"/>
        <w:keepNext w:val="0"/>
        <w:keepLines w:val="0"/>
        <w:widowControl w:val="0"/>
        <w:suppressAutoHyphens w:val="0"/>
        <w:snapToGrid w:val="0"/>
        <w:spacing w:before="0" w:line="240" w:lineRule="auto"/>
        <w:ind w:firstLine="0"/>
        <w:jc w:val="both"/>
        <w:rPr>
          <w:i/>
          <w:iCs/>
        </w:rPr>
      </w:pPr>
      <w:r w:rsidRPr="00AA36A8">
        <w:rPr>
          <w:i/>
          <w:iCs/>
        </w:rPr>
        <w:t>The following clarification should be noted</w:t>
      </w:r>
    </w:p>
    <w:p w14:paraId="31061CE2" w14:textId="77777777" w:rsidR="00826E00" w:rsidRPr="00CB3615" w:rsidRDefault="00826E00" w:rsidP="00826E00">
      <w:pPr>
        <w:pStyle w:val="Bullet1G"/>
        <w:widowControl w:val="0"/>
        <w:numPr>
          <w:ilvl w:val="0"/>
          <w:numId w:val="0"/>
        </w:numPr>
        <w:suppressAutoHyphens w:val="0"/>
        <w:snapToGrid w:val="0"/>
        <w:spacing w:line="240" w:lineRule="auto"/>
        <w:ind w:left="1134"/>
      </w:pPr>
      <w:r w:rsidRPr="00CB3615">
        <w:t>‘</w:t>
      </w:r>
      <w:r>
        <w:t>T</w:t>
      </w:r>
      <w:r w:rsidRPr="00CB3615">
        <w:t>arget vehicle’ refers to individual vehicles (for example VIN based for registered vehicles)</w:t>
      </w:r>
    </w:p>
    <w:p w14:paraId="528ECA17" w14:textId="77777777" w:rsidR="00826E00" w:rsidRPr="00CB3615" w:rsidRDefault="00826E00" w:rsidP="00826E00">
      <w:pPr>
        <w:pStyle w:val="Bullet1G"/>
        <w:widowControl w:val="0"/>
        <w:numPr>
          <w:ilvl w:val="0"/>
          <w:numId w:val="0"/>
        </w:numPr>
        <w:suppressAutoHyphens w:val="0"/>
        <w:snapToGrid w:val="0"/>
        <w:spacing w:line="240" w:lineRule="auto"/>
        <w:ind w:left="1134"/>
      </w:pPr>
      <w:r>
        <w:tab/>
        <w:t>T</w:t>
      </w:r>
      <w:r w:rsidRPr="00CB3615">
        <w:t>his requirement is on the process</w:t>
      </w:r>
    </w:p>
    <w:p w14:paraId="4AEBB2D7" w14:textId="77777777" w:rsidR="00826E00" w:rsidRPr="00CB3615" w:rsidRDefault="00826E00" w:rsidP="00826E00">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9BB1AA3" w14:textId="77777777" w:rsidR="00F55867" w:rsidRPr="0045299E" w:rsidRDefault="00F55867" w:rsidP="00F55867">
      <w:pPr>
        <w:widowControl w:val="0"/>
        <w:tabs>
          <w:tab w:val="right" w:pos="851"/>
        </w:tabs>
        <w:suppressAutoHyphens w:val="0"/>
        <w:snapToGrid w:val="0"/>
        <w:spacing w:after="120" w:line="240" w:lineRule="auto"/>
        <w:ind w:left="1134" w:right="1134"/>
        <w:jc w:val="both"/>
      </w:pPr>
      <w:r w:rsidRPr="0045299E">
        <w:t>The processes should consider the following:</w:t>
      </w:r>
    </w:p>
    <w:p w14:paraId="49F9D514"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a)</w:t>
      </w:r>
      <w:r w:rsidRPr="0045299E">
        <w:tab/>
        <w:t xml:space="preserve">Listing target vehicles affected by the software </w:t>
      </w:r>
      <w:proofErr w:type="gramStart"/>
      <w:r w:rsidRPr="0045299E">
        <w:t>update;</w:t>
      </w:r>
      <w:proofErr w:type="gramEnd"/>
    </w:p>
    <w:p w14:paraId="10702F65" w14:textId="77777777" w:rsidR="00F55867" w:rsidRPr="0045299E" w:rsidRDefault="00F55867" w:rsidP="00F55867">
      <w:pPr>
        <w:widowControl w:val="0"/>
        <w:suppressAutoHyphens w:val="0"/>
        <w:snapToGrid w:val="0"/>
        <w:spacing w:after="120" w:line="240" w:lineRule="auto"/>
        <w:ind w:left="1134" w:right="1134" w:firstLine="567"/>
        <w:jc w:val="both"/>
      </w:pPr>
      <w:r w:rsidRPr="0045299E">
        <w:t>(b)</w:t>
      </w:r>
      <w:r w:rsidRPr="0045299E">
        <w:tab/>
        <w:t xml:space="preserve">The process should consider the steps of going from target groups for an update (e.g. all diesel vehicles of a specific vehicle type) through to the individual vehicles to be </w:t>
      </w:r>
      <w:proofErr w:type="gramStart"/>
      <w:r w:rsidRPr="0045299E">
        <w:t>updated;</w:t>
      </w:r>
      <w:proofErr w:type="gramEnd"/>
    </w:p>
    <w:p w14:paraId="3AD6E1FA" w14:textId="77777777" w:rsidR="00F55867" w:rsidRDefault="00F55867" w:rsidP="00F55867">
      <w:pPr>
        <w:widowControl w:val="0"/>
        <w:suppressAutoHyphens w:val="0"/>
        <w:snapToGrid w:val="0"/>
        <w:spacing w:after="120" w:line="240" w:lineRule="auto"/>
        <w:ind w:left="1134" w:right="1134" w:firstLine="567"/>
        <w:jc w:val="both"/>
      </w:pPr>
      <w:r w:rsidRPr="0045299E">
        <w:tab/>
        <w:t>(c)</w:t>
      </w:r>
      <w:r w:rsidRPr="0045299E">
        <w:tab/>
        <w:t>Measures implemented to reduce the risk of error in identification of target vehicles.</w:t>
      </w:r>
    </w:p>
    <w:p w14:paraId="60A7F4B5" w14:textId="77777777" w:rsidR="00F55867" w:rsidRPr="0088110D" w:rsidRDefault="00F55867" w:rsidP="00F55867">
      <w:pPr>
        <w:widowControl w:val="0"/>
        <w:suppressAutoHyphens w:val="0"/>
        <w:snapToGrid w:val="0"/>
        <w:spacing w:after="120" w:line="240" w:lineRule="auto"/>
        <w:ind w:left="1134" w:right="1134"/>
        <w:jc w:val="both"/>
      </w:pPr>
      <w:r w:rsidRPr="0088110D">
        <w:t>Clauses 8.3.1.1, and 9.3.2.2 of ISO 24089:2023 may be used as the basis for evidencing and evaluating as required.</w:t>
      </w:r>
    </w:p>
    <w:p w14:paraId="6E39257E" w14:textId="73A8D3E1" w:rsidR="00826E00" w:rsidRPr="008B545F" w:rsidRDefault="00826E00" w:rsidP="006102DF">
      <w:pPr>
        <w:pStyle w:val="H1G"/>
        <w:widowControl w:val="0"/>
        <w:suppressAutoHyphens w:val="0"/>
        <w:jc w:val="both"/>
      </w:pPr>
      <w:r>
        <w:tab/>
      </w:r>
      <w:r w:rsidRPr="008B545F">
        <w:rPr>
          <w:strike/>
        </w:rPr>
        <w:t>H.</w:t>
      </w:r>
      <w:r w:rsidR="008B545F">
        <w:t xml:space="preserve"> I.</w:t>
      </w:r>
      <w:r>
        <w:tab/>
        <w:t xml:space="preserve">Paragraph </w:t>
      </w:r>
      <w:r w:rsidRPr="008B545F">
        <w:rPr>
          <w:strike/>
        </w:rPr>
        <w:t>7.1.1.7.</w:t>
      </w:r>
      <w:r w:rsidR="00A62C5C" w:rsidRPr="008B545F">
        <w:rPr>
          <w:strike/>
        </w:rPr>
        <w:t xml:space="preserve"> </w:t>
      </w:r>
      <w:r w:rsidR="00A62C5C" w:rsidRPr="008B545F">
        <w:t>7.1.1.8.</w:t>
      </w:r>
    </w:p>
    <w:p w14:paraId="216034B5" w14:textId="34945BEA" w:rsidR="00826E00" w:rsidRPr="00CB3615" w:rsidRDefault="00A8105F" w:rsidP="00A859D5">
      <w:pPr>
        <w:pStyle w:val="Bullet1G"/>
        <w:keepNext/>
        <w:keepLines/>
        <w:widowControl w:val="0"/>
        <w:numPr>
          <w:ilvl w:val="0"/>
          <w:numId w:val="0"/>
        </w:numPr>
        <w:suppressAutoHyphens w:val="0"/>
        <w:spacing w:line="240" w:lineRule="auto"/>
        <w:ind w:left="2268" w:hanging="1134"/>
      </w:pPr>
      <w:r w:rsidRPr="008B545F">
        <w:t>"</w:t>
      </w:r>
      <w:r w:rsidR="00EC6A24" w:rsidRPr="008B545F">
        <w:rPr>
          <w:strike/>
        </w:rPr>
        <w:t xml:space="preserve">7.1.1.7. </w:t>
      </w:r>
      <w:r w:rsidR="00A62C5C" w:rsidRPr="008B545F">
        <w:rPr>
          <w:b/>
          <w:bCs/>
        </w:rPr>
        <w:t>7.1.1.8.</w:t>
      </w:r>
      <w:r w:rsidR="00826E00" w:rsidRPr="008B545F">
        <w:tab/>
      </w:r>
      <w:r w:rsidR="00826E00" w:rsidRPr="00CB3615">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t>"</w:t>
      </w:r>
    </w:p>
    <w:p w14:paraId="02D2C6D2" w14:textId="77777777" w:rsidR="00826E00" w:rsidRPr="00AA36A8" w:rsidRDefault="00826E00" w:rsidP="00826E00">
      <w:pPr>
        <w:pStyle w:val="H56G"/>
        <w:keepNext w:val="0"/>
        <w:keepLines w:val="0"/>
        <w:widowControl w:val="0"/>
        <w:suppressAutoHyphens w:val="0"/>
        <w:spacing w:before="0" w:line="240" w:lineRule="auto"/>
        <w:ind w:left="1701" w:hanging="567"/>
        <w:rPr>
          <w:i/>
          <w:iCs/>
        </w:rPr>
      </w:pPr>
      <w:r w:rsidRPr="00AA36A8">
        <w:rPr>
          <w:i/>
          <w:iCs/>
        </w:rPr>
        <w:t>The following clarification should be noted</w:t>
      </w:r>
    </w:p>
    <w:p w14:paraId="6B220934"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I</w:t>
      </w:r>
      <w:r w:rsidRPr="00CB3615">
        <w:t>ssued’ refers to the software update being made available for installation</w:t>
      </w:r>
    </w:p>
    <w:p w14:paraId="13C80276" w14:textId="77777777" w:rsidR="00826E00" w:rsidRPr="00CB3615" w:rsidRDefault="00826E00" w:rsidP="00826E00">
      <w:pPr>
        <w:pStyle w:val="H4G"/>
        <w:keepNext w:val="0"/>
        <w:keepLines w:val="0"/>
        <w:widowControl w:val="0"/>
        <w:suppressAutoHyphens w:val="0"/>
        <w:spacing w:before="0" w:line="240" w:lineRule="auto"/>
        <w:ind w:left="1701" w:hanging="567"/>
      </w:pPr>
      <w:r w:rsidRPr="00CB3615">
        <w:t>Examples of documents/evidence that could be provided</w:t>
      </w:r>
    </w:p>
    <w:p w14:paraId="7C28876E" w14:textId="77777777" w:rsidR="00F55867" w:rsidRPr="0045299E" w:rsidRDefault="00F55867" w:rsidP="00F55867">
      <w:pPr>
        <w:widowControl w:val="0"/>
        <w:suppressAutoHyphens w:val="0"/>
        <w:spacing w:after="120" w:line="240" w:lineRule="auto"/>
        <w:ind w:left="1134" w:right="1134"/>
        <w:jc w:val="both"/>
      </w:pPr>
      <w:r w:rsidRPr="0045299E">
        <w:t xml:space="preserve">Standards that might be applicable include: </w:t>
      </w:r>
    </w:p>
    <w:p w14:paraId="39E08704"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Compliance with configuration management as per ISO </w:t>
      </w:r>
      <w:proofErr w:type="gramStart"/>
      <w:r w:rsidRPr="0045299E">
        <w:t>10007;</w:t>
      </w:r>
      <w:proofErr w:type="gramEnd"/>
    </w:p>
    <w:p w14:paraId="75A86843" w14:textId="77777777" w:rsidR="00F55867" w:rsidRPr="0045299E" w:rsidRDefault="00F55867" w:rsidP="00F55867">
      <w:pPr>
        <w:widowControl w:val="0"/>
        <w:suppressAutoHyphens w:val="0"/>
        <w:spacing w:after="120" w:line="240" w:lineRule="auto"/>
        <w:ind w:left="1134" w:right="1134" w:firstLine="567"/>
        <w:jc w:val="both"/>
      </w:pPr>
      <w:r w:rsidRPr="0045299E">
        <w:t>(b)</w:t>
      </w:r>
      <w:r w:rsidRPr="0045299E">
        <w:tab/>
        <w:t xml:space="preserve">ISO </w:t>
      </w:r>
      <w:proofErr w:type="gramStart"/>
      <w:r w:rsidRPr="0045299E">
        <w:t>9001;</w:t>
      </w:r>
      <w:proofErr w:type="gramEnd"/>
    </w:p>
    <w:p w14:paraId="58B4BAF0" w14:textId="77777777" w:rsidR="00F55867" w:rsidRDefault="00F55867" w:rsidP="00F55867">
      <w:pPr>
        <w:widowControl w:val="0"/>
        <w:suppressAutoHyphens w:val="0"/>
        <w:spacing w:after="120" w:line="240" w:lineRule="auto"/>
        <w:ind w:left="1134" w:right="1134" w:firstLine="567"/>
        <w:jc w:val="both"/>
      </w:pPr>
      <w:r w:rsidRPr="0045299E">
        <w:t>(c)</w:t>
      </w:r>
      <w:r w:rsidRPr="0045299E">
        <w:tab/>
        <w:t>IATF 16949 or similar.</w:t>
      </w:r>
    </w:p>
    <w:p w14:paraId="287478E8" w14:textId="77777777" w:rsidR="00F55867" w:rsidRPr="0088110D" w:rsidRDefault="00F55867" w:rsidP="00F55867">
      <w:pPr>
        <w:widowControl w:val="0"/>
        <w:suppressAutoHyphens w:val="0"/>
        <w:spacing w:after="120" w:line="240" w:lineRule="auto"/>
        <w:ind w:left="1134" w:right="1134" w:firstLine="567"/>
        <w:jc w:val="both"/>
      </w:pPr>
      <w:r w:rsidRPr="0088110D">
        <w:t>(d)</w:t>
      </w:r>
      <w:r w:rsidRPr="0088110D">
        <w:tab/>
        <w:t>ISO 24089:2023, specifically clauses 8.3.1.3 and 8.3.3.2</w:t>
      </w:r>
    </w:p>
    <w:p w14:paraId="174F2F74" w14:textId="77777777" w:rsidR="00F55867" w:rsidRPr="0045299E" w:rsidRDefault="00F55867" w:rsidP="00F55867">
      <w:pPr>
        <w:widowControl w:val="0"/>
        <w:tabs>
          <w:tab w:val="right" w:pos="851"/>
        </w:tabs>
        <w:suppressAutoHyphens w:val="0"/>
        <w:spacing w:after="120" w:line="240" w:lineRule="auto"/>
        <w:ind w:left="1701" w:right="1134" w:hanging="567"/>
      </w:pPr>
      <w:r w:rsidRPr="0045299E">
        <w:t>The processes should consider the following:</w:t>
      </w:r>
    </w:p>
    <w:p w14:paraId="53DC4071" w14:textId="77777777" w:rsidR="00F55867" w:rsidRPr="0045299E" w:rsidRDefault="00F55867" w:rsidP="00F55867">
      <w:pPr>
        <w:widowControl w:val="0"/>
        <w:suppressAutoHyphens w:val="0"/>
        <w:spacing w:after="120" w:line="240" w:lineRule="auto"/>
        <w:ind w:left="1134" w:right="1134" w:firstLine="567"/>
        <w:jc w:val="both"/>
      </w:pPr>
      <w:r w:rsidRPr="0045299E">
        <w:tab/>
        <w:t>(a)</w:t>
      </w:r>
      <w:r w:rsidRPr="0045299E">
        <w:tab/>
        <w:t xml:space="preserve">Regression testing with the last known configuration of the software </w:t>
      </w:r>
      <w:proofErr w:type="gramStart"/>
      <w:r w:rsidRPr="0045299E">
        <w:t>update;</w:t>
      </w:r>
      <w:proofErr w:type="gramEnd"/>
    </w:p>
    <w:p w14:paraId="43A11DF2" w14:textId="77777777" w:rsidR="00F55867" w:rsidRPr="0045299E" w:rsidRDefault="00F55867" w:rsidP="00F55867">
      <w:pPr>
        <w:widowControl w:val="0"/>
        <w:suppressAutoHyphens w:val="0"/>
        <w:spacing w:after="120" w:line="240" w:lineRule="auto"/>
        <w:ind w:left="1134" w:right="1134" w:firstLine="567"/>
        <w:jc w:val="both"/>
      </w:pPr>
      <w:r w:rsidRPr="0045299E">
        <w:t>(b)</w:t>
      </w:r>
      <w:r w:rsidRPr="0045299E">
        <w:tab/>
        <w:t xml:space="preserve">Listing the hardware or software preconditions required for the software </w:t>
      </w:r>
      <w:proofErr w:type="gramStart"/>
      <w:r w:rsidRPr="0045299E">
        <w:t>update;</w:t>
      </w:r>
      <w:proofErr w:type="gramEnd"/>
    </w:p>
    <w:p w14:paraId="1706A02A" w14:textId="77777777" w:rsidR="00F55867" w:rsidRPr="0045299E" w:rsidRDefault="00F55867" w:rsidP="00F55867">
      <w:pPr>
        <w:widowControl w:val="0"/>
        <w:suppressAutoHyphens w:val="0"/>
        <w:spacing w:after="120" w:line="240" w:lineRule="auto"/>
        <w:ind w:left="1134" w:right="1134" w:firstLine="567"/>
        <w:jc w:val="both"/>
      </w:pPr>
      <w:r w:rsidRPr="0045299E">
        <w:t>(c)</w:t>
      </w:r>
      <w:r w:rsidRPr="0045299E">
        <w:tab/>
        <w:t xml:space="preserve">How these preconditions will be checked before an update is </w:t>
      </w:r>
      <w:proofErr w:type="gramStart"/>
      <w:r w:rsidRPr="0045299E">
        <w:t>downloaded;</w:t>
      </w:r>
      <w:proofErr w:type="gramEnd"/>
    </w:p>
    <w:p w14:paraId="743B172A" w14:textId="77777777" w:rsidR="00F55867" w:rsidRPr="0045299E" w:rsidRDefault="00F55867" w:rsidP="00F55867">
      <w:pPr>
        <w:widowControl w:val="0"/>
        <w:suppressAutoHyphens w:val="0"/>
        <w:spacing w:after="120" w:line="240" w:lineRule="auto"/>
        <w:ind w:left="1134" w:right="1134" w:firstLine="567"/>
        <w:jc w:val="both"/>
      </w:pPr>
      <w:r w:rsidRPr="0045299E">
        <w:t>(d)</w:t>
      </w:r>
      <w:r w:rsidRPr="0045299E">
        <w:tab/>
        <w:t xml:space="preserve">Identifying relevant configurations of the target vehicle </w:t>
      </w:r>
      <w:proofErr w:type="gramStart"/>
      <w:r w:rsidRPr="0045299E">
        <w:t>type;</w:t>
      </w:r>
      <w:proofErr w:type="gramEnd"/>
    </w:p>
    <w:p w14:paraId="19F49109" w14:textId="77777777" w:rsidR="00F55867" w:rsidRPr="0045299E" w:rsidRDefault="00F55867" w:rsidP="00F55867">
      <w:pPr>
        <w:widowControl w:val="0"/>
        <w:suppressAutoHyphens w:val="0"/>
        <w:spacing w:after="120" w:line="240" w:lineRule="auto"/>
        <w:ind w:left="1134" w:right="1134" w:firstLine="567"/>
        <w:jc w:val="both"/>
      </w:pPr>
      <w:r w:rsidRPr="0045299E">
        <w:t>(e)</w:t>
      </w:r>
      <w:r w:rsidRPr="0045299E">
        <w:tab/>
        <w:t>demonstrating how testing will cover compatibility for those configurations.</w:t>
      </w:r>
    </w:p>
    <w:p w14:paraId="255FB781" w14:textId="4C80D6DD" w:rsidR="00826E00" w:rsidRPr="008B545F" w:rsidRDefault="00826E00" w:rsidP="00826E00">
      <w:pPr>
        <w:pStyle w:val="H1G"/>
        <w:keepNext w:val="0"/>
        <w:keepLines w:val="0"/>
        <w:widowControl w:val="0"/>
        <w:suppressAutoHyphens w:val="0"/>
      </w:pPr>
      <w:r>
        <w:tab/>
      </w:r>
      <w:r w:rsidRPr="008B545F">
        <w:rPr>
          <w:strike/>
        </w:rPr>
        <w:t>I.</w:t>
      </w:r>
      <w:r w:rsidR="008B545F">
        <w:t xml:space="preserve"> J.</w:t>
      </w:r>
      <w:r>
        <w:tab/>
        <w:t xml:space="preserve">Paragraph </w:t>
      </w:r>
      <w:r w:rsidRPr="008B545F">
        <w:rPr>
          <w:strike/>
        </w:rPr>
        <w:t>7.1.1.8.</w:t>
      </w:r>
      <w:r w:rsidR="00A62C5C" w:rsidRPr="008B545F">
        <w:rPr>
          <w:strike/>
        </w:rPr>
        <w:t xml:space="preserve"> </w:t>
      </w:r>
      <w:r w:rsidR="00A62C5C" w:rsidRPr="008B545F">
        <w:t>7.1.1.9.</w:t>
      </w:r>
    </w:p>
    <w:p w14:paraId="640F9578" w14:textId="153F139C" w:rsidR="00826E00" w:rsidRPr="00CB3615" w:rsidRDefault="00A8105F" w:rsidP="00A859D5">
      <w:pPr>
        <w:pStyle w:val="SingleTxtG"/>
        <w:widowControl w:val="0"/>
        <w:suppressAutoHyphens w:val="0"/>
        <w:spacing w:line="240" w:lineRule="auto"/>
        <w:ind w:left="2268" w:hanging="1134"/>
      </w:pPr>
      <w:r w:rsidRPr="008B545F">
        <w:t>"</w:t>
      </w:r>
      <w:r w:rsidR="00EC6A24" w:rsidRPr="008B545F">
        <w:rPr>
          <w:strike/>
        </w:rPr>
        <w:t xml:space="preserve">7.1.1.8. </w:t>
      </w:r>
      <w:r w:rsidR="00A62C5C" w:rsidRPr="008B545F">
        <w:rPr>
          <w:b/>
          <w:bCs/>
        </w:rPr>
        <w:t>7.1.1.9</w:t>
      </w:r>
      <w:r w:rsidR="00826E00" w:rsidRPr="008B545F">
        <w:rPr>
          <w:b/>
          <w:bCs/>
        </w:rPr>
        <w:t>.</w:t>
      </w:r>
      <w:r w:rsidR="00826E00" w:rsidRPr="008B545F">
        <w:tab/>
      </w:r>
      <w:r w:rsidR="00826E00" w:rsidRPr="00CB3615">
        <w:t xml:space="preserve">A process to assess, identify and record whether a software update will </w:t>
      </w:r>
      <w:r w:rsidR="00826E00" w:rsidRPr="00CB3615">
        <w:lastRenderedPageBreak/>
        <w:t xml:space="preserve">affect any </w:t>
      </w:r>
      <w:proofErr w:type="gramStart"/>
      <w:r w:rsidR="00826E00" w:rsidRPr="00CB3615">
        <w:t>type</w:t>
      </w:r>
      <w:proofErr w:type="gramEnd"/>
      <w:r w:rsidR="00826E00" w:rsidRPr="00CB3615">
        <w:t xml:space="preserv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44E612FB" w14:textId="7E4B9D5E" w:rsidR="00826E00" w:rsidRPr="00CB3615" w:rsidRDefault="00826E00" w:rsidP="009C3B2E">
      <w:pPr>
        <w:pStyle w:val="H4G"/>
        <w:keepNext w:val="0"/>
        <w:keepLines w:val="0"/>
        <w:widowControl w:val="0"/>
        <w:suppressAutoHyphens w:val="0"/>
        <w:spacing w:before="0" w:line="240" w:lineRule="auto"/>
        <w:ind w:firstLine="0"/>
      </w:pPr>
      <w:r>
        <w:tab/>
      </w:r>
      <w:r w:rsidRPr="00CB3615">
        <w:t>Explanation of the requirement</w:t>
      </w:r>
    </w:p>
    <w:p w14:paraId="497300B9" w14:textId="35E12951" w:rsidR="00826E00" w:rsidRPr="00CB3615" w:rsidRDefault="00826E00" w:rsidP="009C3B2E">
      <w:pPr>
        <w:pStyle w:val="H56G"/>
        <w:keepNext w:val="0"/>
        <w:keepLines w:val="0"/>
        <w:widowControl w:val="0"/>
        <w:suppressAutoHyphens w:val="0"/>
        <w:spacing w:before="0" w:line="240" w:lineRule="auto"/>
        <w:ind w:firstLine="0"/>
        <w:jc w:val="both"/>
      </w:pPr>
      <w:r>
        <w:tab/>
      </w:r>
      <w:r w:rsidRPr="00CB3615">
        <w:t xml:space="preserve">This requirement relates only to type approved systems and the relevant test used for the </w:t>
      </w:r>
      <w:proofErr w:type="gramStart"/>
      <w:r w:rsidRPr="00CB3615">
        <w:t>type</w:t>
      </w:r>
      <w:proofErr w:type="gramEnd"/>
      <w:r w:rsidRPr="00CB3615">
        <w:t xml:space="preserve"> approval(s). It requires that there are processes to assess whether a software update might affect or change the outcome of that test under the conditions in which it was conducted. This requirement should consider the relevant test used for the </w:t>
      </w:r>
      <w:proofErr w:type="gramStart"/>
      <w:r w:rsidRPr="00CB3615">
        <w:t>type</w:t>
      </w:r>
      <w:proofErr w:type="gramEnd"/>
      <w:r w:rsidRPr="00CB3615">
        <w:t xml:space="preserve"> approval(s) and whether the software update might affect or change the outcome of that test under the conditions in which it was conducted.</w:t>
      </w:r>
    </w:p>
    <w:p w14:paraId="5BEF955E" w14:textId="19FAE02B" w:rsidR="00826E00" w:rsidRPr="00CB3615" w:rsidRDefault="00826E00" w:rsidP="009C3B2E">
      <w:pPr>
        <w:pStyle w:val="H4G"/>
        <w:keepNext w:val="0"/>
        <w:keepLines w:val="0"/>
        <w:widowControl w:val="0"/>
        <w:suppressAutoHyphens w:val="0"/>
        <w:spacing w:before="0" w:line="240" w:lineRule="auto"/>
        <w:ind w:firstLine="0"/>
        <w:jc w:val="both"/>
      </w:pPr>
      <w:r>
        <w:tab/>
      </w:r>
      <w:r w:rsidRPr="00CB3615">
        <w:t>The following clarifications should be noted</w:t>
      </w:r>
    </w:p>
    <w:p w14:paraId="11422106" w14:textId="77777777" w:rsidR="00826E00" w:rsidRPr="00CB3615" w:rsidRDefault="00826E00" w:rsidP="00826E00">
      <w:pPr>
        <w:pStyle w:val="Bullet1G"/>
        <w:widowControl w:val="0"/>
        <w:numPr>
          <w:ilvl w:val="0"/>
          <w:numId w:val="0"/>
        </w:numPr>
        <w:suppressAutoHyphens w:val="0"/>
        <w:spacing w:line="240" w:lineRule="auto"/>
        <w:ind w:left="1134"/>
      </w:pPr>
      <w:r>
        <w:tab/>
      </w:r>
      <w:r w:rsidRPr="00CB3615">
        <w:t>‘</w:t>
      </w:r>
      <w:r>
        <w:t>P</w:t>
      </w:r>
      <w:r w:rsidRPr="00CB3615">
        <w:t>arameters’ here does not refer to software parameters but to the parameters describing the system type approval</w:t>
      </w:r>
    </w:p>
    <w:p w14:paraId="30F9AFE8" w14:textId="77777777" w:rsidR="00826E00" w:rsidRPr="00CB3615" w:rsidRDefault="00826E00" w:rsidP="00826E00">
      <w:pPr>
        <w:pStyle w:val="Bullet1G"/>
        <w:widowControl w:val="0"/>
        <w:numPr>
          <w:ilvl w:val="0"/>
          <w:numId w:val="0"/>
        </w:numPr>
        <w:suppressAutoHyphens w:val="0"/>
        <w:spacing w:line="240" w:lineRule="auto"/>
        <w:ind w:left="1134"/>
      </w:pPr>
      <w:r>
        <w:tab/>
      </w:r>
      <w:r w:rsidRPr="00CB3615">
        <w:t>‘</w:t>
      </w:r>
      <w:r>
        <w:t>A</w:t>
      </w:r>
      <w:r w:rsidRPr="00CB3615">
        <w:t xml:space="preserve">ffect’ refers to a change requiring an extension of a </w:t>
      </w:r>
      <w:proofErr w:type="gramStart"/>
      <w:r w:rsidRPr="00CB3615">
        <w:t>type</w:t>
      </w:r>
      <w:proofErr w:type="gramEnd"/>
      <w:r w:rsidRPr="00CB3615">
        <w:t xml:space="preserve"> approved system or a new </w:t>
      </w:r>
      <w:proofErr w:type="gramStart"/>
      <w:r w:rsidRPr="00CB3615">
        <w:t>type</w:t>
      </w:r>
      <w:proofErr w:type="gramEnd"/>
      <w:r w:rsidRPr="00CB3615">
        <w:t xml:space="preserve"> approval</w:t>
      </w:r>
    </w:p>
    <w:p w14:paraId="75DE311E"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680F43EE"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Standards that might be applicable include:</w:t>
      </w:r>
    </w:p>
    <w:p w14:paraId="2CAE015D" w14:textId="77777777" w:rsidR="00826E00" w:rsidRPr="00CB3615" w:rsidRDefault="00826E00" w:rsidP="009C3B2E">
      <w:pPr>
        <w:pStyle w:val="Bullet1G"/>
        <w:widowControl w:val="0"/>
        <w:numPr>
          <w:ilvl w:val="0"/>
          <w:numId w:val="0"/>
        </w:numPr>
        <w:suppressAutoHyphens w:val="0"/>
        <w:spacing w:line="240" w:lineRule="auto"/>
        <w:ind w:left="1134" w:firstLine="567"/>
      </w:pPr>
      <w:r w:rsidRPr="00CB3615">
        <w:tab/>
      </w:r>
      <w:r>
        <w:t>(a)</w:t>
      </w:r>
      <w:r>
        <w:tab/>
        <w:t>C</w:t>
      </w:r>
      <w:r w:rsidRPr="00CB3615">
        <w:t>ompliance with configuration management as per ISO 10007, ISO 9001, IATF 16949 or similar</w:t>
      </w:r>
    </w:p>
    <w:p w14:paraId="2A7728F3" w14:textId="77777777" w:rsidR="00826E00" w:rsidRPr="00CB3615" w:rsidRDefault="00826E00" w:rsidP="009C3B2E">
      <w:pPr>
        <w:pStyle w:val="Bullet1G"/>
        <w:widowControl w:val="0"/>
        <w:numPr>
          <w:ilvl w:val="0"/>
          <w:numId w:val="0"/>
        </w:numPr>
        <w:suppressAutoHyphens w:val="0"/>
        <w:spacing w:line="240" w:lineRule="auto"/>
        <w:ind w:left="1134" w:firstLine="567"/>
      </w:pPr>
      <w:r>
        <w:t>(b)</w:t>
      </w:r>
      <w:r w:rsidRPr="00CB3615">
        <w:tab/>
      </w:r>
      <w:r>
        <w:t>S</w:t>
      </w:r>
      <w:r w:rsidRPr="00CB3615">
        <w:t>tandards for providing claims, arguments and evidence such as BSI 15026-2:2011</w:t>
      </w:r>
    </w:p>
    <w:p w14:paraId="386AB5CA"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processes should consider the following:</w:t>
      </w:r>
    </w:p>
    <w:p w14:paraId="70CCD31B" w14:textId="77777777" w:rsidR="00826E00" w:rsidRPr="00CB3615" w:rsidRDefault="00826E00" w:rsidP="009C3B2E">
      <w:pPr>
        <w:pStyle w:val="Bullet1G"/>
        <w:widowControl w:val="0"/>
        <w:numPr>
          <w:ilvl w:val="0"/>
          <w:numId w:val="0"/>
        </w:numPr>
        <w:suppressAutoHyphens w:val="0"/>
        <w:spacing w:line="240" w:lineRule="auto"/>
        <w:ind w:left="1134" w:firstLine="567"/>
      </w:pPr>
      <w:r>
        <w:t>(a)</w:t>
      </w:r>
      <w:r>
        <w:tab/>
        <w:t>Q</w:t>
      </w:r>
      <w:r w:rsidRPr="00CB3615">
        <w:t xml:space="preserve">uality control procedures for the software updates may be </w:t>
      </w:r>
      <w:proofErr w:type="gramStart"/>
      <w:r w:rsidRPr="00CB3615">
        <w:t>relevant</w:t>
      </w:r>
      <w:r>
        <w:t>;</w:t>
      </w:r>
      <w:proofErr w:type="gramEnd"/>
    </w:p>
    <w:p w14:paraId="7CCBB302" w14:textId="77777777" w:rsidR="00826E00" w:rsidRPr="00CB3615" w:rsidRDefault="00826E00" w:rsidP="009C3B2E">
      <w:pPr>
        <w:pStyle w:val="Bullet1G"/>
        <w:widowControl w:val="0"/>
        <w:numPr>
          <w:ilvl w:val="0"/>
          <w:numId w:val="0"/>
        </w:numPr>
        <w:suppressAutoHyphens w:val="0"/>
        <w:spacing w:line="240" w:lineRule="auto"/>
        <w:ind w:left="1134" w:firstLine="567"/>
      </w:pPr>
      <w:r>
        <w:t>(b)</w:t>
      </w:r>
      <w:r w:rsidRPr="00CB3615">
        <w:tab/>
      </w:r>
      <w:r>
        <w:t>E</w:t>
      </w:r>
      <w:r w:rsidRPr="00CB3615">
        <w:t xml:space="preserve">valuation of the </w:t>
      </w:r>
      <w:proofErr w:type="gramStart"/>
      <w:r w:rsidRPr="00CB3615">
        <w:t>change</w:t>
      </w:r>
      <w:r>
        <w:t>;</w:t>
      </w:r>
      <w:proofErr w:type="gramEnd"/>
    </w:p>
    <w:p w14:paraId="36080A53" w14:textId="77777777" w:rsidR="00C34DFF" w:rsidRDefault="00826E00" w:rsidP="00C34DFF">
      <w:pPr>
        <w:pStyle w:val="Bullet1G"/>
        <w:widowControl w:val="0"/>
        <w:numPr>
          <w:ilvl w:val="0"/>
          <w:numId w:val="0"/>
        </w:numPr>
        <w:suppressAutoHyphens w:val="0"/>
        <w:spacing w:line="240" w:lineRule="auto"/>
        <w:ind w:left="1134" w:firstLine="567"/>
      </w:pPr>
      <w:r>
        <w:t>(c)</w:t>
      </w:r>
      <w:r w:rsidRPr="00CB3615">
        <w:tab/>
      </w:r>
      <w:r>
        <w:t>A</w:t>
      </w:r>
      <w:r w:rsidRPr="00CB3615">
        <w:t>ssessment of which regulatory requirements/ parameters are impacted/ altered by the software update. This should include what evidence is required to reach a conclusion</w:t>
      </w:r>
      <w:r>
        <w:t xml:space="preserve">. </w:t>
      </w:r>
    </w:p>
    <w:p w14:paraId="532D312D" w14:textId="4ECB7671" w:rsidR="00826E00" w:rsidRPr="008B545F" w:rsidRDefault="00826E00" w:rsidP="00C34DFF">
      <w:pPr>
        <w:pStyle w:val="H1G"/>
      </w:pPr>
      <w:r>
        <w:tab/>
      </w:r>
      <w:r w:rsidRPr="008B545F">
        <w:rPr>
          <w:strike/>
        </w:rPr>
        <w:t>J.</w:t>
      </w:r>
      <w:r w:rsidR="008B545F">
        <w:t xml:space="preserve"> K.</w:t>
      </w:r>
      <w:r>
        <w:tab/>
        <w:t xml:space="preserve">Paragraph </w:t>
      </w:r>
      <w:r w:rsidRPr="008B545F">
        <w:rPr>
          <w:strike/>
        </w:rPr>
        <w:t>7.1.1.9.</w:t>
      </w:r>
      <w:r w:rsidR="00A62C5C" w:rsidRPr="008B545F">
        <w:rPr>
          <w:strike/>
        </w:rPr>
        <w:t xml:space="preserve"> </w:t>
      </w:r>
      <w:r w:rsidR="00A62C5C" w:rsidRPr="008B545F">
        <w:t>7.1.1.10.</w:t>
      </w:r>
    </w:p>
    <w:p w14:paraId="07C45C6C" w14:textId="5210F6A1" w:rsidR="00826E00" w:rsidRPr="00CB3615" w:rsidRDefault="00A8105F" w:rsidP="00A859D5">
      <w:pPr>
        <w:pStyle w:val="SingleTxtG"/>
        <w:widowControl w:val="0"/>
        <w:suppressAutoHyphens w:val="0"/>
        <w:spacing w:line="240" w:lineRule="auto"/>
        <w:ind w:left="2268" w:hanging="1134"/>
      </w:pPr>
      <w:r w:rsidRPr="008B545F">
        <w:t>"</w:t>
      </w:r>
      <w:r w:rsidR="00EC6A24" w:rsidRPr="008B545F">
        <w:rPr>
          <w:strike/>
        </w:rPr>
        <w:t xml:space="preserve">7.1.1.9. </w:t>
      </w:r>
      <w:r w:rsidR="00A62C5C" w:rsidRPr="008B545F">
        <w:rPr>
          <w:b/>
          <w:bCs/>
        </w:rPr>
        <w:t>7.1.1.10.</w:t>
      </w:r>
      <w:r w:rsidR="00826E00"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131A633E" w14:textId="77777777" w:rsidR="00826E00" w:rsidRPr="00CB3615" w:rsidRDefault="00826E00" w:rsidP="00A859D5">
      <w:pPr>
        <w:pStyle w:val="SingleTxtG"/>
        <w:widowControl w:val="0"/>
        <w:suppressAutoHyphens w:val="0"/>
        <w:spacing w:line="240" w:lineRule="auto"/>
        <w:ind w:left="2835" w:hanging="567"/>
      </w:pPr>
      <w:r w:rsidRPr="00CB3615">
        <w:t>(a)</w:t>
      </w:r>
      <w:r w:rsidRPr="00CB3615">
        <w:tab/>
        <w:t xml:space="preserve">Entries in the information package will need to be </w:t>
      </w:r>
      <w:proofErr w:type="gramStart"/>
      <w:r w:rsidRPr="00CB3615">
        <w:t>modified;</w:t>
      </w:r>
      <w:proofErr w:type="gramEnd"/>
    </w:p>
    <w:p w14:paraId="765E0A5A" w14:textId="77777777" w:rsidR="00826E00" w:rsidRPr="00CB3615" w:rsidRDefault="00826E00" w:rsidP="00A859D5">
      <w:pPr>
        <w:pStyle w:val="SingleTxtG"/>
        <w:widowControl w:val="0"/>
        <w:suppressAutoHyphens w:val="0"/>
        <w:spacing w:line="240" w:lineRule="auto"/>
        <w:ind w:left="2835" w:hanging="567"/>
      </w:pPr>
      <w:r w:rsidRPr="00CB3615">
        <w:t>(b)</w:t>
      </w:r>
      <w:r w:rsidRPr="00CB3615">
        <w:tab/>
        <w:t xml:space="preserve">Test results no longer cover the vehicle after </w:t>
      </w:r>
      <w:proofErr w:type="gramStart"/>
      <w:r w:rsidRPr="00CB3615">
        <w:t>modification;</w:t>
      </w:r>
      <w:proofErr w:type="gramEnd"/>
    </w:p>
    <w:p w14:paraId="10C00DD1" w14:textId="74F785D5" w:rsidR="00826E00" w:rsidRPr="00CB3615" w:rsidRDefault="00826E00" w:rsidP="00A859D5">
      <w:pPr>
        <w:pStyle w:val="SingleTxtG"/>
        <w:widowControl w:val="0"/>
        <w:suppressAutoHyphens w:val="0"/>
        <w:spacing w:line="240" w:lineRule="auto"/>
        <w:ind w:left="2835" w:hanging="567"/>
      </w:pPr>
      <w:r w:rsidRPr="00CB3615">
        <w:t>(c)</w:t>
      </w:r>
      <w:r w:rsidRPr="00CB3615">
        <w:tab/>
        <w:t>Any modification to functions on the vehicle will affect the vehicle’s type approval.</w:t>
      </w:r>
      <w:r w:rsidR="00A8105F">
        <w:t>"</w:t>
      </w:r>
    </w:p>
    <w:p w14:paraId="32DECCCA" w14:textId="77777777" w:rsidR="00826E00" w:rsidRPr="00AA36A8" w:rsidRDefault="00826E00" w:rsidP="00826E00">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8632E43"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A</w:t>
      </w:r>
      <w:r w:rsidRPr="00CB3615">
        <w:t xml:space="preserve">lter or disable any other parameters or functions’ refers to type approved systems </w:t>
      </w:r>
    </w:p>
    <w:p w14:paraId="7FF281C0"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P</w:t>
      </w:r>
      <w:r w:rsidRPr="00CB3615">
        <w:t>arameters’ here does not refer to software parameters but to the parameters describing the system type approval</w:t>
      </w:r>
    </w:p>
    <w:p w14:paraId="1568928C" w14:textId="77777777" w:rsidR="00826E00" w:rsidRPr="00CB3615" w:rsidRDefault="00826E00" w:rsidP="00826E00">
      <w:pPr>
        <w:pStyle w:val="Bullet1G"/>
        <w:widowControl w:val="0"/>
        <w:numPr>
          <w:ilvl w:val="0"/>
          <w:numId w:val="0"/>
        </w:numPr>
        <w:suppressAutoHyphens w:val="0"/>
        <w:spacing w:line="240" w:lineRule="auto"/>
        <w:ind w:left="1134"/>
      </w:pPr>
      <w:r w:rsidRPr="00CB3615">
        <w:tab/>
        <w:t>‘</w:t>
      </w:r>
      <w:r>
        <w:t>I</w:t>
      </w:r>
      <w:r w:rsidRPr="00CB3615">
        <w:t xml:space="preserve">nformation package’ refers to the affected </w:t>
      </w:r>
      <w:proofErr w:type="gramStart"/>
      <w:r w:rsidRPr="00CB3615">
        <w:t>type</w:t>
      </w:r>
      <w:proofErr w:type="gramEnd"/>
      <w:r w:rsidRPr="00CB3615">
        <w:t xml:space="preserve"> approval and its information document</w:t>
      </w:r>
    </w:p>
    <w:p w14:paraId="67CAB8A2" w14:textId="74DF791A" w:rsidR="00826E00" w:rsidRPr="008B545F" w:rsidRDefault="00826E00" w:rsidP="00826E00">
      <w:pPr>
        <w:pStyle w:val="H1G"/>
        <w:keepNext w:val="0"/>
        <w:keepLines w:val="0"/>
        <w:widowControl w:val="0"/>
        <w:suppressAutoHyphens w:val="0"/>
        <w:jc w:val="both"/>
      </w:pPr>
      <w:r>
        <w:tab/>
      </w:r>
      <w:r w:rsidRPr="008B545F">
        <w:rPr>
          <w:strike/>
        </w:rPr>
        <w:t>K.</w:t>
      </w:r>
      <w:r w:rsidR="008B545F">
        <w:t xml:space="preserve"> L.</w:t>
      </w:r>
      <w:r>
        <w:tab/>
        <w:t xml:space="preserve">Paragraph </w:t>
      </w:r>
      <w:r w:rsidRPr="008B545F">
        <w:rPr>
          <w:strike/>
        </w:rPr>
        <w:t>7.1.1.10.</w:t>
      </w:r>
      <w:r w:rsidR="00A62C5C" w:rsidRPr="008B545F">
        <w:rPr>
          <w:strike/>
        </w:rPr>
        <w:t xml:space="preserve"> </w:t>
      </w:r>
      <w:r w:rsidR="00A62C5C" w:rsidRPr="008B545F">
        <w:t>7.1.1.11.</w:t>
      </w:r>
    </w:p>
    <w:p w14:paraId="671A0C65" w14:textId="5C46320A" w:rsidR="00826E00" w:rsidRPr="00CB3615" w:rsidRDefault="00A8105F" w:rsidP="00572EB1">
      <w:pPr>
        <w:pStyle w:val="SingleTxtG"/>
        <w:widowControl w:val="0"/>
        <w:suppressAutoHyphens w:val="0"/>
        <w:spacing w:line="240" w:lineRule="auto"/>
        <w:ind w:left="2268" w:hanging="1134"/>
      </w:pPr>
      <w:r w:rsidRPr="008B545F">
        <w:t>"</w:t>
      </w:r>
      <w:r w:rsidR="00EC6A24" w:rsidRPr="008B545F">
        <w:rPr>
          <w:strike/>
        </w:rPr>
        <w:t xml:space="preserve">7.1.1.10. </w:t>
      </w:r>
      <w:r w:rsidR="00A62C5C" w:rsidRPr="008B545F">
        <w:rPr>
          <w:b/>
          <w:bCs/>
        </w:rPr>
        <w:t>7.1.1.11.</w:t>
      </w:r>
      <w:r w:rsidR="00826E00" w:rsidRPr="00CB3615">
        <w:tab/>
        <w:t xml:space="preserve">A process to assess, identify and record if a software update will affect any other system required for the safe and continued operation of the vehicle </w:t>
      </w:r>
      <w:r w:rsidR="00826E00" w:rsidRPr="00CB3615">
        <w:lastRenderedPageBreak/>
        <w:t>or if the update will add or alter functionality of the vehicle compared to when it was registered;</w:t>
      </w:r>
      <w:r>
        <w:t>"</w:t>
      </w:r>
    </w:p>
    <w:p w14:paraId="6D5A6DF5"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41394617"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4D42C462"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1574D040"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566B56CF"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Standards that might be applicable include:</w:t>
      </w:r>
    </w:p>
    <w:p w14:paraId="6EEE395C" w14:textId="77777777" w:rsidR="00F55867" w:rsidRDefault="00F55867" w:rsidP="00F55867">
      <w:pPr>
        <w:widowControl w:val="0"/>
        <w:suppressAutoHyphens w:val="0"/>
        <w:spacing w:after="120" w:line="240" w:lineRule="auto"/>
        <w:ind w:left="1134" w:right="1134" w:firstLine="567"/>
        <w:jc w:val="both"/>
      </w:pPr>
      <w:r w:rsidRPr="0045299E">
        <w:t>(a)</w:t>
      </w:r>
      <w:r w:rsidRPr="0045299E">
        <w:tab/>
        <w:t>IATF 16949 contains Quality Management Systems for configuration management</w:t>
      </w:r>
    </w:p>
    <w:p w14:paraId="441B696B" w14:textId="77777777" w:rsidR="00F55867" w:rsidRPr="0088110D" w:rsidRDefault="00F55867" w:rsidP="00F55867">
      <w:pPr>
        <w:widowControl w:val="0"/>
        <w:suppressAutoHyphens w:val="0"/>
        <w:spacing w:after="120" w:line="240" w:lineRule="auto"/>
        <w:ind w:left="1134" w:right="1134" w:firstLine="567"/>
        <w:jc w:val="both"/>
      </w:pPr>
      <w:r w:rsidRPr="0088110D">
        <w:t>(b)</w:t>
      </w:r>
      <w:r w:rsidRPr="0088110D">
        <w:tab/>
        <w:t>ISO 24089:2023, specifically clause 9.3.1.9.</w:t>
      </w:r>
    </w:p>
    <w:p w14:paraId="6AA81665" w14:textId="77777777" w:rsidR="00F55867" w:rsidRPr="0045299E" w:rsidRDefault="00F55867" w:rsidP="00F55867">
      <w:pPr>
        <w:widowControl w:val="0"/>
        <w:tabs>
          <w:tab w:val="right" w:pos="851"/>
        </w:tabs>
        <w:suppressAutoHyphens w:val="0"/>
        <w:spacing w:after="120" w:line="240" w:lineRule="auto"/>
        <w:ind w:left="1134" w:right="1134" w:firstLine="567"/>
        <w:jc w:val="both"/>
      </w:pPr>
      <w:r w:rsidRPr="0045299E">
        <w:t>The processes should consider the following:</w:t>
      </w:r>
    </w:p>
    <w:p w14:paraId="4D700971"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Quality control and configuration management </w:t>
      </w:r>
      <w:proofErr w:type="gramStart"/>
      <w:r w:rsidRPr="0045299E">
        <w:t>processes;</w:t>
      </w:r>
      <w:proofErr w:type="gramEnd"/>
    </w:p>
    <w:p w14:paraId="5E270B57" w14:textId="77777777" w:rsidR="00F55867" w:rsidRPr="0045299E" w:rsidRDefault="00F55867" w:rsidP="00F55867">
      <w:pPr>
        <w:widowControl w:val="0"/>
        <w:suppressAutoHyphens w:val="0"/>
        <w:spacing w:after="120" w:line="240" w:lineRule="auto"/>
        <w:ind w:left="1134" w:right="1134" w:firstLine="567"/>
        <w:jc w:val="both"/>
      </w:pPr>
      <w:r w:rsidRPr="0045299E">
        <w:t>(b)</w:t>
      </w:r>
      <w:r w:rsidRPr="0045299E">
        <w:tab/>
        <w:t xml:space="preserve">Processes for assessment of which systems are impacted by the software </w:t>
      </w:r>
      <w:proofErr w:type="gramStart"/>
      <w:r w:rsidRPr="0045299E">
        <w:t>update;</w:t>
      </w:r>
      <w:proofErr w:type="gramEnd"/>
    </w:p>
    <w:p w14:paraId="1AEAF9E6" w14:textId="77777777" w:rsidR="00F55867" w:rsidRPr="0045299E" w:rsidRDefault="00F55867" w:rsidP="00F55867">
      <w:pPr>
        <w:widowControl w:val="0"/>
        <w:suppressAutoHyphens w:val="0"/>
        <w:spacing w:after="120" w:line="240" w:lineRule="auto"/>
        <w:ind w:left="1134" w:right="1134" w:firstLine="567"/>
        <w:jc w:val="both"/>
      </w:pPr>
      <w:r w:rsidRPr="0045299E">
        <w:t>(c)</w:t>
      </w:r>
      <w:r w:rsidRPr="0045299E">
        <w:tab/>
        <w:t xml:space="preserve">Processes for assessment of which safety and operational conditions are impacted by a software </w:t>
      </w:r>
      <w:proofErr w:type="gramStart"/>
      <w:r w:rsidRPr="0045299E">
        <w:t>update;</w:t>
      </w:r>
      <w:proofErr w:type="gramEnd"/>
    </w:p>
    <w:p w14:paraId="4381B89B" w14:textId="77777777" w:rsidR="00F55867" w:rsidRPr="0045299E" w:rsidRDefault="00F55867" w:rsidP="00F55867">
      <w:pPr>
        <w:widowControl w:val="0"/>
        <w:suppressAutoHyphens w:val="0"/>
        <w:spacing w:after="120" w:line="240" w:lineRule="auto"/>
        <w:ind w:left="1134" w:right="1134" w:firstLine="567"/>
        <w:jc w:val="both"/>
      </w:pPr>
      <w:r w:rsidRPr="0045299E">
        <w:t>(d)</w:t>
      </w:r>
      <w:r w:rsidRPr="0045299E">
        <w:tab/>
        <w:t xml:space="preserve">Processes for assessment of any functionality that was added/ altered after the vehicle was </w:t>
      </w:r>
      <w:proofErr w:type="gramStart"/>
      <w:r w:rsidRPr="0045299E">
        <w:t>registered;</w:t>
      </w:r>
      <w:proofErr w:type="gramEnd"/>
    </w:p>
    <w:p w14:paraId="6293FA28" w14:textId="77777777" w:rsidR="00F55867" w:rsidRPr="0045299E" w:rsidRDefault="00F55867" w:rsidP="00F55867">
      <w:pPr>
        <w:widowControl w:val="0"/>
        <w:suppressAutoHyphens w:val="0"/>
        <w:spacing w:after="120" w:line="240" w:lineRule="auto"/>
        <w:ind w:left="1134" w:right="1134" w:firstLine="567"/>
        <w:jc w:val="both"/>
      </w:pPr>
      <w:r w:rsidRPr="0045299E">
        <w:t>(e)</w:t>
      </w:r>
      <w:r w:rsidRPr="0045299E">
        <w:tab/>
        <w:t>How these impacts are documented.</w:t>
      </w:r>
    </w:p>
    <w:p w14:paraId="02B6682F" w14:textId="3CFC3772" w:rsidR="00826E00" w:rsidRPr="008B545F" w:rsidRDefault="00826E00" w:rsidP="006102DF">
      <w:pPr>
        <w:pStyle w:val="H1G"/>
        <w:widowControl w:val="0"/>
        <w:suppressAutoHyphens w:val="0"/>
      </w:pPr>
      <w:r>
        <w:tab/>
      </w:r>
      <w:r w:rsidRPr="008B545F">
        <w:rPr>
          <w:strike/>
        </w:rPr>
        <w:t>L.</w:t>
      </w:r>
      <w:r w:rsidR="008B545F">
        <w:t xml:space="preserve"> M.</w:t>
      </w:r>
      <w:r>
        <w:tab/>
        <w:t xml:space="preserve">Paragraph </w:t>
      </w:r>
      <w:r w:rsidRPr="008B545F">
        <w:rPr>
          <w:strike/>
        </w:rPr>
        <w:t>7.1.1.11.</w:t>
      </w:r>
      <w:r w:rsidR="00A62C5C" w:rsidRPr="008B545F">
        <w:rPr>
          <w:strike/>
        </w:rPr>
        <w:t xml:space="preserve"> </w:t>
      </w:r>
      <w:r w:rsidR="00A62C5C" w:rsidRPr="008B545F">
        <w:t>7.1.1.12.</w:t>
      </w:r>
    </w:p>
    <w:p w14:paraId="2AC785BA" w14:textId="2D8955E2" w:rsidR="00826E00" w:rsidRPr="0035391F" w:rsidRDefault="00F05B73" w:rsidP="00572EB1">
      <w:pPr>
        <w:pStyle w:val="SingleTxtG"/>
        <w:keepNext/>
        <w:keepLines/>
        <w:widowControl w:val="0"/>
        <w:suppressAutoHyphens w:val="0"/>
        <w:ind w:left="2268" w:hanging="1134"/>
        <w:rPr>
          <w:b/>
          <w:bCs/>
        </w:rPr>
      </w:pPr>
      <w:r w:rsidRPr="00F05B73">
        <w:rPr>
          <w:b/>
          <w:bCs/>
        </w:rPr>
        <w:t>"</w:t>
      </w:r>
      <w:r w:rsidR="00EC6A24" w:rsidRPr="008B545F">
        <w:rPr>
          <w:strike/>
        </w:rPr>
        <w:t xml:space="preserve">7.1.1.11. </w:t>
      </w:r>
      <w:r w:rsidR="00A62C5C" w:rsidRPr="008B545F">
        <w:rPr>
          <w:b/>
          <w:bCs/>
        </w:rPr>
        <w:t>7.1.1.12.</w:t>
      </w:r>
      <w:r w:rsidR="00826E00" w:rsidRPr="00CB3615">
        <w:tab/>
        <w:t xml:space="preserve">A process whereby the vehicle user </w:t>
      </w:r>
      <w:proofErr w:type="gramStart"/>
      <w:r w:rsidR="00826E00" w:rsidRPr="00CB3615">
        <w:t>is able to</w:t>
      </w:r>
      <w:proofErr w:type="gramEnd"/>
      <w:r w:rsidR="00826E00" w:rsidRPr="00CB3615">
        <w:t xml:space="preserve"> be informed about updates</w:t>
      </w:r>
      <w:r w:rsidR="00826E00" w:rsidRPr="0035391F">
        <w:rPr>
          <w:strike/>
        </w:rPr>
        <w:t>.</w:t>
      </w:r>
      <w:r w:rsidR="0035391F">
        <w:rPr>
          <w:b/>
          <w:bCs/>
        </w:rPr>
        <w:t>;"</w:t>
      </w:r>
    </w:p>
    <w:p w14:paraId="43620252" w14:textId="77777777" w:rsidR="00826E00" w:rsidRPr="00CB3615" w:rsidRDefault="00826E00" w:rsidP="006102DF">
      <w:pPr>
        <w:pStyle w:val="H4G"/>
        <w:widowControl w:val="0"/>
        <w:suppressAutoHyphens w:val="0"/>
        <w:spacing w:before="0" w:line="240" w:lineRule="auto"/>
        <w:ind w:firstLine="0"/>
        <w:jc w:val="both"/>
      </w:pPr>
      <w:r w:rsidRPr="00CB3615">
        <w:t>Explanation of the requirement</w:t>
      </w:r>
    </w:p>
    <w:p w14:paraId="21FFD4CA"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intention of this requirement is that the vehicle user </w:t>
      </w:r>
      <w:proofErr w:type="gramStart"/>
      <w:r w:rsidRPr="00CB3615">
        <w:t>is able to</w:t>
      </w:r>
      <w:proofErr w:type="gramEnd"/>
      <w:r w:rsidRPr="00CB3615">
        <w:t xml:space="preserve">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6E930A6B"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means whereby information is provided to the user need not be on the </w:t>
      </w:r>
      <w:proofErr w:type="gramStart"/>
      <w:r w:rsidRPr="00CB3615">
        <w:t>vehicle</w:t>
      </w:r>
      <w:proofErr w:type="gramEnd"/>
      <w:r w:rsidRPr="00CB3615">
        <w:t xml:space="preserve"> but it must be accessible by ‘vehicle users’ if they want to access the information.</w:t>
      </w:r>
    </w:p>
    <w:p w14:paraId="1A039E30"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17D85FE5"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62E3A077"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The following clarifications should be noted</w:t>
      </w:r>
    </w:p>
    <w:p w14:paraId="518FF1FC" w14:textId="56A37B7A" w:rsidR="00826E00" w:rsidRPr="003D5529" w:rsidRDefault="00826E00" w:rsidP="00826E00">
      <w:pPr>
        <w:pStyle w:val="Bullet1G"/>
        <w:widowControl w:val="0"/>
        <w:numPr>
          <w:ilvl w:val="0"/>
          <w:numId w:val="0"/>
        </w:numPr>
        <w:suppressAutoHyphens w:val="0"/>
        <w:spacing w:line="240" w:lineRule="auto"/>
        <w:ind w:left="1134"/>
        <w:rPr>
          <w:b/>
          <w:bCs/>
        </w:rPr>
      </w:pPr>
      <w:r w:rsidRPr="00CB3615">
        <w:t>‘</w:t>
      </w:r>
      <w:r w:rsidRPr="00AA36A8">
        <w:t>Is able to</w:t>
      </w:r>
      <w:r w:rsidRPr="00CB3615">
        <w:t>’ requires that the user should be informed by any suitable means</w:t>
      </w:r>
      <w:r w:rsidR="003D5529">
        <w:rPr>
          <w:b/>
          <w:bCs/>
        </w:rPr>
        <w:t>.</w:t>
      </w:r>
    </w:p>
    <w:p w14:paraId="1A433AF3"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1E58B5CD" w14:textId="77777777" w:rsidR="00F55867" w:rsidRPr="0088110D" w:rsidRDefault="00F55867" w:rsidP="00F55867">
      <w:pPr>
        <w:widowControl w:val="0"/>
        <w:tabs>
          <w:tab w:val="right" w:pos="851"/>
        </w:tabs>
        <w:suppressAutoHyphens w:val="0"/>
        <w:spacing w:after="120" w:line="240" w:lineRule="auto"/>
        <w:ind w:left="1134" w:right="1134"/>
        <w:jc w:val="both"/>
      </w:pPr>
      <w:r w:rsidRPr="0045299E">
        <w:t xml:space="preserve">The vehicle manufacturer should provide information on the methods of communication used to inform the vehicle user about updates. They should demonstrate the effectiveness of these </w:t>
      </w:r>
      <w:r w:rsidRPr="00445CB1">
        <w:t xml:space="preserve">methods. </w:t>
      </w:r>
      <w:r w:rsidRPr="0088110D">
        <w:t>Clauses 6.3.3.1 and 9.3.2.10 of ISO 24089:2023 may be used as the basis for evidencing and evaluating as required.</w:t>
      </w:r>
    </w:p>
    <w:p w14:paraId="4C825571" w14:textId="73D211B2" w:rsidR="00826E00" w:rsidRPr="00DA1E3E" w:rsidRDefault="00826E00" w:rsidP="00826E00">
      <w:pPr>
        <w:pStyle w:val="H1G"/>
        <w:keepNext w:val="0"/>
        <w:keepLines w:val="0"/>
        <w:widowControl w:val="0"/>
        <w:suppressAutoHyphens w:val="0"/>
        <w:jc w:val="both"/>
      </w:pPr>
      <w:r>
        <w:tab/>
      </w:r>
      <w:r w:rsidRPr="00DA1E3E">
        <w:rPr>
          <w:strike/>
        </w:rPr>
        <w:t>M.</w:t>
      </w:r>
      <w:r w:rsidR="00DA1E3E">
        <w:t xml:space="preserve"> N.</w:t>
      </w:r>
      <w:r>
        <w:tab/>
        <w:t xml:space="preserve">Paragraph </w:t>
      </w:r>
      <w:r w:rsidRPr="00DA1E3E">
        <w:rPr>
          <w:strike/>
        </w:rPr>
        <w:t>7.1.1.12.</w:t>
      </w:r>
      <w:r w:rsidR="00A62C5C" w:rsidRPr="00DA1E3E">
        <w:t xml:space="preserve"> 7.1.1.13.</w:t>
      </w:r>
    </w:p>
    <w:p w14:paraId="3F14A458" w14:textId="23A106A1" w:rsidR="00826E00" w:rsidRPr="00CB3615" w:rsidRDefault="00A8105F" w:rsidP="00572EB1">
      <w:pPr>
        <w:pStyle w:val="SingleTxtG"/>
        <w:widowControl w:val="0"/>
        <w:suppressAutoHyphens w:val="0"/>
        <w:spacing w:line="240" w:lineRule="auto"/>
        <w:ind w:left="2268" w:hanging="1134"/>
      </w:pPr>
      <w:r w:rsidRPr="00DA1E3E">
        <w:lastRenderedPageBreak/>
        <w:t>"</w:t>
      </w:r>
      <w:r w:rsidR="00EC6A24" w:rsidRPr="00DA1E3E">
        <w:rPr>
          <w:strike/>
        </w:rPr>
        <w:t>7.1.1.12.</w:t>
      </w:r>
      <w:r w:rsidR="00EC6A24" w:rsidRPr="00DA1E3E">
        <w:t xml:space="preserve"> </w:t>
      </w:r>
      <w:r w:rsidR="00A62C5C" w:rsidRPr="00DA1E3E">
        <w:rPr>
          <w:b/>
          <w:bCs/>
        </w:rPr>
        <w:t>7.1.1.13.</w:t>
      </w:r>
      <w:r w:rsidR="00826E00"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17869998" w14:textId="77777777" w:rsidR="00F55867" w:rsidRPr="0088110D" w:rsidRDefault="00F55867" w:rsidP="00F55867">
      <w:pPr>
        <w:keepNext/>
        <w:keepLines/>
        <w:widowControl w:val="0"/>
        <w:tabs>
          <w:tab w:val="right" w:pos="851"/>
        </w:tabs>
        <w:suppressAutoHyphens w:val="0"/>
        <w:spacing w:after="120" w:line="240" w:lineRule="auto"/>
        <w:ind w:left="1134" w:right="1134"/>
        <w:jc w:val="both"/>
        <w:rPr>
          <w:i/>
        </w:rPr>
      </w:pPr>
      <w:r w:rsidRPr="0088110D">
        <w:rPr>
          <w:i/>
        </w:rPr>
        <w:t>Examples of documents/evidence that could be provided</w:t>
      </w:r>
    </w:p>
    <w:p w14:paraId="21BF2C8B" w14:textId="77777777" w:rsidR="00F55867" w:rsidRPr="0088110D" w:rsidRDefault="00F55867" w:rsidP="00F55867">
      <w:pPr>
        <w:widowControl w:val="0"/>
        <w:tabs>
          <w:tab w:val="right" w:pos="851"/>
        </w:tabs>
        <w:suppressAutoHyphens w:val="0"/>
        <w:spacing w:after="120" w:line="240" w:lineRule="auto"/>
        <w:ind w:left="1134" w:right="1134"/>
        <w:jc w:val="both"/>
        <w:rPr>
          <w:iCs/>
        </w:rPr>
      </w:pPr>
      <w:r w:rsidRPr="0088110D">
        <w:t>Clause 4.3.3.1 of ISO 24089:2023 may be used as the basis for evidencing and evaluating as required.</w:t>
      </w:r>
    </w:p>
    <w:p w14:paraId="733CA8FA" w14:textId="24C1156F" w:rsidR="00826E00" w:rsidRDefault="00826E00" w:rsidP="00826E00">
      <w:pPr>
        <w:pStyle w:val="H1G"/>
        <w:keepNext w:val="0"/>
        <w:keepLines w:val="0"/>
        <w:widowControl w:val="0"/>
        <w:suppressAutoHyphens w:val="0"/>
        <w:jc w:val="both"/>
      </w:pPr>
      <w:r>
        <w:tab/>
      </w:r>
      <w:r w:rsidRPr="00DA1E3E">
        <w:rPr>
          <w:strike/>
        </w:rPr>
        <w:t>N.</w:t>
      </w:r>
      <w:r w:rsidR="00DA1E3E">
        <w:t xml:space="preserve"> </w:t>
      </w:r>
      <w:r w:rsidR="00767E6B">
        <w:t>O.</w:t>
      </w:r>
      <w:r>
        <w:tab/>
        <w:t>Paragraph 7.1.2.</w:t>
      </w:r>
    </w:p>
    <w:p w14:paraId="792B7E0C" w14:textId="3837BECC" w:rsidR="00826E00" w:rsidRPr="00CB3615" w:rsidRDefault="00A8105F" w:rsidP="00572EB1">
      <w:pPr>
        <w:pStyle w:val="SingleTxtG"/>
        <w:widowControl w:val="0"/>
        <w:suppressAutoHyphens w:val="0"/>
        <w:spacing w:line="240" w:lineRule="auto"/>
        <w:ind w:left="2268" w:hanging="1134"/>
      </w:pPr>
      <w:r>
        <w:t>"</w:t>
      </w:r>
      <w:r w:rsidR="00826E00" w:rsidRPr="00CB3615">
        <w:t>7.1.2.</w:t>
      </w:r>
      <w:r w:rsidR="00826E00" w:rsidRPr="00CB3615">
        <w:tab/>
        <w:t>The vehicle manufacturer shall record, and store, the following information for each update applied to a given vehicle type:</w:t>
      </w:r>
      <w:r>
        <w:t>"</w:t>
      </w:r>
    </w:p>
    <w:p w14:paraId="148F7CB0"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5FAF15D2"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AE507BB"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F668719"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3B598EB8"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The following clarifications should be noted</w:t>
      </w:r>
    </w:p>
    <w:p w14:paraId="75C4EB01"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E</w:t>
      </w:r>
      <w:r w:rsidRPr="00CB3615">
        <w:t xml:space="preserve">ach update’ refers to every update (both type </w:t>
      </w:r>
      <w:proofErr w:type="gramStart"/>
      <w:r w:rsidRPr="00CB3615">
        <w:t>approved</w:t>
      </w:r>
      <w:proofErr w:type="gramEnd"/>
      <w:r w:rsidRPr="00CB3615">
        <w:t xml:space="preserve"> and non-type approved)</w:t>
      </w:r>
    </w:p>
    <w:p w14:paraId="1E786E1E"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V</w:t>
      </w:r>
      <w:r w:rsidRPr="00CB3615">
        <w:t>ehicle type’ is intended such that information is recorded for a given vehicle type and not for each vehicle</w:t>
      </w:r>
    </w:p>
    <w:p w14:paraId="0D2525FB"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2DB4ADE9" w14:textId="77777777" w:rsidR="00C34DFF" w:rsidRDefault="00826E00" w:rsidP="00C34DFF">
      <w:pPr>
        <w:pStyle w:val="H56G"/>
        <w:keepNext w:val="0"/>
        <w:keepLines w:val="0"/>
        <w:widowControl w:val="0"/>
        <w:suppressAutoHyphens w:val="0"/>
        <w:spacing w:before="0" w:line="240" w:lineRule="auto"/>
        <w:ind w:firstLine="0"/>
        <w:jc w:val="both"/>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t xml:space="preserve"> </w:t>
      </w:r>
    </w:p>
    <w:p w14:paraId="4DA2E3BF" w14:textId="6ED2AB9A" w:rsidR="00826E00" w:rsidRDefault="00826E00" w:rsidP="00C34DFF">
      <w:pPr>
        <w:pStyle w:val="H1G"/>
      </w:pPr>
      <w:r>
        <w:tab/>
      </w:r>
      <w:r w:rsidRPr="00767E6B">
        <w:rPr>
          <w:strike/>
        </w:rPr>
        <w:t>O.</w:t>
      </w:r>
      <w:r w:rsidR="00767E6B">
        <w:t xml:space="preserve"> P.</w:t>
      </w:r>
      <w:r>
        <w:tab/>
        <w:t>Paragraph 7.1.2.1.</w:t>
      </w:r>
    </w:p>
    <w:p w14:paraId="7D07FEFC" w14:textId="7762998C" w:rsidR="00826E00" w:rsidRPr="00CB3615" w:rsidRDefault="00A8105F" w:rsidP="00572EB1">
      <w:pPr>
        <w:pStyle w:val="SingleTxtG"/>
        <w:widowControl w:val="0"/>
        <w:suppressAutoHyphens w:val="0"/>
        <w:spacing w:line="240" w:lineRule="auto"/>
        <w:ind w:left="2268" w:hanging="1134"/>
      </w:pPr>
      <w:r>
        <w:t>"</w:t>
      </w:r>
      <w:r w:rsidR="00826E00" w:rsidRPr="00CB3615">
        <w:t>7.1.2.1.</w:t>
      </w:r>
      <w:r w:rsidR="00826E00" w:rsidRPr="00CB3615">
        <w:tab/>
        <w:t>Documentation describing the processes used by the vehicle manufacturer for software updates and any relevant standards used to demonstrate their compliance;</w:t>
      </w:r>
      <w:r>
        <w:t>"</w:t>
      </w:r>
    </w:p>
    <w:p w14:paraId="36CDF944"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16E078F4"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3C8CD48D"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03C4A229" w14:textId="77777777" w:rsidR="00F55867" w:rsidRPr="0088110D" w:rsidRDefault="00F55867" w:rsidP="00F55867">
      <w:pPr>
        <w:widowControl w:val="0"/>
        <w:tabs>
          <w:tab w:val="right" w:pos="851"/>
        </w:tabs>
        <w:suppressAutoHyphens w:val="0"/>
        <w:spacing w:after="120" w:line="240" w:lineRule="auto"/>
        <w:ind w:left="1134" w:right="1134"/>
        <w:jc w:val="both"/>
      </w:pPr>
      <w:r w:rsidRPr="0045299E">
        <w:t>Documentation of the processes listed in paragraph 7.1.1 and its sub-clauses and a description of how these are applied to individual vehicle types.</w:t>
      </w:r>
      <w:r>
        <w:t xml:space="preserve"> </w:t>
      </w:r>
      <w:r w:rsidRPr="0088110D">
        <w:t>Clause 4.3.1.2 and Work Product 4.4.1 of ISO 24089:2023 may be used as the basis for evidencing and evaluating as required.</w:t>
      </w:r>
    </w:p>
    <w:p w14:paraId="2D89BF79" w14:textId="2D41F05E" w:rsidR="00826E00" w:rsidRDefault="00826E00" w:rsidP="00826E00">
      <w:pPr>
        <w:pStyle w:val="H1G"/>
        <w:keepNext w:val="0"/>
        <w:keepLines w:val="0"/>
        <w:widowControl w:val="0"/>
        <w:suppressAutoHyphens w:val="0"/>
        <w:jc w:val="both"/>
      </w:pPr>
      <w:r>
        <w:tab/>
      </w:r>
      <w:r w:rsidRPr="00767E6B">
        <w:rPr>
          <w:strike/>
        </w:rPr>
        <w:t>P.</w:t>
      </w:r>
      <w:r w:rsidR="00767E6B">
        <w:t xml:space="preserve"> Q.</w:t>
      </w:r>
      <w:r>
        <w:tab/>
        <w:t>Paragraph 7.1.2.2.</w:t>
      </w:r>
    </w:p>
    <w:p w14:paraId="188353B6" w14:textId="77DBFC06" w:rsidR="00826E00" w:rsidRPr="00CB3615" w:rsidRDefault="00A8105F" w:rsidP="00572EB1">
      <w:pPr>
        <w:pStyle w:val="SingleTxtG"/>
        <w:widowControl w:val="0"/>
        <w:suppressAutoHyphens w:val="0"/>
        <w:spacing w:line="240" w:lineRule="auto"/>
        <w:ind w:left="2268" w:hanging="1134"/>
      </w:pPr>
      <w:r>
        <w:t>"</w:t>
      </w:r>
      <w:r w:rsidR="00826E00" w:rsidRPr="00CB3615">
        <w:t>7.1.2.2.</w:t>
      </w:r>
      <w:r w:rsidR="00826E00" w:rsidRPr="00CB3615">
        <w:tab/>
        <w:t xml:space="preserve">Documentation describing the configuration of any relevant </w:t>
      </w:r>
      <w:proofErr w:type="gramStart"/>
      <w:r w:rsidR="00826E00" w:rsidRPr="00CB3615">
        <w:t>type</w:t>
      </w:r>
      <w:proofErr w:type="gramEnd"/>
      <w:r w:rsidR="00826E00" w:rsidRPr="00CB3615">
        <w:t xml:space="preserve"> approved </w:t>
      </w:r>
      <w:r w:rsidR="00826E00" w:rsidRPr="00CB3615">
        <w:lastRenderedPageBreak/>
        <w:t xml:space="preserve">systems before and after an update, this shall include unique identification for the </w:t>
      </w:r>
      <w:proofErr w:type="gramStart"/>
      <w:r w:rsidR="00826E00" w:rsidRPr="00CB3615">
        <w:t>type</w:t>
      </w:r>
      <w:proofErr w:type="gramEnd"/>
      <w:r w:rsidR="00826E00" w:rsidRPr="00CB3615">
        <w:t xml:space="preserve"> approved system’s hardware and software (including software versions) and any relevant vehicle or system parameters;</w:t>
      </w:r>
      <w:r>
        <w:t>"</w:t>
      </w:r>
    </w:p>
    <w:p w14:paraId="012F33EE"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0AE7D787"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 xml:space="preserve">The requirement requires that all configurations of a vehicle system relating to a software update </w:t>
      </w:r>
      <w:proofErr w:type="gramStart"/>
      <w:r w:rsidRPr="00CB3615">
        <w:t>are able to</w:t>
      </w:r>
      <w:proofErr w:type="gramEnd"/>
      <w:r w:rsidRPr="00CB3615">
        <w:t xml:space="preserve"> be recorded and assurance can be </w:t>
      </w:r>
      <w:proofErr w:type="gramStart"/>
      <w:r w:rsidRPr="00CB3615">
        <w:t>provided that</w:t>
      </w:r>
      <w:proofErr w:type="gramEnd"/>
      <w:r w:rsidRPr="00CB3615">
        <w:t xml:space="preserve"> they will be recorded. The </w:t>
      </w:r>
      <w:proofErr w:type="gramStart"/>
      <w:r w:rsidRPr="00CB3615">
        <w:t>type</w:t>
      </w:r>
      <w:proofErr w:type="gramEnd"/>
      <w:r w:rsidRPr="00CB3615">
        <w:t xml:space="preserve"> approved systems being updated may comprise a range of previous configurations or all previous versions.</w:t>
      </w:r>
    </w:p>
    <w:p w14:paraId="7B441402"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2938CFA0"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Configuration management processes may be used to evidence what the manufacturer will record. This should include the recording of:</w:t>
      </w:r>
    </w:p>
    <w:p w14:paraId="0381EF5E"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Any relevant vehicle or system parameters of the target update system before and after </w:t>
      </w:r>
      <w:proofErr w:type="gramStart"/>
      <w:r w:rsidRPr="0045299E">
        <w:t>update;</w:t>
      </w:r>
      <w:proofErr w:type="gramEnd"/>
    </w:p>
    <w:p w14:paraId="2AC88C24" w14:textId="77777777" w:rsidR="00F55867" w:rsidRDefault="00F55867" w:rsidP="00F55867">
      <w:pPr>
        <w:widowControl w:val="0"/>
        <w:suppressAutoHyphens w:val="0"/>
        <w:spacing w:after="120" w:line="240" w:lineRule="auto"/>
        <w:ind w:left="1134" w:right="1134" w:firstLine="567"/>
        <w:jc w:val="both"/>
      </w:pPr>
      <w:r w:rsidRPr="0045299E">
        <w:t>(b)</w:t>
      </w:r>
      <w:r w:rsidRPr="0045299E">
        <w:tab/>
        <w:t>Hardware and software version numbers of the system being updated.</w:t>
      </w:r>
    </w:p>
    <w:p w14:paraId="6AB5143F" w14:textId="77777777" w:rsidR="00F55867" w:rsidRPr="0088110D" w:rsidRDefault="00F55867" w:rsidP="00F55867">
      <w:pPr>
        <w:widowControl w:val="0"/>
        <w:suppressAutoHyphens w:val="0"/>
        <w:spacing w:after="120" w:line="240" w:lineRule="auto"/>
        <w:ind w:left="1134" w:right="1134"/>
        <w:jc w:val="both"/>
      </w:pPr>
      <w:r w:rsidRPr="0088110D">
        <w:t>The requirement in clause 6.3.2.1 documented in Work Product 6.4.2, and requirement</w:t>
      </w:r>
      <w:r>
        <w:t> </w:t>
      </w:r>
      <w:r w:rsidRPr="0088110D">
        <w:t>9.3.3.1 documented in Work Product 9.4.3 of ISO 24089:2023 may be used as the basis for evidencing and evaluating as required.</w:t>
      </w:r>
    </w:p>
    <w:p w14:paraId="1F328AE2" w14:textId="59E34E61" w:rsidR="00826E00" w:rsidRDefault="00826E00" w:rsidP="00826E00">
      <w:pPr>
        <w:pStyle w:val="H1G"/>
        <w:keepNext w:val="0"/>
        <w:keepLines w:val="0"/>
        <w:widowControl w:val="0"/>
        <w:suppressAutoHyphens w:val="0"/>
        <w:jc w:val="both"/>
      </w:pPr>
      <w:r>
        <w:tab/>
      </w:r>
      <w:r w:rsidRPr="00767E6B">
        <w:rPr>
          <w:strike/>
        </w:rPr>
        <w:t>Q.</w:t>
      </w:r>
      <w:r w:rsidR="00767E6B">
        <w:t xml:space="preserve"> R.</w:t>
      </w:r>
      <w:r>
        <w:tab/>
        <w:t>Paragraph 7.1.2.3.</w:t>
      </w:r>
    </w:p>
    <w:p w14:paraId="7106BD2A" w14:textId="2486E97D" w:rsidR="00826E00" w:rsidRPr="00CB3615" w:rsidRDefault="00A8105F" w:rsidP="00572EB1">
      <w:pPr>
        <w:pStyle w:val="SingleTxtG"/>
        <w:widowControl w:val="0"/>
        <w:suppressAutoHyphens w:val="0"/>
        <w:spacing w:line="240" w:lineRule="auto"/>
        <w:ind w:left="2268" w:hanging="1134"/>
      </w:pPr>
      <w:r>
        <w:t>"</w:t>
      </w:r>
      <w:r w:rsidR="00826E00" w:rsidRPr="00CB3615">
        <w:t>7.1.2.3.</w:t>
      </w:r>
      <w:r w:rsidR="00826E00"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2A93F5E3"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planation of the requirement</w:t>
      </w:r>
    </w:p>
    <w:p w14:paraId="094CC23C"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60C4372F" w14:textId="77777777" w:rsidR="00826E00" w:rsidRPr="007F77C2" w:rsidRDefault="00826E00" w:rsidP="00826E00">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285F989"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I</w:t>
      </w:r>
      <w:r w:rsidRPr="00CB3615">
        <w:t>ntegrity validation data’ refers to the output of the method used for authentication of the software versions</w:t>
      </w:r>
    </w:p>
    <w:p w14:paraId="48C2F973"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uditable register’ refers to a register that can be audited</w:t>
      </w:r>
    </w:p>
    <w:p w14:paraId="7AE89434" w14:textId="77777777" w:rsidR="00826E00" w:rsidRPr="00CB3615" w:rsidRDefault="00826E00" w:rsidP="00826E00">
      <w:pPr>
        <w:pStyle w:val="H4G"/>
        <w:keepNext w:val="0"/>
        <w:keepLines w:val="0"/>
        <w:widowControl w:val="0"/>
        <w:suppressAutoHyphens w:val="0"/>
        <w:spacing w:before="0" w:line="240" w:lineRule="auto"/>
        <w:ind w:firstLine="0"/>
        <w:jc w:val="both"/>
      </w:pPr>
      <w:r w:rsidRPr="00CB3615">
        <w:t>Examples of documents/evidence that could be provided</w:t>
      </w:r>
    </w:p>
    <w:p w14:paraId="478A9084" w14:textId="77777777" w:rsidR="00826E00" w:rsidRPr="00CB3615" w:rsidRDefault="00826E00" w:rsidP="00826E00">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29D6FB16" w14:textId="77777777" w:rsidR="00826E00" w:rsidRPr="00CB3615" w:rsidRDefault="00826E00" w:rsidP="00791BDA">
      <w:pPr>
        <w:pStyle w:val="Bullet1G"/>
        <w:widowControl w:val="0"/>
        <w:numPr>
          <w:ilvl w:val="0"/>
          <w:numId w:val="0"/>
        </w:numPr>
        <w:suppressAutoHyphens w:val="0"/>
        <w:spacing w:line="240" w:lineRule="auto"/>
        <w:ind w:left="1134" w:firstLine="567"/>
      </w:pPr>
      <w:r>
        <w:t>(a)</w:t>
      </w:r>
      <w:r>
        <w:tab/>
      </w:r>
      <w:r w:rsidRPr="00CB3615">
        <w:t>For each RXSWIN:</w:t>
      </w:r>
    </w:p>
    <w:p w14:paraId="41DFBE9E" w14:textId="77777777" w:rsidR="009C3B2E" w:rsidRDefault="00826E00" w:rsidP="009C3B2E">
      <w:pPr>
        <w:pStyle w:val="Bullet2G"/>
        <w:widowControl w:val="0"/>
        <w:numPr>
          <w:ilvl w:val="0"/>
          <w:numId w:val="0"/>
        </w:numPr>
        <w:suppressAutoHyphens w:val="0"/>
        <w:spacing w:line="240" w:lineRule="auto"/>
        <w:ind w:left="1701"/>
      </w:pPr>
      <w:r>
        <w:t>(</w:t>
      </w:r>
      <w:proofErr w:type="spellStart"/>
      <w:r>
        <w:t>i</w:t>
      </w:r>
      <w:proofErr w:type="spellEnd"/>
      <w:r>
        <w:t>)</w:t>
      </w:r>
      <w:r>
        <w:tab/>
        <w:t>L</w:t>
      </w:r>
      <w:r w:rsidRPr="00CB3615">
        <w:t>ist of software relevant to the RXSWIN</w:t>
      </w:r>
      <w:r>
        <w:t xml:space="preserve"> </w:t>
      </w:r>
    </w:p>
    <w:p w14:paraId="27AB8EB4" w14:textId="440A8693" w:rsidR="00826E00" w:rsidRPr="00CB3615" w:rsidRDefault="00826E00" w:rsidP="009C3B2E">
      <w:pPr>
        <w:pStyle w:val="Bullet2G"/>
        <w:widowControl w:val="0"/>
        <w:numPr>
          <w:ilvl w:val="0"/>
          <w:numId w:val="0"/>
        </w:numPr>
        <w:suppressAutoHyphens w:val="0"/>
        <w:spacing w:line="240" w:lineRule="auto"/>
        <w:ind w:left="1701"/>
      </w:pPr>
      <w:r>
        <w:t>(</w:t>
      </w:r>
      <w:r w:rsidR="00C34DFF">
        <w:t>ii</w:t>
      </w:r>
      <w:r>
        <w:t>)</w:t>
      </w:r>
      <w:r>
        <w:tab/>
        <w:t>S</w:t>
      </w:r>
      <w:r w:rsidRPr="00CB3615">
        <w:t>oftware version and integrity validation data of each piece of software before and after the update</w:t>
      </w:r>
    </w:p>
    <w:p w14:paraId="7B8E65B4" w14:textId="77777777" w:rsidR="00826E00" w:rsidRPr="00CB3615" w:rsidRDefault="00826E00" w:rsidP="00791BDA">
      <w:pPr>
        <w:pStyle w:val="Bullet1G"/>
        <w:widowControl w:val="0"/>
        <w:numPr>
          <w:ilvl w:val="0"/>
          <w:numId w:val="0"/>
        </w:numPr>
        <w:suppressAutoHyphens w:val="0"/>
        <w:spacing w:line="240" w:lineRule="auto"/>
        <w:ind w:left="1134" w:firstLine="567"/>
      </w:pPr>
      <w:r>
        <w:t>(b)</w:t>
      </w:r>
      <w:r>
        <w:tab/>
      </w:r>
      <w:r w:rsidRPr="00CB3615">
        <w:t>How information regarding the RXSWIN is recorded. Information relating to an RXSWIN should include:</w:t>
      </w:r>
    </w:p>
    <w:p w14:paraId="20E0B430" w14:textId="77777777" w:rsidR="00826E00" w:rsidRPr="00CB3615" w:rsidRDefault="00826E00" w:rsidP="00826E00">
      <w:pPr>
        <w:pStyle w:val="Bullet2G"/>
        <w:widowControl w:val="0"/>
        <w:numPr>
          <w:ilvl w:val="0"/>
          <w:numId w:val="0"/>
        </w:numPr>
        <w:suppressAutoHyphens w:val="0"/>
        <w:spacing w:line="240" w:lineRule="auto"/>
        <w:ind w:left="1701"/>
      </w:pPr>
      <w:r>
        <w:t>(</w:t>
      </w:r>
      <w:proofErr w:type="spellStart"/>
      <w:r>
        <w:t>i</w:t>
      </w:r>
      <w:proofErr w:type="spellEnd"/>
      <w:r>
        <w:t>)</w:t>
      </w:r>
      <w:r>
        <w:tab/>
        <w:t>D</w:t>
      </w:r>
      <w:r w:rsidRPr="00CB3615">
        <w:t xml:space="preserve">escription of the system/software functionality relevant to that </w:t>
      </w:r>
      <w:proofErr w:type="gramStart"/>
      <w:r w:rsidRPr="00CB3615">
        <w:t>RXSWIN</w:t>
      </w:r>
      <w:r>
        <w:t>;</w:t>
      </w:r>
      <w:proofErr w:type="gramEnd"/>
    </w:p>
    <w:p w14:paraId="676D4A69" w14:textId="77777777" w:rsidR="00826E00" w:rsidRPr="00CB3615" w:rsidRDefault="00826E00" w:rsidP="00826E00">
      <w:pPr>
        <w:pStyle w:val="Bullet2G"/>
        <w:widowControl w:val="0"/>
        <w:numPr>
          <w:ilvl w:val="0"/>
          <w:numId w:val="0"/>
        </w:numPr>
        <w:suppressAutoHyphens w:val="0"/>
        <w:spacing w:line="240" w:lineRule="auto"/>
        <w:ind w:left="1701"/>
      </w:pPr>
      <w:r>
        <w:t>(ii)</w:t>
      </w:r>
      <w:r>
        <w:tab/>
        <w:t>R</w:t>
      </w:r>
      <w:r w:rsidRPr="00CB3615">
        <w:t xml:space="preserve">egulations </w:t>
      </w:r>
      <w:proofErr w:type="gramStart"/>
      <w:r w:rsidRPr="00CB3615">
        <w:t>affected</w:t>
      </w:r>
      <w:r>
        <w:t>;</w:t>
      </w:r>
      <w:proofErr w:type="gramEnd"/>
    </w:p>
    <w:p w14:paraId="66CC8817" w14:textId="77777777" w:rsidR="00826E00" w:rsidRPr="00CB3615" w:rsidRDefault="00826E00" w:rsidP="00826E00">
      <w:pPr>
        <w:pStyle w:val="Bullet2G"/>
        <w:widowControl w:val="0"/>
        <w:numPr>
          <w:ilvl w:val="0"/>
          <w:numId w:val="0"/>
        </w:numPr>
        <w:suppressAutoHyphens w:val="0"/>
        <w:spacing w:line="240" w:lineRule="auto"/>
        <w:ind w:left="1701"/>
      </w:pPr>
      <w:r>
        <w:t>(iii)</w:t>
      </w:r>
      <w:r>
        <w:tab/>
        <w:t>S</w:t>
      </w:r>
      <w:r w:rsidRPr="00CB3615">
        <w:t xml:space="preserve">oftware relevant to the </w:t>
      </w:r>
      <w:proofErr w:type="gramStart"/>
      <w:r w:rsidRPr="00CB3615">
        <w:t>RXSWIN</w:t>
      </w:r>
      <w:r>
        <w:t>;</w:t>
      </w:r>
      <w:proofErr w:type="gramEnd"/>
    </w:p>
    <w:p w14:paraId="4F8DD46A" w14:textId="77777777" w:rsidR="00826E00" w:rsidRPr="00CB3615" w:rsidRDefault="00826E00" w:rsidP="00826E00">
      <w:pPr>
        <w:pStyle w:val="Bullet2G"/>
        <w:widowControl w:val="0"/>
        <w:numPr>
          <w:ilvl w:val="0"/>
          <w:numId w:val="0"/>
        </w:numPr>
        <w:suppressAutoHyphens w:val="0"/>
        <w:spacing w:line="240" w:lineRule="auto"/>
        <w:ind w:left="1701"/>
      </w:pPr>
      <w:r>
        <w:t>(iv)</w:t>
      </w:r>
      <w:r>
        <w:tab/>
        <w:t>I</w:t>
      </w:r>
      <w:r w:rsidRPr="00CB3615">
        <w:t xml:space="preserve">ntegrity validation data of the software relevant to the </w:t>
      </w:r>
      <w:proofErr w:type="gramStart"/>
      <w:r w:rsidRPr="00CB3615">
        <w:t>RXSWIN</w:t>
      </w:r>
      <w:r>
        <w:t>;</w:t>
      </w:r>
      <w:proofErr w:type="gramEnd"/>
    </w:p>
    <w:p w14:paraId="0F1ABC3B" w14:textId="77777777" w:rsidR="00826E00" w:rsidRPr="00CB3615" w:rsidRDefault="00826E00" w:rsidP="00826E00">
      <w:pPr>
        <w:pStyle w:val="Bullet2G"/>
        <w:widowControl w:val="0"/>
        <w:numPr>
          <w:ilvl w:val="0"/>
          <w:numId w:val="0"/>
        </w:numPr>
        <w:suppressAutoHyphens w:val="0"/>
        <w:spacing w:line="240" w:lineRule="auto"/>
        <w:ind w:left="1701"/>
      </w:pPr>
      <w:r>
        <w:t>(v)</w:t>
      </w:r>
      <w:r>
        <w:tab/>
        <w:t>M</w:t>
      </w:r>
      <w:r w:rsidRPr="00CB3615">
        <w:t>ethod used for generating the integrity validation data</w:t>
      </w:r>
      <w:r>
        <w:t>.</w:t>
      </w:r>
    </w:p>
    <w:p w14:paraId="0FB3CF1F" w14:textId="77777777" w:rsidR="00826E00" w:rsidRPr="00CB3615" w:rsidRDefault="00826E00" w:rsidP="00791BDA">
      <w:pPr>
        <w:pStyle w:val="Bullet1G"/>
        <w:widowControl w:val="0"/>
        <w:numPr>
          <w:ilvl w:val="0"/>
          <w:numId w:val="0"/>
        </w:numPr>
        <w:suppressAutoHyphens w:val="0"/>
        <w:spacing w:line="240" w:lineRule="auto"/>
        <w:ind w:left="1134" w:firstLine="567"/>
      </w:pPr>
      <w:r w:rsidRPr="007C0848">
        <w:t>(c)</w:t>
      </w:r>
      <w:r>
        <w:tab/>
      </w:r>
      <w:r w:rsidRPr="00CB3615">
        <w:t>How information regarding an update that is relevant to an RXSWIN is recorded, this should include:</w:t>
      </w:r>
    </w:p>
    <w:p w14:paraId="001D87C5" w14:textId="77777777" w:rsidR="00826E00" w:rsidRDefault="00826E00" w:rsidP="00826E00">
      <w:pPr>
        <w:pStyle w:val="Bullet2G"/>
        <w:widowControl w:val="0"/>
        <w:numPr>
          <w:ilvl w:val="0"/>
          <w:numId w:val="0"/>
        </w:numPr>
        <w:suppressAutoHyphens w:val="0"/>
        <w:spacing w:line="240" w:lineRule="auto"/>
        <w:ind w:left="1701"/>
      </w:pPr>
      <w:r>
        <w:t>(</w:t>
      </w:r>
      <w:proofErr w:type="spellStart"/>
      <w:r>
        <w:t>i</w:t>
      </w:r>
      <w:proofErr w:type="spellEnd"/>
      <w:r>
        <w:t>)</w:t>
      </w:r>
      <w:r>
        <w:tab/>
        <w:t>L</w:t>
      </w:r>
      <w:r w:rsidRPr="00CB3615">
        <w:t>ist of RXSWINS affected by the software update</w:t>
      </w:r>
    </w:p>
    <w:p w14:paraId="07EE4A31" w14:textId="6A59EAE7" w:rsidR="00826E00" w:rsidRDefault="00826E00" w:rsidP="00826E00">
      <w:pPr>
        <w:pStyle w:val="H1G"/>
        <w:keepNext w:val="0"/>
        <w:keepLines w:val="0"/>
        <w:widowControl w:val="0"/>
        <w:suppressAutoHyphens w:val="0"/>
      </w:pPr>
      <w:r>
        <w:lastRenderedPageBreak/>
        <w:tab/>
      </w:r>
      <w:r w:rsidRPr="00767E6B">
        <w:rPr>
          <w:strike/>
        </w:rPr>
        <w:t>R.</w:t>
      </w:r>
      <w:r w:rsidR="00767E6B">
        <w:t xml:space="preserve"> S.</w:t>
      </w:r>
      <w:r>
        <w:tab/>
        <w:t>Paragraph 7.1.2.4.</w:t>
      </w:r>
    </w:p>
    <w:p w14:paraId="5BA0E110" w14:textId="4A3F77E6" w:rsidR="00826E00" w:rsidRPr="00CB3615" w:rsidRDefault="00A8105F" w:rsidP="00572EB1">
      <w:pPr>
        <w:pStyle w:val="SingleTxtG"/>
        <w:widowControl w:val="0"/>
        <w:suppressAutoHyphens w:val="0"/>
        <w:spacing w:line="240" w:lineRule="auto"/>
        <w:ind w:left="2268" w:hanging="1134"/>
      </w:pPr>
      <w:r>
        <w:t>"</w:t>
      </w:r>
      <w:r w:rsidR="00826E00" w:rsidRPr="00CB3615">
        <w:t>7.1.2.4.</w:t>
      </w:r>
      <w:r w:rsidR="00826E00" w:rsidRPr="00CB3615">
        <w:tab/>
        <w:t>Documentation listing target vehicles for the update and confirmation of the compatibility of the last known configuration of those vehicles with the update.</w:t>
      </w:r>
      <w:r>
        <w:t>"</w:t>
      </w:r>
    </w:p>
    <w:p w14:paraId="45E711EC"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CA76399" w14:textId="77777777" w:rsidR="00826E00" w:rsidRPr="00CB3615" w:rsidRDefault="00826E00" w:rsidP="00826E00">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4CA4CEC1" w14:textId="77777777" w:rsidR="00826E00" w:rsidRPr="00CB3615" w:rsidRDefault="00826E00" w:rsidP="00826E00">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699CAAB6"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s should be noted</w:t>
      </w:r>
    </w:p>
    <w:p w14:paraId="3A4DF7D6" w14:textId="77777777" w:rsidR="00826E00" w:rsidRDefault="00826E00" w:rsidP="00826E00">
      <w:pPr>
        <w:pStyle w:val="Bullet1G"/>
        <w:widowControl w:val="0"/>
        <w:numPr>
          <w:ilvl w:val="0"/>
          <w:numId w:val="0"/>
        </w:numPr>
        <w:suppressAutoHyphens w:val="0"/>
        <w:spacing w:line="240" w:lineRule="auto"/>
        <w:ind w:left="1134"/>
      </w:pPr>
      <w:r w:rsidRPr="00CB3615">
        <w:t>‘</w:t>
      </w:r>
      <w:r>
        <w:t>T</w:t>
      </w:r>
      <w:r w:rsidRPr="00CB3615">
        <w:t>arget vehicles’ refers to the vehicles targeted for the software update</w:t>
      </w:r>
    </w:p>
    <w:p w14:paraId="5C299FE9"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L</w:t>
      </w:r>
      <w:r w:rsidRPr="00CB3615">
        <w:t>ast known configuration’ refers to the fact that the vehicle manufacturer may not know the actual configuration of every vehicle of a vehicle type in the field, for example if it has been modified by its owner or a mechanic</w:t>
      </w:r>
    </w:p>
    <w:p w14:paraId="43E89F50"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AB39D75"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Configuration management processes may be used to evidence what the manufacturer will record. This should include evidencing the effectiveness of the processes for:</w:t>
      </w:r>
    </w:p>
    <w:p w14:paraId="37AC765C"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Identification of target vehicles for the update</w:t>
      </w:r>
    </w:p>
    <w:p w14:paraId="6E456DA1" w14:textId="77777777" w:rsidR="00F55867" w:rsidRDefault="00F55867" w:rsidP="00F55867">
      <w:pPr>
        <w:widowControl w:val="0"/>
        <w:suppressAutoHyphens w:val="0"/>
        <w:spacing w:after="120" w:line="240" w:lineRule="auto"/>
        <w:ind w:left="1134" w:right="1134" w:firstLine="567"/>
        <w:jc w:val="both"/>
      </w:pPr>
      <w:r w:rsidRPr="0045299E">
        <w:t>(b)</w:t>
      </w:r>
      <w:r w:rsidRPr="0045299E">
        <w:tab/>
        <w:t>Checking the compatibility of the last known configuration of the target vehicles with the software update</w:t>
      </w:r>
    </w:p>
    <w:p w14:paraId="788B9AE4" w14:textId="77777777" w:rsidR="00F55867" w:rsidRPr="0088110D" w:rsidRDefault="00F55867" w:rsidP="00F55867">
      <w:pPr>
        <w:widowControl w:val="0"/>
        <w:suppressAutoHyphens w:val="0"/>
        <w:spacing w:after="120" w:line="240" w:lineRule="auto"/>
        <w:ind w:left="1134" w:right="1134"/>
        <w:jc w:val="both"/>
      </w:pPr>
      <w:r w:rsidRPr="0088110D">
        <w:t>Clauses 8.3.1.1 and 8.3.3.2 and Work Products 8.4.1 and 8.4.3 of ISO 24089:2023 may be used as the basis for evidencing and evaluating as required.</w:t>
      </w:r>
    </w:p>
    <w:p w14:paraId="28F95646" w14:textId="211F024B" w:rsidR="00826E00" w:rsidRDefault="00826E00" w:rsidP="00826E00">
      <w:pPr>
        <w:pStyle w:val="H1G"/>
        <w:keepNext w:val="0"/>
        <w:keepLines w:val="0"/>
        <w:widowControl w:val="0"/>
        <w:suppressAutoHyphens w:val="0"/>
      </w:pPr>
      <w:r>
        <w:tab/>
      </w:r>
      <w:r w:rsidRPr="00767E6B">
        <w:rPr>
          <w:strike/>
        </w:rPr>
        <w:t>S.</w:t>
      </w:r>
      <w:r w:rsidR="00767E6B">
        <w:t xml:space="preserve"> T.</w:t>
      </w:r>
      <w:r>
        <w:tab/>
        <w:t>Paragraph 7.1.2.5.</w:t>
      </w:r>
    </w:p>
    <w:p w14:paraId="006F8F0E" w14:textId="0EBAF6C7" w:rsidR="00826E00" w:rsidRPr="00CB3615" w:rsidRDefault="00A8105F" w:rsidP="00572EB1">
      <w:pPr>
        <w:pStyle w:val="SingleTxtG"/>
        <w:widowControl w:val="0"/>
        <w:suppressAutoHyphens w:val="0"/>
        <w:spacing w:line="240" w:lineRule="auto"/>
        <w:ind w:left="2268" w:hanging="1134"/>
      </w:pPr>
      <w:r>
        <w:t>"</w:t>
      </w:r>
      <w:r w:rsidR="00826E00" w:rsidRPr="00CB3615">
        <w:t>7.1.2.5.</w:t>
      </w:r>
      <w:r w:rsidR="00826E00" w:rsidRPr="00CB3615">
        <w:tab/>
        <w:t>Documentation for all software updates for that vehicle type describing:</w:t>
      </w:r>
      <w:r>
        <w:t>"</w:t>
      </w:r>
    </w:p>
    <w:p w14:paraId="05255C19"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planation of the requirement</w:t>
      </w:r>
    </w:p>
    <w:p w14:paraId="054AE156"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4B340D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0BCB2C1C"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 xml:space="preserve">Evidence should be provided by demonstrating the processes used to record the information. If the processes have already been </w:t>
      </w:r>
      <w:proofErr w:type="gramStart"/>
      <w:r w:rsidRPr="0045299E">
        <w:t>used</w:t>
      </w:r>
      <w:proofErr w:type="gramEnd"/>
      <w:r w:rsidRPr="0045299E">
        <w:t xml:space="preserve"> then the output of the processes (the resultant documentation) could be shown to demonstrate them.</w:t>
      </w:r>
    </w:p>
    <w:p w14:paraId="0C67E3E6" w14:textId="77777777" w:rsidR="00F55867" w:rsidRPr="0045299E" w:rsidRDefault="00F55867" w:rsidP="00F55867">
      <w:pPr>
        <w:widowControl w:val="0"/>
        <w:suppressAutoHyphens w:val="0"/>
        <w:spacing w:after="120"/>
        <w:ind w:left="1134" w:right="1134"/>
        <w:jc w:val="both"/>
      </w:pPr>
      <w:r w:rsidRPr="0045299E">
        <w:t>"(a)</w:t>
      </w:r>
      <w:r w:rsidRPr="0045299E">
        <w:tab/>
        <w:t>The purpose of the update;"</w:t>
      </w:r>
    </w:p>
    <w:p w14:paraId="089EAB1A" w14:textId="77777777" w:rsidR="00F55867" w:rsidRPr="0088110D" w:rsidRDefault="00F55867" w:rsidP="00F55867">
      <w:pPr>
        <w:widowControl w:val="0"/>
        <w:tabs>
          <w:tab w:val="right" w:pos="851"/>
        </w:tabs>
        <w:suppressAutoHyphens w:val="0"/>
        <w:spacing w:after="120" w:line="240" w:lineRule="auto"/>
        <w:ind w:left="1134" w:right="1134"/>
        <w:jc w:val="both"/>
        <w:rPr>
          <w:i/>
        </w:rPr>
      </w:pPr>
      <w:r w:rsidRPr="0088110D">
        <w:rPr>
          <w:i/>
        </w:rPr>
        <w:t>Examples of documents/evidence that could be provided</w:t>
      </w:r>
    </w:p>
    <w:p w14:paraId="4A16AEEE" w14:textId="77777777" w:rsidR="00F55867" w:rsidRPr="0088110D" w:rsidRDefault="00F55867" w:rsidP="00F55867">
      <w:pPr>
        <w:widowControl w:val="0"/>
        <w:suppressAutoHyphens w:val="0"/>
        <w:spacing w:after="120" w:line="240" w:lineRule="auto"/>
        <w:ind w:left="1134" w:right="1134"/>
        <w:jc w:val="both"/>
        <w:rPr>
          <w:i/>
        </w:rPr>
      </w:pPr>
      <w:r w:rsidRPr="0088110D">
        <w:t>Clauses 9.3.1.1 and Work Product 9.4.1 of ISO 24089:2023 may be used as the basis for evidencing and evaluating as required.</w:t>
      </w:r>
    </w:p>
    <w:p w14:paraId="6341B9EC" w14:textId="77777777" w:rsidR="00F55867" w:rsidRPr="0045299E" w:rsidRDefault="00F55867" w:rsidP="00F55867">
      <w:pPr>
        <w:widowControl w:val="0"/>
        <w:suppressAutoHyphens w:val="0"/>
        <w:spacing w:after="120"/>
        <w:ind w:left="1134" w:right="1134"/>
        <w:jc w:val="both"/>
      </w:pPr>
      <w:r w:rsidRPr="0045299E">
        <w:t>"(b)</w:t>
      </w:r>
      <w:r w:rsidRPr="0045299E">
        <w:tab/>
        <w:t>What systems or functions of the vehicle the update may affect;"</w:t>
      </w:r>
    </w:p>
    <w:p w14:paraId="6B868E4A"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planation of the requirement</w:t>
      </w:r>
    </w:p>
    <w:p w14:paraId="240D9AE1" w14:textId="77777777" w:rsidR="00F55867" w:rsidRDefault="00F55867" w:rsidP="00F55867">
      <w:pPr>
        <w:widowControl w:val="0"/>
        <w:tabs>
          <w:tab w:val="right" w:pos="851"/>
        </w:tabs>
        <w:suppressAutoHyphens w:val="0"/>
        <w:spacing w:after="120" w:line="240" w:lineRule="auto"/>
        <w:ind w:left="1134" w:right="1134"/>
        <w:jc w:val="both"/>
      </w:pPr>
      <w:r w:rsidRPr="0045299E">
        <w:t>The intent is for the vehicle manufacturer to describe the target system or function for the update, e.g. braking system, radio and any other systems or functions that may be affected by the update.</w:t>
      </w:r>
    </w:p>
    <w:p w14:paraId="38FB7617" w14:textId="77777777" w:rsidR="00F55867" w:rsidRPr="0088110D" w:rsidRDefault="00F55867" w:rsidP="00F55867">
      <w:pPr>
        <w:widowControl w:val="0"/>
        <w:tabs>
          <w:tab w:val="right" w:pos="851"/>
        </w:tabs>
        <w:suppressAutoHyphens w:val="0"/>
        <w:spacing w:after="120" w:line="240" w:lineRule="auto"/>
        <w:ind w:left="1134" w:right="1134"/>
        <w:jc w:val="both"/>
        <w:rPr>
          <w:i/>
        </w:rPr>
      </w:pPr>
      <w:r w:rsidRPr="0088110D">
        <w:rPr>
          <w:i/>
        </w:rPr>
        <w:lastRenderedPageBreak/>
        <w:t>Examples of documents/evidence that could be provided</w:t>
      </w:r>
    </w:p>
    <w:p w14:paraId="21EE2DB8" w14:textId="77777777" w:rsidR="00F55867" w:rsidRPr="0088110D" w:rsidRDefault="00F55867" w:rsidP="00F55867">
      <w:pPr>
        <w:widowControl w:val="0"/>
        <w:suppressAutoHyphens w:val="0"/>
        <w:spacing w:after="120" w:line="240" w:lineRule="auto"/>
        <w:ind w:left="1134" w:right="1134"/>
        <w:jc w:val="both"/>
      </w:pPr>
      <w:r w:rsidRPr="0088110D">
        <w:t>Clauses 8.3.1.1 and Work Product 8.4.1 of ISO 24089:2023 may be used as the basis for evidencing and evaluating as required.</w:t>
      </w:r>
    </w:p>
    <w:p w14:paraId="495CABC2" w14:textId="77777777" w:rsidR="00F55867" w:rsidRPr="0045299E" w:rsidRDefault="00F55867" w:rsidP="00F55867">
      <w:pPr>
        <w:widowControl w:val="0"/>
        <w:suppressAutoHyphens w:val="0"/>
        <w:spacing w:after="120"/>
        <w:ind w:left="1134" w:right="1134"/>
        <w:jc w:val="both"/>
      </w:pPr>
      <w:r w:rsidRPr="0045299E">
        <w:t>"(c)</w:t>
      </w:r>
      <w:r w:rsidRPr="0045299E">
        <w:tab/>
        <w:t>Which of these are type approved (if any);"</w:t>
      </w:r>
    </w:p>
    <w:p w14:paraId="033608FF"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No guidance included in this document with regards this requirement</w:t>
      </w:r>
    </w:p>
    <w:p w14:paraId="4B03D81B" w14:textId="77777777" w:rsidR="00F55867" w:rsidRPr="0045299E" w:rsidRDefault="00F55867" w:rsidP="00F55867">
      <w:pPr>
        <w:widowControl w:val="0"/>
        <w:suppressAutoHyphens w:val="0"/>
        <w:spacing w:after="120"/>
        <w:ind w:left="1134" w:right="1134"/>
        <w:jc w:val="both"/>
      </w:pPr>
      <w:r w:rsidRPr="0045299E">
        <w:t>"(d)</w:t>
      </w:r>
      <w:r w:rsidRPr="0045299E">
        <w:tab/>
        <w:t xml:space="preserve">If applicable, whether the software update affects the fulfilment of any of the relevant requirements of those </w:t>
      </w:r>
      <w:proofErr w:type="gramStart"/>
      <w:r w:rsidRPr="0045299E">
        <w:t>type</w:t>
      </w:r>
      <w:proofErr w:type="gramEnd"/>
      <w:r w:rsidRPr="0045299E">
        <w:t xml:space="preserve"> approved system;"</w:t>
      </w:r>
    </w:p>
    <w:p w14:paraId="6D8669DC"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planation of the requirement</w:t>
      </w:r>
    </w:p>
    <w:p w14:paraId="58981CE6" w14:textId="5C31DBB6" w:rsidR="00F55867" w:rsidRPr="0045299E" w:rsidRDefault="00F55867" w:rsidP="00F55867">
      <w:pPr>
        <w:widowControl w:val="0"/>
        <w:tabs>
          <w:tab w:val="right" w:pos="851"/>
        </w:tabs>
        <w:suppressAutoHyphens w:val="0"/>
        <w:spacing w:after="120" w:line="240" w:lineRule="auto"/>
        <w:ind w:left="1134" w:right="1134"/>
        <w:jc w:val="both"/>
      </w:pPr>
      <w:r w:rsidRPr="0045299E">
        <w:t>This requires the manufacturer to record the output of the processes described in paragraph </w:t>
      </w:r>
      <w:r w:rsidRPr="00487ADC">
        <w:rPr>
          <w:strike/>
        </w:rPr>
        <w:t>7.1.1.8</w:t>
      </w:r>
      <w:r w:rsidR="00EC6A24" w:rsidRPr="00487ADC">
        <w:rPr>
          <w:strike/>
        </w:rPr>
        <w:t>.</w:t>
      </w:r>
      <w:r w:rsidR="00A62C5C" w:rsidRPr="00487ADC">
        <w:t xml:space="preserve"> </w:t>
      </w:r>
      <w:r w:rsidR="00A62C5C" w:rsidRPr="00487ADC">
        <w:rPr>
          <w:b/>
          <w:bCs/>
        </w:rPr>
        <w:t>7.1.1.9.</w:t>
      </w:r>
      <w:r w:rsidRPr="00487ADC">
        <w:t xml:space="preserve"> </w:t>
      </w:r>
      <w:r w:rsidRPr="0045299E">
        <w:t>(the two requirements are linked).</w:t>
      </w:r>
    </w:p>
    <w:p w14:paraId="5E9986AF"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justification / reasoning for the decisions should be recorded together with the outcome (to allow verification at audit should that be required by a Technical Service or Approval Authority).</w:t>
      </w:r>
    </w:p>
    <w:p w14:paraId="42D0CD54" w14:textId="77777777" w:rsidR="00F55867" w:rsidRPr="0045299E" w:rsidRDefault="00F55867" w:rsidP="00F55867">
      <w:pPr>
        <w:widowControl w:val="0"/>
        <w:suppressAutoHyphens w:val="0"/>
        <w:spacing w:after="120"/>
        <w:ind w:left="1134" w:right="1134"/>
        <w:jc w:val="both"/>
      </w:pPr>
      <w:r w:rsidRPr="0045299E">
        <w:t>"(e)</w:t>
      </w:r>
      <w:r w:rsidRPr="0045299E">
        <w:tab/>
        <w:t>Whether the software update affects any system type approval parameter;"</w:t>
      </w:r>
    </w:p>
    <w:p w14:paraId="5F61DC9E"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planation of the requirement</w:t>
      </w:r>
    </w:p>
    <w:p w14:paraId="48596FB7"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 xml:space="preserve">This requirement should consider the relevant test used for the affected </w:t>
      </w:r>
      <w:proofErr w:type="gramStart"/>
      <w:r w:rsidRPr="0045299E">
        <w:t>type</w:t>
      </w:r>
      <w:proofErr w:type="gramEnd"/>
      <w:r w:rsidRPr="0045299E">
        <w:t xml:space="preserve"> approval(s) and whether the software update might affect or change the outcome of that test under the conditions in which it was conducted</w:t>
      </w:r>
    </w:p>
    <w:p w14:paraId="2A1FA2E9"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justification / reasoning for the decisions should be recorded together with the outcome (to allow verification at audit should that be required by a Technical Service or Approval Authority).</w:t>
      </w:r>
    </w:p>
    <w:p w14:paraId="1AB99FE9"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The following clarifications should be noted</w:t>
      </w:r>
    </w:p>
    <w:p w14:paraId="5E386A43" w14:textId="77777777" w:rsidR="00F55867" w:rsidRPr="0045299E" w:rsidRDefault="00F55867" w:rsidP="00F55867">
      <w:pPr>
        <w:widowControl w:val="0"/>
        <w:suppressAutoHyphens w:val="0"/>
        <w:spacing w:after="120" w:line="240" w:lineRule="auto"/>
        <w:ind w:left="1134" w:right="1134"/>
        <w:jc w:val="both"/>
      </w:pPr>
      <w:r w:rsidRPr="0045299E">
        <w:t>‘Software update’ refers to the definition in 2.9</w:t>
      </w:r>
    </w:p>
    <w:p w14:paraId="35516428" w14:textId="77777777" w:rsidR="00F55867" w:rsidRPr="0045299E" w:rsidRDefault="00F55867" w:rsidP="00F55867">
      <w:pPr>
        <w:widowControl w:val="0"/>
        <w:suppressAutoHyphens w:val="0"/>
        <w:spacing w:after="120" w:line="240" w:lineRule="auto"/>
        <w:ind w:left="1134" w:right="1134"/>
        <w:jc w:val="both"/>
      </w:pPr>
      <w:r w:rsidRPr="0045299E">
        <w:t xml:space="preserve">‘Any system type approval parameter’ refers to any parameters defined within any affected </w:t>
      </w:r>
      <w:proofErr w:type="gramStart"/>
      <w:r w:rsidRPr="0045299E">
        <w:t>type</w:t>
      </w:r>
      <w:proofErr w:type="gramEnd"/>
      <w:r w:rsidRPr="0045299E">
        <w:t xml:space="preserve"> approval regulation(s)</w:t>
      </w:r>
    </w:p>
    <w:p w14:paraId="0E7C27E1" w14:textId="77777777" w:rsidR="00F55867" w:rsidRPr="0045299E" w:rsidRDefault="00F55867" w:rsidP="00F55867">
      <w:pPr>
        <w:widowControl w:val="0"/>
        <w:suppressAutoHyphens w:val="0"/>
        <w:spacing w:after="120"/>
        <w:ind w:left="1134" w:right="1134"/>
        <w:jc w:val="both"/>
      </w:pPr>
      <w:r w:rsidRPr="0045299E">
        <w:t>"(f)</w:t>
      </w:r>
      <w:r w:rsidRPr="0045299E">
        <w:tab/>
        <w:t>Whether an approval for the update was sought from an approval body;"</w:t>
      </w:r>
    </w:p>
    <w:p w14:paraId="4C1291F1" w14:textId="77777777" w:rsidR="00F55867" w:rsidRPr="00316909" w:rsidRDefault="00F55867" w:rsidP="00F55867">
      <w:pPr>
        <w:widowControl w:val="0"/>
        <w:tabs>
          <w:tab w:val="right" w:pos="851"/>
        </w:tabs>
        <w:suppressAutoHyphens w:val="0"/>
        <w:spacing w:after="120" w:line="240" w:lineRule="auto"/>
        <w:ind w:left="1134" w:right="1134"/>
        <w:jc w:val="both"/>
        <w:rPr>
          <w:i/>
        </w:rPr>
      </w:pPr>
      <w:r w:rsidRPr="00316909">
        <w:rPr>
          <w:i/>
        </w:rPr>
        <w:t>No guidance included in this document with regards this requirement</w:t>
      </w:r>
    </w:p>
    <w:p w14:paraId="7F75B505" w14:textId="77777777" w:rsidR="00F55867" w:rsidRPr="0045299E" w:rsidRDefault="00F55867" w:rsidP="00F55867">
      <w:pPr>
        <w:widowControl w:val="0"/>
        <w:suppressAutoHyphens w:val="0"/>
        <w:spacing w:after="120"/>
        <w:ind w:left="1134" w:right="1134"/>
        <w:jc w:val="both"/>
      </w:pPr>
      <w:r w:rsidRPr="0045299E">
        <w:t>"(g)</w:t>
      </w:r>
      <w:r w:rsidRPr="0045299E">
        <w:tab/>
        <w:t>How the update may be executed and under what conditions;"</w:t>
      </w:r>
    </w:p>
    <w:p w14:paraId="61AE854A" w14:textId="77777777" w:rsidR="00F55867" w:rsidRPr="0045299E" w:rsidRDefault="00F55867" w:rsidP="00F55867">
      <w:pPr>
        <w:widowControl w:val="0"/>
        <w:tabs>
          <w:tab w:val="right" w:pos="851"/>
        </w:tabs>
        <w:suppressAutoHyphens w:val="0"/>
        <w:spacing w:after="120" w:line="240" w:lineRule="auto"/>
        <w:ind w:left="1134" w:right="1134"/>
        <w:jc w:val="both"/>
        <w:rPr>
          <w:i/>
          <w:iCs/>
        </w:rPr>
      </w:pPr>
      <w:r w:rsidRPr="0045299E">
        <w:rPr>
          <w:i/>
          <w:iCs/>
        </w:rPr>
        <w:t>The following clarifications should be noted</w:t>
      </w:r>
    </w:p>
    <w:p w14:paraId="7F3C471D" w14:textId="77777777" w:rsidR="00F55867" w:rsidRPr="0045299E" w:rsidRDefault="00F55867" w:rsidP="00F55867">
      <w:pPr>
        <w:widowControl w:val="0"/>
        <w:suppressAutoHyphens w:val="0"/>
        <w:spacing w:after="120" w:line="240" w:lineRule="auto"/>
        <w:ind w:left="1134" w:right="1134"/>
        <w:jc w:val="both"/>
      </w:pPr>
      <w:r w:rsidRPr="0045299E">
        <w:t>‘Conditions’ refers to any criteria needed to execute an update</w:t>
      </w:r>
    </w:p>
    <w:p w14:paraId="46811E91" w14:textId="77777777" w:rsidR="00F55867" w:rsidRPr="0045299E" w:rsidRDefault="00F55867" w:rsidP="00F55867">
      <w:pPr>
        <w:widowControl w:val="0"/>
        <w:suppressAutoHyphens w:val="0"/>
        <w:spacing w:after="120" w:line="240" w:lineRule="auto"/>
        <w:ind w:left="1134" w:right="1134"/>
        <w:jc w:val="both"/>
      </w:pPr>
      <w:r w:rsidRPr="0045299E">
        <w:t>If new hardware is necessary for the update, this should be mentioned in the conditions under this requirement</w:t>
      </w:r>
    </w:p>
    <w:p w14:paraId="627E846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2AAA5A8E"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manufacture may use the release notes for the software update to fulfil this requirement. The release note should contain the following information (but are not limited to):</w:t>
      </w:r>
    </w:p>
    <w:p w14:paraId="6460CC15"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Conditions that define a safe state for the update to be </w:t>
      </w:r>
      <w:proofErr w:type="gramStart"/>
      <w:r w:rsidRPr="0045299E">
        <w:t>executed;</w:t>
      </w:r>
      <w:proofErr w:type="gramEnd"/>
    </w:p>
    <w:p w14:paraId="70821AF1" w14:textId="77777777" w:rsidR="00F55867" w:rsidRDefault="00F55867" w:rsidP="00F55867">
      <w:pPr>
        <w:widowControl w:val="0"/>
        <w:suppressAutoHyphens w:val="0"/>
        <w:spacing w:after="120" w:line="240" w:lineRule="auto"/>
        <w:ind w:left="1134" w:right="1134" w:firstLine="567"/>
        <w:jc w:val="both"/>
      </w:pPr>
      <w:r w:rsidRPr="0045299E">
        <w:t>(b)</w:t>
      </w:r>
      <w:r w:rsidRPr="0045299E">
        <w:tab/>
        <w:t>Actions required from the vehicle user / a competent person (if needed) before an update is installed.</w:t>
      </w:r>
    </w:p>
    <w:p w14:paraId="4A507D2C" w14:textId="77777777" w:rsidR="00F55867" w:rsidRPr="0088110D" w:rsidRDefault="00F55867" w:rsidP="00F55867">
      <w:pPr>
        <w:widowControl w:val="0"/>
        <w:suppressAutoHyphens w:val="0"/>
        <w:spacing w:after="120" w:line="240" w:lineRule="auto"/>
        <w:ind w:left="1134" w:right="1134"/>
        <w:jc w:val="both"/>
      </w:pPr>
      <w:r w:rsidRPr="0088110D">
        <w:t>Clauses 8.3.1.5, 8.3.1.7, 8.3.1.8, 9.3.1.6, 9.3.1.8, and 9.3.1.12 and Work Products 8.4.1 and 9.4.1 of ISO 24089:2023 may be used as the basis for evidencing and evaluating as required.</w:t>
      </w:r>
    </w:p>
    <w:p w14:paraId="0CDED0F0" w14:textId="77777777" w:rsidR="00F55867" w:rsidRPr="00445CB1" w:rsidRDefault="00F55867" w:rsidP="00F55867">
      <w:pPr>
        <w:widowControl w:val="0"/>
        <w:suppressAutoHyphens w:val="0"/>
        <w:spacing w:after="120"/>
        <w:ind w:left="1134" w:right="1134"/>
        <w:jc w:val="both"/>
      </w:pPr>
      <w:r w:rsidRPr="00445CB1">
        <w:t>"(h)</w:t>
      </w:r>
      <w:r w:rsidRPr="00445CB1">
        <w:tab/>
        <w:t>Confirmation that the software update will be conducted safely and securely."</w:t>
      </w:r>
    </w:p>
    <w:p w14:paraId="5B023365" w14:textId="77777777" w:rsidR="00F55867" w:rsidRPr="00445CB1" w:rsidRDefault="00F55867" w:rsidP="00F55867">
      <w:pPr>
        <w:widowControl w:val="0"/>
        <w:tabs>
          <w:tab w:val="right" w:pos="851"/>
        </w:tabs>
        <w:suppressAutoHyphens w:val="0"/>
        <w:spacing w:after="120" w:line="240" w:lineRule="auto"/>
        <w:ind w:left="1134" w:right="1134"/>
        <w:jc w:val="both"/>
        <w:rPr>
          <w:i/>
        </w:rPr>
      </w:pPr>
      <w:r w:rsidRPr="00445CB1">
        <w:rPr>
          <w:i/>
        </w:rPr>
        <w:t>Explanation of the requirement</w:t>
      </w:r>
    </w:p>
    <w:p w14:paraId="7E7A89F9" w14:textId="77777777" w:rsidR="00F55867" w:rsidRPr="00445CB1" w:rsidRDefault="00F55867" w:rsidP="00F55867">
      <w:pPr>
        <w:widowControl w:val="0"/>
        <w:tabs>
          <w:tab w:val="right" w:pos="851"/>
        </w:tabs>
        <w:suppressAutoHyphens w:val="0"/>
        <w:spacing w:after="120" w:line="240" w:lineRule="auto"/>
        <w:ind w:left="1134" w:right="1134"/>
        <w:jc w:val="both"/>
      </w:pPr>
      <w:r w:rsidRPr="00445CB1">
        <w:t>The information provided should contain details on why the conditions from clause g) lead to a safe and secure software update (justification) and how they will be met (verification).</w:t>
      </w:r>
    </w:p>
    <w:p w14:paraId="3E0BFEF5" w14:textId="77777777" w:rsidR="00F55867" w:rsidRPr="0088110D" w:rsidRDefault="00F55867" w:rsidP="00F55867">
      <w:pPr>
        <w:widowControl w:val="0"/>
        <w:tabs>
          <w:tab w:val="right" w:pos="851"/>
        </w:tabs>
        <w:suppressAutoHyphens w:val="0"/>
        <w:spacing w:after="120" w:line="240" w:lineRule="auto"/>
        <w:ind w:left="1134" w:right="1134"/>
        <w:jc w:val="both"/>
        <w:rPr>
          <w:i/>
        </w:rPr>
      </w:pPr>
      <w:r w:rsidRPr="0088110D">
        <w:rPr>
          <w:i/>
        </w:rPr>
        <w:t>Examples of documents/evidence that could be provided</w:t>
      </w:r>
    </w:p>
    <w:p w14:paraId="6D40CD40" w14:textId="77777777" w:rsidR="00F55867" w:rsidRPr="0088110D" w:rsidRDefault="00F55867" w:rsidP="00F55867">
      <w:pPr>
        <w:widowControl w:val="0"/>
        <w:suppressAutoHyphens w:val="0"/>
        <w:spacing w:after="120" w:line="240" w:lineRule="auto"/>
        <w:ind w:left="1134" w:right="1134"/>
        <w:jc w:val="both"/>
      </w:pPr>
      <w:r w:rsidRPr="0088110D">
        <w:t xml:space="preserve">Clauses 9.3.1.8, and 9.3.1.11 and Work Product 9.4.1 of ISO 24089:2023 may be used as the </w:t>
      </w:r>
      <w:r w:rsidRPr="0088110D">
        <w:lastRenderedPageBreak/>
        <w:t>basis for evidencing and evaluating as required.</w:t>
      </w:r>
    </w:p>
    <w:p w14:paraId="6A0EFEB1" w14:textId="77777777" w:rsidR="00F55867" w:rsidRPr="0045299E" w:rsidRDefault="00F55867" w:rsidP="00F55867">
      <w:pPr>
        <w:widowControl w:val="0"/>
        <w:suppressAutoHyphens w:val="0"/>
        <w:spacing w:after="120"/>
        <w:ind w:left="1134" w:right="1134"/>
        <w:jc w:val="both"/>
      </w:pPr>
      <w:r w:rsidRPr="0045299E">
        <w:t>"(</w:t>
      </w:r>
      <w:proofErr w:type="spellStart"/>
      <w:r w:rsidRPr="0045299E">
        <w:t>i</w:t>
      </w:r>
      <w:proofErr w:type="spellEnd"/>
      <w:r w:rsidRPr="0045299E">
        <w:t>)</w:t>
      </w:r>
      <w:r w:rsidRPr="0045299E">
        <w:tab/>
        <w:t>Confirmation that the software update has undergone and successfully passed verification and validation procedures."</w:t>
      </w:r>
    </w:p>
    <w:p w14:paraId="5C4DC29C" w14:textId="77777777" w:rsidR="00F55867" w:rsidRPr="0045299E" w:rsidRDefault="00F55867" w:rsidP="00F55867">
      <w:pPr>
        <w:keepNext/>
        <w:keepLines/>
        <w:widowControl w:val="0"/>
        <w:tabs>
          <w:tab w:val="right" w:pos="851"/>
        </w:tabs>
        <w:suppressAutoHyphens w:val="0"/>
        <w:spacing w:after="120" w:line="240" w:lineRule="auto"/>
        <w:ind w:left="1134" w:right="1134"/>
        <w:jc w:val="both"/>
        <w:rPr>
          <w:i/>
        </w:rPr>
      </w:pPr>
      <w:r w:rsidRPr="0045299E">
        <w:rPr>
          <w:i/>
        </w:rPr>
        <w:t>Explanation of the requirement</w:t>
      </w:r>
    </w:p>
    <w:p w14:paraId="2E2FD39C"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purpose of verification and validation is to ensure that the software update works as intended. The method(s) used should be appropriate to the software update.</w:t>
      </w:r>
    </w:p>
    <w:p w14:paraId="7BD5C197"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The following clarifications should be noted</w:t>
      </w:r>
    </w:p>
    <w:p w14:paraId="5270A75B" w14:textId="77777777" w:rsidR="00F55867" w:rsidRPr="0045299E" w:rsidRDefault="00F55867" w:rsidP="00F55867">
      <w:pPr>
        <w:widowControl w:val="0"/>
        <w:suppressAutoHyphens w:val="0"/>
        <w:spacing w:after="120" w:line="240" w:lineRule="auto"/>
        <w:ind w:left="1134" w:right="1134"/>
        <w:jc w:val="both"/>
      </w:pPr>
      <w:r w:rsidRPr="0045299E">
        <w:t xml:space="preserve">‘Adequate’ refers to a level where the manufacturer </w:t>
      </w:r>
      <w:proofErr w:type="gramStart"/>
      <w:r w:rsidRPr="0045299E">
        <w:t>is able to</w:t>
      </w:r>
      <w:proofErr w:type="gramEnd"/>
      <w:r w:rsidRPr="0045299E">
        <w:t xml:space="preserve"> justify that what has been performed is sufficient for the purposes of verification and validation. This should be primarily determined by the manufacturer and may be confirmed by a Technical Service/Approval Authority (upon audit for example)</w:t>
      </w:r>
    </w:p>
    <w:p w14:paraId="46D11E4F" w14:textId="77777777" w:rsidR="00F55867" w:rsidRPr="0045299E" w:rsidRDefault="00F55867" w:rsidP="00F55867">
      <w:pPr>
        <w:widowControl w:val="0"/>
        <w:suppressAutoHyphens w:val="0"/>
        <w:spacing w:after="120" w:line="240" w:lineRule="auto"/>
        <w:ind w:left="1134" w:right="1134"/>
        <w:jc w:val="both"/>
      </w:pPr>
      <w:r w:rsidRPr="0045299E">
        <w:t>‘Update’ refers to installation &amp; execution</w:t>
      </w:r>
    </w:p>
    <w:p w14:paraId="5F8484C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79E6BC74" w14:textId="77777777" w:rsidR="00F55867" w:rsidRDefault="00F55867" w:rsidP="00F55867">
      <w:pPr>
        <w:widowControl w:val="0"/>
        <w:tabs>
          <w:tab w:val="right" w:pos="851"/>
        </w:tabs>
        <w:suppressAutoHyphens w:val="0"/>
        <w:spacing w:after="120" w:line="240" w:lineRule="auto"/>
        <w:ind w:left="1134" w:right="1134"/>
        <w:jc w:val="both"/>
      </w:pPr>
      <w:r w:rsidRPr="0045299E">
        <w:t>The processes use for ensuring software updates undergo verification and validation to a level that the manufacturer is satisfied with and how this will be recorded.</w:t>
      </w:r>
    </w:p>
    <w:p w14:paraId="23D89924" w14:textId="77777777" w:rsidR="00F55867" w:rsidRPr="0088110D" w:rsidRDefault="00F55867" w:rsidP="00F55867">
      <w:pPr>
        <w:widowControl w:val="0"/>
        <w:suppressAutoHyphens w:val="0"/>
        <w:spacing w:after="120" w:line="240" w:lineRule="auto"/>
        <w:ind w:left="1134" w:right="1134"/>
        <w:jc w:val="both"/>
      </w:pPr>
      <w:r w:rsidRPr="0088110D">
        <w:t>Clauses 8.3.3.1 and 8.3.4.1 and Work Products 8.4.3 and 8.4.4 of ISO 24089:2023 may be used as the basis for evidencing and evaluating as required.</w:t>
      </w:r>
    </w:p>
    <w:p w14:paraId="69D1FFB3" w14:textId="07813100" w:rsidR="00826E00" w:rsidRDefault="00826E00" w:rsidP="00826E00">
      <w:pPr>
        <w:pStyle w:val="H1G"/>
        <w:keepNext w:val="0"/>
        <w:keepLines w:val="0"/>
        <w:widowControl w:val="0"/>
        <w:suppressAutoHyphens w:val="0"/>
      </w:pPr>
      <w:r>
        <w:tab/>
      </w:r>
      <w:r w:rsidRPr="00767E6B">
        <w:rPr>
          <w:strike/>
        </w:rPr>
        <w:t>T.</w:t>
      </w:r>
      <w:r w:rsidR="00767E6B">
        <w:t xml:space="preserve"> U.</w:t>
      </w:r>
      <w:r>
        <w:tab/>
        <w:t>Paragraphs 7.1.3. and 7.1.3.1.</w:t>
      </w:r>
    </w:p>
    <w:p w14:paraId="384B6B37" w14:textId="1A5A6890" w:rsidR="00826E00" w:rsidRPr="00CB3615" w:rsidRDefault="00A8105F" w:rsidP="00572EB1">
      <w:pPr>
        <w:pStyle w:val="SingleTxtG"/>
        <w:widowControl w:val="0"/>
        <w:suppressAutoHyphens w:val="0"/>
        <w:spacing w:line="240" w:lineRule="auto"/>
        <w:ind w:left="2268" w:hanging="1134"/>
      </w:pPr>
      <w:r>
        <w:t>"</w:t>
      </w:r>
      <w:r w:rsidR="00826E00" w:rsidRPr="00CB3615">
        <w:t>7.1.3.</w:t>
      </w:r>
      <w:r w:rsidR="00826E00" w:rsidRPr="00CB3615">
        <w:tab/>
        <w:t>Security, the vehicle manufacturer shall demonstrate:</w:t>
      </w:r>
    </w:p>
    <w:p w14:paraId="405CFA1E" w14:textId="14E6CA51" w:rsidR="00826E00" w:rsidRPr="00CB3615" w:rsidRDefault="00826E00" w:rsidP="00572EB1">
      <w:pPr>
        <w:pStyle w:val="SingleTxtG"/>
        <w:widowControl w:val="0"/>
        <w:suppressAutoHyphens w:val="0"/>
        <w:spacing w:line="240" w:lineRule="auto"/>
        <w:ind w:left="2268" w:hanging="1134"/>
      </w:pPr>
      <w:r w:rsidRPr="00CB3615">
        <w:t>7.1.3.1.</w:t>
      </w:r>
      <w:r w:rsidRPr="00CB3615">
        <w:tab/>
        <w:t>The process they will use to ensure that software updates will be protected to reasonably prevent manipulation before the update process is initiated;</w:t>
      </w:r>
      <w:r w:rsidR="00A8105F">
        <w:t>"</w:t>
      </w:r>
    </w:p>
    <w:p w14:paraId="49F4224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35D394F2" w14:textId="77777777" w:rsidR="00826E00" w:rsidRPr="00B401CB" w:rsidRDefault="00826E00" w:rsidP="00826E00">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1105E6A0"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 should be noted</w:t>
      </w:r>
    </w:p>
    <w:p w14:paraId="2A6D5261"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M</w:t>
      </w:r>
      <w:r w:rsidRPr="00CB3615">
        <w:t>anipulation’ refers to changes or interference in the software code of the update that is not authorised by the originator(s) of the update</w:t>
      </w:r>
    </w:p>
    <w:p w14:paraId="3EFE2D4D" w14:textId="3CAA24F1" w:rsidR="00826E00" w:rsidRPr="00CB3615" w:rsidRDefault="00826E00" w:rsidP="00826E00">
      <w:pPr>
        <w:pStyle w:val="Bullet1G"/>
        <w:widowControl w:val="0"/>
        <w:numPr>
          <w:ilvl w:val="0"/>
          <w:numId w:val="0"/>
        </w:numPr>
        <w:suppressAutoHyphens w:val="0"/>
        <w:spacing w:line="240" w:lineRule="auto"/>
        <w:ind w:left="1134"/>
      </w:pPr>
      <w:r w:rsidRPr="00CB3615">
        <w:t xml:space="preserve">The test of </w:t>
      </w:r>
      <w:r w:rsidR="00A8105F">
        <w:t>"</w:t>
      </w:r>
      <w:r w:rsidRPr="00CB3615">
        <w:t>reasonable</w:t>
      </w:r>
      <w:r w:rsidR="00A8105F">
        <w:t>"</w:t>
      </w:r>
      <w:r w:rsidRPr="00CB3615">
        <w:t xml:space="preserve"> should be that the manufacturer can argue through claims, arguments and evidence that the process employed is sufficient to meet the threat</w:t>
      </w:r>
    </w:p>
    <w:p w14:paraId="7BCF6558" w14:textId="77777777" w:rsidR="00F55867" w:rsidRPr="0088110D" w:rsidRDefault="00F55867" w:rsidP="00F55867">
      <w:pPr>
        <w:widowControl w:val="0"/>
        <w:suppressAutoHyphens w:val="0"/>
        <w:spacing w:after="120" w:line="240" w:lineRule="auto"/>
        <w:ind w:left="1134"/>
        <w:jc w:val="both"/>
        <w:rPr>
          <w:i/>
          <w:iCs/>
        </w:rPr>
      </w:pPr>
      <w:r w:rsidRPr="0088110D">
        <w:rPr>
          <w:i/>
          <w:iCs/>
        </w:rPr>
        <w:t>Examples of documents/evidence that could be provided</w:t>
      </w:r>
    </w:p>
    <w:p w14:paraId="5E6FD781" w14:textId="77777777" w:rsidR="00F55867" w:rsidRPr="0088110D" w:rsidRDefault="00F55867" w:rsidP="00F55867">
      <w:pPr>
        <w:widowControl w:val="0"/>
        <w:tabs>
          <w:tab w:val="right" w:pos="851"/>
        </w:tabs>
        <w:suppressAutoHyphens w:val="0"/>
        <w:spacing w:after="120" w:line="240" w:lineRule="auto"/>
        <w:ind w:left="1134" w:right="1134"/>
        <w:jc w:val="both"/>
      </w:pPr>
      <w:r w:rsidRPr="0088110D">
        <w:t xml:space="preserve">Standards that might be applicable </w:t>
      </w:r>
      <w:proofErr w:type="gramStart"/>
      <w:r w:rsidRPr="0088110D">
        <w:t>include:</w:t>
      </w:r>
      <w:proofErr w:type="gramEnd"/>
      <w:r w:rsidRPr="0088110D">
        <w:t xml:space="preserve"> ISO/SAE 21434 and ISO 24089.</w:t>
      </w:r>
    </w:p>
    <w:p w14:paraId="03AB577E"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Management System may be used to evidence this requirement. The vehicle manufacturer should explain how it does this.</w:t>
      </w:r>
    </w:p>
    <w:p w14:paraId="5F483844"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regulation may be used as a reference.</w:t>
      </w:r>
    </w:p>
    <w:p w14:paraId="70A36B15" w14:textId="77777777" w:rsidR="00F55867" w:rsidRDefault="00F55867" w:rsidP="00F55867">
      <w:pPr>
        <w:widowControl w:val="0"/>
        <w:tabs>
          <w:tab w:val="right" w:pos="851"/>
        </w:tabs>
        <w:suppressAutoHyphens w:val="0"/>
        <w:spacing w:after="120" w:line="240" w:lineRule="auto"/>
        <w:ind w:left="1134" w:right="1134"/>
        <w:jc w:val="both"/>
      </w:pPr>
      <w:r w:rsidRPr="0045299E">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484FF16D" w14:textId="77777777" w:rsidR="00F55867" w:rsidRPr="0088110D" w:rsidRDefault="00F55867" w:rsidP="00F55867">
      <w:pPr>
        <w:widowControl w:val="0"/>
        <w:suppressAutoHyphens w:val="0"/>
        <w:spacing w:after="120" w:line="240" w:lineRule="auto"/>
        <w:ind w:left="1134" w:right="1134"/>
        <w:jc w:val="both"/>
      </w:pPr>
      <w:r w:rsidRPr="0088110D">
        <w:t>Clauses 5.3.4.1, 6.3.4.6, and 8.3.1.7 of ISO 24089:2023 may be used as the basis for evidencing and evaluating as required.</w:t>
      </w:r>
    </w:p>
    <w:p w14:paraId="13E4F2B1" w14:textId="1071183C" w:rsidR="00826E00" w:rsidRDefault="00826E00" w:rsidP="00826E00">
      <w:pPr>
        <w:pStyle w:val="H1G"/>
        <w:widowControl w:val="0"/>
        <w:suppressAutoHyphens w:val="0"/>
      </w:pPr>
      <w:r>
        <w:lastRenderedPageBreak/>
        <w:tab/>
      </w:r>
      <w:r w:rsidRPr="00767E6B">
        <w:rPr>
          <w:strike/>
        </w:rPr>
        <w:t>U.</w:t>
      </w:r>
      <w:r w:rsidR="00767E6B">
        <w:t xml:space="preserve"> V.</w:t>
      </w:r>
      <w:r>
        <w:tab/>
        <w:t>Paragraph 7.1.3.2.</w:t>
      </w:r>
    </w:p>
    <w:p w14:paraId="513F1949" w14:textId="588AE72B" w:rsidR="00826E00" w:rsidRPr="00CB3615" w:rsidRDefault="00A8105F" w:rsidP="00572EB1">
      <w:pPr>
        <w:pStyle w:val="SingleTxtG"/>
        <w:keepNext/>
        <w:keepLines/>
        <w:widowControl w:val="0"/>
        <w:suppressAutoHyphens w:val="0"/>
        <w:spacing w:line="240" w:lineRule="auto"/>
        <w:ind w:left="2268" w:hanging="1134"/>
      </w:pPr>
      <w:r>
        <w:t>"</w:t>
      </w:r>
      <w:r w:rsidR="00826E00" w:rsidRPr="00CB3615">
        <w:t>7.1.3.2.</w:t>
      </w:r>
      <w:r w:rsidR="00826E00" w:rsidRPr="00CB3615">
        <w:tab/>
        <w:t>The update processes used are protected to reasonably prevent them being compromised, including development of the update delivery system;</w:t>
      </w:r>
      <w:r>
        <w:t>"</w:t>
      </w:r>
    </w:p>
    <w:p w14:paraId="7CB9ED11"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03C8A66E"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3A58A2D" w14:textId="77777777" w:rsidR="00826E00" w:rsidRPr="00CB3615" w:rsidRDefault="00826E00" w:rsidP="00826E00">
      <w:pPr>
        <w:pStyle w:val="H4G"/>
        <w:keepNext w:val="0"/>
        <w:keepLines w:val="0"/>
        <w:widowControl w:val="0"/>
        <w:suppressAutoHyphens w:val="0"/>
        <w:spacing w:before="0" w:line="240" w:lineRule="auto"/>
        <w:ind w:firstLine="0"/>
      </w:pPr>
      <w:r w:rsidRPr="00CB3615">
        <w:t>The following clarification should be noted</w:t>
      </w:r>
    </w:p>
    <w:p w14:paraId="40B2AD60"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D</w:t>
      </w:r>
      <w:r w:rsidRPr="00CB3615">
        <w:t>evelopment’ refers to processes employed during the creation of the update system to build in security by design</w:t>
      </w:r>
    </w:p>
    <w:p w14:paraId="21B20B3A"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U</w:t>
      </w:r>
      <w:r w:rsidRPr="00CB3615">
        <w:t xml:space="preserve">pdate system’ refers to the system created to deliver updates </w:t>
      </w:r>
    </w:p>
    <w:p w14:paraId="3F8208D2"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7A99296A"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Management System may be used to evidence this requirement. The vehicle manufacturer should explain how it does this.</w:t>
      </w:r>
    </w:p>
    <w:p w14:paraId="60D6D280"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cyber security regulation may be used as a reference.</w:t>
      </w:r>
    </w:p>
    <w:p w14:paraId="2C56503E" w14:textId="77777777" w:rsidR="00F55867" w:rsidRDefault="00F55867" w:rsidP="00F55867">
      <w:pPr>
        <w:widowControl w:val="0"/>
        <w:tabs>
          <w:tab w:val="right" w:pos="851"/>
        </w:tabs>
        <w:suppressAutoHyphens w:val="0"/>
        <w:spacing w:after="120" w:line="240" w:lineRule="auto"/>
        <w:ind w:left="1134" w:right="1134"/>
        <w:jc w:val="both"/>
      </w:pPr>
      <w:r w:rsidRPr="0045299E">
        <w:t>Demonstration of the security processes applied to the software update process.</w:t>
      </w:r>
    </w:p>
    <w:p w14:paraId="065128E7" w14:textId="77777777" w:rsidR="00F55867" w:rsidRPr="0088110D" w:rsidRDefault="00F55867" w:rsidP="00F55867">
      <w:pPr>
        <w:widowControl w:val="0"/>
        <w:suppressAutoHyphens w:val="0"/>
        <w:spacing w:after="120" w:line="240" w:lineRule="auto"/>
        <w:ind w:left="1134" w:right="1134"/>
        <w:jc w:val="both"/>
      </w:pPr>
      <w:r w:rsidRPr="0088110D">
        <w:t>Clause 4.3.1.3 (cybersecurity aspects only) and 6.3.1.1 of ISO 24089:2023 may be used as the basis for evidencing and evaluating as required.</w:t>
      </w:r>
    </w:p>
    <w:p w14:paraId="78A1DC85" w14:textId="6E70FA08" w:rsidR="00826E00" w:rsidRDefault="00826E00" w:rsidP="00826E00">
      <w:pPr>
        <w:pStyle w:val="H1G"/>
        <w:keepNext w:val="0"/>
        <w:keepLines w:val="0"/>
        <w:widowControl w:val="0"/>
        <w:suppressAutoHyphens w:val="0"/>
      </w:pPr>
      <w:r>
        <w:tab/>
      </w:r>
      <w:r w:rsidRPr="00767E6B">
        <w:rPr>
          <w:strike/>
        </w:rPr>
        <w:t>V.</w:t>
      </w:r>
      <w:r w:rsidR="00767E6B">
        <w:t xml:space="preserve"> W.</w:t>
      </w:r>
      <w:r>
        <w:tab/>
        <w:t>Paragraph 7.1.3.3.</w:t>
      </w:r>
    </w:p>
    <w:p w14:paraId="7495C17D" w14:textId="46A263AF" w:rsidR="00826E00" w:rsidRPr="00CB3615" w:rsidRDefault="00A8105F" w:rsidP="00572EB1">
      <w:pPr>
        <w:pStyle w:val="SingleTxtG"/>
        <w:widowControl w:val="0"/>
        <w:suppressAutoHyphens w:val="0"/>
        <w:spacing w:line="240" w:lineRule="auto"/>
        <w:ind w:left="2268" w:hanging="1134"/>
      </w:pPr>
      <w:r>
        <w:t>"</w:t>
      </w:r>
      <w:r w:rsidR="00826E00" w:rsidRPr="00CB3615">
        <w:t>7.1.3.3.</w:t>
      </w:r>
      <w:r w:rsidR="00826E00" w:rsidRPr="00CB3615">
        <w:tab/>
        <w:t>The processes used to verify and validate software functionality and code for the software used in the vehicle are appropriate.</w:t>
      </w:r>
      <w:r>
        <w:t>"</w:t>
      </w:r>
    </w:p>
    <w:p w14:paraId="302CDD42"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43108C4" w14:textId="77777777" w:rsidR="00826E00" w:rsidRPr="00CB3615" w:rsidRDefault="00826E00" w:rsidP="00826E00">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282A0E3D"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is linked to </w:t>
      </w:r>
      <w:r>
        <w:t xml:space="preserve">paragraph </w:t>
      </w:r>
      <w:r w:rsidRPr="00CB3615">
        <w:t>7.1.2.5</w:t>
      </w:r>
      <w:r>
        <w:t>.</w:t>
      </w:r>
      <w:r w:rsidRPr="00CB3615">
        <w:t xml:space="preserve"> part </w:t>
      </w:r>
      <w:proofErr w:type="spellStart"/>
      <w:r w:rsidRPr="00CB3615">
        <w:t>i</w:t>
      </w:r>
      <w:proofErr w:type="spellEnd"/>
      <w:r w:rsidRPr="00CB3615">
        <w:t xml:space="preserve">). </w:t>
      </w:r>
      <w:r>
        <w:t xml:space="preserve">Paragraph </w:t>
      </w:r>
      <w:r w:rsidRPr="00CB3615">
        <w:t xml:space="preserve">7.1.3.3. requires confirmation of the processes. </w:t>
      </w:r>
      <w:r>
        <w:t xml:space="preserve">Paragraph </w:t>
      </w:r>
      <w:r w:rsidRPr="00CB3615">
        <w:t>7.1.2.5</w:t>
      </w:r>
      <w:r>
        <w:t>.</w:t>
      </w:r>
      <w:r w:rsidRPr="00CB3615">
        <w:t xml:space="preserve"> requires documentation that they have been applied to software updates.</w:t>
      </w:r>
    </w:p>
    <w:p w14:paraId="7070F520" w14:textId="77777777" w:rsidR="00826E00" w:rsidRPr="00CB3615" w:rsidRDefault="00826E00" w:rsidP="00826E00">
      <w:pPr>
        <w:pStyle w:val="H4G"/>
        <w:keepNext w:val="0"/>
        <w:keepLines w:val="0"/>
        <w:widowControl w:val="0"/>
        <w:suppressAutoHyphens w:val="0"/>
        <w:spacing w:before="0" w:line="240" w:lineRule="auto"/>
        <w:ind w:firstLine="0"/>
      </w:pPr>
      <w:r w:rsidRPr="00CB3615">
        <w:t xml:space="preserve">The following clarification should be </w:t>
      </w:r>
      <w:r>
        <w:t>noted</w:t>
      </w:r>
    </w:p>
    <w:p w14:paraId="3878CAF4" w14:textId="77777777" w:rsidR="00826E00" w:rsidRPr="00CB3615" w:rsidRDefault="00826E00" w:rsidP="00826E00">
      <w:pPr>
        <w:pStyle w:val="Bullet1G"/>
        <w:widowControl w:val="0"/>
        <w:numPr>
          <w:ilvl w:val="0"/>
          <w:numId w:val="0"/>
        </w:numPr>
        <w:suppressAutoHyphens w:val="0"/>
        <w:spacing w:line="240" w:lineRule="auto"/>
        <w:ind w:left="1134"/>
      </w:pPr>
      <w:r w:rsidRPr="00CB3615">
        <w:t>‘</w:t>
      </w:r>
      <w:r>
        <w:t>A</w:t>
      </w:r>
      <w:r w:rsidRPr="00CB3615">
        <w:t>ppropriate’ refers to the use of processes which meet a justifiable level of expectation</w:t>
      </w:r>
    </w:p>
    <w:p w14:paraId="0D0ED613"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0D374BCE" w14:textId="390C5B60" w:rsidR="00826E00" w:rsidRDefault="00826E00" w:rsidP="00826E00">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2A1A4892" w14:textId="2DEFAD7E" w:rsidR="005C5FBD" w:rsidRPr="00BE61DF" w:rsidRDefault="005C5FBD" w:rsidP="00585742">
      <w:pPr>
        <w:spacing w:before="360" w:after="240" w:line="270" w:lineRule="atLeast"/>
        <w:rPr>
          <w:b/>
          <w:sz w:val="24"/>
        </w:rPr>
      </w:pPr>
      <w:r w:rsidRPr="00D57BE8">
        <w:rPr>
          <w:b/>
          <w:color w:val="FF0000"/>
          <w:sz w:val="24"/>
        </w:rPr>
        <w:tab/>
      </w:r>
      <w:r w:rsidR="00767E6B" w:rsidRPr="00BE61DF">
        <w:rPr>
          <w:b/>
          <w:sz w:val="24"/>
        </w:rPr>
        <w:t>X</w:t>
      </w:r>
      <w:r w:rsidRPr="00BE61DF">
        <w:rPr>
          <w:b/>
          <w:sz w:val="24"/>
        </w:rPr>
        <w:t>.</w:t>
      </w:r>
      <w:r w:rsidRPr="00BE61DF">
        <w:rPr>
          <w:b/>
          <w:sz w:val="24"/>
        </w:rPr>
        <w:tab/>
        <w:t xml:space="preserve">Paragraph 7.1.4. </w:t>
      </w:r>
    </w:p>
    <w:p w14:paraId="49DCB36E" w14:textId="4DE461D9" w:rsidR="005C5FBD" w:rsidRPr="00BE61DF" w:rsidRDefault="005C5FBD" w:rsidP="00572EB1">
      <w:pPr>
        <w:pStyle w:val="SingleTxtG"/>
        <w:spacing w:line="240" w:lineRule="auto"/>
        <w:ind w:left="2268" w:hanging="1134"/>
        <w:rPr>
          <w:bCs/>
        </w:rPr>
      </w:pPr>
      <w:r w:rsidRPr="00BE61DF">
        <w:rPr>
          <w:bCs/>
        </w:rPr>
        <w:t>"</w:t>
      </w:r>
      <w:r w:rsidRPr="00BE61DF">
        <w:rPr>
          <w:b/>
        </w:rPr>
        <w:t>7.1.4.</w:t>
      </w:r>
      <w:r w:rsidRPr="00BE61DF">
        <w:rPr>
          <w:b/>
        </w:rPr>
        <w:tab/>
      </w:r>
      <w:r w:rsidR="00D57BE8" w:rsidRPr="00BE61DF">
        <w:rPr>
          <w:b/>
        </w:rPr>
        <w:tab/>
      </w:r>
      <w:r w:rsidRPr="00BE61DF">
        <w:rPr>
          <w:b/>
        </w:rPr>
        <w:t>The vehicle manufacturer shall not execute software updates to vehicles approved to the 01 series of amendments of this Regulation already registered in the market, unless an RXSWIN has been assigned to every Regulation No. X type approval assessed during the performing of the process in paragraph 7.1.1.9.</w:t>
      </w:r>
      <w:r w:rsidRPr="00BE61DF">
        <w:rPr>
          <w:bCs/>
        </w:rPr>
        <w:t>"</w:t>
      </w:r>
    </w:p>
    <w:p w14:paraId="23943864" w14:textId="77777777" w:rsidR="000E1E59" w:rsidRPr="00BE61DF" w:rsidRDefault="000E1E59" w:rsidP="000E1E59">
      <w:pPr>
        <w:pStyle w:val="H4G"/>
        <w:keepNext w:val="0"/>
        <w:keepLines w:val="0"/>
        <w:widowControl w:val="0"/>
        <w:suppressAutoHyphens w:val="0"/>
        <w:spacing w:before="0" w:line="240" w:lineRule="auto"/>
        <w:ind w:firstLine="0"/>
        <w:rPr>
          <w:b/>
          <w:bCs/>
        </w:rPr>
      </w:pPr>
      <w:r w:rsidRPr="00BE61DF">
        <w:rPr>
          <w:b/>
          <w:bCs/>
        </w:rPr>
        <w:t>Explanation of the requirement</w:t>
      </w:r>
    </w:p>
    <w:p w14:paraId="7D28DC31" w14:textId="1AEA515E" w:rsidR="000E1E59" w:rsidRPr="00BE61DF" w:rsidRDefault="000E1E59" w:rsidP="005C5FBD">
      <w:pPr>
        <w:pStyle w:val="SingleTxtG"/>
        <w:rPr>
          <w:b/>
        </w:rPr>
      </w:pPr>
      <w:r w:rsidRPr="00BE61DF">
        <w:rPr>
          <w:b/>
        </w:rPr>
        <w:t>This requirement</w:t>
      </w:r>
      <w:r w:rsidR="00CF0819" w:rsidRPr="00BE61DF">
        <w:rPr>
          <w:b/>
        </w:rPr>
        <w:t xml:space="preserve"> mandates</w:t>
      </w:r>
      <w:r w:rsidRPr="00BE61DF">
        <w:rPr>
          <w:b/>
        </w:rPr>
        <w:t xml:space="preserve"> that </w:t>
      </w:r>
      <w:r w:rsidR="00CF0819" w:rsidRPr="00BE61DF">
        <w:rPr>
          <w:b/>
        </w:rPr>
        <w:t xml:space="preserve">software updates are only performed on vehicles where all type approvals </w:t>
      </w:r>
      <w:r w:rsidR="009C6E4D" w:rsidRPr="00BE61DF">
        <w:rPr>
          <w:b/>
        </w:rPr>
        <w:t>affected by the update</w:t>
      </w:r>
      <w:r w:rsidR="00ED0CDF" w:rsidRPr="00BE61DF">
        <w:rPr>
          <w:b/>
        </w:rPr>
        <w:t xml:space="preserve"> </w:t>
      </w:r>
      <w:r w:rsidR="00CF0819" w:rsidRPr="00BE61DF">
        <w:rPr>
          <w:b/>
        </w:rPr>
        <w:t xml:space="preserve">(regardless of whether an extension or </w:t>
      </w:r>
      <w:r w:rsidR="00CF0819" w:rsidRPr="00BE61DF">
        <w:rPr>
          <w:b/>
        </w:rPr>
        <w:lastRenderedPageBreak/>
        <w:t xml:space="preserve">new approval is needed or not) have an RXSWIN. This </w:t>
      </w:r>
      <w:r w:rsidR="002C6100" w:rsidRPr="00BE61DF">
        <w:rPr>
          <w:b/>
        </w:rPr>
        <w:t>allows authorities to easily determine, by the presence</w:t>
      </w:r>
      <w:r w:rsidR="00666223" w:rsidRPr="00BE61DF">
        <w:rPr>
          <w:b/>
        </w:rPr>
        <w:t xml:space="preserve"> or absence</w:t>
      </w:r>
      <w:r w:rsidR="002C6100" w:rsidRPr="00BE61DF">
        <w:rPr>
          <w:b/>
        </w:rPr>
        <w:t xml:space="preserve"> of an RXSWIN, whether</w:t>
      </w:r>
      <w:r w:rsidR="00666223" w:rsidRPr="00BE61DF">
        <w:rPr>
          <w:b/>
        </w:rPr>
        <w:t xml:space="preserve"> the corresponding</w:t>
      </w:r>
      <w:r w:rsidR="002C6100" w:rsidRPr="00BE61DF">
        <w:rPr>
          <w:b/>
        </w:rPr>
        <w:t xml:space="preserve"> system or function may be updated after the registration of the vehicle.</w:t>
      </w:r>
      <w:r w:rsidR="009C6E4D" w:rsidRPr="00BE61DF">
        <w:rPr>
          <w:b/>
        </w:rPr>
        <w:t xml:space="preserve"> </w:t>
      </w:r>
    </w:p>
    <w:p w14:paraId="42DC8569" w14:textId="06CEAEAC" w:rsidR="00CF0819" w:rsidRPr="00BE61DF" w:rsidRDefault="000E1E59" w:rsidP="00CF0819">
      <w:pPr>
        <w:pStyle w:val="H4G"/>
        <w:keepNext w:val="0"/>
        <w:keepLines w:val="0"/>
        <w:widowControl w:val="0"/>
        <w:suppressAutoHyphens w:val="0"/>
        <w:spacing w:before="0" w:line="240" w:lineRule="auto"/>
        <w:ind w:firstLine="0"/>
        <w:rPr>
          <w:b/>
          <w:bCs/>
        </w:rPr>
      </w:pPr>
      <w:r w:rsidRPr="00BE61DF">
        <w:rPr>
          <w:b/>
          <w:bCs/>
          <w:sz w:val="24"/>
        </w:rPr>
        <w:tab/>
      </w:r>
      <w:r w:rsidR="00CF0819" w:rsidRPr="00BE61DF">
        <w:rPr>
          <w:b/>
          <w:bCs/>
        </w:rPr>
        <w:t>Examples of documents/evidence that could be provided</w:t>
      </w:r>
    </w:p>
    <w:p w14:paraId="1D63DA75" w14:textId="2076D9C9" w:rsidR="00826E00" w:rsidRPr="00612461" w:rsidRDefault="00826E00" w:rsidP="00826E00">
      <w:pPr>
        <w:pStyle w:val="H1G"/>
        <w:keepNext w:val="0"/>
        <w:keepLines w:val="0"/>
        <w:widowControl w:val="0"/>
        <w:suppressAutoHyphens w:val="0"/>
      </w:pPr>
      <w:r>
        <w:tab/>
      </w:r>
      <w:r w:rsidRPr="00612461">
        <w:rPr>
          <w:strike/>
        </w:rPr>
        <w:t>W.</w:t>
      </w:r>
      <w:r w:rsidR="00612461">
        <w:t xml:space="preserve"> Y.</w:t>
      </w:r>
      <w:r>
        <w:tab/>
      </w:r>
      <w:r w:rsidRPr="00612461">
        <w:t xml:space="preserve">Paragraph </w:t>
      </w:r>
      <w:r w:rsidR="005C5FBD" w:rsidRPr="00612461">
        <w:rPr>
          <w:strike/>
        </w:rPr>
        <w:t>7.1.4.</w:t>
      </w:r>
      <w:r w:rsidR="005C5FBD" w:rsidRPr="00612461">
        <w:t xml:space="preserve"> </w:t>
      </w:r>
      <w:r w:rsidRPr="00612461">
        <w:t>7.1.</w:t>
      </w:r>
      <w:r w:rsidR="005C5FBD" w:rsidRPr="00612461">
        <w:t>5</w:t>
      </w:r>
      <w:r w:rsidRPr="00612461">
        <w:t>.</w:t>
      </w:r>
    </w:p>
    <w:p w14:paraId="1AC06BF6" w14:textId="688B4CC7" w:rsidR="00826E00" w:rsidRPr="00612461" w:rsidRDefault="00A8105F" w:rsidP="00572EB1">
      <w:pPr>
        <w:pStyle w:val="SingleTxtG"/>
        <w:widowControl w:val="0"/>
        <w:suppressAutoHyphens w:val="0"/>
        <w:spacing w:line="240" w:lineRule="auto"/>
        <w:ind w:left="2268" w:hanging="1134"/>
      </w:pPr>
      <w:r w:rsidRPr="00612461">
        <w:t>"</w:t>
      </w:r>
      <w:r w:rsidR="00EC6A24" w:rsidRPr="00612461">
        <w:rPr>
          <w:strike/>
        </w:rPr>
        <w:t>7.1.4.</w:t>
      </w:r>
      <w:r w:rsidR="00EC6A24" w:rsidRPr="00612461">
        <w:t xml:space="preserve"> </w:t>
      </w:r>
      <w:r w:rsidR="00826E00" w:rsidRPr="00612461">
        <w:rPr>
          <w:b/>
          <w:bCs/>
        </w:rPr>
        <w:t>7.1.</w:t>
      </w:r>
      <w:r w:rsidR="000E1E59" w:rsidRPr="00612461">
        <w:rPr>
          <w:b/>
          <w:bCs/>
        </w:rPr>
        <w:t>5</w:t>
      </w:r>
      <w:r w:rsidR="00826E00" w:rsidRPr="00612461">
        <w:rPr>
          <w:b/>
          <w:bCs/>
        </w:rPr>
        <w:t>.</w:t>
      </w:r>
      <w:r w:rsidR="00826E00" w:rsidRPr="00612461">
        <w:tab/>
        <w:t>Additional Requirements for Software Updates over the air</w:t>
      </w:r>
    </w:p>
    <w:p w14:paraId="62FA6B58" w14:textId="1FB72651" w:rsidR="00826E00" w:rsidRPr="00CB3615" w:rsidRDefault="00EC6A24" w:rsidP="00572EB1">
      <w:pPr>
        <w:pStyle w:val="SingleTxtG"/>
        <w:widowControl w:val="0"/>
        <w:suppressAutoHyphens w:val="0"/>
        <w:spacing w:line="240" w:lineRule="auto"/>
        <w:ind w:left="2268" w:hanging="1134"/>
      </w:pPr>
      <w:r w:rsidRPr="00612461">
        <w:rPr>
          <w:strike/>
        </w:rPr>
        <w:t>7.1.4.1.</w:t>
      </w:r>
      <w:r w:rsidRPr="00612461">
        <w:t xml:space="preserve"> </w:t>
      </w:r>
      <w:r w:rsidR="00826E00" w:rsidRPr="00612461">
        <w:rPr>
          <w:b/>
          <w:bCs/>
        </w:rPr>
        <w:t>7.1.</w:t>
      </w:r>
      <w:r w:rsidR="000E1E59" w:rsidRPr="00612461">
        <w:rPr>
          <w:b/>
          <w:bCs/>
        </w:rPr>
        <w:t>5</w:t>
      </w:r>
      <w:r w:rsidR="00826E00" w:rsidRPr="00612461">
        <w:rPr>
          <w:b/>
          <w:bCs/>
        </w:rPr>
        <w:t>.1.</w:t>
      </w:r>
      <w:r w:rsidR="00826E00" w:rsidRPr="00CB3615">
        <w:tab/>
        <w:t>The vehicle manufacturer shall demonstrate the processes and procedures they will use to assess that over the air updates will not impact safety, if conducted during driving.</w:t>
      </w:r>
      <w:r w:rsidR="00A8105F">
        <w:t>"</w:t>
      </w:r>
    </w:p>
    <w:p w14:paraId="3BF50AE7"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42B00407" w14:textId="77777777" w:rsidR="00826E00" w:rsidRPr="00CB3615" w:rsidRDefault="00826E00" w:rsidP="00826E00">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75975EA6"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t>paragraph</w:t>
      </w:r>
      <w:r w:rsidRPr="00CB3615">
        <w:t xml:space="preserve"> 7.1.2.5.</w:t>
      </w:r>
    </w:p>
    <w:p w14:paraId="4B170BE7" w14:textId="77777777" w:rsidR="00826E00" w:rsidRPr="00CB3615" w:rsidRDefault="00826E00" w:rsidP="00826E00">
      <w:pPr>
        <w:pStyle w:val="H4G"/>
        <w:widowControl w:val="0"/>
        <w:suppressAutoHyphens w:val="0"/>
        <w:spacing w:before="0" w:line="240" w:lineRule="auto"/>
        <w:ind w:firstLine="0"/>
      </w:pPr>
      <w:r w:rsidRPr="00CB3615">
        <w:t>Examples of documents/evidence that could be provided</w:t>
      </w:r>
    </w:p>
    <w:p w14:paraId="70B0C22A" w14:textId="77777777" w:rsidR="00F55867" w:rsidRPr="0088110D" w:rsidRDefault="00F55867" w:rsidP="00F55867">
      <w:pPr>
        <w:widowControl w:val="0"/>
        <w:suppressAutoHyphens w:val="0"/>
        <w:spacing w:after="120" w:line="240" w:lineRule="auto"/>
        <w:ind w:left="1134" w:right="1134"/>
        <w:jc w:val="both"/>
      </w:pPr>
      <w:r w:rsidRPr="0088110D">
        <w:t>Clause 4.3.1.3 (safety aspects only) of ISO 24089:2023 may be used as the basis for evidencing and evaluating as required.</w:t>
      </w:r>
    </w:p>
    <w:p w14:paraId="33854AF2" w14:textId="4A892309" w:rsidR="00826E00" w:rsidRPr="00C53F24" w:rsidRDefault="00826E00" w:rsidP="00826E00">
      <w:pPr>
        <w:pStyle w:val="H1G"/>
        <w:keepNext w:val="0"/>
        <w:keepLines w:val="0"/>
        <w:widowControl w:val="0"/>
        <w:suppressAutoHyphens w:val="0"/>
      </w:pPr>
      <w:r>
        <w:tab/>
      </w:r>
      <w:r w:rsidRPr="00C53F24">
        <w:rPr>
          <w:strike/>
        </w:rPr>
        <w:t>X.</w:t>
      </w:r>
      <w:r w:rsidR="00C53F24">
        <w:t xml:space="preserve"> Z.</w:t>
      </w:r>
      <w:r>
        <w:tab/>
        <w:t xml:space="preserve">Paragraph </w:t>
      </w:r>
      <w:r w:rsidRPr="00C53F24">
        <w:rPr>
          <w:strike/>
        </w:rPr>
        <w:t>7.1.4.2.</w:t>
      </w:r>
      <w:r w:rsidR="005C5FBD" w:rsidRPr="00C53F24">
        <w:t xml:space="preserve"> 7.1.5.2.</w:t>
      </w:r>
    </w:p>
    <w:p w14:paraId="1B98E4A2" w14:textId="087DE09D" w:rsidR="00826E00" w:rsidRPr="00CB3615" w:rsidRDefault="00A8105F" w:rsidP="00572EB1">
      <w:pPr>
        <w:pStyle w:val="SingleTxtG"/>
        <w:widowControl w:val="0"/>
        <w:suppressAutoHyphens w:val="0"/>
        <w:spacing w:line="240" w:lineRule="auto"/>
        <w:ind w:left="2268" w:hanging="1134"/>
      </w:pPr>
      <w:r w:rsidRPr="00C53F24">
        <w:t>"</w:t>
      </w:r>
      <w:r w:rsidR="00EC6A24" w:rsidRPr="00C53F24">
        <w:rPr>
          <w:strike/>
        </w:rPr>
        <w:t>7.1.4.2.</w:t>
      </w:r>
      <w:r w:rsidR="00EC6A24" w:rsidRPr="00C53F24">
        <w:t xml:space="preserve"> </w:t>
      </w:r>
      <w:r w:rsidR="00826E00" w:rsidRPr="00C53F24">
        <w:rPr>
          <w:b/>
          <w:bCs/>
        </w:rPr>
        <w:t>7.1.</w:t>
      </w:r>
      <w:r w:rsidR="000E1E59" w:rsidRPr="00C53F24">
        <w:rPr>
          <w:b/>
          <w:bCs/>
        </w:rPr>
        <w:t>5</w:t>
      </w:r>
      <w:r w:rsidR="00826E00" w:rsidRPr="00C53F24">
        <w:rPr>
          <w:b/>
          <w:bCs/>
        </w:rPr>
        <w:t>.2.</w:t>
      </w:r>
      <w:r w:rsidR="00826E00"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5387CF9A"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C341BFE"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w:t>
      </w:r>
      <w:proofErr w:type="gramStart"/>
      <w:r w:rsidRPr="00CB3615">
        <w:t>present, or</w:t>
      </w:r>
      <w:proofErr w:type="gramEnd"/>
      <w:r w:rsidRPr="00CB3615">
        <w:t xml:space="preserve"> is in control of the process when it is conducted remotely.</w:t>
      </w:r>
    </w:p>
    <w:p w14:paraId="162298F9" w14:textId="0630AE97" w:rsidR="00826E00" w:rsidRDefault="00826E00" w:rsidP="00826E00">
      <w:pPr>
        <w:pStyle w:val="H56G"/>
        <w:keepNext w:val="0"/>
        <w:keepLines w:val="0"/>
        <w:widowControl w:val="0"/>
        <w:suppressAutoHyphens w:val="0"/>
        <w:spacing w:before="0" w:line="240" w:lineRule="auto"/>
        <w:ind w:firstLine="0"/>
      </w:pPr>
      <w:r w:rsidRPr="00CB3615">
        <w:t>The outcome of these processes should be recorded as described in para</w:t>
      </w:r>
      <w:r>
        <w:t>graph</w:t>
      </w:r>
      <w:r w:rsidRPr="00CB3615">
        <w:t xml:space="preserve"> 7.1.2.5.</w:t>
      </w:r>
    </w:p>
    <w:p w14:paraId="540FF0CF" w14:textId="77777777" w:rsidR="00F55867" w:rsidRPr="0088110D" w:rsidRDefault="00F55867" w:rsidP="00F55867">
      <w:pPr>
        <w:widowControl w:val="0"/>
        <w:tabs>
          <w:tab w:val="right" w:pos="851"/>
        </w:tabs>
        <w:suppressAutoHyphens w:val="0"/>
        <w:spacing w:after="120" w:line="240" w:lineRule="auto"/>
        <w:ind w:left="1134" w:right="1134"/>
        <w:rPr>
          <w:i/>
        </w:rPr>
      </w:pPr>
      <w:r w:rsidRPr="0088110D">
        <w:rPr>
          <w:i/>
        </w:rPr>
        <w:t>Examples of documents/evidence that could be provided</w:t>
      </w:r>
    </w:p>
    <w:p w14:paraId="14A68A2F" w14:textId="531A02E3" w:rsidR="00F55867" w:rsidRPr="00F55867" w:rsidRDefault="00F55867" w:rsidP="00F55867">
      <w:pPr>
        <w:widowControl w:val="0"/>
        <w:suppressAutoHyphens w:val="0"/>
        <w:spacing w:after="120" w:line="240" w:lineRule="auto"/>
        <w:ind w:left="1134" w:right="1134"/>
        <w:jc w:val="both"/>
      </w:pPr>
      <w:r w:rsidRPr="0088110D">
        <w:t>Clauses 9.3.1.12 and 9.3.2.13 of ISO 24089:2023 may be used as the basis for evidencing and evaluating as required.</w:t>
      </w:r>
    </w:p>
    <w:p w14:paraId="485336B0" w14:textId="7B4D490A" w:rsidR="00826E00" w:rsidRDefault="00826E00" w:rsidP="00826E00">
      <w:pPr>
        <w:pStyle w:val="H1G"/>
        <w:keepNext w:val="0"/>
        <w:keepLines w:val="0"/>
        <w:widowControl w:val="0"/>
        <w:suppressAutoHyphens w:val="0"/>
      </w:pPr>
      <w:r>
        <w:tab/>
      </w:r>
      <w:r w:rsidRPr="00C53F24">
        <w:rPr>
          <w:strike/>
        </w:rPr>
        <w:t>Y.</w:t>
      </w:r>
      <w:r w:rsidR="00C53F24">
        <w:t xml:space="preserve"> AA.</w:t>
      </w:r>
      <w:r>
        <w:tab/>
        <w:t>Paragraph 7.2.</w:t>
      </w:r>
    </w:p>
    <w:p w14:paraId="3B65DA8D" w14:textId="508A03DE" w:rsidR="00826E00" w:rsidRPr="00CB3615" w:rsidRDefault="00A8105F" w:rsidP="00572EB1">
      <w:pPr>
        <w:pStyle w:val="SingleTxtG"/>
        <w:widowControl w:val="0"/>
        <w:suppressAutoHyphens w:val="0"/>
        <w:spacing w:line="240" w:lineRule="auto"/>
        <w:ind w:left="2268" w:hanging="1134"/>
      </w:pPr>
      <w:r>
        <w:t>"</w:t>
      </w:r>
      <w:r w:rsidR="00826E00" w:rsidRPr="00CB3615">
        <w:t>7.2.</w:t>
      </w:r>
      <w:r w:rsidR="00826E00" w:rsidRPr="00CB3615">
        <w:tab/>
        <w:t>Requirements for the Vehicle Type</w:t>
      </w:r>
    </w:p>
    <w:p w14:paraId="4D7E1A2E" w14:textId="77777777" w:rsidR="00826E00" w:rsidRPr="00CB3615" w:rsidRDefault="00826E00" w:rsidP="00572EB1">
      <w:pPr>
        <w:pStyle w:val="SingleTxtG"/>
        <w:widowControl w:val="0"/>
        <w:suppressAutoHyphens w:val="0"/>
        <w:spacing w:line="240" w:lineRule="auto"/>
        <w:ind w:left="2268" w:hanging="1134"/>
      </w:pPr>
      <w:r w:rsidRPr="00CB3615">
        <w:t>7.2.1.</w:t>
      </w:r>
      <w:r w:rsidRPr="00CB3615">
        <w:tab/>
        <w:t>Requirements for Software updates</w:t>
      </w:r>
    </w:p>
    <w:p w14:paraId="79BF3112" w14:textId="305534AE" w:rsidR="00826E00" w:rsidRPr="00CB3615" w:rsidRDefault="00826E00" w:rsidP="00572EB1">
      <w:pPr>
        <w:pStyle w:val="SingleTxtG"/>
        <w:widowControl w:val="0"/>
        <w:suppressAutoHyphens w:val="0"/>
        <w:spacing w:line="240" w:lineRule="auto"/>
        <w:ind w:left="2268" w:hanging="1134"/>
      </w:pPr>
      <w:r w:rsidRPr="00CB3615">
        <w:t>7.2.1.1.</w:t>
      </w:r>
      <w:r w:rsidRPr="00CB3615">
        <w:tab/>
        <w:t>The authenticity and integrity of software updates shall be protected to reasonably prevent their compromise and reasonably prevent invalid updates.</w:t>
      </w:r>
      <w:r w:rsidR="00A8105F">
        <w:t>"</w:t>
      </w:r>
    </w:p>
    <w:p w14:paraId="36CA81FD"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1E9A9E5"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t xml:space="preserve">paragraphs </w:t>
      </w:r>
      <w:r w:rsidRPr="00CB3615">
        <w:t>7.1.3.1</w:t>
      </w:r>
      <w:r>
        <w:t>.</w:t>
      </w:r>
      <w:r w:rsidRPr="00CB3615">
        <w:t xml:space="preserve"> and 7.1.3.2</w:t>
      </w:r>
      <w:r>
        <w:t>.</w:t>
      </w:r>
      <w:r w:rsidRPr="00CB3615">
        <w:t xml:space="preserve"> this should ensure that the </w:t>
      </w:r>
      <w:proofErr w:type="gramStart"/>
      <w:r w:rsidRPr="00CB3615">
        <w:t>end to end</w:t>
      </w:r>
      <w:proofErr w:type="gramEnd"/>
      <w:r w:rsidRPr="00CB3615">
        <w:t xml:space="preserve"> system for software updates, from creation through delivery to execution, is </w:t>
      </w:r>
      <w:r w:rsidRPr="00CB3615">
        <w:lastRenderedPageBreak/>
        <w:t>secure.</w:t>
      </w:r>
    </w:p>
    <w:p w14:paraId="4C2767A5" w14:textId="77777777" w:rsidR="00826E00" w:rsidRPr="00CB3615" w:rsidRDefault="00826E00" w:rsidP="00826E00">
      <w:pPr>
        <w:pStyle w:val="H4G"/>
        <w:keepNext w:val="0"/>
        <w:keepLines w:val="0"/>
        <w:widowControl w:val="0"/>
        <w:suppressAutoHyphens w:val="0"/>
        <w:spacing w:before="0" w:line="240" w:lineRule="auto"/>
        <w:ind w:firstLine="0"/>
      </w:pPr>
      <w:r w:rsidRPr="00CB3615">
        <w:t xml:space="preserve">The following clarification should be </w:t>
      </w:r>
      <w:r>
        <w:t>noted</w:t>
      </w:r>
    </w:p>
    <w:p w14:paraId="1EBFFA49" w14:textId="77777777" w:rsidR="00826E00" w:rsidRPr="00B401CB" w:rsidRDefault="00826E00" w:rsidP="00826E00">
      <w:pPr>
        <w:pStyle w:val="Bullet1G"/>
        <w:widowControl w:val="0"/>
        <w:numPr>
          <w:ilvl w:val="0"/>
          <w:numId w:val="0"/>
        </w:numPr>
        <w:suppressAutoHyphens w:val="0"/>
        <w:spacing w:line="240" w:lineRule="auto"/>
        <w:ind w:left="1134"/>
      </w:pPr>
      <w:r w:rsidRPr="00CB3615">
        <w:t>‘</w:t>
      </w:r>
      <w:r>
        <w:t>R</w:t>
      </w:r>
      <w:r w:rsidRPr="00CB3615">
        <w:t xml:space="preserve">easonably’ refers to the level of protection being foreseeable and based on </w:t>
      </w:r>
      <w:proofErr w:type="gramStart"/>
      <w:r w:rsidRPr="00CB3615">
        <w:t>state of the art</w:t>
      </w:r>
      <w:proofErr w:type="gramEnd"/>
      <w:r w:rsidRPr="00CB3615">
        <w:t xml:space="preserve"> preventions</w:t>
      </w:r>
    </w:p>
    <w:p w14:paraId="53F440F7" w14:textId="77777777" w:rsidR="00F55867" w:rsidRPr="0045299E" w:rsidRDefault="00F55867" w:rsidP="00F55867">
      <w:pPr>
        <w:widowControl w:val="0"/>
        <w:tabs>
          <w:tab w:val="right" w:pos="851"/>
        </w:tabs>
        <w:suppressAutoHyphens w:val="0"/>
        <w:spacing w:after="120" w:line="240" w:lineRule="auto"/>
        <w:ind w:left="1134" w:right="1134"/>
        <w:jc w:val="both"/>
        <w:rPr>
          <w:i/>
        </w:rPr>
      </w:pPr>
      <w:r w:rsidRPr="0045299E">
        <w:rPr>
          <w:i/>
        </w:rPr>
        <w:t>Examples of documents/evidence that could be provided</w:t>
      </w:r>
    </w:p>
    <w:p w14:paraId="5C6D1D91"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Vehicle manufacturers should provide details of the mechanisms used to ensure that only authenticated and integrity checked software updates are executed on a vehicle. The results of authentication testing may be used as evidence.</w:t>
      </w:r>
    </w:p>
    <w:p w14:paraId="61143BB6" w14:textId="77777777" w:rsidR="00F55867" w:rsidRDefault="00F55867" w:rsidP="00F55867">
      <w:pPr>
        <w:widowControl w:val="0"/>
        <w:tabs>
          <w:tab w:val="right" w:pos="851"/>
        </w:tabs>
        <w:suppressAutoHyphens w:val="0"/>
        <w:spacing w:after="120" w:line="240" w:lineRule="auto"/>
        <w:ind w:left="1134" w:right="1134"/>
        <w:jc w:val="both"/>
      </w:pPr>
      <w:r w:rsidRPr="0045299E">
        <w:t>The cyber security regulation may be used as a reference.</w:t>
      </w:r>
    </w:p>
    <w:p w14:paraId="60438E81" w14:textId="77777777" w:rsidR="00F55867" w:rsidRPr="0088110D" w:rsidRDefault="00F55867" w:rsidP="00F55867">
      <w:pPr>
        <w:widowControl w:val="0"/>
        <w:suppressAutoHyphens w:val="0"/>
        <w:spacing w:after="120" w:line="240" w:lineRule="auto"/>
        <w:ind w:left="1134" w:right="1134"/>
        <w:jc w:val="both"/>
      </w:pPr>
      <w:r w:rsidRPr="0088110D">
        <w:t>Clause 7.3.4.6 and 7.3.4.7 of ISO 24089:2023 may be used as the basis for evidencing and evaluating as required.</w:t>
      </w:r>
    </w:p>
    <w:p w14:paraId="69E34DD6" w14:textId="02DEE7B2" w:rsidR="00826E00" w:rsidRDefault="00826E00" w:rsidP="00826E00">
      <w:pPr>
        <w:pStyle w:val="H1G"/>
        <w:keepNext w:val="0"/>
        <w:keepLines w:val="0"/>
        <w:widowControl w:val="0"/>
        <w:suppressAutoHyphens w:val="0"/>
      </w:pPr>
      <w:r>
        <w:tab/>
      </w:r>
      <w:r w:rsidRPr="00C53F24">
        <w:rPr>
          <w:strike/>
        </w:rPr>
        <w:t>Z.</w:t>
      </w:r>
      <w:r w:rsidR="00C53F24">
        <w:t xml:space="preserve"> AB.</w:t>
      </w:r>
      <w:r>
        <w:tab/>
        <w:t>Paragraph 7.2.1.2.</w:t>
      </w:r>
    </w:p>
    <w:p w14:paraId="502E05C6" w14:textId="3C493913" w:rsidR="00826E00" w:rsidRPr="00CB3615" w:rsidRDefault="00A8105F" w:rsidP="00572EB1">
      <w:pPr>
        <w:pStyle w:val="SingleTxtG"/>
        <w:widowControl w:val="0"/>
        <w:suppressAutoHyphens w:val="0"/>
        <w:spacing w:line="240" w:lineRule="auto"/>
        <w:ind w:left="2268" w:hanging="1134"/>
      </w:pPr>
      <w:r>
        <w:t>"</w:t>
      </w:r>
      <w:r w:rsidR="00826E00" w:rsidRPr="00CB3615">
        <w:t>7.2.1.2.</w:t>
      </w:r>
      <w:r w:rsidR="00826E00" w:rsidRPr="00CB3615">
        <w:tab/>
      </w:r>
      <w:r w:rsidR="00826E00" w:rsidRPr="00C53F24">
        <w:rPr>
          <w:strike/>
        </w:rPr>
        <w:t>Where a vehicle type uses</w:t>
      </w:r>
      <w:r w:rsidR="000E1E59" w:rsidRPr="00C53F24">
        <w:rPr>
          <w:b/>
          <w:bCs/>
        </w:rPr>
        <w:t xml:space="preserve"> Requirements for</w:t>
      </w:r>
      <w:r w:rsidR="00826E00" w:rsidRPr="00C53F24">
        <w:t xml:space="preserve"> </w:t>
      </w:r>
      <w:r w:rsidR="00826E00" w:rsidRPr="00CB3615">
        <w:t>RXSWIN:</w:t>
      </w:r>
    </w:p>
    <w:p w14:paraId="10A06083" w14:textId="7DF2F17F" w:rsidR="00826E00" w:rsidRPr="00CB3615" w:rsidRDefault="00826E00" w:rsidP="00572EB1">
      <w:pPr>
        <w:pStyle w:val="SingleTxtG"/>
        <w:widowControl w:val="0"/>
        <w:suppressAutoHyphens w:val="0"/>
        <w:spacing w:line="240" w:lineRule="auto"/>
        <w:ind w:left="2268" w:hanging="1134"/>
      </w:pPr>
      <w:r w:rsidRPr="00CB3615">
        <w:t>7.2.1.2.1</w:t>
      </w:r>
      <w:r>
        <w:t>.</w:t>
      </w:r>
      <w:r w:rsidRPr="00CB3615">
        <w:tab/>
        <w:t xml:space="preserve">Each RXSWIN shall be uniquely identifiable. When type approval relevant software is modified by the vehicle manufacturer, the RXSWIN shall be updated if it leads to a </w:t>
      </w:r>
      <w:proofErr w:type="gramStart"/>
      <w:r w:rsidRPr="00CB3615">
        <w:t>type</w:t>
      </w:r>
      <w:proofErr w:type="gramEnd"/>
      <w:r w:rsidRPr="00CB3615">
        <w:t xml:space="preserve"> approval extension or to a new </w:t>
      </w:r>
      <w:proofErr w:type="gramStart"/>
      <w:r w:rsidRPr="00CB3615">
        <w:t>type</w:t>
      </w:r>
      <w:proofErr w:type="gramEnd"/>
      <w:r w:rsidRPr="00CB3615">
        <w:t xml:space="preserve"> approval.</w:t>
      </w:r>
      <w:r w:rsidR="00A8105F">
        <w:t>"</w:t>
      </w:r>
    </w:p>
    <w:p w14:paraId="73A3446C"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984E456" w14:textId="77777777" w:rsidR="00826E00" w:rsidRPr="00CB3615" w:rsidRDefault="00826E00" w:rsidP="00826E00">
      <w:pPr>
        <w:pStyle w:val="H56G"/>
        <w:keepNext w:val="0"/>
        <w:keepLines w:val="0"/>
        <w:widowControl w:val="0"/>
        <w:suppressAutoHyphens w:val="0"/>
        <w:spacing w:before="0" w:line="240" w:lineRule="auto"/>
        <w:ind w:firstLine="0"/>
      </w:pPr>
      <w:r w:rsidRPr="00CB3615">
        <w:t>Vehicle manufacturers may provide:</w:t>
      </w:r>
    </w:p>
    <w:p w14:paraId="5A388FE2" w14:textId="77777777" w:rsidR="00826E00" w:rsidRPr="00CB3615" w:rsidRDefault="00826E00" w:rsidP="00826E00">
      <w:pPr>
        <w:pStyle w:val="Bullet1G"/>
        <w:widowControl w:val="0"/>
        <w:numPr>
          <w:ilvl w:val="0"/>
          <w:numId w:val="0"/>
        </w:numPr>
        <w:suppressAutoHyphens w:val="0"/>
        <w:spacing w:line="240" w:lineRule="auto"/>
        <w:ind w:left="1134"/>
      </w:pPr>
      <w:r w:rsidRPr="00CB3615">
        <w:tab/>
      </w:r>
      <w:r>
        <w:t>D</w:t>
      </w:r>
      <w:r w:rsidRPr="00CB3615">
        <w:t>emonstration of how an RXSWIN is generated for a given vehicle type and made unique</w:t>
      </w:r>
    </w:p>
    <w:p w14:paraId="46F4A65F" w14:textId="77777777" w:rsidR="00826E00" w:rsidRPr="00B401CB" w:rsidRDefault="00826E00" w:rsidP="00826E00">
      <w:pPr>
        <w:pStyle w:val="Bullet1G"/>
        <w:widowControl w:val="0"/>
        <w:numPr>
          <w:ilvl w:val="0"/>
          <w:numId w:val="0"/>
        </w:numPr>
        <w:suppressAutoHyphens w:val="0"/>
        <w:spacing w:line="240" w:lineRule="auto"/>
        <w:ind w:left="1134"/>
      </w:pPr>
      <w:r w:rsidRPr="00CB3615">
        <w:tab/>
      </w:r>
      <w:r>
        <w:t>D</w:t>
      </w:r>
      <w:r w:rsidRPr="00CB3615">
        <w:t xml:space="preserve">emonstration that each RXSWIN has a </w:t>
      </w:r>
      <w:proofErr w:type="gramStart"/>
      <w:r w:rsidRPr="00CB3615">
        <w:t>one on one</w:t>
      </w:r>
      <w:proofErr w:type="gramEnd"/>
      <w:r w:rsidRPr="00CB3615">
        <w:t xml:space="preserve"> relation with its appropriate Regulation and how the regulation can be identified</w:t>
      </w:r>
    </w:p>
    <w:p w14:paraId="329F591D" w14:textId="1C4A86C1" w:rsidR="00826E00" w:rsidRDefault="00826E00" w:rsidP="00826E00">
      <w:pPr>
        <w:pStyle w:val="H1G"/>
        <w:keepNext w:val="0"/>
        <w:keepLines w:val="0"/>
        <w:widowControl w:val="0"/>
        <w:suppressAutoHyphens w:val="0"/>
      </w:pPr>
      <w:r>
        <w:tab/>
      </w:r>
      <w:r w:rsidRPr="00C53F24">
        <w:rPr>
          <w:strike/>
        </w:rPr>
        <w:t>AA.</w:t>
      </w:r>
      <w:r w:rsidR="00C53F24">
        <w:t xml:space="preserve"> AC.</w:t>
      </w:r>
      <w:r>
        <w:tab/>
        <w:t>Paragraph 7.2.1.2.2.</w:t>
      </w:r>
    </w:p>
    <w:p w14:paraId="262A75C5" w14:textId="43D5B0BB" w:rsidR="00826E00" w:rsidRPr="00CB3615" w:rsidRDefault="00A8105F" w:rsidP="00572EB1">
      <w:pPr>
        <w:pStyle w:val="SingleTxtG"/>
        <w:widowControl w:val="0"/>
        <w:suppressAutoHyphens w:val="0"/>
        <w:spacing w:line="240" w:lineRule="auto"/>
        <w:ind w:left="2268" w:hanging="1134"/>
      </w:pPr>
      <w:r>
        <w:t>"</w:t>
      </w:r>
      <w:r w:rsidR="00826E00" w:rsidRPr="00CB3615">
        <w:t>7.2.1.2.2</w:t>
      </w:r>
      <w:r w:rsidR="00826E00" w:rsidRPr="00CB3615">
        <w:tab/>
        <w:t>Each RXSWIN shall be easily readable in a standardized way via the use of an electronic communication interface, at least by the standard interface (OBD port).</w:t>
      </w:r>
    </w:p>
    <w:p w14:paraId="45F4BDF0" w14:textId="6116A21E" w:rsidR="00826E00" w:rsidRPr="00CB3615" w:rsidRDefault="00826E00" w:rsidP="006406C1">
      <w:pPr>
        <w:pStyle w:val="SingleTxtG"/>
        <w:widowControl w:val="0"/>
        <w:suppressAutoHyphens w:val="0"/>
        <w:spacing w:line="240" w:lineRule="auto"/>
        <w:ind w:left="2268"/>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A8105F">
        <w:t>"</w:t>
      </w:r>
    </w:p>
    <w:p w14:paraId="592782F1"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BD740D3" w14:textId="77777777"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requires that the RXSWINs shall be stored on a vehicle, </w:t>
      </w:r>
      <w:proofErr w:type="gramStart"/>
      <w:r w:rsidRPr="00CB3615">
        <w:t>in order for</w:t>
      </w:r>
      <w:proofErr w:type="gramEnd"/>
      <w:r w:rsidRPr="00CB3615">
        <w:t xml:space="preserve"> them to be read from it or that if it is not stored on the vehicle that the versions of software relevant to an RXSWIN should be stored on a vehicle and the link to a RXSWIN be declared.</w:t>
      </w:r>
    </w:p>
    <w:p w14:paraId="6BDEC05B"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5B865DD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standards and regulations may be relevant:</w:t>
      </w:r>
    </w:p>
    <w:p w14:paraId="4CCBDC66" w14:textId="77777777" w:rsidR="00826E00" w:rsidRPr="00F55867" w:rsidRDefault="00826E00" w:rsidP="00443F93">
      <w:pPr>
        <w:pStyle w:val="Bullet1G"/>
        <w:widowControl w:val="0"/>
        <w:numPr>
          <w:ilvl w:val="0"/>
          <w:numId w:val="0"/>
        </w:numPr>
        <w:suppressAutoHyphens w:val="0"/>
        <w:spacing w:line="240" w:lineRule="auto"/>
        <w:ind w:left="1134" w:firstLine="567"/>
      </w:pPr>
      <w:r w:rsidRPr="00F55867">
        <w:t>(a)</w:t>
      </w:r>
      <w:r w:rsidRPr="00F55867">
        <w:tab/>
        <w:t>ISO14229/</w:t>
      </w:r>
      <w:proofErr w:type="gramStart"/>
      <w:r w:rsidRPr="00F55867">
        <w:t>1;</w:t>
      </w:r>
      <w:proofErr w:type="gramEnd"/>
    </w:p>
    <w:p w14:paraId="43D30B39" w14:textId="77777777" w:rsidR="00826E00" w:rsidRPr="00F55867" w:rsidRDefault="00826E00" w:rsidP="00443F93">
      <w:pPr>
        <w:pStyle w:val="Bullet1G"/>
        <w:widowControl w:val="0"/>
        <w:numPr>
          <w:ilvl w:val="0"/>
          <w:numId w:val="0"/>
        </w:numPr>
        <w:suppressAutoHyphens w:val="0"/>
        <w:spacing w:line="240" w:lineRule="auto"/>
        <w:ind w:left="1134" w:firstLine="567"/>
      </w:pPr>
      <w:r w:rsidRPr="00F55867">
        <w:t>(b)</w:t>
      </w:r>
      <w:r w:rsidRPr="00F55867">
        <w:tab/>
        <w:t xml:space="preserve">(OBD port): ISO </w:t>
      </w:r>
      <w:proofErr w:type="gramStart"/>
      <w:r w:rsidRPr="00F55867">
        <w:t>14229;</w:t>
      </w:r>
      <w:proofErr w:type="gramEnd"/>
    </w:p>
    <w:p w14:paraId="12625F34" w14:textId="77777777" w:rsidR="00826E00" w:rsidRPr="00C95224" w:rsidRDefault="00826E00" w:rsidP="00443F93">
      <w:pPr>
        <w:pStyle w:val="Bullet1G"/>
        <w:widowControl w:val="0"/>
        <w:numPr>
          <w:ilvl w:val="0"/>
          <w:numId w:val="0"/>
        </w:numPr>
        <w:suppressAutoHyphens w:val="0"/>
        <w:spacing w:line="240" w:lineRule="auto"/>
        <w:ind w:left="1134" w:firstLine="567"/>
      </w:pPr>
      <w:r>
        <w:t>(c)</w:t>
      </w:r>
      <w:r>
        <w:tab/>
      </w:r>
      <w:r w:rsidRPr="00C95224">
        <w:t>UN Regulation No. 83</w:t>
      </w:r>
      <w:r>
        <w:t>.</w:t>
      </w:r>
    </w:p>
    <w:p w14:paraId="62EB0B08" w14:textId="6FC15CEB" w:rsidR="00826E00" w:rsidRDefault="00826E00" w:rsidP="00826E00">
      <w:pPr>
        <w:pStyle w:val="H1G"/>
        <w:keepNext w:val="0"/>
        <w:keepLines w:val="0"/>
        <w:widowControl w:val="0"/>
        <w:suppressAutoHyphens w:val="0"/>
      </w:pPr>
      <w:r>
        <w:tab/>
      </w:r>
      <w:r w:rsidRPr="00C53F24">
        <w:rPr>
          <w:strike/>
        </w:rPr>
        <w:t>AB.</w:t>
      </w:r>
      <w:r w:rsidR="00C53F24">
        <w:t xml:space="preserve"> AD.</w:t>
      </w:r>
      <w:r>
        <w:tab/>
        <w:t>Paragraph 7.2.1.3.</w:t>
      </w:r>
    </w:p>
    <w:p w14:paraId="6E131422" w14:textId="47509D3C" w:rsidR="00826E00" w:rsidRPr="00CB3615" w:rsidRDefault="00A8105F" w:rsidP="00572EB1">
      <w:pPr>
        <w:pStyle w:val="SingleTxtG"/>
        <w:widowControl w:val="0"/>
        <w:suppressAutoHyphens w:val="0"/>
        <w:spacing w:line="240" w:lineRule="auto"/>
        <w:ind w:left="2268" w:hanging="1134"/>
      </w:pPr>
      <w:r>
        <w:lastRenderedPageBreak/>
        <w:t>"</w:t>
      </w:r>
      <w:r w:rsidR="00826E00" w:rsidRPr="00CB3615">
        <w:t>7.2.1.2.3.</w:t>
      </w:r>
      <w:r w:rsidR="00826E00"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6CF86192" w14:textId="77777777" w:rsidR="00826E00" w:rsidRPr="00F62B3C" w:rsidRDefault="00826E00" w:rsidP="00826E00">
      <w:pPr>
        <w:widowControl w:val="0"/>
        <w:suppressAutoHyphens w:val="0"/>
        <w:spacing w:after="120" w:line="240" w:lineRule="auto"/>
        <w:ind w:left="1134"/>
        <w:rPr>
          <w:i/>
          <w:iCs/>
        </w:rPr>
      </w:pPr>
      <w:r w:rsidRPr="00F62B3C">
        <w:rPr>
          <w:i/>
          <w:iCs/>
        </w:rPr>
        <w:t>Explanation of the requirement</w:t>
      </w:r>
    </w:p>
    <w:p w14:paraId="0FC41CBF" w14:textId="77777777" w:rsidR="00826E00" w:rsidRPr="00CB3615" w:rsidRDefault="00826E00" w:rsidP="00826E00">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18F84DB"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29E8AB9D"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5E0C68CB" w14:textId="792848B9" w:rsidR="00826E00" w:rsidRDefault="00826E00" w:rsidP="00826E00">
      <w:pPr>
        <w:pStyle w:val="H1G"/>
        <w:keepNext w:val="0"/>
        <w:keepLines w:val="0"/>
        <w:widowControl w:val="0"/>
        <w:suppressAutoHyphens w:val="0"/>
      </w:pPr>
      <w:r>
        <w:tab/>
      </w:r>
      <w:r w:rsidRPr="00C53F24">
        <w:rPr>
          <w:strike/>
        </w:rPr>
        <w:t>AC.</w:t>
      </w:r>
      <w:r w:rsidR="00C53F24">
        <w:t xml:space="preserve"> AE.</w:t>
      </w:r>
      <w:r>
        <w:tab/>
        <w:t>Paragraph 7.2.2.</w:t>
      </w:r>
    </w:p>
    <w:p w14:paraId="1D1D2DE2" w14:textId="57E47FD9" w:rsidR="00826E00" w:rsidRPr="00CB3615" w:rsidRDefault="00A8105F" w:rsidP="00572EB1">
      <w:pPr>
        <w:pStyle w:val="SingleTxtG"/>
        <w:widowControl w:val="0"/>
        <w:suppressAutoHyphens w:val="0"/>
        <w:spacing w:line="240" w:lineRule="auto"/>
        <w:ind w:left="2268" w:hanging="1134"/>
      </w:pPr>
      <w:r>
        <w:t>"</w:t>
      </w:r>
      <w:r w:rsidR="00826E00" w:rsidRPr="00CB3615">
        <w:t>7.2.2.</w:t>
      </w:r>
      <w:r w:rsidR="00826E00" w:rsidRPr="00CB3615">
        <w:tab/>
        <w:t>Additional Requirements for over the air updates</w:t>
      </w:r>
    </w:p>
    <w:p w14:paraId="0375ED6E" w14:textId="77777777" w:rsidR="00826E00" w:rsidRPr="00CB3615" w:rsidRDefault="00826E00" w:rsidP="00572EB1">
      <w:pPr>
        <w:pStyle w:val="SingleTxtG"/>
        <w:widowControl w:val="0"/>
        <w:suppressAutoHyphens w:val="0"/>
        <w:spacing w:line="240" w:lineRule="auto"/>
        <w:ind w:left="2268" w:hanging="1134"/>
      </w:pPr>
      <w:r w:rsidRPr="00CB3615">
        <w:t>7.2.2.1.</w:t>
      </w:r>
      <w:r w:rsidRPr="00CB3615">
        <w:tab/>
        <w:t>The vehicle shall have the following functionality with regards to software updates:</w:t>
      </w:r>
    </w:p>
    <w:p w14:paraId="77C3A6E2" w14:textId="5B877CE5" w:rsidR="00826E00" w:rsidRDefault="00826E00" w:rsidP="00572EB1">
      <w:pPr>
        <w:pStyle w:val="SingleTxtG"/>
        <w:widowControl w:val="0"/>
        <w:suppressAutoHyphens w:val="0"/>
        <w:spacing w:line="240" w:lineRule="auto"/>
        <w:ind w:left="2268" w:hanging="1134"/>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A8105F">
        <w:t>"</w:t>
      </w:r>
    </w:p>
    <w:p w14:paraId="4C0E5832" w14:textId="77777777" w:rsidR="00826E00" w:rsidRPr="00CB3615" w:rsidRDefault="00826E00" w:rsidP="00826E00">
      <w:pPr>
        <w:pStyle w:val="H4G"/>
        <w:widowControl w:val="0"/>
        <w:suppressAutoHyphens w:val="0"/>
        <w:adjustRightInd w:val="0"/>
        <w:snapToGrid w:val="0"/>
        <w:spacing w:before="0" w:line="240" w:lineRule="auto"/>
        <w:ind w:firstLine="0"/>
      </w:pPr>
      <w:r w:rsidRPr="00CB3615">
        <w:t>Explanation of the requirement</w:t>
      </w:r>
    </w:p>
    <w:p w14:paraId="5D5A558C"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6D90BE76" w14:textId="77777777" w:rsidR="00826E00" w:rsidRPr="00CB3615" w:rsidRDefault="00826E00" w:rsidP="00826E00">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4E7B691" w14:textId="77777777" w:rsidR="00826E00" w:rsidRPr="00CB3615" w:rsidRDefault="00826E00" w:rsidP="00826E00">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t>noted</w:t>
      </w:r>
    </w:p>
    <w:p w14:paraId="2853C2B3" w14:textId="26082B8B" w:rsidR="00826E00" w:rsidRPr="00CB3615" w:rsidRDefault="00826E00" w:rsidP="00826E00">
      <w:pPr>
        <w:pStyle w:val="Bullet1G"/>
        <w:widowControl w:val="0"/>
        <w:numPr>
          <w:ilvl w:val="0"/>
          <w:numId w:val="0"/>
        </w:numPr>
        <w:suppressAutoHyphens w:val="0"/>
        <w:adjustRightInd w:val="0"/>
        <w:snapToGrid w:val="0"/>
        <w:spacing w:line="240" w:lineRule="auto"/>
        <w:ind w:left="1134"/>
      </w:pPr>
      <w:r w:rsidRPr="00CB3615">
        <w:tab/>
        <w:t>‘</w:t>
      </w:r>
      <w:r>
        <w:t>S</w:t>
      </w:r>
      <w:r w:rsidRPr="00CB3615">
        <w:t xml:space="preserve">afe state’ may be interpreted as </w:t>
      </w:r>
      <w:r w:rsidR="00A8105F">
        <w:t>"</w:t>
      </w:r>
      <w:r w:rsidRPr="00CB3615">
        <w:t>an operating mode in case of a failure of an item without an unreasonable level of risk</w:t>
      </w:r>
      <w:r w:rsidR="00A8105F">
        <w:t>"</w:t>
      </w:r>
      <w:r w:rsidRPr="00CB3615">
        <w:t xml:space="preserve"> (using the definition provided in ISO 26262)</w:t>
      </w:r>
    </w:p>
    <w:p w14:paraId="124F664B"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rPr>
          <w:i/>
        </w:rPr>
      </w:pPr>
      <w:r w:rsidRPr="0045299E">
        <w:rPr>
          <w:i/>
        </w:rPr>
        <w:t>Examples of documents/evidence that could be provided</w:t>
      </w:r>
    </w:p>
    <w:p w14:paraId="0B13F3DC"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pPr>
      <w:r w:rsidRPr="0045299E">
        <w:t>The following standards and regulations may be relevant:</w:t>
      </w:r>
    </w:p>
    <w:p w14:paraId="177F03A2" w14:textId="77777777" w:rsidR="00F55867" w:rsidRDefault="00F55867" w:rsidP="00F55867">
      <w:pPr>
        <w:widowControl w:val="0"/>
        <w:suppressAutoHyphens w:val="0"/>
        <w:adjustRightInd w:val="0"/>
        <w:snapToGrid w:val="0"/>
        <w:spacing w:after="120" w:line="240" w:lineRule="auto"/>
        <w:ind w:left="1134" w:right="1134" w:firstLine="567"/>
        <w:jc w:val="both"/>
      </w:pPr>
      <w:r w:rsidRPr="0045299E">
        <w:tab/>
        <w:t>(a)</w:t>
      </w:r>
      <w:r w:rsidRPr="0045299E">
        <w:tab/>
        <w:t>ISO 26262 may be used with regards functional safety</w:t>
      </w:r>
    </w:p>
    <w:p w14:paraId="7EBB26FA" w14:textId="77777777" w:rsidR="00F55867" w:rsidRPr="0088110D" w:rsidRDefault="00F55867" w:rsidP="00F55867">
      <w:pPr>
        <w:widowControl w:val="0"/>
        <w:suppressAutoHyphens w:val="0"/>
        <w:adjustRightInd w:val="0"/>
        <w:snapToGrid w:val="0"/>
        <w:spacing w:after="120" w:line="240" w:lineRule="auto"/>
        <w:ind w:left="1134" w:right="1134" w:firstLine="567"/>
        <w:jc w:val="both"/>
      </w:pPr>
      <w:r w:rsidRPr="0088110D">
        <w:t>(b)</w:t>
      </w:r>
      <w:r w:rsidRPr="0088110D">
        <w:tab/>
        <w:t>ISO 24089:2023, specifically clause 7.3.4.10</w:t>
      </w:r>
    </w:p>
    <w:p w14:paraId="6CD34FCF" w14:textId="77777777" w:rsidR="00F55867" w:rsidRPr="0045299E" w:rsidRDefault="00F55867" w:rsidP="00F55867">
      <w:pPr>
        <w:widowControl w:val="0"/>
        <w:tabs>
          <w:tab w:val="right" w:pos="851"/>
        </w:tabs>
        <w:suppressAutoHyphens w:val="0"/>
        <w:adjustRightInd w:val="0"/>
        <w:snapToGrid w:val="0"/>
        <w:spacing w:after="120" w:line="240" w:lineRule="auto"/>
        <w:ind w:left="1134" w:right="1134"/>
      </w:pPr>
      <w:r w:rsidRPr="0045299E">
        <w:t>The following may be relevant or evidenced to provide assurance that this requirement is met:</w:t>
      </w:r>
    </w:p>
    <w:p w14:paraId="01A9B64F"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a)</w:t>
      </w:r>
      <w:r w:rsidRPr="0045299E">
        <w:tab/>
        <w:t xml:space="preserve">Requirements of the safe </w:t>
      </w:r>
      <w:proofErr w:type="gramStart"/>
      <w:r w:rsidRPr="0045299E">
        <w:t>state;</w:t>
      </w:r>
      <w:proofErr w:type="gramEnd"/>
    </w:p>
    <w:p w14:paraId="66C39CC9" w14:textId="77777777" w:rsidR="00F55867" w:rsidRPr="0045299E" w:rsidRDefault="00F55867" w:rsidP="00F55867">
      <w:pPr>
        <w:widowControl w:val="0"/>
        <w:suppressAutoHyphens w:val="0"/>
        <w:adjustRightInd w:val="0"/>
        <w:snapToGrid w:val="0"/>
        <w:spacing w:after="120" w:line="240" w:lineRule="auto"/>
        <w:ind w:left="1134" w:right="1134" w:firstLine="567"/>
        <w:jc w:val="both"/>
      </w:pPr>
      <w:r w:rsidRPr="0045299E">
        <w:t>(b)</w:t>
      </w:r>
      <w:r w:rsidRPr="0045299E">
        <w:tab/>
        <w:t>Functionalities added/ disabled to achieve the safe state.</w:t>
      </w:r>
    </w:p>
    <w:p w14:paraId="381E75A0" w14:textId="65858FF0" w:rsidR="00826E00" w:rsidRDefault="00826E00" w:rsidP="00826E00">
      <w:pPr>
        <w:pStyle w:val="H1G"/>
        <w:keepNext w:val="0"/>
        <w:keepLines w:val="0"/>
        <w:widowControl w:val="0"/>
        <w:suppressAutoHyphens w:val="0"/>
      </w:pPr>
      <w:r>
        <w:tab/>
      </w:r>
      <w:r w:rsidRPr="00C53F24">
        <w:rPr>
          <w:strike/>
        </w:rPr>
        <w:t>AD.</w:t>
      </w:r>
      <w:r w:rsidR="00C53F24">
        <w:t xml:space="preserve"> AF.</w:t>
      </w:r>
      <w:r>
        <w:tab/>
        <w:t>Paragraph 7.2.2.1.2.</w:t>
      </w:r>
    </w:p>
    <w:p w14:paraId="03934DC6" w14:textId="106F5F4A" w:rsidR="00826E00" w:rsidRPr="00CB3615" w:rsidRDefault="00A8105F" w:rsidP="00572EB1">
      <w:pPr>
        <w:pStyle w:val="SingleTxtG"/>
        <w:widowControl w:val="0"/>
        <w:suppressAutoHyphens w:val="0"/>
        <w:spacing w:line="240" w:lineRule="auto"/>
        <w:ind w:left="2268" w:hanging="1134"/>
      </w:pPr>
      <w:r>
        <w:t>"</w:t>
      </w:r>
      <w:r w:rsidR="00826E00" w:rsidRPr="00CB3615">
        <w:t>7.2.2.1.2.</w:t>
      </w:r>
      <w:r w:rsidR="00826E00"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3F460D4E"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7D794AAA"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31325A17"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Description of measures taken by the vehicle </w:t>
      </w:r>
      <w:proofErr w:type="gramStart"/>
      <w:r w:rsidRPr="0045299E">
        <w:t>manufacturer;</w:t>
      </w:r>
      <w:proofErr w:type="gramEnd"/>
    </w:p>
    <w:p w14:paraId="73B6E16B" w14:textId="77777777" w:rsidR="00F55867" w:rsidRDefault="00F55867" w:rsidP="00F55867">
      <w:pPr>
        <w:widowControl w:val="0"/>
        <w:suppressAutoHyphens w:val="0"/>
        <w:spacing w:after="120" w:line="240" w:lineRule="auto"/>
        <w:ind w:left="1134" w:right="1134" w:firstLine="567"/>
        <w:jc w:val="both"/>
      </w:pPr>
      <w:r w:rsidRPr="0045299E">
        <w:t>(b)</w:t>
      </w:r>
      <w:r w:rsidRPr="0045299E">
        <w:tab/>
        <w:t>Demonstration of requirements via documentation/presentation and/or physical test.</w:t>
      </w:r>
    </w:p>
    <w:p w14:paraId="49F2C77F" w14:textId="77777777" w:rsidR="00F55867" w:rsidRPr="0088110D" w:rsidRDefault="00F55867" w:rsidP="00F55867">
      <w:pPr>
        <w:widowControl w:val="0"/>
        <w:suppressAutoHyphens w:val="0"/>
        <w:spacing w:after="120" w:line="240" w:lineRule="auto"/>
        <w:ind w:left="1134" w:right="1134"/>
        <w:jc w:val="both"/>
      </w:pPr>
      <w:r w:rsidRPr="0088110D">
        <w:lastRenderedPageBreak/>
        <w:t>Clause 7.3.4.3 of ISO 24089:2023 may be used as the basis for evidencing and evaluating as required.</w:t>
      </w:r>
    </w:p>
    <w:p w14:paraId="2FAFEAA8" w14:textId="2B81FEF2" w:rsidR="00826E00" w:rsidRDefault="00826E00" w:rsidP="00826E00">
      <w:pPr>
        <w:pStyle w:val="H1G"/>
        <w:keepNext w:val="0"/>
        <w:keepLines w:val="0"/>
        <w:widowControl w:val="0"/>
        <w:suppressAutoHyphens w:val="0"/>
      </w:pPr>
      <w:r>
        <w:tab/>
      </w:r>
      <w:r w:rsidRPr="00C53F24">
        <w:rPr>
          <w:strike/>
        </w:rPr>
        <w:t>AE.</w:t>
      </w:r>
      <w:r w:rsidR="00C53F24">
        <w:t xml:space="preserve"> AG.</w:t>
      </w:r>
      <w:r>
        <w:tab/>
        <w:t>Paragraph 7.2.2.1.3.</w:t>
      </w:r>
    </w:p>
    <w:p w14:paraId="0AC9F58B" w14:textId="3306377C" w:rsidR="00826E00" w:rsidRPr="00CB3615" w:rsidRDefault="00A8105F" w:rsidP="00572EB1">
      <w:pPr>
        <w:pStyle w:val="SingleTxtG"/>
        <w:widowControl w:val="0"/>
        <w:suppressAutoHyphens w:val="0"/>
        <w:spacing w:line="240" w:lineRule="auto"/>
        <w:ind w:left="2268" w:hanging="1134"/>
      </w:pPr>
      <w:r>
        <w:t>"</w:t>
      </w:r>
      <w:r w:rsidR="00826E00" w:rsidRPr="00CB3615">
        <w:t>7.2.2.1.3.</w:t>
      </w:r>
      <w:r w:rsidR="00826E00"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00C866DB" w14:textId="77777777" w:rsidR="00F55867" w:rsidRPr="0088110D" w:rsidRDefault="00F55867" w:rsidP="00F55867">
      <w:pPr>
        <w:widowControl w:val="0"/>
        <w:tabs>
          <w:tab w:val="right" w:pos="851"/>
        </w:tabs>
        <w:suppressAutoHyphens w:val="0"/>
        <w:adjustRightInd w:val="0"/>
        <w:snapToGrid w:val="0"/>
        <w:spacing w:after="120" w:line="240" w:lineRule="auto"/>
        <w:ind w:left="1134" w:right="1134"/>
        <w:rPr>
          <w:i/>
        </w:rPr>
      </w:pPr>
      <w:r w:rsidRPr="0088110D">
        <w:rPr>
          <w:i/>
        </w:rPr>
        <w:t>Examples of documents/evidence that could be provided</w:t>
      </w:r>
    </w:p>
    <w:p w14:paraId="231E9549" w14:textId="77777777" w:rsidR="00F55867" w:rsidRPr="0088110D" w:rsidRDefault="00F55867" w:rsidP="00F55867">
      <w:pPr>
        <w:widowControl w:val="0"/>
        <w:suppressAutoHyphens w:val="0"/>
        <w:spacing w:after="120" w:line="240" w:lineRule="auto"/>
        <w:ind w:left="1134" w:right="1134"/>
        <w:jc w:val="both"/>
      </w:pPr>
      <w:r w:rsidRPr="0088110D">
        <w:t>Clause 7.3.4.9 of ISO 24089:2023 may be used as the basis for evidencing and evaluating as required.</w:t>
      </w:r>
    </w:p>
    <w:p w14:paraId="4D6C6F2C" w14:textId="02D7E913" w:rsidR="00826E00" w:rsidRDefault="00826E00" w:rsidP="00826E00">
      <w:pPr>
        <w:pStyle w:val="H1G"/>
        <w:keepNext w:val="0"/>
        <w:keepLines w:val="0"/>
        <w:widowControl w:val="0"/>
        <w:suppressAutoHyphens w:val="0"/>
      </w:pPr>
      <w:r>
        <w:tab/>
      </w:r>
      <w:r w:rsidRPr="0063255E">
        <w:rPr>
          <w:strike/>
        </w:rPr>
        <w:t>AF.</w:t>
      </w:r>
      <w:r w:rsidR="0063255E">
        <w:t xml:space="preserve"> AH.</w:t>
      </w:r>
      <w:r>
        <w:tab/>
        <w:t>Paragraph 7.2.2.2.</w:t>
      </w:r>
    </w:p>
    <w:p w14:paraId="53F1CBA4" w14:textId="4F729AC0" w:rsidR="00826E00" w:rsidRDefault="00A8105F" w:rsidP="00C5716F">
      <w:pPr>
        <w:pStyle w:val="SingleTxtG"/>
        <w:widowControl w:val="0"/>
        <w:suppressAutoHyphens w:val="0"/>
        <w:spacing w:line="240" w:lineRule="auto"/>
        <w:ind w:left="2268" w:hanging="1134"/>
      </w:pPr>
      <w:r>
        <w:t>"</w:t>
      </w:r>
      <w:r w:rsidR="00826E00" w:rsidRPr="00CB3615">
        <w:t>7.2.2.2.</w:t>
      </w:r>
      <w:r w:rsidR="00826E00" w:rsidRPr="00CB3615">
        <w:tab/>
        <w:t>The vehicle manufacturer shall demonstrate that the vehicle user is able to be informed about an update before the update is executed. The information made available shall contain:</w:t>
      </w:r>
    </w:p>
    <w:p w14:paraId="7E1E4404" w14:textId="77777777" w:rsidR="00826E00" w:rsidRPr="00CB3615" w:rsidRDefault="00826E00" w:rsidP="00C5716F">
      <w:pPr>
        <w:pStyle w:val="SingleTxtG"/>
        <w:widowControl w:val="0"/>
        <w:suppressAutoHyphens w:val="0"/>
        <w:adjustRightInd w:val="0"/>
        <w:snapToGrid w:val="0"/>
        <w:spacing w:line="240" w:lineRule="auto"/>
        <w:ind w:left="2835" w:hanging="567"/>
      </w:pPr>
      <w:r>
        <w:t>(a)</w:t>
      </w:r>
      <w:r>
        <w:tab/>
      </w:r>
      <w:r w:rsidRPr="00CB3615">
        <w:t xml:space="preserve">The purpose of the update. This could include the criticality of the update and if the update is for recall, safety and/or security </w:t>
      </w:r>
      <w:proofErr w:type="gramStart"/>
      <w:r w:rsidRPr="00CB3615">
        <w:t>purposes;</w:t>
      </w:r>
      <w:proofErr w:type="gramEnd"/>
    </w:p>
    <w:p w14:paraId="6A244DCE" w14:textId="77777777" w:rsidR="00826E00" w:rsidRPr="00CB3615" w:rsidRDefault="00826E00" w:rsidP="00C5716F">
      <w:pPr>
        <w:pStyle w:val="SingleTxtG"/>
        <w:widowControl w:val="0"/>
        <w:suppressAutoHyphens w:val="0"/>
        <w:adjustRightInd w:val="0"/>
        <w:snapToGrid w:val="0"/>
        <w:spacing w:line="240" w:lineRule="auto"/>
        <w:ind w:left="2835" w:hanging="567"/>
      </w:pPr>
      <w:r>
        <w:t>(b)</w:t>
      </w:r>
      <w:r>
        <w:tab/>
      </w:r>
      <w:r w:rsidRPr="00CB3615">
        <w:t xml:space="preserve">Any changes implemented by the update on vehicle </w:t>
      </w:r>
      <w:proofErr w:type="gramStart"/>
      <w:r w:rsidRPr="00CB3615">
        <w:t>functions;</w:t>
      </w:r>
      <w:proofErr w:type="gramEnd"/>
    </w:p>
    <w:p w14:paraId="0DC9B786" w14:textId="77777777" w:rsidR="00826E00" w:rsidRPr="00CB3615" w:rsidRDefault="00826E00" w:rsidP="00C5716F">
      <w:pPr>
        <w:pStyle w:val="SingleTxtG"/>
        <w:widowControl w:val="0"/>
        <w:suppressAutoHyphens w:val="0"/>
        <w:adjustRightInd w:val="0"/>
        <w:snapToGrid w:val="0"/>
        <w:spacing w:line="240" w:lineRule="auto"/>
        <w:ind w:left="2835" w:hanging="567"/>
      </w:pPr>
      <w:r>
        <w:t>(c)</w:t>
      </w:r>
      <w:r>
        <w:tab/>
      </w:r>
      <w:r w:rsidRPr="00CB3615">
        <w:t xml:space="preserve">The expected time to complete execution of the </w:t>
      </w:r>
      <w:proofErr w:type="gramStart"/>
      <w:r w:rsidRPr="00CB3615">
        <w:t>update;</w:t>
      </w:r>
      <w:proofErr w:type="gramEnd"/>
    </w:p>
    <w:p w14:paraId="0E92416F" w14:textId="77777777" w:rsidR="00826E00" w:rsidRPr="00CB3615" w:rsidRDefault="00826E00" w:rsidP="00C5716F">
      <w:pPr>
        <w:pStyle w:val="SingleTxtG"/>
        <w:widowControl w:val="0"/>
        <w:suppressAutoHyphens w:val="0"/>
        <w:adjustRightInd w:val="0"/>
        <w:snapToGrid w:val="0"/>
        <w:spacing w:line="240" w:lineRule="auto"/>
        <w:ind w:left="2835" w:hanging="567"/>
      </w:pPr>
      <w:r>
        <w:t>(d)</w:t>
      </w:r>
      <w:r>
        <w:tab/>
      </w:r>
      <w:r w:rsidRPr="00CB3615">
        <w:t xml:space="preserve">Any vehicle functionalities which may not be available during the execution of the </w:t>
      </w:r>
      <w:proofErr w:type="gramStart"/>
      <w:r w:rsidRPr="00CB3615">
        <w:t>update;</w:t>
      </w:r>
      <w:proofErr w:type="gramEnd"/>
    </w:p>
    <w:p w14:paraId="1BE50A2E" w14:textId="77777777" w:rsidR="00826E00" w:rsidRPr="00CB3615" w:rsidRDefault="00826E00" w:rsidP="00C5716F">
      <w:pPr>
        <w:pStyle w:val="SingleTxtG"/>
        <w:widowControl w:val="0"/>
        <w:suppressAutoHyphens w:val="0"/>
        <w:adjustRightInd w:val="0"/>
        <w:snapToGrid w:val="0"/>
        <w:spacing w:line="240" w:lineRule="auto"/>
        <w:ind w:left="2835" w:hanging="567"/>
      </w:pPr>
      <w:r>
        <w:t>(e)</w:t>
      </w:r>
      <w:r>
        <w:tab/>
      </w:r>
      <w:r w:rsidRPr="00CB3615">
        <w:t xml:space="preserve">Any instructions that may help the vehicle user safely execute the </w:t>
      </w:r>
      <w:proofErr w:type="gramStart"/>
      <w:r w:rsidRPr="00CB3615">
        <w:t>update;</w:t>
      </w:r>
      <w:proofErr w:type="gramEnd"/>
    </w:p>
    <w:p w14:paraId="3CC44BCC" w14:textId="079D95A5" w:rsidR="00826E00" w:rsidRPr="00CB3615" w:rsidRDefault="00826E00" w:rsidP="00C5716F">
      <w:pPr>
        <w:pStyle w:val="SingleTxtG"/>
        <w:widowControl w:val="0"/>
        <w:suppressAutoHyphens w:val="0"/>
        <w:adjustRightInd w:val="0"/>
        <w:snapToGrid w:val="0"/>
        <w:ind w:left="2268"/>
      </w:pPr>
      <w:r w:rsidRPr="00CB3615">
        <w:t>In case of groups of updates with a similar content one information may cover a group.</w:t>
      </w:r>
      <w:r w:rsidR="00A8105F">
        <w:t>"</w:t>
      </w:r>
    </w:p>
    <w:p w14:paraId="519C96B8"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7F4EE0DD" w14:textId="5E752F6B" w:rsidR="00826E00" w:rsidRPr="00CB3615" w:rsidRDefault="00826E00" w:rsidP="00826E00">
      <w:pPr>
        <w:pStyle w:val="H56G"/>
        <w:keepNext w:val="0"/>
        <w:keepLines w:val="0"/>
        <w:widowControl w:val="0"/>
        <w:suppressAutoHyphens w:val="0"/>
        <w:spacing w:before="0" w:line="240" w:lineRule="auto"/>
        <w:ind w:firstLine="0"/>
      </w:pPr>
      <w:r w:rsidRPr="00CB3615">
        <w:t xml:space="preserve">This requirement is linked to the processes required under </w:t>
      </w:r>
      <w:r>
        <w:t xml:space="preserve">paragraph </w:t>
      </w:r>
      <w:r w:rsidRPr="00362714">
        <w:rPr>
          <w:strike/>
        </w:rPr>
        <w:t>7.1.1.11</w:t>
      </w:r>
      <w:r w:rsidRPr="00362714">
        <w:t xml:space="preserve"> </w:t>
      </w:r>
      <w:r w:rsidR="00A62C5C" w:rsidRPr="00362714">
        <w:rPr>
          <w:b/>
          <w:bCs/>
        </w:rPr>
        <w:t>7.1.1.12</w:t>
      </w:r>
      <w:r w:rsidR="00362714" w:rsidRPr="00362714">
        <w:rPr>
          <w:b/>
          <w:bCs/>
        </w:rPr>
        <w:t>.</w:t>
      </w:r>
      <w:r w:rsidR="00A62C5C" w:rsidRPr="00A62C5C">
        <w:rPr>
          <w:color w:val="FF0000"/>
        </w:rPr>
        <w:t xml:space="preserve"> </w:t>
      </w:r>
      <w:r w:rsidRPr="00CB3615">
        <w:t xml:space="preserve">but this requirement is linked to the vehicle type where over the air updates are provided. The intention is that the vehicle user may be informed about updates before they are executed and be provided with any </w:t>
      </w:r>
      <w:proofErr w:type="gramStart"/>
      <w:r w:rsidRPr="00CB3615">
        <w:t>information</w:t>
      </w:r>
      <w:proofErr w:type="gramEnd"/>
      <w:r w:rsidRPr="00CB3615">
        <w:t xml:space="preserve"> they need to decide </w:t>
      </w:r>
      <w:proofErr w:type="gramStart"/>
      <w:r w:rsidRPr="00CB3615">
        <w:t>whether or not</w:t>
      </w:r>
      <w:proofErr w:type="gramEnd"/>
      <w:r w:rsidRPr="00CB3615">
        <w:t xml:space="preserve"> to execute the update (assuming they have the legal right to do so and wish to be informed).</w:t>
      </w:r>
    </w:p>
    <w:p w14:paraId="10157E31" w14:textId="77777777" w:rsidR="00826E00" w:rsidRPr="00CB3615" w:rsidRDefault="00826E00" w:rsidP="00826E00">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517FFC0D"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35F567FF" w14:textId="77777777" w:rsidR="00F55867" w:rsidRPr="0045299E" w:rsidRDefault="00F55867" w:rsidP="00F55867">
      <w:pPr>
        <w:widowControl w:val="0"/>
        <w:tabs>
          <w:tab w:val="right" w:pos="851"/>
        </w:tabs>
        <w:suppressAutoHyphens w:val="0"/>
        <w:spacing w:after="120" w:line="240" w:lineRule="auto"/>
        <w:ind w:left="1134" w:right="1134"/>
        <w:jc w:val="both"/>
      </w:pPr>
      <w:r w:rsidRPr="0045299E">
        <w:t>The vehicle manufacturer could have release notes for each of the updates detailing the information from the requirement in paragraph 7.2.2.2. The vehicle manufacturer could demonstrate how this information may be made available to the user. This may include:</w:t>
      </w:r>
    </w:p>
    <w:p w14:paraId="22A38358" w14:textId="77777777" w:rsidR="00F55867" w:rsidRPr="0045299E" w:rsidRDefault="00F55867" w:rsidP="00F55867">
      <w:pPr>
        <w:widowControl w:val="0"/>
        <w:suppressAutoHyphens w:val="0"/>
        <w:spacing w:after="120" w:line="240" w:lineRule="auto"/>
        <w:ind w:left="1134" w:right="1134" w:firstLine="567"/>
        <w:jc w:val="both"/>
      </w:pPr>
      <w:r w:rsidRPr="0045299E">
        <w:t>(a)</w:t>
      </w:r>
      <w:r w:rsidRPr="0045299E">
        <w:tab/>
        <w:t xml:space="preserve">Description of how the vehicle user </w:t>
      </w:r>
      <w:proofErr w:type="gramStart"/>
      <w:r w:rsidRPr="0045299E">
        <w:t>is able to</w:t>
      </w:r>
      <w:proofErr w:type="gramEnd"/>
      <w:r w:rsidRPr="0045299E">
        <w:t xml:space="preserve"> be </w:t>
      </w:r>
      <w:proofErr w:type="gramStart"/>
      <w:r w:rsidRPr="0045299E">
        <w:t>informed;</w:t>
      </w:r>
      <w:proofErr w:type="gramEnd"/>
    </w:p>
    <w:p w14:paraId="75F29B69" w14:textId="77777777" w:rsidR="00F55867" w:rsidRDefault="00F55867" w:rsidP="00F55867">
      <w:pPr>
        <w:widowControl w:val="0"/>
        <w:suppressAutoHyphens w:val="0"/>
        <w:spacing w:after="120" w:line="240" w:lineRule="auto"/>
        <w:ind w:left="1134" w:right="1134" w:firstLine="567"/>
        <w:jc w:val="both"/>
      </w:pPr>
      <w:r w:rsidRPr="0045299E">
        <w:t>(b)</w:t>
      </w:r>
      <w:r w:rsidRPr="0045299E">
        <w:tab/>
        <w:t>Demonstration via documentation/presentation and/or physical test.</w:t>
      </w:r>
    </w:p>
    <w:p w14:paraId="7741002E" w14:textId="77777777" w:rsidR="00F55867" w:rsidRPr="0088110D" w:rsidRDefault="00F55867" w:rsidP="00F55867">
      <w:pPr>
        <w:widowControl w:val="0"/>
        <w:suppressAutoHyphens w:val="0"/>
        <w:spacing w:after="120" w:line="240" w:lineRule="auto"/>
        <w:ind w:left="1134" w:right="1134"/>
        <w:jc w:val="both"/>
      </w:pPr>
      <w:r w:rsidRPr="0088110D">
        <w:t>Clause 7.3.3.1 of ISO 24089:2023 may be used as the basis for evidencing and evaluating as required.</w:t>
      </w:r>
    </w:p>
    <w:p w14:paraId="2526866B" w14:textId="26CD93FE" w:rsidR="00826E00" w:rsidRDefault="00826E00" w:rsidP="00826E00">
      <w:pPr>
        <w:pStyle w:val="H1G"/>
        <w:keepNext w:val="0"/>
        <w:keepLines w:val="0"/>
        <w:widowControl w:val="0"/>
        <w:suppressAutoHyphens w:val="0"/>
      </w:pPr>
      <w:r>
        <w:tab/>
      </w:r>
      <w:r w:rsidRPr="0063255E">
        <w:rPr>
          <w:strike/>
        </w:rPr>
        <w:t>AG.</w:t>
      </w:r>
      <w:r w:rsidR="0063255E">
        <w:t xml:space="preserve"> AI.</w:t>
      </w:r>
      <w:r>
        <w:tab/>
        <w:t>Paragraph 7.2.2.3.</w:t>
      </w:r>
    </w:p>
    <w:p w14:paraId="51FF7E80" w14:textId="04AF58C0" w:rsidR="00826E00" w:rsidRPr="00CB3615" w:rsidRDefault="00A8105F" w:rsidP="008D5BD6">
      <w:pPr>
        <w:pStyle w:val="SingleTxtG"/>
        <w:widowControl w:val="0"/>
        <w:suppressAutoHyphens w:val="0"/>
        <w:spacing w:line="240" w:lineRule="auto"/>
        <w:ind w:left="2268" w:hanging="1134"/>
      </w:pPr>
      <w:r>
        <w:t>"</w:t>
      </w:r>
      <w:r w:rsidR="00826E00" w:rsidRPr="00CB3615">
        <w:t>7.2.2.3.</w:t>
      </w:r>
      <w:r w:rsidR="00826E00" w:rsidRPr="00CB3615">
        <w:tab/>
        <w:t>In the situation where the execution of an update whilst driving may not be safe, the vehicle manufacturer shall demonstrate how they will:</w:t>
      </w:r>
    </w:p>
    <w:p w14:paraId="51A4E737" w14:textId="77777777" w:rsidR="00826E00" w:rsidRPr="00CB3615" w:rsidRDefault="00826E00" w:rsidP="005C408C">
      <w:pPr>
        <w:pStyle w:val="SingleTxtG"/>
        <w:widowControl w:val="0"/>
        <w:suppressAutoHyphens w:val="0"/>
        <w:spacing w:line="240" w:lineRule="auto"/>
        <w:ind w:left="2835" w:hanging="567"/>
      </w:pPr>
      <w:r>
        <w:lastRenderedPageBreak/>
        <w:tab/>
        <w:t>(a)</w:t>
      </w:r>
      <w:r>
        <w:tab/>
      </w:r>
      <w:r w:rsidRPr="00CB3615">
        <w:t xml:space="preserve">Ensure the vehicle cannot be driven during the execution of the </w:t>
      </w:r>
      <w:proofErr w:type="gramStart"/>
      <w:r w:rsidRPr="00CB3615">
        <w:t>update;</w:t>
      </w:r>
      <w:proofErr w:type="gramEnd"/>
    </w:p>
    <w:p w14:paraId="3E470657" w14:textId="6C0840FF" w:rsidR="00826E00" w:rsidRPr="00CB3615" w:rsidRDefault="00826E00" w:rsidP="005C408C">
      <w:pPr>
        <w:pStyle w:val="SingleTxtG"/>
        <w:widowControl w:val="0"/>
        <w:suppressAutoHyphens w:val="0"/>
        <w:spacing w:line="240" w:lineRule="auto"/>
        <w:ind w:left="2835" w:hanging="567"/>
      </w:pPr>
      <w:r>
        <w:tab/>
        <w:t>(b)</w:t>
      </w:r>
      <w:r>
        <w:tab/>
      </w:r>
      <w:r w:rsidRPr="00CB3615">
        <w:t>Ensure that the driver is not able to use any functionality of the vehicle that would affect the safety of the vehicle or the successful execution of the update.</w:t>
      </w:r>
      <w:r w:rsidR="00A8105F">
        <w:t>"</w:t>
      </w:r>
    </w:p>
    <w:p w14:paraId="6F27ACD0"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601D87D8"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67F1530A" w14:textId="77777777" w:rsidR="00F55867" w:rsidRDefault="00F55867" w:rsidP="00F55867">
      <w:pPr>
        <w:widowControl w:val="0"/>
        <w:suppressAutoHyphens w:val="0"/>
        <w:spacing w:after="120" w:line="240" w:lineRule="auto"/>
        <w:ind w:left="1134" w:right="1134" w:firstLine="567"/>
        <w:jc w:val="both"/>
      </w:pPr>
      <w:r w:rsidRPr="0045299E">
        <w:t>(a)</w:t>
      </w:r>
      <w:r w:rsidRPr="0045299E">
        <w:tab/>
        <w:t>Demonstration of requirements via documentation/presentation and/or physical test.</w:t>
      </w:r>
    </w:p>
    <w:p w14:paraId="300BA437" w14:textId="77777777" w:rsidR="00F55867" w:rsidRPr="0088110D" w:rsidRDefault="00F55867" w:rsidP="00F55867">
      <w:pPr>
        <w:widowControl w:val="0"/>
        <w:suppressAutoHyphens w:val="0"/>
        <w:spacing w:after="120" w:line="240" w:lineRule="auto"/>
        <w:ind w:left="1134" w:right="1134"/>
        <w:jc w:val="both"/>
      </w:pPr>
      <w:r w:rsidRPr="0088110D">
        <w:t>Clause 7.3.4.9 of ISO 24089:2023 may be used as the basis for evidencing and evaluating as required.</w:t>
      </w:r>
    </w:p>
    <w:p w14:paraId="3537A47D" w14:textId="7A941653" w:rsidR="00826E00" w:rsidRDefault="00826E00" w:rsidP="00826E00">
      <w:pPr>
        <w:pStyle w:val="H1G"/>
        <w:keepNext w:val="0"/>
        <w:keepLines w:val="0"/>
        <w:widowControl w:val="0"/>
        <w:suppressAutoHyphens w:val="0"/>
      </w:pPr>
      <w:r>
        <w:tab/>
      </w:r>
      <w:r w:rsidRPr="0063255E">
        <w:rPr>
          <w:strike/>
        </w:rPr>
        <w:t>AE.</w:t>
      </w:r>
      <w:r w:rsidR="0063255E">
        <w:t xml:space="preserve"> AJ.</w:t>
      </w:r>
      <w:r>
        <w:tab/>
        <w:t>Paragraph 7.2.2.4.</w:t>
      </w:r>
    </w:p>
    <w:p w14:paraId="32AE1206" w14:textId="3F0A78EC" w:rsidR="00826E00" w:rsidRPr="00CB3615" w:rsidRDefault="00A8105F" w:rsidP="005A237F">
      <w:pPr>
        <w:pStyle w:val="SingleTxtG"/>
        <w:widowControl w:val="0"/>
        <w:suppressAutoHyphens w:val="0"/>
        <w:spacing w:line="240" w:lineRule="auto"/>
        <w:ind w:left="2268" w:hanging="1134"/>
      </w:pPr>
      <w:r>
        <w:t>"</w:t>
      </w:r>
      <w:r w:rsidR="00826E00" w:rsidRPr="00CB3615">
        <w:t>7.2.2.4.</w:t>
      </w:r>
      <w:r w:rsidR="00826E00" w:rsidRPr="00CB3615">
        <w:tab/>
        <w:t>After the execution of an update the vehicle manufacturer shall demonstrate how the following will be implemented:</w:t>
      </w:r>
    </w:p>
    <w:p w14:paraId="5AF63603" w14:textId="445734C1" w:rsidR="00826E00" w:rsidRPr="00CB3615" w:rsidRDefault="00826E00" w:rsidP="006718B6">
      <w:pPr>
        <w:pStyle w:val="SingleTxtG"/>
        <w:widowControl w:val="0"/>
        <w:suppressAutoHyphens w:val="0"/>
        <w:spacing w:line="240" w:lineRule="auto"/>
        <w:ind w:left="2835" w:hanging="567"/>
      </w:pPr>
      <w:r>
        <w:t>(</w:t>
      </w:r>
      <w:r w:rsidRPr="00CB3615">
        <w:t>a)</w:t>
      </w:r>
      <w:r w:rsidRPr="00CB3615">
        <w:tab/>
        <w:t xml:space="preserve">The vehicle user </w:t>
      </w:r>
      <w:proofErr w:type="gramStart"/>
      <w:r w:rsidRPr="00CB3615">
        <w:t>is able to</w:t>
      </w:r>
      <w:proofErr w:type="gramEnd"/>
      <w:r w:rsidRPr="00CB3615">
        <w:t xml:space="preserve"> be informed of the success (or failure) of the </w:t>
      </w:r>
      <w:proofErr w:type="gramStart"/>
      <w:r w:rsidRPr="00CB3615">
        <w:t>update;</w:t>
      </w:r>
      <w:proofErr w:type="gramEnd"/>
    </w:p>
    <w:p w14:paraId="3282F605" w14:textId="608FB5A4" w:rsidR="00826E00" w:rsidRPr="00CB3615" w:rsidRDefault="00826E00" w:rsidP="006718B6">
      <w:pPr>
        <w:pStyle w:val="SingleTxtG"/>
        <w:widowControl w:val="0"/>
        <w:suppressAutoHyphens w:val="0"/>
        <w:spacing w:line="240" w:lineRule="auto"/>
        <w:ind w:left="2835" w:hanging="567"/>
      </w:pPr>
      <w:r>
        <w:t>(</w:t>
      </w:r>
      <w:r w:rsidRPr="00CB3615">
        <w:t>b)</w:t>
      </w:r>
      <w:r w:rsidRPr="00CB3615">
        <w:tab/>
        <w:t>The vehicle user is able to be informed about the changes implemented and any related updates to the user manual (if applicable).</w:t>
      </w:r>
      <w:r w:rsidR="00A8105F">
        <w:t>"</w:t>
      </w:r>
    </w:p>
    <w:p w14:paraId="513F2286"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7E1C3FF9"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1CCF36BC" w14:textId="77777777" w:rsidR="00F55867" w:rsidRDefault="00F55867" w:rsidP="00F55867">
      <w:pPr>
        <w:widowControl w:val="0"/>
        <w:tabs>
          <w:tab w:val="right" w:pos="851"/>
        </w:tabs>
        <w:suppressAutoHyphens w:val="0"/>
        <w:spacing w:after="120" w:line="240" w:lineRule="auto"/>
        <w:ind w:left="1134" w:right="1134" w:firstLine="567"/>
      </w:pPr>
      <w:r w:rsidRPr="0045299E">
        <w:t>(a)</w:t>
      </w:r>
      <w:r w:rsidRPr="0045299E">
        <w:tab/>
        <w:t>Demonstration of requirements via documentation/presentation and/or physical test.</w:t>
      </w:r>
    </w:p>
    <w:p w14:paraId="547386C3" w14:textId="77777777" w:rsidR="00F55867" w:rsidRPr="0088110D" w:rsidRDefault="00F55867" w:rsidP="00F55867">
      <w:pPr>
        <w:widowControl w:val="0"/>
        <w:suppressAutoHyphens w:val="0"/>
        <w:spacing w:after="120" w:line="240" w:lineRule="auto"/>
        <w:ind w:left="1134" w:right="1134"/>
        <w:jc w:val="both"/>
      </w:pPr>
      <w:r w:rsidRPr="0088110D">
        <w:t>Clause 7.3.3.1 of ISO 24089:2023 may be used as the basis for evidencing and evaluating as required.</w:t>
      </w:r>
    </w:p>
    <w:p w14:paraId="03785F9E" w14:textId="7F27BDD6" w:rsidR="00826E00" w:rsidRDefault="00826E00" w:rsidP="00826E00">
      <w:pPr>
        <w:pStyle w:val="H1G"/>
        <w:keepNext w:val="0"/>
        <w:keepLines w:val="0"/>
        <w:widowControl w:val="0"/>
        <w:suppressAutoHyphens w:val="0"/>
      </w:pPr>
      <w:r>
        <w:tab/>
      </w:r>
      <w:r w:rsidRPr="00A00FEF">
        <w:rPr>
          <w:strike/>
        </w:rPr>
        <w:t>AF.</w:t>
      </w:r>
      <w:r w:rsidR="00A00FEF">
        <w:t xml:space="preserve"> AK.</w:t>
      </w:r>
      <w:r>
        <w:tab/>
        <w:t>Paragraph 7.2.2.5.</w:t>
      </w:r>
    </w:p>
    <w:p w14:paraId="3BF8E97F" w14:textId="2BBFDC59" w:rsidR="00826E00" w:rsidRPr="00CB3615" w:rsidRDefault="00A8105F" w:rsidP="001D6920">
      <w:pPr>
        <w:pStyle w:val="SingleTxtG"/>
        <w:widowControl w:val="0"/>
        <w:suppressAutoHyphens w:val="0"/>
        <w:spacing w:line="240" w:lineRule="auto"/>
        <w:ind w:left="2268" w:hanging="1134"/>
      </w:pPr>
      <w:r>
        <w:t>"</w:t>
      </w:r>
      <w:r w:rsidR="00826E00" w:rsidRPr="00CB3615">
        <w:t>7.2.2.5.</w:t>
      </w:r>
      <w:r w:rsidR="00826E00" w:rsidRPr="00CB3615">
        <w:tab/>
        <w:t>The vehicle shall ensure that preconditions have to be met before the software update is executed.</w:t>
      </w:r>
      <w:r>
        <w:t>"</w:t>
      </w:r>
    </w:p>
    <w:p w14:paraId="57227059"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5F3CDD8C" w14:textId="77777777" w:rsidR="00826E00" w:rsidRPr="00CB3615" w:rsidRDefault="00826E00" w:rsidP="00826E00">
      <w:pPr>
        <w:pStyle w:val="H56G"/>
        <w:keepNext w:val="0"/>
        <w:keepLines w:val="0"/>
        <w:widowControl w:val="0"/>
        <w:suppressAutoHyphens w:val="0"/>
        <w:spacing w:before="0" w:line="240" w:lineRule="auto"/>
        <w:ind w:firstLine="0"/>
      </w:pPr>
      <w:r w:rsidRPr="00CB3615">
        <w:t>The manufacturer should define preconditions to be met and confirm that those preconditions are met whenever the software update starts.</w:t>
      </w:r>
    </w:p>
    <w:p w14:paraId="3A337EF1" w14:textId="77777777" w:rsidR="00F55867" w:rsidRPr="0045299E" w:rsidRDefault="00F55867" w:rsidP="00F55867">
      <w:pPr>
        <w:widowControl w:val="0"/>
        <w:tabs>
          <w:tab w:val="right" w:pos="851"/>
        </w:tabs>
        <w:suppressAutoHyphens w:val="0"/>
        <w:spacing w:after="120" w:line="240" w:lineRule="auto"/>
        <w:ind w:left="1134" w:right="1134"/>
        <w:rPr>
          <w:i/>
        </w:rPr>
      </w:pPr>
      <w:r w:rsidRPr="0045299E">
        <w:rPr>
          <w:i/>
        </w:rPr>
        <w:t>Examples of documents/evidence that could be provided</w:t>
      </w:r>
    </w:p>
    <w:p w14:paraId="6499A855" w14:textId="77777777" w:rsidR="00F55867" w:rsidRPr="0045299E" w:rsidRDefault="00F55867" w:rsidP="00F55867">
      <w:pPr>
        <w:widowControl w:val="0"/>
        <w:tabs>
          <w:tab w:val="right" w:pos="851"/>
        </w:tabs>
        <w:suppressAutoHyphens w:val="0"/>
        <w:spacing w:after="120" w:line="240" w:lineRule="auto"/>
        <w:ind w:left="1134" w:right="1134"/>
      </w:pPr>
      <w:r w:rsidRPr="0045299E">
        <w:t>The following may be used to provide assurance that this requirement is met:</w:t>
      </w:r>
    </w:p>
    <w:p w14:paraId="75DBBB56" w14:textId="77777777" w:rsidR="00F55867" w:rsidRDefault="00F55867" w:rsidP="00F55867">
      <w:pPr>
        <w:widowControl w:val="0"/>
        <w:suppressAutoHyphens w:val="0"/>
        <w:spacing w:after="120" w:line="240" w:lineRule="auto"/>
        <w:ind w:left="1134" w:right="1134" w:firstLine="567"/>
        <w:jc w:val="both"/>
      </w:pPr>
      <w:r w:rsidRPr="0045299E">
        <w:t>(a)</w:t>
      </w:r>
      <w:r w:rsidRPr="0045299E">
        <w:tab/>
        <w:t>Demonstration of requirements via documentation/presentation and/or physical test</w:t>
      </w:r>
    </w:p>
    <w:p w14:paraId="09AED91E" w14:textId="77777777" w:rsidR="00F55867" w:rsidRPr="0088110D" w:rsidRDefault="00F55867" w:rsidP="00F55867">
      <w:pPr>
        <w:widowControl w:val="0"/>
        <w:suppressAutoHyphens w:val="0"/>
        <w:spacing w:after="120" w:line="240" w:lineRule="auto"/>
        <w:ind w:left="1134" w:right="1134"/>
        <w:jc w:val="both"/>
      </w:pPr>
      <w:r w:rsidRPr="0088110D">
        <w:t>Clause 7.3.4.3 of ISO 24089:2023 may be used as the basis for evidencing and evaluating as required.</w:t>
      </w:r>
    </w:p>
    <w:p w14:paraId="32BB94B5" w14:textId="0807A385" w:rsidR="00826E00" w:rsidRDefault="00826E00" w:rsidP="00826E00">
      <w:pPr>
        <w:pStyle w:val="H1G"/>
        <w:keepNext w:val="0"/>
        <w:keepLines w:val="0"/>
        <w:widowControl w:val="0"/>
        <w:suppressAutoHyphens w:val="0"/>
      </w:pPr>
      <w:r>
        <w:tab/>
      </w:r>
      <w:r w:rsidRPr="00A00FEF">
        <w:rPr>
          <w:strike/>
        </w:rPr>
        <w:t>AG.</w:t>
      </w:r>
      <w:r w:rsidR="00A00FEF">
        <w:t xml:space="preserve"> AL.</w:t>
      </w:r>
      <w:r>
        <w:tab/>
        <w:t>Paragraph 8.</w:t>
      </w:r>
    </w:p>
    <w:p w14:paraId="6144A803" w14:textId="79595A91" w:rsidR="00826E00" w:rsidRPr="00CB3615" w:rsidRDefault="00A8105F" w:rsidP="001D6920">
      <w:pPr>
        <w:pStyle w:val="SingleTxtG"/>
        <w:widowControl w:val="0"/>
        <w:suppressAutoHyphens w:val="0"/>
        <w:spacing w:line="240" w:lineRule="auto"/>
        <w:ind w:left="2268" w:hanging="1134"/>
      </w:pPr>
      <w:r>
        <w:t>"</w:t>
      </w:r>
      <w:r w:rsidR="00826E00" w:rsidRPr="00CB3615">
        <w:t>8.</w:t>
      </w:r>
      <w:r w:rsidR="00826E00" w:rsidRPr="00CB3615">
        <w:tab/>
        <w:t>Modification and extension of the vehicle type</w:t>
      </w:r>
    </w:p>
    <w:p w14:paraId="21EE6723" w14:textId="036940D5" w:rsidR="00826E00" w:rsidRPr="00CB3615" w:rsidRDefault="00826E00" w:rsidP="001D6920">
      <w:pPr>
        <w:pStyle w:val="SingleTxtG"/>
        <w:widowControl w:val="0"/>
        <w:suppressAutoHyphens w:val="0"/>
        <w:spacing w:line="240" w:lineRule="auto"/>
        <w:ind w:left="2268" w:hanging="1134"/>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A8105F">
        <w:t>"</w:t>
      </w:r>
    </w:p>
    <w:p w14:paraId="51F780B5" w14:textId="77777777" w:rsidR="00826E00" w:rsidRPr="00CB3615" w:rsidRDefault="00826E00" w:rsidP="00826E00">
      <w:pPr>
        <w:pStyle w:val="H4G"/>
        <w:keepNext w:val="0"/>
        <w:keepLines w:val="0"/>
        <w:widowControl w:val="0"/>
        <w:suppressAutoHyphens w:val="0"/>
        <w:spacing w:before="0" w:line="240" w:lineRule="auto"/>
        <w:ind w:firstLine="0"/>
      </w:pPr>
      <w:r w:rsidRPr="00CB3615">
        <w:t>Explanation of the requirement</w:t>
      </w:r>
    </w:p>
    <w:p w14:paraId="1F11752D" w14:textId="10DC4D41" w:rsidR="00826E00" w:rsidRPr="00CB3615" w:rsidRDefault="00826E00" w:rsidP="00826E00">
      <w:pPr>
        <w:pStyle w:val="H56G"/>
        <w:keepNext w:val="0"/>
        <w:keepLines w:val="0"/>
        <w:widowControl w:val="0"/>
        <w:suppressAutoHyphens w:val="0"/>
        <w:spacing w:before="0" w:line="240" w:lineRule="auto"/>
        <w:ind w:firstLine="0"/>
      </w:pPr>
      <w:r w:rsidRPr="00CB3615">
        <w:lastRenderedPageBreak/>
        <w:t xml:space="preserve">The </w:t>
      </w:r>
      <w:r w:rsidR="00A8105F">
        <w:t>"</w:t>
      </w:r>
      <w:r w:rsidRPr="00CB3615">
        <w:t>vehicle type</w:t>
      </w:r>
      <w:r w:rsidR="00A8105F">
        <w:t>"</w:t>
      </w:r>
      <w:r w:rsidRPr="00CB3615">
        <w:t xml:space="preserve"> for the system approval for software updates comprises of the technical solution used to provide a software update. It is independent of the update purpose e.g. due to a recall, a bug fix or providing a new feature to the customer.</w:t>
      </w:r>
    </w:p>
    <w:p w14:paraId="7BC8F584" w14:textId="77777777" w:rsidR="00826E00" w:rsidRPr="00CB3615" w:rsidRDefault="00826E00" w:rsidP="00826E00">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677FD5AB" w14:textId="5BA9F030" w:rsidR="00826E00" w:rsidRPr="00CB3615" w:rsidRDefault="00826E00" w:rsidP="00826E00">
      <w:pPr>
        <w:pStyle w:val="H56G"/>
        <w:keepNext w:val="0"/>
        <w:keepLines w:val="0"/>
        <w:widowControl w:val="0"/>
        <w:suppressAutoHyphens w:val="0"/>
        <w:spacing w:before="0" w:line="240" w:lineRule="auto"/>
        <w:ind w:firstLine="0"/>
      </w:pPr>
      <w:r w:rsidRPr="00CB3615">
        <w:t xml:space="preserve">Example for creation of a new </w:t>
      </w:r>
      <w:r w:rsidR="00A8105F">
        <w:t>"</w:t>
      </w:r>
      <w:r w:rsidRPr="00CB3615">
        <w:t>vehicle type</w:t>
      </w:r>
      <w:r w:rsidR="00A8105F">
        <w:t>"</w:t>
      </w:r>
      <w:r w:rsidRPr="00CB3615">
        <w:t>:</w:t>
      </w:r>
    </w:p>
    <w:p w14:paraId="2E34DFC2"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r>
      <w:r w:rsidRPr="00CB3615">
        <w:t>A new technical way of providing software updates</w:t>
      </w:r>
      <w:r>
        <w:t>.</w:t>
      </w:r>
    </w:p>
    <w:p w14:paraId="3D78D8C3" w14:textId="2A5A60DB" w:rsidR="00826E00" w:rsidRPr="00CB3615" w:rsidRDefault="00826E00" w:rsidP="00826E00">
      <w:pPr>
        <w:pStyle w:val="H56G"/>
        <w:keepNext w:val="0"/>
        <w:keepLines w:val="0"/>
        <w:widowControl w:val="0"/>
        <w:suppressAutoHyphens w:val="0"/>
        <w:spacing w:before="0" w:line="240" w:lineRule="auto"/>
        <w:ind w:firstLine="0"/>
      </w:pPr>
      <w:r w:rsidRPr="00CB3615">
        <w:t xml:space="preserve">Examples for an extension of an existing </w:t>
      </w:r>
      <w:r w:rsidR="00A8105F">
        <w:t>"</w:t>
      </w:r>
      <w:r w:rsidRPr="00CB3615">
        <w:t>vehicle type</w:t>
      </w:r>
      <w:r w:rsidR="00A8105F">
        <w:t>"</w:t>
      </w:r>
      <w:r w:rsidRPr="00CB3615">
        <w:t>:</w:t>
      </w:r>
    </w:p>
    <w:p w14:paraId="60208F06" w14:textId="77777777" w:rsidR="00826E00" w:rsidRPr="00CB3615" w:rsidRDefault="00826E00" w:rsidP="00443F93">
      <w:pPr>
        <w:pStyle w:val="Bullet1G"/>
        <w:widowControl w:val="0"/>
        <w:numPr>
          <w:ilvl w:val="0"/>
          <w:numId w:val="0"/>
        </w:numPr>
        <w:suppressAutoHyphens w:val="0"/>
        <w:spacing w:line="240" w:lineRule="auto"/>
        <w:ind w:left="1134" w:firstLine="567"/>
      </w:pPr>
      <w:r w:rsidRPr="00CB3615">
        <w:tab/>
      </w:r>
      <w:r>
        <w:t>(a)</w:t>
      </w:r>
      <w:r>
        <w:tab/>
      </w:r>
      <w:r w:rsidRPr="00CB3615">
        <w:t xml:space="preserve">Changes in the means to protect integrity and authenticity of the </w:t>
      </w:r>
      <w:proofErr w:type="gramStart"/>
      <w:r w:rsidRPr="00CB3615">
        <w:t>update</w:t>
      </w:r>
      <w:r>
        <w:t>;</w:t>
      </w:r>
      <w:proofErr w:type="gramEnd"/>
    </w:p>
    <w:p w14:paraId="5C1BBF61"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tab/>
      </w:r>
      <w:r w:rsidRPr="00CB3615">
        <w:t xml:space="preserve">Changes in the way of reading and protecting the </w:t>
      </w:r>
      <w:proofErr w:type="gramStart"/>
      <w:r w:rsidRPr="00CB3615">
        <w:t>RXSWIN</w:t>
      </w:r>
      <w:r>
        <w:t>;</w:t>
      </w:r>
      <w:proofErr w:type="gramEnd"/>
    </w:p>
    <w:p w14:paraId="2F89E327" w14:textId="77777777" w:rsidR="00826E00" w:rsidRPr="00CB3615" w:rsidRDefault="00826E00" w:rsidP="00443F93">
      <w:pPr>
        <w:pStyle w:val="Bullet1G"/>
        <w:widowControl w:val="0"/>
        <w:numPr>
          <w:ilvl w:val="0"/>
          <w:numId w:val="0"/>
        </w:numPr>
        <w:suppressAutoHyphens w:val="0"/>
        <w:spacing w:line="240" w:lineRule="auto"/>
        <w:ind w:left="1134" w:firstLine="567"/>
      </w:pPr>
      <w:r>
        <w:t>(c)</w:t>
      </w:r>
      <w:r>
        <w:tab/>
      </w:r>
      <w:r w:rsidRPr="00CB3615">
        <w:t xml:space="preserve">Changes in the way of ensuring safe state of the vehicle in case of remote </w:t>
      </w:r>
      <w:proofErr w:type="gramStart"/>
      <w:r w:rsidRPr="00CB3615">
        <w:t>updates</w:t>
      </w:r>
      <w:r>
        <w:t>;</w:t>
      </w:r>
      <w:proofErr w:type="gramEnd"/>
    </w:p>
    <w:p w14:paraId="57DC0CC2" w14:textId="77777777" w:rsidR="00826E00" w:rsidRPr="00CB3615" w:rsidRDefault="00826E00" w:rsidP="00443F93">
      <w:pPr>
        <w:pStyle w:val="Bullet1G"/>
        <w:widowControl w:val="0"/>
        <w:numPr>
          <w:ilvl w:val="0"/>
          <w:numId w:val="0"/>
        </w:numPr>
        <w:suppressAutoHyphens w:val="0"/>
        <w:spacing w:line="240" w:lineRule="auto"/>
        <w:ind w:left="1134" w:firstLine="567"/>
      </w:pPr>
      <w:r>
        <w:t>(d)</w:t>
      </w:r>
      <w:r w:rsidRPr="00CB3615">
        <w:tab/>
        <w:t>Changes in the ways of informing the vehicle user about a software update</w:t>
      </w:r>
      <w:r>
        <w:t>.</w:t>
      </w:r>
    </w:p>
    <w:p w14:paraId="2FE25428" w14:textId="75EB42A4" w:rsidR="00826E00" w:rsidRDefault="00826E00" w:rsidP="00826E00">
      <w:pPr>
        <w:pStyle w:val="H1G"/>
        <w:keepNext w:val="0"/>
        <w:keepLines w:val="0"/>
        <w:widowControl w:val="0"/>
        <w:suppressAutoHyphens w:val="0"/>
      </w:pPr>
      <w:r>
        <w:tab/>
      </w:r>
      <w:r w:rsidRPr="00A00FEF">
        <w:rPr>
          <w:strike/>
        </w:rPr>
        <w:t>AH.</w:t>
      </w:r>
      <w:r w:rsidR="00A00FEF">
        <w:t xml:space="preserve"> AM.</w:t>
      </w:r>
      <w:r>
        <w:tab/>
        <w:t xml:space="preserve">Paragraphs 8.1.1. to </w:t>
      </w:r>
      <w:r w:rsidRPr="00A87C47">
        <w:t>12</w:t>
      </w:r>
    </w:p>
    <w:p w14:paraId="18C348AB" w14:textId="46682962" w:rsidR="00826E00" w:rsidRPr="00CB3615" w:rsidRDefault="00A8105F" w:rsidP="001D6920">
      <w:pPr>
        <w:pStyle w:val="SingleTxtG"/>
        <w:widowControl w:val="0"/>
        <w:suppressAutoHyphens w:val="0"/>
        <w:spacing w:line="240" w:lineRule="auto"/>
        <w:ind w:left="2268" w:hanging="1134"/>
      </w:pPr>
      <w:r>
        <w:t>"</w:t>
      </w:r>
      <w:r w:rsidR="00826E00" w:rsidRPr="00CB3615">
        <w:t>8.1.1.</w:t>
      </w:r>
      <w:r w:rsidR="00826E00" w:rsidRPr="00CB3615">
        <w:tab/>
        <w:t>Consider that the modifications made still comply with the requirements and documentation of prior type approval; or</w:t>
      </w:r>
      <w:r>
        <w:t>"</w:t>
      </w:r>
    </w:p>
    <w:p w14:paraId="16C77C33" w14:textId="77777777" w:rsidR="00826E00"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DF46D37" w14:textId="5B88D93A" w:rsidR="00826E00" w:rsidRPr="00CB3615" w:rsidRDefault="00A8105F" w:rsidP="001D6920">
      <w:pPr>
        <w:pStyle w:val="SingleTxtG"/>
        <w:widowControl w:val="0"/>
        <w:suppressAutoHyphens w:val="0"/>
        <w:spacing w:line="240" w:lineRule="auto"/>
        <w:ind w:left="2268" w:hanging="1134"/>
      </w:pPr>
      <w:r>
        <w:t>"</w:t>
      </w:r>
      <w:r w:rsidR="00826E00" w:rsidRPr="00CB3615">
        <w:t>8.1.2.</w:t>
      </w:r>
      <w:r w:rsidR="00826E00" w:rsidRPr="00CB3615">
        <w:tab/>
        <w:t>Require a further test report from the Technical Service responsible for conducting the tests.</w:t>
      </w:r>
      <w:r>
        <w:t>"</w:t>
      </w:r>
    </w:p>
    <w:p w14:paraId="250EDC21" w14:textId="77777777" w:rsidR="00826E00"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461FAF49" w14:textId="7CED6A86" w:rsidR="00826E00" w:rsidRPr="00CB3615" w:rsidRDefault="00A8105F" w:rsidP="001D6920">
      <w:pPr>
        <w:pStyle w:val="SingleTxtG"/>
        <w:widowControl w:val="0"/>
        <w:suppressAutoHyphens w:val="0"/>
        <w:spacing w:line="240" w:lineRule="auto"/>
        <w:ind w:left="2268" w:hanging="1134"/>
      </w:pPr>
      <w:r>
        <w:t>"</w:t>
      </w:r>
      <w:r w:rsidR="00826E00" w:rsidRPr="00CB3615">
        <w:t>8.1.3.</w:t>
      </w:r>
      <w:r w:rsidR="00826E00"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4894606E"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F443ECA" w14:textId="0C101B20" w:rsidR="00826E00" w:rsidRPr="00CB3615" w:rsidRDefault="00A8105F" w:rsidP="00C93B82">
      <w:pPr>
        <w:pStyle w:val="SingleTxtG"/>
        <w:widowControl w:val="0"/>
        <w:suppressAutoHyphens w:val="0"/>
        <w:spacing w:line="240" w:lineRule="auto"/>
        <w:ind w:left="2268" w:hanging="1134"/>
      </w:pPr>
      <w:r>
        <w:t>"</w:t>
      </w:r>
      <w:r w:rsidR="00826E00" w:rsidRPr="00CB3615">
        <w:t>9.</w:t>
      </w:r>
      <w:r w:rsidR="00826E00" w:rsidRPr="00CB3615">
        <w:tab/>
        <w:t>Conformity of production</w:t>
      </w:r>
      <w:r>
        <w:t>"</w:t>
      </w:r>
    </w:p>
    <w:p w14:paraId="7829BB9F"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740FC6DC" w14:textId="1079C040" w:rsidR="00826E00" w:rsidRPr="00CB3615" w:rsidRDefault="00A8105F" w:rsidP="00C93B82">
      <w:pPr>
        <w:pStyle w:val="SingleTxtG"/>
        <w:widowControl w:val="0"/>
        <w:suppressAutoHyphens w:val="0"/>
        <w:spacing w:line="240" w:lineRule="auto"/>
        <w:ind w:left="2268" w:hanging="1134"/>
      </w:pPr>
      <w:r>
        <w:t>"</w:t>
      </w:r>
      <w:r w:rsidR="00826E00" w:rsidRPr="00CB3615">
        <w:t>10.</w:t>
      </w:r>
      <w:r w:rsidR="00826E00" w:rsidRPr="00CB3615">
        <w:tab/>
        <w:t>Penalties for non-conformity of production</w:t>
      </w:r>
      <w:r>
        <w:t>"</w:t>
      </w:r>
    </w:p>
    <w:p w14:paraId="1C4CC8C1" w14:textId="77777777" w:rsidR="00826E00" w:rsidRPr="00CB3615" w:rsidRDefault="00826E00" w:rsidP="00826E00">
      <w:pPr>
        <w:pStyle w:val="H4G"/>
        <w:keepNext w:val="0"/>
        <w:keepLines w:val="0"/>
        <w:widowControl w:val="0"/>
        <w:suppressAutoHyphens w:val="0"/>
        <w:spacing w:before="0" w:line="240" w:lineRule="auto"/>
        <w:ind w:firstLine="0"/>
      </w:pPr>
      <w:r w:rsidRPr="00CB3615">
        <w:t>No guidance included in this document with regards this requirement</w:t>
      </w:r>
    </w:p>
    <w:p w14:paraId="2CF9B277" w14:textId="77777777" w:rsidR="009C3B2E" w:rsidRDefault="00A8105F" w:rsidP="00C93B82">
      <w:pPr>
        <w:pStyle w:val="SingleTxtG"/>
        <w:widowControl w:val="0"/>
        <w:suppressAutoHyphens w:val="0"/>
        <w:spacing w:line="240" w:lineRule="auto"/>
        <w:ind w:left="2268" w:hanging="1134"/>
      </w:pPr>
      <w:r>
        <w:t>"</w:t>
      </w:r>
      <w:r w:rsidR="00826E00" w:rsidRPr="00CB3615">
        <w:t>11.</w:t>
      </w:r>
      <w:r w:rsidR="00826E00" w:rsidRPr="00CB3615">
        <w:tab/>
        <w:t>Production definitively discontinued</w:t>
      </w:r>
      <w:r>
        <w:t>"</w:t>
      </w:r>
      <w:r w:rsidR="00826E00">
        <w:t xml:space="preserve"> </w:t>
      </w:r>
    </w:p>
    <w:p w14:paraId="4A2B96BB" w14:textId="116D6649" w:rsidR="00826E00" w:rsidRPr="00A87C47" w:rsidRDefault="00826E00" w:rsidP="009C3B2E">
      <w:pPr>
        <w:pStyle w:val="SingleTxtG"/>
        <w:widowControl w:val="0"/>
        <w:suppressAutoHyphens w:val="0"/>
        <w:rPr>
          <w:i/>
          <w:iCs/>
        </w:rPr>
      </w:pPr>
      <w:r w:rsidRPr="00A87C47">
        <w:rPr>
          <w:i/>
          <w:iCs/>
        </w:rPr>
        <w:t>No guidance included in this document with regards this requirement</w:t>
      </w:r>
    </w:p>
    <w:p w14:paraId="054254A3" w14:textId="2A4B4C0D" w:rsidR="00826E00" w:rsidRPr="00CB3615" w:rsidRDefault="00A8105F" w:rsidP="00C93B82">
      <w:pPr>
        <w:pStyle w:val="SingleTxtG"/>
        <w:widowControl w:val="0"/>
        <w:suppressAutoHyphens w:val="0"/>
        <w:spacing w:line="240" w:lineRule="auto"/>
        <w:ind w:left="2268" w:hanging="1134"/>
      </w:pPr>
      <w:r>
        <w:t>"</w:t>
      </w:r>
      <w:r w:rsidR="00826E00" w:rsidRPr="00CB3615">
        <w:t>12.</w:t>
      </w:r>
      <w:r w:rsidR="00826E00" w:rsidRPr="00CB3615">
        <w:tab/>
        <w:t>Names and addresses of Technical Services responsible for conducting approval test, and of Type Approval Authorities</w:t>
      </w:r>
      <w:r>
        <w:t>"</w:t>
      </w:r>
    </w:p>
    <w:p w14:paraId="5A68402E" w14:textId="5F4342DB" w:rsidR="00EC6A24" w:rsidRPr="00EC6A24" w:rsidRDefault="00826E00" w:rsidP="00EC6A24">
      <w:pPr>
        <w:pStyle w:val="H4G"/>
        <w:keepNext w:val="0"/>
        <w:keepLines w:val="0"/>
        <w:widowControl w:val="0"/>
        <w:suppressAutoHyphens w:val="0"/>
        <w:spacing w:before="0" w:line="240" w:lineRule="auto"/>
        <w:ind w:firstLine="0"/>
      </w:pPr>
      <w:r w:rsidRPr="00CB3615">
        <w:t>No guidance included in this document with regards this requirement</w:t>
      </w:r>
    </w:p>
    <w:p w14:paraId="30E4C647" w14:textId="7FCD40CB" w:rsidR="00A87C47" w:rsidRPr="0009670C" w:rsidRDefault="00A87C47" w:rsidP="00EC6A24">
      <w:pPr>
        <w:pStyle w:val="H1G"/>
        <w:keepNext w:val="0"/>
        <w:keepLines w:val="0"/>
        <w:widowControl w:val="0"/>
        <w:suppressAutoHyphens w:val="0"/>
        <w:ind w:left="0" w:firstLine="0"/>
        <w:rPr>
          <w:color w:val="000000" w:themeColor="text1"/>
        </w:rPr>
      </w:pPr>
      <w:r w:rsidRPr="00EC6A24">
        <w:rPr>
          <w:color w:val="FF0000"/>
        </w:rPr>
        <w:tab/>
      </w:r>
      <w:r w:rsidR="00A00FEF" w:rsidRPr="0009670C">
        <w:rPr>
          <w:color w:val="000000" w:themeColor="text1"/>
        </w:rPr>
        <w:t>AN.</w:t>
      </w:r>
      <w:r w:rsidRPr="0009670C">
        <w:rPr>
          <w:color w:val="000000" w:themeColor="text1"/>
        </w:rPr>
        <w:tab/>
        <w:t>Paragraph 13</w:t>
      </w:r>
    </w:p>
    <w:p w14:paraId="05AD7343" w14:textId="5C7D313E" w:rsidR="00A87C47" w:rsidRPr="0009670C" w:rsidRDefault="00A87C47" w:rsidP="008C5EA4">
      <w:pPr>
        <w:pStyle w:val="SingleTxtG"/>
        <w:spacing w:line="240" w:lineRule="auto"/>
        <w:ind w:left="2268" w:hanging="1134"/>
        <w:rPr>
          <w:b/>
          <w:color w:val="000000" w:themeColor="text1"/>
        </w:rPr>
      </w:pPr>
      <w:r w:rsidRPr="0009670C">
        <w:rPr>
          <w:b/>
          <w:color w:val="000000" w:themeColor="text1"/>
        </w:rPr>
        <w:t>"13.</w:t>
      </w:r>
      <w:r w:rsidR="004D5C07" w:rsidRPr="0009670C">
        <w:rPr>
          <w:b/>
          <w:color w:val="000000" w:themeColor="text1"/>
        </w:rPr>
        <w:tab/>
      </w:r>
      <w:r w:rsidRPr="0009670C">
        <w:rPr>
          <w:b/>
          <w:color w:val="000000" w:themeColor="text1"/>
        </w:rPr>
        <w:t>Transitional provisions</w:t>
      </w:r>
    </w:p>
    <w:p w14:paraId="77D63B5B" w14:textId="3059CAFE" w:rsidR="00A87C47" w:rsidRPr="0009670C" w:rsidRDefault="00A87C47" w:rsidP="004D5C07">
      <w:pPr>
        <w:pStyle w:val="H4G"/>
        <w:keepNext w:val="0"/>
        <w:keepLines w:val="0"/>
        <w:widowControl w:val="0"/>
        <w:suppressAutoHyphens w:val="0"/>
        <w:spacing w:before="0" w:line="240" w:lineRule="auto"/>
        <w:ind w:firstLine="0"/>
        <w:jc w:val="both"/>
        <w:rPr>
          <w:b/>
          <w:color w:val="000000" w:themeColor="text1"/>
        </w:rPr>
      </w:pPr>
      <w:r w:rsidRPr="0009670C">
        <w:rPr>
          <w:b/>
          <w:color w:val="000000" w:themeColor="text1"/>
        </w:rPr>
        <w:t xml:space="preserve">No guidance included in this document with regards this </w:t>
      </w:r>
      <w:r w:rsidR="0009670C" w:rsidRPr="0009670C">
        <w:rPr>
          <w:b/>
          <w:color w:val="000000" w:themeColor="text1"/>
        </w:rPr>
        <w:t>paragraph and its subparagraphs.</w:t>
      </w:r>
    </w:p>
    <w:p w14:paraId="3D56E4AD" w14:textId="77777777" w:rsidR="00826E00" w:rsidRPr="00CB3615" w:rsidRDefault="00826E00" w:rsidP="00826E00">
      <w:pPr>
        <w:pStyle w:val="HChG"/>
        <w:keepNext w:val="0"/>
        <w:keepLines w:val="0"/>
        <w:widowControl w:val="0"/>
        <w:suppressAutoHyphens w:val="0"/>
      </w:pPr>
      <w:r>
        <w:tab/>
        <w:t>5.</w:t>
      </w:r>
      <w:r>
        <w:tab/>
        <w:t>Guidance regarding the i</w:t>
      </w:r>
      <w:r w:rsidRPr="00CB3615">
        <w:t>nformation document</w:t>
      </w:r>
    </w:p>
    <w:p w14:paraId="498F87BB" w14:textId="77777777" w:rsidR="00826E00" w:rsidRDefault="00826E00" w:rsidP="00826E00">
      <w:pPr>
        <w:pStyle w:val="H1G"/>
        <w:keepNext w:val="0"/>
        <w:keepLines w:val="0"/>
        <w:widowControl w:val="0"/>
        <w:suppressAutoHyphens w:val="0"/>
      </w:pPr>
      <w:r>
        <w:lastRenderedPageBreak/>
        <w:tab/>
        <w:t>A.</w:t>
      </w:r>
      <w:r>
        <w:tab/>
        <w:t>Item 9.1.</w:t>
      </w:r>
    </w:p>
    <w:p w14:paraId="2256E455" w14:textId="77777777" w:rsidR="00826E00" w:rsidRPr="00CB3615" w:rsidRDefault="00826E00" w:rsidP="00826E00">
      <w:pPr>
        <w:pStyle w:val="SingleTxtG"/>
        <w:widowControl w:val="0"/>
        <w:suppressAutoHyphens w:val="0"/>
      </w:pPr>
      <w:r w:rsidRPr="00CB3615">
        <w:t xml:space="preserve">9.1. </w:t>
      </w:r>
      <w:r w:rsidRPr="00CB3615">
        <w:tab/>
        <w:t>General construction characteristics of the vehicle type:</w:t>
      </w:r>
    </w:p>
    <w:p w14:paraId="7A824AB8"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73797DBC" w14:textId="77777777" w:rsidR="00826E00" w:rsidRPr="00CB3615" w:rsidRDefault="00826E00" w:rsidP="00826E00">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6D9901B"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tab/>
      </w:r>
      <w:r w:rsidRPr="00CB3615">
        <w:t xml:space="preserve">Technical means used to provide software updates for example: wired, via Bluetooth, via Wi-Fi, via Cellular or any other means. This should be independent of the purpose of the </w:t>
      </w:r>
      <w:proofErr w:type="gramStart"/>
      <w:r w:rsidRPr="00CB3615">
        <w:t>update</w:t>
      </w:r>
      <w:r>
        <w:t>;</w:t>
      </w:r>
      <w:proofErr w:type="gramEnd"/>
    </w:p>
    <w:p w14:paraId="337A2A8F" w14:textId="77777777" w:rsidR="00826E00" w:rsidRDefault="00826E00" w:rsidP="00443F93">
      <w:pPr>
        <w:pStyle w:val="Bullet1G"/>
        <w:widowControl w:val="0"/>
        <w:numPr>
          <w:ilvl w:val="0"/>
          <w:numId w:val="0"/>
        </w:numPr>
        <w:suppressAutoHyphens w:val="0"/>
        <w:spacing w:line="240" w:lineRule="auto"/>
        <w:ind w:left="1134" w:firstLine="567"/>
      </w:pPr>
      <w:r>
        <w:t>(b)</w:t>
      </w:r>
      <w:r>
        <w:tab/>
      </w:r>
      <w:r w:rsidRPr="00CB3615">
        <w:t xml:space="preserve">Any relevant components specific to the provision of software updates and the requirements of this </w:t>
      </w:r>
      <w:r>
        <w:t>R</w:t>
      </w:r>
      <w:r w:rsidRPr="00CB3615">
        <w:t>egulation</w:t>
      </w:r>
      <w:r>
        <w:t>.</w:t>
      </w:r>
    </w:p>
    <w:p w14:paraId="70BF861D" w14:textId="77777777" w:rsidR="00826E00" w:rsidRDefault="00826E00" w:rsidP="00826E00">
      <w:pPr>
        <w:pStyle w:val="H1G"/>
        <w:keepNext w:val="0"/>
        <w:keepLines w:val="0"/>
        <w:widowControl w:val="0"/>
        <w:suppressAutoHyphens w:val="0"/>
      </w:pPr>
      <w:r>
        <w:tab/>
        <w:t>B.</w:t>
      </w:r>
      <w:r>
        <w:tab/>
        <w:t>Items 9.2. to 9.3.1.</w:t>
      </w:r>
    </w:p>
    <w:p w14:paraId="7E890263" w14:textId="1D98A0F1" w:rsidR="00826E00" w:rsidRPr="00CB3615" w:rsidRDefault="00A8105F" w:rsidP="00EB52B6">
      <w:pPr>
        <w:pStyle w:val="SingleTxtG"/>
        <w:widowControl w:val="0"/>
        <w:suppressAutoHyphens w:val="0"/>
        <w:spacing w:line="240" w:lineRule="auto"/>
        <w:ind w:left="1701" w:hanging="567"/>
      </w:pPr>
      <w:r>
        <w:t>"</w:t>
      </w:r>
      <w:r w:rsidR="00826E00" w:rsidRPr="00CB3615">
        <w:t xml:space="preserve">9.2. </w:t>
      </w:r>
      <w:r w:rsidR="00826E00" w:rsidRPr="00CB3615">
        <w:tab/>
        <w:t>The number of the Certificate of Compliance for Software Update Management System:</w:t>
      </w:r>
      <w:r w:rsidR="00826E00" w:rsidRPr="00CB3615">
        <w:tab/>
      </w:r>
    </w:p>
    <w:p w14:paraId="692D99E8" w14:textId="77777777" w:rsidR="00826E00" w:rsidRPr="00CB3615" w:rsidRDefault="00826E00" w:rsidP="00EB52B6">
      <w:pPr>
        <w:pStyle w:val="SingleTxtG"/>
        <w:widowControl w:val="0"/>
        <w:suppressAutoHyphens w:val="0"/>
        <w:spacing w:line="240" w:lineRule="auto"/>
        <w:ind w:left="1701" w:hanging="567"/>
      </w:pPr>
      <w:r w:rsidRPr="00CB3615">
        <w:t>9.3.</w:t>
      </w:r>
      <w:r w:rsidRPr="00CB3615">
        <w:tab/>
        <w:t xml:space="preserve">Security measures. </w:t>
      </w:r>
    </w:p>
    <w:p w14:paraId="1576428F" w14:textId="07915687" w:rsidR="00826E00" w:rsidRPr="00CB3615" w:rsidRDefault="00826E00" w:rsidP="00EB52B6">
      <w:pPr>
        <w:pStyle w:val="SingleTxtG"/>
        <w:widowControl w:val="0"/>
        <w:suppressAutoHyphens w:val="0"/>
        <w:spacing w:line="240" w:lineRule="auto"/>
        <w:ind w:left="1701" w:hanging="567"/>
      </w:pPr>
      <w:r w:rsidRPr="00CB3615">
        <w:t>9.3.1.</w:t>
      </w:r>
      <w:r w:rsidRPr="00CB3615">
        <w:tab/>
        <w:t>Documents for the vehicle type to be approved describing that the update process will be performed securely</w:t>
      </w:r>
      <w:r w:rsidR="00A8105F">
        <w:t>"</w:t>
      </w:r>
    </w:p>
    <w:p w14:paraId="74E4234A" w14:textId="77777777" w:rsidR="00826E00" w:rsidRPr="00CB3615" w:rsidRDefault="00826E00" w:rsidP="00826E00">
      <w:pPr>
        <w:pStyle w:val="H4G"/>
        <w:keepNext w:val="0"/>
        <w:keepLines w:val="0"/>
        <w:widowControl w:val="0"/>
        <w:suppressAutoHyphens w:val="0"/>
        <w:spacing w:before="0" w:line="240" w:lineRule="auto"/>
        <w:ind w:firstLine="0"/>
      </w:pPr>
      <w:r w:rsidRPr="00CB3615">
        <w:t>Examples of documents/evidence that could be provided</w:t>
      </w:r>
    </w:p>
    <w:p w14:paraId="6F2AC8B0" w14:textId="77777777" w:rsidR="00826E00" w:rsidRPr="00CB3615" w:rsidRDefault="00826E00" w:rsidP="00826E00">
      <w:pPr>
        <w:pStyle w:val="H56G"/>
        <w:keepNext w:val="0"/>
        <w:keepLines w:val="0"/>
        <w:widowControl w:val="0"/>
        <w:suppressAutoHyphens w:val="0"/>
        <w:spacing w:before="0" w:line="240" w:lineRule="auto"/>
        <w:ind w:firstLine="0"/>
      </w:pPr>
      <w:r w:rsidRPr="00CB3615">
        <w:t>Evidence that could be provided includes:</w:t>
      </w:r>
    </w:p>
    <w:p w14:paraId="5761FD0D" w14:textId="77777777" w:rsidR="00826E00" w:rsidRPr="00CB3615" w:rsidRDefault="00826E00" w:rsidP="00443F93">
      <w:pPr>
        <w:pStyle w:val="Bullet1G"/>
        <w:widowControl w:val="0"/>
        <w:numPr>
          <w:ilvl w:val="0"/>
          <w:numId w:val="0"/>
        </w:numPr>
        <w:suppressAutoHyphens w:val="0"/>
        <w:spacing w:line="240" w:lineRule="auto"/>
        <w:ind w:left="1134" w:firstLine="567"/>
      </w:pPr>
      <w:r>
        <w:t>(a)</w:t>
      </w:r>
      <w:r w:rsidRPr="00CB3615">
        <w:tab/>
      </w:r>
      <w:r>
        <w:t>C</w:t>
      </w:r>
      <w:r w:rsidRPr="00CB3615">
        <w:t>ertificate of compliance for the Cyber Security Management System and a note on how it relates to this regulation (to confirm it does</w:t>
      </w:r>
      <w:proofErr w:type="gramStart"/>
      <w:r w:rsidRPr="00CB3615">
        <w:t>)</w:t>
      </w:r>
      <w:r>
        <w:t>;</w:t>
      </w:r>
      <w:proofErr w:type="gramEnd"/>
    </w:p>
    <w:p w14:paraId="6535B1F7" w14:textId="77777777" w:rsidR="00826E00" w:rsidRPr="00CB3615" w:rsidRDefault="00826E00" w:rsidP="00443F93">
      <w:pPr>
        <w:pStyle w:val="Bullet1G"/>
        <w:widowControl w:val="0"/>
        <w:numPr>
          <w:ilvl w:val="0"/>
          <w:numId w:val="0"/>
        </w:numPr>
        <w:suppressAutoHyphens w:val="0"/>
        <w:spacing w:line="240" w:lineRule="auto"/>
        <w:ind w:left="1134" w:firstLine="567"/>
      </w:pPr>
      <w:r>
        <w:t>(b)</w:t>
      </w:r>
      <w:r w:rsidRPr="00CB3615">
        <w:tab/>
      </w:r>
      <w:r>
        <w:t>D</w:t>
      </w:r>
      <w:r w:rsidRPr="00CB3615">
        <w:t xml:space="preserve">ocuments for the vehicle type to be approved describing how the update process will be performed </w:t>
      </w:r>
      <w:proofErr w:type="gramStart"/>
      <w:r w:rsidRPr="00CB3615">
        <w:t>securely</w:t>
      </w:r>
      <w:r>
        <w:t>;</w:t>
      </w:r>
      <w:proofErr w:type="gramEnd"/>
    </w:p>
    <w:p w14:paraId="57F92D31" w14:textId="77777777" w:rsidR="00826E00" w:rsidRPr="00CB3615" w:rsidRDefault="00826E00" w:rsidP="00443F93">
      <w:pPr>
        <w:pStyle w:val="Bullet1G"/>
        <w:widowControl w:val="0"/>
        <w:numPr>
          <w:ilvl w:val="0"/>
          <w:numId w:val="0"/>
        </w:numPr>
        <w:suppressAutoHyphens w:val="0"/>
        <w:spacing w:line="240" w:lineRule="auto"/>
        <w:ind w:left="1134" w:firstLine="567"/>
      </w:pPr>
      <w:r>
        <w:t>(c)</w:t>
      </w:r>
      <w:r w:rsidRPr="00CB3615">
        <w:tab/>
      </w:r>
      <w:r>
        <w:t>D</w:t>
      </w:r>
      <w:r w:rsidRPr="00CB3615">
        <w:t>ocuments for the vehicle type to be approved describing how the RXSWINs on a vehicle is protected against unauthorized manipulation</w:t>
      </w:r>
      <w:r>
        <w:t>.</w:t>
      </w:r>
    </w:p>
    <w:p w14:paraId="0D479030" w14:textId="0C23CE49" w:rsidR="00826E00" w:rsidRDefault="00826E00" w:rsidP="00826E00">
      <w:pPr>
        <w:pStyle w:val="H1G"/>
        <w:keepNext w:val="0"/>
        <w:keepLines w:val="0"/>
        <w:widowControl w:val="0"/>
        <w:suppressAutoHyphens w:val="0"/>
      </w:pPr>
      <w:r>
        <w:tab/>
        <w:t>C.</w:t>
      </w:r>
      <w:r>
        <w:tab/>
        <w:t xml:space="preserve">Items </w:t>
      </w:r>
      <w:r w:rsidRPr="00CB2E89">
        <w:rPr>
          <w:strike/>
        </w:rPr>
        <w:t>9.3.1.</w:t>
      </w:r>
      <w:r>
        <w:t xml:space="preserve"> </w:t>
      </w:r>
      <w:r w:rsidR="00CB2E89">
        <w:t xml:space="preserve">9.3.2. </w:t>
      </w:r>
      <w:r>
        <w:t>to 9.4.2.</w:t>
      </w:r>
    </w:p>
    <w:p w14:paraId="0D733DAF" w14:textId="0EEA7D24" w:rsidR="00826E00" w:rsidRPr="00CB3615" w:rsidRDefault="00A8105F" w:rsidP="009D23BA">
      <w:pPr>
        <w:pStyle w:val="SingleTxtG"/>
        <w:widowControl w:val="0"/>
        <w:suppressAutoHyphens w:val="0"/>
        <w:spacing w:line="240" w:lineRule="auto"/>
        <w:ind w:left="1701" w:hanging="567"/>
      </w:pPr>
      <w:r>
        <w:t>"</w:t>
      </w:r>
      <w:r w:rsidR="00826E00" w:rsidRPr="00CB3615">
        <w:t>9.3.2.</w:t>
      </w:r>
      <w:r w:rsidR="00826E00" w:rsidRPr="00CB3615">
        <w:tab/>
        <w:t>Documents for the vehicle type to be approved describing that the RXSWINs on a vehicle are protected against unauthorized manipulation</w:t>
      </w:r>
    </w:p>
    <w:p w14:paraId="1912178D" w14:textId="77777777" w:rsidR="00826E00" w:rsidRPr="00CB3615" w:rsidRDefault="00826E00" w:rsidP="009D23BA">
      <w:pPr>
        <w:pStyle w:val="SingleTxtG"/>
        <w:widowControl w:val="0"/>
        <w:suppressAutoHyphens w:val="0"/>
        <w:spacing w:line="240" w:lineRule="auto"/>
        <w:ind w:left="1701" w:hanging="567"/>
      </w:pPr>
      <w:r w:rsidRPr="00CB3615">
        <w:t>9.4.</w:t>
      </w:r>
      <w:r w:rsidRPr="00CB3615">
        <w:tab/>
        <w:t>Software updates over the air</w:t>
      </w:r>
    </w:p>
    <w:p w14:paraId="661E3FCE" w14:textId="6DB124E0" w:rsidR="00826E00" w:rsidRPr="00CB3615" w:rsidRDefault="00826E00" w:rsidP="009D23BA">
      <w:pPr>
        <w:pStyle w:val="SingleTxtG"/>
        <w:widowControl w:val="0"/>
        <w:suppressAutoHyphens w:val="0"/>
        <w:spacing w:line="240" w:lineRule="auto"/>
        <w:ind w:left="1701" w:hanging="567"/>
      </w:pPr>
      <w:r w:rsidRPr="00CB3615">
        <w:t>9.4.1.</w:t>
      </w:r>
      <w:r w:rsidRPr="00CB3615">
        <w:tab/>
        <w:t>Documents for the vehicle type to be approved describing that the update process will be performed safely</w:t>
      </w:r>
    </w:p>
    <w:p w14:paraId="197D99B0" w14:textId="6F662470" w:rsidR="00EE5A92" w:rsidRDefault="00826E00" w:rsidP="009D23BA">
      <w:pPr>
        <w:pStyle w:val="SingleTxtG"/>
        <w:widowControl w:val="0"/>
        <w:suppressAutoHyphens w:val="0"/>
        <w:spacing w:line="240" w:lineRule="auto"/>
        <w:ind w:left="1701" w:hanging="567"/>
      </w:pPr>
      <w:r w:rsidRPr="00CB3615">
        <w:t>9.4.2.</w:t>
      </w:r>
      <w:r w:rsidRPr="00CB3615">
        <w:tab/>
        <w:t>How a vehicle user is able to be informed about an update before and after its execution.</w:t>
      </w:r>
      <w:r w:rsidR="00A8105F">
        <w:t>"</w:t>
      </w:r>
    </w:p>
    <w:p w14:paraId="67D6F81D" w14:textId="29F313BC" w:rsidR="000401A8" w:rsidRPr="00D52A3F" w:rsidRDefault="000401A8" w:rsidP="009D23BA">
      <w:pPr>
        <w:pStyle w:val="SingleTxtG"/>
        <w:widowControl w:val="0"/>
        <w:suppressAutoHyphens w:val="0"/>
        <w:spacing w:line="240" w:lineRule="auto"/>
        <w:ind w:left="1701" w:hanging="567"/>
        <w:rPr>
          <w:b/>
          <w:bCs/>
          <w:i/>
          <w:iCs/>
          <w:color w:val="000000" w:themeColor="text1"/>
        </w:rPr>
      </w:pPr>
      <w:r w:rsidRPr="00D52A3F">
        <w:rPr>
          <w:b/>
          <w:bCs/>
          <w:i/>
          <w:iCs/>
          <w:color w:val="000000" w:themeColor="text1"/>
        </w:rPr>
        <w:t>No guidance included in this document with regards these requirements</w:t>
      </w:r>
    </w:p>
    <w:p w14:paraId="3C701FE5" w14:textId="503A1AC9" w:rsidR="009C6E4D" w:rsidRPr="00C412D6" w:rsidRDefault="009C6E4D" w:rsidP="009C6E4D">
      <w:pPr>
        <w:pStyle w:val="H1G"/>
        <w:keepNext w:val="0"/>
        <w:keepLines w:val="0"/>
        <w:widowControl w:val="0"/>
        <w:suppressAutoHyphens w:val="0"/>
      </w:pPr>
      <w:r w:rsidRPr="00EF7E53">
        <w:rPr>
          <w:color w:val="FF0000"/>
        </w:rPr>
        <w:tab/>
      </w:r>
      <w:r w:rsidR="00EF7E53" w:rsidRPr="00C412D6">
        <w:t>D</w:t>
      </w:r>
      <w:r w:rsidRPr="00C412D6">
        <w:t>.</w:t>
      </w:r>
      <w:r w:rsidRPr="00C412D6">
        <w:tab/>
        <w:t xml:space="preserve">Items </w:t>
      </w:r>
      <w:r w:rsidR="00EF7E53" w:rsidRPr="00C412D6">
        <w:t>9.5.</w:t>
      </w:r>
      <w:r w:rsidRPr="00C412D6">
        <w:t xml:space="preserve"> </w:t>
      </w:r>
      <w:r w:rsidR="00EF7E53" w:rsidRPr="00C412D6">
        <w:t>and</w:t>
      </w:r>
      <w:r w:rsidRPr="00C412D6">
        <w:t xml:space="preserve"> 9.</w:t>
      </w:r>
      <w:r w:rsidR="00EF7E53" w:rsidRPr="00C412D6">
        <w:t>5</w:t>
      </w:r>
      <w:r w:rsidRPr="00C412D6">
        <w:t>.2.</w:t>
      </w:r>
    </w:p>
    <w:p w14:paraId="0C38ECD9" w14:textId="11B6AB09" w:rsidR="00EF7E53" w:rsidRPr="00C412D6" w:rsidRDefault="00EF7E53" w:rsidP="009D23BA">
      <w:pPr>
        <w:pStyle w:val="SingleTxtG"/>
        <w:spacing w:line="240" w:lineRule="auto"/>
        <w:ind w:left="1701" w:hanging="567"/>
        <w:rPr>
          <w:b/>
          <w:bCs/>
        </w:rPr>
      </w:pPr>
      <w:r w:rsidRPr="00C412D6">
        <w:rPr>
          <w:b/>
          <w:bCs/>
        </w:rPr>
        <w:t>"9.5.</w:t>
      </w:r>
      <w:r w:rsidRPr="00C412D6">
        <w:rPr>
          <w:b/>
          <w:bCs/>
        </w:rPr>
        <w:tab/>
        <w:t>Identification and accessibility of RXSWIN</w:t>
      </w:r>
    </w:p>
    <w:p w14:paraId="7EE30084" w14:textId="34E06255" w:rsidR="00EF7E53" w:rsidRPr="00C412D6" w:rsidRDefault="00EF7E53" w:rsidP="009D23BA">
      <w:pPr>
        <w:pStyle w:val="SingleTxtG"/>
        <w:spacing w:line="240" w:lineRule="auto"/>
        <w:ind w:left="1701" w:hanging="567"/>
        <w:rPr>
          <w:b/>
          <w:bCs/>
        </w:rPr>
      </w:pPr>
      <w:r w:rsidRPr="00C412D6">
        <w:rPr>
          <w:b/>
          <w:bCs/>
        </w:rPr>
        <w:t>9.5.1.</w:t>
      </w:r>
      <w:bookmarkStart w:id="1" w:name="_Hlk169113992"/>
      <w:r w:rsidRPr="00C412D6">
        <w:rPr>
          <w:b/>
          <w:bCs/>
        </w:rPr>
        <w:tab/>
        <w:t>Information on how to read any RXSWIN, or the relevant software version(s) in the case where the RXSWIN is not held on the vehicle:</w:t>
      </w:r>
      <w:bookmarkEnd w:id="1"/>
    </w:p>
    <w:p w14:paraId="0DC9FC4D" w14:textId="05409410" w:rsidR="00EF7E53" w:rsidRPr="00C412D6" w:rsidRDefault="00EF7E53" w:rsidP="009D23BA">
      <w:pPr>
        <w:spacing w:after="120" w:line="240" w:lineRule="auto"/>
        <w:ind w:left="1701" w:right="1134" w:hanging="567"/>
        <w:jc w:val="both"/>
        <w:rPr>
          <w:b/>
          <w:bCs/>
        </w:rPr>
      </w:pPr>
      <w:r w:rsidRPr="00C412D6">
        <w:rPr>
          <w:b/>
          <w:bCs/>
        </w:rPr>
        <w:t>9.5.2.</w:t>
      </w:r>
      <w:r w:rsidRPr="00C412D6">
        <w:rPr>
          <w:b/>
          <w:bCs/>
        </w:rPr>
        <w:tab/>
        <w:t>Description of how to access the information from the auditable register of all software versions relevant to any RXSWIN."</w:t>
      </w:r>
    </w:p>
    <w:p w14:paraId="7F30CB3C" w14:textId="77777777" w:rsidR="00EF7E53" w:rsidRPr="00C412D6" w:rsidRDefault="00EF7E53" w:rsidP="004D5C07">
      <w:pPr>
        <w:pStyle w:val="H4G"/>
        <w:keepNext w:val="0"/>
        <w:keepLines w:val="0"/>
        <w:widowControl w:val="0"/>
        <w:suppressAutoHyphens w:val="0"/>
        <w:spacing w:before="0" w:line="240" w:lineRule="auto"/>
        <w:ind w:firstLine="0"/>
        <w:rPr>
          <w:b/>
          <w:bCs/>
        </w:rPr>
      </w:pPr>
      <w:r w:rsidRPr="00C412D6">
        <w:rPr>
          <w:b/>
          <w:bCs/>
        </w:rPr>
        <w:t>Examples of documents/evidence that could be provided</w:t>
      </w:r>
    </w:p>
    <w:p w14:paraId="76F5D97B" w14:textId="092256E3" w:rsidR="00BE161C" w:rsidRPr="00C412D6" w:rsidRDefault="00EF7E53" w:rsidP="004D5C07">
      <w:pPr>
        <w:spacing w:after="120" w:line="240" w:lineRule="auto"/>
        <w:ind w:left="1134" w:right="1134"/>
        <w:rPr>
          <w:b/>
          <w:bCs/>
        </w:rPr>
      </w:pPr>
      <w:r w:rsidRPr="00C412D6">
        <w:rPr>
          <w:b/>
          <w:bCs/>
        </w:rPr>
        <w:t xml:space="preserve">For 9.5.1.: </w:t>
      </w:r>
      <w:r w:rsidR="00BE161C" w:rsidRPr="00C412D6">
        <w:rPr>
          <w:b/>
          <w:bCs/>
        </w:rPr>
        <w:t>instructions to directly read RXSWIN</w:t>
      </w:r>
      <w:r w:rsidR="00EC248B" w:rsidRPr="00C412D6">
        <w:rPr>
          <w:b/>
          <w:bCs/>
        </w:rPr>
        <w:t xml:space="preserve"> (or software versions if RXSWIN are not held on the vehicle)</w:t>
      </w:r>
      <w:r w:rsidR="00BE161C" w:rsidRPr="00C412D6">
        <w:rPr>
          <w:b/>
          <w:bCs/>
        </w:rPr>
        <w:t xml:space="preserve"> </w:t>
      </w:r>
      <w:r w:rsidR="00BE161C" w:rsidRPr="00C412D6">
        <w:rPr>
          <w:b/>
          <w:bCs/>
          <w:i/>
          <w:iCs/>
        </w:rPr>
        <w:t xml:space="preserve">via </w:t>
      </w:r>
      <w:r w:rsidR="00BE161C" w:rsidRPr="00C412D6">
        <w:rPr>
          <w:b/>
          <w:bCs/>
        </w:rPr>
        <w:t>the OBD port using standard diagnostic tools</w:t>
      </w:r>
      <w:r w:rsidR="00EC248B" w:rsidRPr="00C412D6">
        <w:rPr>
          <w:b/>
          <w:bCs/>
        </w:rPr>
        <w:t>.</w:t>
      </w:r>
    </w:p>
    <w:p w14:paraId="653A3DB3" w14:textId="5B9FB1F7" w:rsidR="00BE161C" w:rsidRPr="00FA0EC5" w:rsidRDefault="00EC248B" w:rsidP="004D5C07">
      <w:pPr>
        <w:spacing w:after="120" w:line="240" w:lineRule="auto"/>
        <w:ind w:left="1134" w:right="1134"/>
        <w:rPr>
          <w:b/>
          <w:bCs/>
          <w:color w:val="FF0000"/>
        </w:rPr>
      </w:pPr>
      <w:r w:rsidRPr="00C412D6">
        <w:rPr>
          <w:b/>
          <w:bCs/>
        </w:rPr>
        <w:lastRenderedPageBreak/>
        <w:t>For 9.5.2.: instructions to access the auditable register, such as a webpage, specific email address or other direct means.</w:t>
      </w:r>
    </w:p>
    <w:p w14:paraId="7FD3ECEE" w14:textId="6C1A0A7C" w:rsidR="00F55867" w:rsidRPr="00DF4455" w:rsidRDefault="00EF7E53" w:rsidP="00F55867">
      <w:pPr>
        <w:widowControl w:val="0"/>
        <w:tabs>
          <w:tab w:val="right" w:pos="851"/>
        </w:tabs>
        <w:suppressAutoHyphens w:val="0"/>
        <w:spacing w:before="360" w:after="240" w:line="300" w:lineRule="exact"/>
        <w:ind w:left="1134" w:right="1134" w:hanging="1134"/>
        <w:rPr>
          <w:b/>
          <w:sz w:val="28"/>
        </w:rPr>
      </w:pPr>
      <w:r w:rsidRPr="00EF7E53">
        <w:rPr>
          <w:b/>
          <w:sz w:val="28"/>
        </w:rPr>
        <w:tab/>
      </w:r>
      <w:r w:rsidR="00F55867" w:rsidRPr="00EF7E53">
        <w:rPr>
          <w:b/>
          <w:sz w:val="28"/>
        </w:rPr>
        <w:t>6.</w:t>
      </w:r>
      <w:r w:rsidR="00F55867" w:rsidRPr="00EF7E53">
        <w:rPr>
          <w:b/>
          <w:sz w:val="28"/>
        </w:rPr>
        <w:tab/>
      </w:r>
      <w:r w:rsidRPr="00EF7E53">
        <w:rPr>
          <w:b/>
          <w:sz w:val="28"/>
        </w:rPr>
        <w:tab/>
      </w:r>
      <w:r w:rsidR="00F55867" w:rsidRPr="00EF7E53">
        <w:rPr>
          <w:b/>
          <w:sz w:val="28"/>
        </w:rPr>
        <w:t>Link with ISO 24089</w:t>
      </w:r>
      <w:r w:rsidR="00F55867" w:rsidRPr="00DF4455">
        <w:rPr>
          <w:b/>
          <w:sz w:val="28"/>
        </w:rPr>
        <w:t>:2023</w:t>
      </w:r>
    </w:p>
    <w:p w14:paraId="00356C83" w14:textId="77777777" w:rsidR="00F55867" w:rsidRPr="0088110D" w:rsidRDefault="00F55867" w:rsidP="00F55867">
      <w:pPr>
        <w:widowControl w:val="0"/>
        <w:suppressAutoHyphens w:val="0"/>
        <w:spacing w:after="120"/>
        <w:ind w:left="1134" w:right="1134"/>
        <w:jc w:val="both"/>
        <w:rPr>
          <w:bCs/>
        </w:rPr>
      </w:pPr>
      <w:r w:rsidRPr="0088110D">
        <w:rPr>
          <w:bCs/>
        </w:rPr>
        <w:t>The following table provides a summary of the link between the requirements of the Regulation and the relevant paragraphs of ISO 24089:2023.</w:t>
      </w:r>
    </w:p>
    <w:tbl>
      <w:tblPr>
        <w:tblStyle w:val="GridTable1Light1"/>
        <w:tblW w:w="5000" w:type="pct"/>
        <w:tblInd w:w="-5" w:type="dxa"/>
        <w:tblBorders>
          <w:top w:val="single" w:sz="4" w:space="0" w:color="000000"/>
          <w:left w:val="single" w:sz="4" w:space="0" w:color="000000"/>
          <w:bottom w:val="single" w:sz="12" w:space="0" w:color="999999"/>
          <w:right w:val="single" w:sz="4" w:space="0" w:color="000000"/>
          <w:insideH w:val="single" w:sz="4" w:space="0" w:color="000000"/>
          <w:insideV w:val="single" w:sz="4" w:space="0" w:color="000000"/>
        </w:tblBorders>
        <w:tblLook w:val="04A0" w:firstRow="1" w:lastRow="0" w:firstColumn="1" w:lastColumn="0" w:noHBand="0" w:noVBand="1"/>
      </w:tblPr>
      <w:tblGrid>
        <w:gridCol w:w="3649"/>
        <w:gridCol w:w="5980"/>
      </w:tblGrid>
      <w:tr w:rsidR="00F55867" w:rsidRPr="00C83432" w14:paraId="1511F504" w14:textId="77777777" w:rsidTr="004A4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cBorders>
            <w:hideMark/>
          </w:tcPr>
          <w:p w14:paraId="1C908F6B" w14:textId="77777777" w:rsidR="00F55867" w:rsidRPr="0088110D" w:rsidRDefault="00F55867" w:rsidP="004A4974">
            <w:pPr>
              <w:spacing w:before="80" w:after="80" w:line="200" w:lineRule="exact"/>
              <w:rPr>
                <w:rFonts w:ascii="Times New Roman" w:hAnsi="Times New Roman" w:cs="Times New Roman"/>
                <w:b w:val="0"/>
                <w:bCs w:val="0"/>
                <w:i/>
                <w:iCs/>
                <w:sz w:val="16"/>
                <w:szCs w:val="16"/>
                <w:lang w:eastAsia="fr-FR"/>
              </w:rPr>
            </w:pPr>
            <w:r w:rsidRPr="0088110D">
              <w:rPr>
                <w:rFonts w:ascii="Times New Roman" w:hAnsi="Times New Roman" w:cs="Times New Roman"/>
                <w:b w:val="0"/>
                <w:bCs w:val="0"/>
                <w:i/>
                <w:iCs/>
                <w:sz w:val="16"/>
                <w:szCs w:val="16"/>
                <w:lang w:eastAsia="fr-FR"/>
              </w:rPr>
              <w:t>Paragraph</w:t>
            </w:r>
          </w:p>
        </w:tc>
        <w:tc>
          <w:tcPr>
            <w:tcW w:w="3105" w:type="pct"/>
            <w:tcBorders>
              <w:bottom w:val="single" w:sz="12" w:space="0" w:color="000000"/>
            </w:tcBorders>
            <w:hideMark/>
          </w:tcPr>
          <w:p w14:paraId="70DACDB1" w14:textId="77777777" w:rsidR="00F55867" w:rsidRPr="0088110D" w:rsidRDefault="00F55867" w:rsidP="004A4974">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6"/>
                <w:szCs w:val="16"/>
                <w:lang w:eastAsia="fr-FR"/>
              </w:rPr>
            </w:pPr>
            <w:r w:rsidRPr="0088110D">
              <w:rPr>
                <w:rFonts w:ascii="Times New Roman" w:hAnsi="Times New Roman" w:cs="Times New Roman"/>
                <w:b w:val="0"/>
                <w:bCs w:val="0"/>
                <w:i/>
                <w:iCs/>
                <w:sz w:val="16"/>
                <w:szCs w:val="16"/>
                <w:lang w:eastAsia="fr-FR"/>
              </w:rPr>
              <w:t>Clauses from ISO 24089:2023</w:t>
            </w:r>
          </w:p>
        </w:tc>
      </w:tr>
      <w:tr w:rsidR="00F55867" w:rsidRPr="00A05AA8" w14:paraId="02585D57"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cBorders>
          </w:tcPr>
          <w:p w14:paraId="6CF15BB7" w14:textId="77777777" w:rsidR="00F55867" w:rsidRPr="0088110D" w:rsidRDefault="00F55867" w:rsidP="004A4974">
            <w:pPr>
              <w:suppressAutoHyphens w:val="0"/>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 Requirements for the Software Update Management System of the vehicle manufacturer</w:t>
            </w:r>
          </w:p>
        </w:tc>
      </w:tr>
      <w:tr w:rsidR="00F55867" w:rsidRPr="00A05AA8" w14:paraId="3DCF164D"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cBorders>
          </w:tcPr>
          <w:p w14:paraId="13018EC7" w14:textId="77777777" w:rsidR="00F55867" w:rsidRPr="0088110D" w:rsidRDefault="00F55867" w:rsidP="004A4974">
            <w:pPr>
              <w:suppressAutoHyphens w:val="0"/>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1. Processes to be verified at initial assessment</w:t>
            </w:r>
          </w:p>
        </w:tc>
      </w:tr>
      <w:tr w:rsidR="00F55867" w:rsidRPr="00A05AA8" w14:paraId="4E5D01D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C9766AE"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1.1.1. A process whereby information relevant to this Regulation is documented and securely held at the vehicle manufacturer and can be made available to an Approval Authority or its Technical Service upon request; </w:t>
            </w:r>
          </w:p>
        </w:tc>
        <w:tc>
          <w:tcPr>
            <w:tcW w:w="3105" w:type="pct"/>
          </w:tcPr>
          <w:p w14:paraId="674B11D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iCs/>
                <w:sz w:val="20"/>
                <w:szCs w:val="20"/>
              </w:rPr>
            </w:pPr>
            <w:r w:rsidRPr="0088110D">
              <w:rPr>
                <w:rFonts w:ascii="Times New Roman" w:eastAsia="Bookerly" w:hAnsi="Times New Roman" w:cs="Times New Roman"/>
                <w:iCs/>
                <w:sz w:val="20"/>
                <w:szCs w:val="20"/>
              </w:rPr>
              <w:t>4.3.1.2, 4.3.3.1, 4.3.4.1.</w:t>
            </w:r>
          </w:p>
          <w:p w14:paraId="45F7CC14"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iCs/>
                <w:sz w:val="20"/>
                <w:szCs w:val="20"/>
              </w:rPr>
            </w:pPr>
            <w:r w:rsidRPr="0088110D">
              <w:rPr>
                <w:rFonts w:ascii="Times New Roman" w:eastAsia="Bookerly" w:hAnsi="Times New Roman" w:cs="Times New Roman"/>
                <w:iCs/>
                <w:sz w:val="20"/>
                <w:szCs w:val="20"/>
              </w:rPr>
              <w:t>Note: "securely held" is not covered by ISO 24089:2023 and is left to other standards e.g. ISO 27001.</w:t>
            </w:r>
          </w:p>
        </w:tc>
      </w:tr>
      <w:tr w:rsidR="00F55867" w:rsidRPr="00A05AA8" w14:paraId="20854B79"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11C887E"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1.1.2. A process whereby information regarding all initial and updated software versions, including integrity validation data, and relevant hardware components of a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 can be uniquely identified;</w:t>
            </w:r>
          </w:p>
        </w:tc>
        <w:tc>
          <w:tcPr>
            <w:tcW w:w="3105" w:type="pct"/>
          </w:tcPr>
          <w:p w14:paraId="1EAD3F7D"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4.3.4.4, 6.3.2.1.</w:t>
            </w:r>
          </w:p>
          <w:p w14:paraId="77695F98"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ype approved system" is not defined in ISO 24089:2023.</w:t>
            </w:r>
          </w:p>
        </w:tc>
      </w:tr>
      <w:tr w:rsidR="00A62C5C" w:rsidRPr="00A05AA8" w14:paraId="681E140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107984C" w14:textId="2753C259" w:rsidR="00A62C5C" w:rsidRPr="00C412D6" w:rsidRDefault="00A62C5C" w:rsidP="004A4974">
            <w:pPr>
              <w:suppressAutoHyphens w:val="0"/>
              <w:spacing w:before="100" w:after="100" w:line="240" w:lineRule="auto"/>
              <w:rPr>
                <w:rFonts w:ascii="Times New Roman" w:eastAsia="Bookerly" w:hAnsi="Times New Roman" w:cs="Times New Roman"/>
                <w:color w:val="FF0000"/>
                <w:lang w:val="en-US"/>
              </w:rPr>
            </w:pPr>
            <w:r w:rsidRPr="00C412D6">
              <w:rPr>
                <w:rFonts w:ascii="Times New Roman" w:hAnsi="Times New Roman" w:cs="Times New Roman"/>
                <w:sz w:val="20"/>
                <w:szCs w:val="20"/>
              </w:rPr>
              <w:t>7.1.1.3. A process whereby the vehicle manufacturer assigns a dedicated RXSWIN for every Regulation No. X type approval to which the vehicle manufacturer executes software updates to type approval relevant software of the Electronic Control System contributing to the UN Regulation No. X type approval relevant characteristics.</w:t>
            </w:r>
          </w:p>
        </w:tc>
        <w:tc>
          <w:tcPr>
            <w:tcW w:w="3105" w:type="pct"/>
          </w:tcPr>
          <w:p w14:paraId="6B6A4D22" w14:textId="620ADEC8" w:rsidR="00A62C5C" w:rsidRPr="00D52A3F" w:rsidRDefault="00D52A3F"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bCs/>
                <w:color w:val="000000" w:themeColor="text1"/>
                <w:sz w:val="20"/>
                <w:szCs w:val="20"/>
              </w:rPr>
            </w:pPr>
            <w:r w:rsidRPr="00D52A3F">
              <w:rPr>
                <w:rFonts w:ascii="Times New Roman" w:eastAsia="Bookerly" w:hAnsi="Times New Roman" w:cs="Times New Roman"/>
                <w:b/>
                <w:bCs/>
                <w:color w:val="000000" w:themeColor="text1"/>
                <w:sz w:val="20"/>
                <w:szCs w:val="20"/>
              </w:rPr>
              <w:t>Regulation-specific numbering is out of scope of ISO 24089:2023</w:t>
            </w:r>
          </w:p>
        </w:tc>
      </w:tr>
      <w:tr w:rsidR="00F55867" w:rsidRPr="00A05AA8" w14:paraId="1E62DC71"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34AD212C" w14:textId="3D7A0E14"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3.</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4.</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p>
        </w:tc>
        <w:tc>
          <w:tcPr>
            <w:tcW w:w="3105" w:type="pct"/>
          </w:tcPr>
          <w:p w14:paraId="70DE620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513A3BC0"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1AF9C50" w14:textId="1CA11714"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4.</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5.</w:t>
            </w:r>
            <w:r w:rsidR="004D5181" w:rsidRPr="004D5181">
              <w:rPr>
                <w:color w:val="FF0000"/>
                <w:sz w:val="20"/>
                <w:szCs w:val="20"/>
              </w:rPr>
              <w:t xml:space="preserve"> </w:t>
            </w:r>
            <w:r w:rsidRPr="0088110D">
              <w:rPr>
                <w:rFonts w:ascii="Times New Roman" w:eastAsia="Bookerly" w:hAnsi="Times New Roman" w:cs="Times New Roman"/>
                <w:b w:val="0"/>
                <w:bCs w:val="0"/>
                <w:sz w:val="20"/>
                <w:szCs w:val="20"/>
                <w:lang w:val="en-US"/>
              </w:rPr>
              <w:t xml:space="preserve">A process whereby, for a vehicle type that has an RXSWIN, the vehicle manufacturer can verify that the software version(s) present on a component of a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 </w:t>
            </w:r>
            <w:proofErr w:type="gramStart"/>
            <w:r w:rsidRPr="0088110D">
              <w:rPr>
                <w:rFonts w:ascii="Times New Roman" w:eastAsia="Bookerly" w:hAnsi="Times New Roman" w:cs="Times New Roman"/>
                <w:b w:val="0"/>
                <w:bCs w:val="0"/>
                <w:sz w:val="20"/>
                <w:szCs w:val="20"/>
                <w:lang w:val="en-US"/>
              </w:rPr>
              <w:t>are</w:t>
            </w:r>
            <w:proofErr w:type="gramEnd"/>
            <w:r w:rsidRPr="0088110D">
              <w:rPr>
                <w:rFonts w:ascii="Times New Roman" w:eastAsia="Bookerly" w:hAnsi="Times New Roman" w:cs="Times New Roman"/>
                <w:b w:val="0"/>
                <w:bCs w:val="0"/>
                <w:sz w:val="20"/>
                <w:szCs w:val="20"/>
                <w:lang w:val="en-US"/>
              </w:rPr>
              <w:t xml:space="preserve"> consistent with those defined by the relevant RXSWIN;</w:t>
            </w:r>
          </w:p>
        </w:tc>
        <w:tc>
          <w:tcPr>
            <w:tcW w:w="3105" w:type="pct"/>
          </w:tcPr>
          <w:p w14:paraId="590C8AE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C83432" w14:paraId="19D022C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213218C" w14:textId="586E04C9"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5.</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6.</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any </w:t>
            </w:r>
            <w:proofErr w:type="gramStart"/>
            <w:r w:rsidRPr="0088110D">
              <w:rPr>
                <w:rFonts w:ascii="Times New Roman" w:eastAsia="Bookerly" w:hAnsi="Times New Roman" w:cs="Times New Roman"/>
                <w:b w:val="0"/>
                <w:bCs w:val="0"/>
                <w:sz w:val="20"/>
                <w:szCs w:val="20"/>
                <w:lang w:val="en-US"/>
              </w:rPr>
              <w:t>interdependencies</w:t>
            </w:r>
            <w:proofErr w:type="gramEnd"/>
            <w:r w:rsidRPr="0088110D">
              <w:rPr>
                <w:rFonts w:ascii="Times New Roman" w:eastAsia="Bookerly" w:hAnsi="Times New Roman" w:cs="Times New Roman"/>
                <w:b w:val="0"/>
                <w:bCs w:val="0"/>
                <w:sz w:val="20"/>
                <w:szCs w:val="20"/>
                <w:lang w:val="en-US"/>
              </w:rPr>
              <w:t xml:space="preserve"> of the updated system with other systems can be identified;</w:t>
            </w:r>
          </w:p>
        </w:tc>
        <w:tc>
          <w:tcPr>
            <w:tcW w:w="3105" w:type="pct"/>
          </w:tcPr>
          <w:p w14:paraId="72FAC7C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6.3.2.4, 8.3.1.4, 9.3.1.9.</w:t>
            </w:r>
          </w:p>
        </w:tc>
      </w:tr>
      <w:tr w:rsidR="00F55867" w:rsidRPr="00C83432" w14:paraId="32F64DE9"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0D2BFFF" w14:textId="7FC0B0A4"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lastRenderedPageBreak/>
              <w:t>7.1.1.6.</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7.</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the vehicle manufacturer </w:t>
            </w:r>
            <w:proofErr w:type="gramStart"/>
            <w:r w:rsidRPr="0088110D">
              <w:rPr>
                <w:rFonts w:ascii="Times New Roman" w:eastAsia="Bookerly" w:hAnsi="Times New Roman" w:cs="Times New Roman"/>
                <w:b w:val="0"/>
                <w:bCs w:val="0"/>
                <w:sz w:val="20"/>
                <w:szCs w:val="20"/>
                <w:lang w:val="en-US"/>
              </w:rPr>
              <w:t>is able to</w:t>
            </w:r>
            <w:proofErr w:type="gramEnd"/>
            <w:r w:rsidRPr="0088110D">
              <w:rPr>
                <w:rFonts w:ascii="Times New Roman" w:eastAsia="Bookerly" w:hAnsi="Times New Roman" w:cs="Times New Roman"/>
                <w:b w:val="0"/>
                <w:bCs w:val="0"/>
                <w:sz w:val="20"/>
                <w:szCs w:val="20"/>
                <w:lang w:val="en-US"/>
              </w:rPr>
              <w:t xml:space="preserve"> identify target vehicles for a software update;</w:t>
            </w:r>
          </w:p>
        </w:tc>
        <w:tc>
          <w:tcPr>
            <w:tcW w:w="3105" w:type="pct"/>
          </w:tcPr>
          <w:p w14:paraId="101C911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1, 9.3.2.2.</w:t>
            </w:r>
          </w:p>
        </w:tc>
      </w:tr>
      <w:tr w:rsidR="00F55867" w:rsidRPr="00C83432" w14:paraId="1070FA0E"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E17AC7A" w14:textId="697BFCD1"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7.</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8.</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to confirm the compatibility of a software update with the target vehicle(s) configuration before it is issued. This shall include an assessment of the </w:t>
            </w:r>
            <w:proofErr w:type="gramStart"/>
            <w:r w:rsidRPr="0088110D">
              <w:rPr>
                <w:rFonts w:ascii="Times New Roman" w:eastAsia="Bookerly" w:hAnsi="Times New Roman" w:cs="Times New Roman"/>
                <w:b w:val="0"/>
                <w:bCs w:val="0"/>
                <w:sz w:val="20"/>
                <w:szCs w:val="20"/>
                <w:lang w:val="en-US"/>
              </w:rPr>
              <w:t xml:space="preserve">last </w:t>
            </w:r>
            <w:proofErr w:type="gramEnd"/>
            <w:r w:rsidRPr="0088110D">
              <w:rPr>
                <w:rFonts w:ascii="Times New Roman" w:eastAsia="Bookerly" w:hAnsi="Times New Roman" w:cs="Times New Roman"/>
                <w:b w:val="0"/>
                <w:bCs w:val="0"/>
                <w:sz w:val="20"/>
                <w:szCs w:val="20"/>
                <w:lang w:val="en-US"/>
              </w:rPr>
              <w:t>known software/hardware configuration of the target vehicle(s) for compatibility with the update before it is issued;</w:t>
            </w:r>
          </w:p>
        </w:tc>
        <w:tc>
          <w:tcPr>
            <w:tcW w:w="3105" w:type="pct"/>
          </w:tcPr>
          <w:p w14:paraId="5D408D1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3, 8.3.3.2.</w:t>
            </w:r>
          </w:p>
        </w:tc>
      </w:tr>
      <w:tr w:rsidR="00F55867" w:rsidRPr="00A05AA8" w14:paraId="0C181D0B"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935B0FE" w14:textId="6D690D68"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8.</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9.</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to assess, identify and record whether a software update will affect any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s. This shall consider whether the update will impact or alter any of the parameters used to define the systems the update may affect or whether it may change any of the parameters used to type </w:t>
            </w:r>
            <w:proofErr w:type="gramStart"/>
            <w:r w:rsidRPr="0088110D">
              <w:rPr>
                <w:rFonts w:ascii="Times New Roman" w:eastAsia="Bookerly" w:hAnsi="Times New Roman" w:cs="Times New Roman"/>
                <w:b w:val="0"/>
                <w:bCs w:val="0"/>
                <w:sz w:val="20"/>
                <w:szCs w:val="20"/>
                <w:lang w:val="en-US"/>
              </w:rPr>
              <w:t>approve</w:t>
            </w:r>
            <w:proofErr w:type="gramEnd"/>
            <w:r w:rsidRPr="0088110D">
              <w:rPr>
                <w:rFonts w:ascii="Times New Roman" w:eastAsia="Bookerly" w:hAnsi="Times New Roman" w:cs="Times New Roman"/>
                <w:b w:val="0"/>
                <w:bCs w:val="0"/>
                <w:sz w:val="20"/>
                <w:szCs w:val="20"/>
                <w:lang w:val="en-US"/>
              </w:rPr>
              <w:t xml:space="preserve"> those </w:t>
            </w:r>
            <w:proofErr w:type="gramStart"/>
            <w:r w:rsidRPr="0088110D">
              <w:rPr>
                <w:rFonts w:ascii="Times New Roman" w:eastAsia="Bookerly" w:hAnsi="Times New Roman" w:cs="Times New Roman"/>
                <w:b w:val="0"/>
                <w:bCs w:val="0"/>
                <w:sz w:val="20"/>
                <w:szCs w:val="20"/>
                <w:lang w:val="en-US"/>
              </w:rPr>
              <w:t>system</w:t>
            </w:r>
            <w:proofErr w:type="gramEnd"/>
            <w:r w:rsidRPr="0088110D">
              <w:rPr>
                <w:rFonts w:ascii="Times New Roman" w:eastAsia="Bookerly" w:hAnsi="Times New Roman" w:cs="Times New Roman"/>
                <w:b w:val="0"/>
                <w:bCs w:val="0"/>
                <w:sz w:val="20"/>
                <w:szCs w:val="20"/>
                <w:lang w:val="en-US"/>
              </w:rPr>
              <w:t xml:space="preserve"> (as defined in the relevant legislation);</w:t>
            </w:r>
          </w:p>
        </w:tc>
        <w:tc>
          <w:tcPr>
            <w:tcW w:w="3105" w:type="pct"/>
          </w:tcPr>
          <w:p w14:paraId="7BD3EC2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ype approved system" is not defined in ISO 24089:2023.</w:t>
            </w:r>
          </w:p>
        </w:tc>
      </w:tr>
      <w:tr w:rsidR="00F55867" w:rsidRPr="00A05AA8" w14:paraId="6F276C3E"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41EE65F" w14:textId="4DCE8903"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C412D6">
              <w:rPr>
                <w:rFonts w:ascii="Times New Roman" w:eastAsia="Bookerly" w:hAnsi="Times New Roman" w:cs="Times New Roman"/>
                <w:b w:val="0"/>
                <w:bCs w:val="0"/>
                <w:strike/>
                <w:sz w:val="20"/>
                <w:szCs w:val="20"/>
                <w:lang w:val="en-US"/>
              </w:rPr>
              <w:t>7.1.1.9.</w:t>
            </w:r>
            <w:r w:rsidR="004D5181" w:rsidRPr="00C412D6">
              <w:rPr>
                <w:rFonts w:ascii="Times New Roman" w:hAnsi="Times New Roman" w:cs="Times New Roman"/>
                <w:sz w:val="20"/>
                <w:szCs w:val="20"/>
              </w:rPr>
              <w:t xml:space="preserve"> 7.1.1.10.</w:t>
            </w:r>
            <w:r w:rsidR="004D5181" w:rsidRPr="00C412D6">
              <w:rPr>
                <w:sz w:val="20"/>
                <w:szCs w:val="20"/>
              </w:rPr>
              <w:t xml:space="preserve"> </w:t>
            </w:r>
            <w:r w:rsidRPr="00C412D6">
              <w:rPr>
                <w:rFonts w:ascii="Times New Roman" w:eastAsia="Bookerly" w:hAnsi="Times New Roman" w:cs="Times New Roman"/>
                <w:b w:val="0"/>
                <w:bCs w:val="0"/>
                <w:sz w:val="20"/>
                <w:szCs w:val="20"/>
                <w:lang w:val="en-US"/>
              </w:rPr>
              <w:t xml:space="preserve"> </w:t>
            </w:r>
            <w:r w:rsidRPr="0088110D">
              <w:rPr>
                <w:rFonts w:ascii="Times New Roman" w:eastAsia="Bookerly" w:hAnsi="Times New Roman" w:cs="Times New Roman"/>
                <w:b w:val="0"/>
                <w:bCs w:val="0"/>
                <w:sz w:val="20"/>
                <w:szCs w:val="20"/>
                <w:lang w:val="en-US"/>
              </w:rPr>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07886E8"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a) Entries in the information package will need to be </w:t>
            </w:r>
            <w:proofErr w:type="gramStart"/>
            <w:r w:rsidRPr="0088110D">
              <w:rPr>
                <w:rFonts w:ascii="Times New Roman" w:eastAsia="Bookerly" w:hAnsi="Times New Roman" w:cs="Times New Roman"/>
                <w:b w:val="0"/>
                <w:bCs w:val="0"/>
                <w:sz w:val="20"/>
                <w:szCs w:val="20"/>
                <w:lang w:val="en-US"/>
              </w:rPr>
              <w:t>modified;</w:t>
            </w:r>
            <w:proofErr w:type="gramEnd"/>
          </w:p>
          <w:p w14:paraId="2ADC3532"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b) Test results no longer cover the vehicle after </w:t>
            </w:r>
            <w:proofErr w:type="gramStart"/>
            <w:r w:rsidRPr="0088110D">
              <w:rPr>
                <w:rFonts w:ascii="Times New Roman" w:eastAsia="Bookerly" w:hAnsi="Times New Roman" w:cs="Times New Roman"/>
                <w:b w:val="0"/>
                <w:bCs w:val="0"/>
                <w:sz w:val="20"/>
                <w:szCs w:val="20"/>
                <w:lang w:val="en-US"/>
              </w:rPr>
              <w:t>modification;</w:t>
            </w:r>
            <w:proofErr w:type="gramEnd"/>
          </w:p>
          <w:p w14:paraId="5CF17A82"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c) Any modification to functions on the vehicle will affect the vehicle’s type approval.</w:t>
            </w:r>
          </w:p>
        </w:tc>
        <w:tc>
          <w:tcPr>
            <w:tcW w:w="3105" w:type="pct"/>
          </w:tcPr>
          <w:p w14:paraId="36F5AD2C"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ype approved" is not defined in ISO 24089:2023.</w:t>
            </w:r>
          </w:p>
          <w:p w14:paraId="0A014E59"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Legislation is out of the scope of ISO 24089:2023.</w:t>
            </w:r>
          </w:p>
        </w:tc>
      </w:tr>
      <w:tr w:rsidR="00F55867" w:rsidRPr="00A05AA8" w14:paraId="4F2D0E1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6708467" w14:textId="2D8A4E8C"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10.</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11.</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A process to assess, identify and record if a software update will affect any other system required for the safe and continued operation of the vehicle or if the update will add or alter functionality of the vehicle compared to when it was registered;</w:t>
            </w:r>
          </w:p>
        </w:tc>
        <w:tc>
          <w:tcPr>
            <w:tcW w:w="3105" w:type="pct"/>
          </w:tcPr>
          <w:p w14:paraId="35944341"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9.</w:t>
            </w:r>
          </w:p>
          <w:p w14:paraId="13E4D44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1: "Record" aspect is covered by Work Products related to the above requirement i.e. part of WP in 9.4.1.</w:t>
            </w:r>
          </w:p>
          <w:p w14:paraId="4CB176F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2: Registration of vehicles is out of the scope of ISO 24089:2023</w:t>
            </w:r>
          </w:p>
        </w:tc>
      </w:tr>
      <w:tr w:rsidR="00F55867" w:rsidRPr="00C83432" w14:paraId="3AD8B00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0E832D1B" w14:textId="63816459"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w:t>
            </w:r>
            <w:proofErr w:type="gramStart"/>
            <w:r w:rsidRPr="00C412D6">
              <w:rPr>
                <w:rFonts w:ascii="Times New Roman" w:eastAsia="Bookerly" w:hAnsi="Times New Roman" w:cs="Times New Roman"/>
                <w:b w:val="0"/>
                <w:bCs w:val="0"/>
                <w:strike/>
                <w:sz w:val="20"/>
                <w:szCs w:val="20"/>
                <w:lang w:val="en-US"/>
              </w:rPr>
              <w:t>1.11</w:t>
            </w:r>
            <w:proofErr w:type="gramEnd"/>
            <w:r w:rsidRPr="00C412D6">
              <w:rPr>
                <w:rFonts w:ascii="Times New Roman" w:eastAsia="Bookerly" w:hAnsi="Times New Roman" w:cs="Times New Roman"/>
                <w:b w:val="0"/>
                <w:bCs w:val="0"/>
                <w:strike/>
                <w:sz w:val="20"/>
                <w:szCs w:val="20"/>
                <w:lang w:val="en-US"/>
              </w:rPr>
              <w:t>.</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12.</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the vehicle user </w:t>
            </w:r>
            <w:proofErr w:type="gramStart"/>
            <w:r w:rsidRPr="0088110D">
              <w:rPr>
                <w:rFonts w:ascii="Times New Roman" w:eastAsia="Bookerly" w:hAnsi="Times New Roman" w:cs="Times New Roman"/>
                <w:b w:val="0"/>
                <w:bCs w:val="0"/>
                <w:sz w:val="20"/>
                <w:szCs w:val="20"/>
                <w:lang w:val="en-US"/>
              </w:rPr>
              <w:t>is able to</w:t>
            </w:r>
            <w:proofErr w:type="gramEnd"/>
            <w:r w:rsidRPr="0088110D">
              <w:rPr>
                <w:rFonts w:ascii="Times New Roman" w:eastAsia="Bookerly" w:hAnsi="Times New Roman" w:cs="Times New Roman"/>
                <w:b w:val="0"/>
                <w:bCs w:val="0"/>
                <w:sz w:val="20"/>
                <w:szCs w:val="20"/>
                <w:lang w:val="en-US"/>
              </w:rPr>
              <w:t xml:space="preserve"> be informed about updates;</w:t>
            </w:r>
          </w:p>
        </w:tc>
        <w:tc>
          <w:tcPr>
            <w:tcW w:w="3105" w:type="pct"/>
          </w:tcPr>
          <w:p w14:paraId="59660B9F"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6.3.3.1, 9.3.2.10.</w:t>
            </w:r>
          </w:p>
        </w:tc>
      </w:tr>
      <w:tr w:rsidR="00F55867" w:rsidRPr="00A05AA8" w14:paraId="59D1E16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5E69BAC" w14:textId="75F387D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rPr>
            </w:pPr>
            <w:r w:rsidRPr="00C412D6">
              <w:rPr>
                <w:rFonts w:ascii="Times New Roman" w:eastAsia="Bookerly" w:hAnsi="Times New Roman" w:cs="Times New Roman"/>
                <w:b w:val="0"/>
                <w:bCs w:val="0"/>
                <w:strike/>
                <w:sz w:val="20"/>
                <w:szCs w:val="20"/>
                <w:lang w:val="en-US"/>
              </w:rPr>
              <w:t>7.1.1.12.</w:t>
            </w:r>
            <w:r w:rsidRPr="00C412D6">
              <w:rPr>
                <w:rFonts w:ascii="Times New Roman" w:eastAsia="Bookerly" w:hAnsi="Times New Roman" w:cs="Times New Roman"/>
                <w:b w:val="0"/>
                <w:bCs w:val="0"/>
                <w:sz w:val="20"/>
                <w:szCs w:val="20"/>
                <w:lang w:val="en-US"/>
              </w:rPr>
              <w:t xml:space="preserve"> </w:t>
            </w:r>
            <w:r w:rsidR="004D5181" w:rsidRPr="00C412D6">
              <w:rPr>
                <w:rFonts w:ascii="Times New Roman" w:hAnsi="Times New Roman" w:cs="Times New Roman"/>
                <w:sz w:val="20"/>
                <w:szCs w:val="20"/>
              </w:rPr>
              <w:t>7.1.1.13.</w:t>
            </w:r>
            <w:r w:rsidR="004D5181" w:rsidRPr="00C412D6">
              <w:rPr>
                <w:sz w:val="20"/>
                <w:szCs w:val="20"/>
              </w:rPr>
              <w:t xml:space="preserve"> </w:t>
            </w:r>
            <w:r w:rsidRPr="0088110D">
              <w:rPr>
                <w:rFonts w:ascii="Times New Roman" w:eastAsia="Bookerly" w:hAnsi="Times New Roman" w:cs="Times New Roman"/>
                <w:b w:val="0"/>
                <w:bCs w:val="0"/>
                <w:sz w:val="20"/>
                <w:szCs w:val="20"/>
                <w:lang w:val="en-US"/>
              </w:rPr>
              <w:t xml:space="preserve">A process whereby the vehicle manufacturer shall be able to make the information according to paragraph 7.1.2.3. and 7.1.2.4. available to responsible Authorities or </w:t>
            </w:r>
            <w:proofErr w:type="gramStart"/>
            <w:r w:rsidRPr="0088110D">
              <w:rPr>
                <w:rFonts w:ascii="Times New Roman" w:eastAsia="Bookerly" w:hAnsi="Times New Roman" w:cs="Times New Roman"/>
                <w:b w:val="0"/>
                <w:bCs w:val="0"/>
                <w:sz w:val="20"/>
                <w:szCs w:val="20"/>
                <w:lang w:val="en-US"/>
              </w:rPr>
              <w:t>the Technical</w:t>
            </w:r>
            <w:proofErr w:type="gramEnd"/>
            <w:r w:rsidRPr="0088110D">
              <w:rPr>
                <w:rFonts w:ascii="Times New Roman" w:eastAsia="Bookerly" w:hAnsi="Times New Roman" w:cs="Times New Roman"/>
                <w:b w:val="0"/>
                <w:bCs w:val="0"/>
                <w:sz w:val="20"/>
                <w:szCs w:val="20"/>
                <w:lang w:val="en-US"/>
              </w:rPr>
              <w:t xml:space="preserve"> Services. This may be for the purpose of type approval, conformity of production, </w:t>
            </w:r>
            <w:r w:rsidRPr="0088110D">
              <w:rPr>
                <w:rFonts w:ascii="Times New Roman" w:eastAsia="Bookerly" w:hAnsi="Times New Roman" w:cs="Times New Roman"/>
                <w:b w:val="0"/>
                <w:bCs w:val="0"/>
                <w:sz w:val="20"/>
                <w:szCs w:val="20"/>
                <w:lang w:val="en-US"/>
              </w:rPr>
              <w:lastRenderedPageBreak/>
              <w:t>market surveillance, recalls and Periodic Technical Inspection (PTI).</w:t>
            </w:r>
          </w:p>
        </w:tc>
        <w:tc>
          <w:tcPr>
            <w:tcW w:w="3105" w:type="pct"/>
          </w:tcPr>
          <w:p w14:paraId="1AEECAC3"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lastRenderedPageBreak/>
              <w:t>4.3.3.1</w:t>
            </w:r>
          </w:p>
          <w:p w14:paraId="55E553EF"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The above relates only to sharing information in relation to 7.1.2.4 since 7.1.2.3 is out of scope of ISO 24089:2023.</w:t>
            </w:r>
          </w:p>
        </w:tc>
      </w:tr>
      <w:tr w:rsidR="00F55867" w:rsidRPr="00A05AA8" w14:paraId="78F58A63"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63C0DD45" w14:textId="77777777" w:rsidR="00F55867" w:rsidRPr="0088110D" w:rsidRDefault="00F55867" w:rsidP="004A4974">
            <w:pPr>
              <w:keepNext/>
              <w:keepLines/>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2. The vehicle manufacturer shall record, and store, the following information for each update applied to a given vehicle type:</w:t>
            </w:r>
          </w:p>
        </w:tc>
      </w:tr>
      <w:tr w:rsidR="00F55867" w:rsidRPr="00A05AA8" w14:paraId="2A08898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ECAEE7F"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7.1.2.1. Documentation describing the processes used by the vehicle manufacturer for software updates and any relevant standards used to demonstrate their compliance;</w:t>
            </w:r>
          </w:p>
        </w:tc>
        <w:tc>
          <w:tcPr>
            <w:tcW w:w="3105" w:type="pct"/>
          </w:tcPr>
          <w:p w14:paraId="4A2C8C20"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4.3.1.2, documented in Work Product 4.4.1.</w:t>
            </w:r>
          </w:p>
        </w:tc>
      </w:tr>
      <w:tr w:rsidR="00F55867" w:rsidRPr="00A05AA8" w14:paraId="336F4D6B"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491F5F0"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7.1.2.2. Documentation describing the configuration of any relevant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s before and after an update, this shall include unique identification for the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s hardware and software (including software versions) and any relevant vehicle or system parameters;</w:t>
            </w:r>
          </w:p>
        </w:tc>
        <w:tc>
          <w:tcPr>
            <w:tcW w:w="3105" w:type="pct"/>
          </w:tcPr>
          <w:p w14:paraId="0E94BA81"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6.3.2.1, documented in Work Product 6.4.2.</w:t>
            </w:r>
          </w:p>
          <w:p w14:paraId="7AC390D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
          <w:p w14:paraId="3B97BDB4"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9.3.3.1, documented in Work Product 9.4.3.</w:t>
            </w:r>
          </w:p>
          <w:p w14:paraId="47556E2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Note: Only configuration description is covered by ISO 24089:2023.</w:t>
            </w:r>
          </w:p>
        </w:tc>
      </w:tr>
      <w:tr w:rsidR="00F55867" w:rsidRPr="00A05AA8" w14:paraId="10DC4E7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FF9E2C1"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 xml:space="preserve">7.1.2.3. For every RXSWIN, there shall be an auditable register describing all the software relevant to the RXSWIN of the vehicle type before and after an update. This shall include information </w:t>
            </w:r>
            <w:proofErr w:type="gramStart"/>
            <w:r w:rsidRPr="0088110D">
              <w:rPr>
                <w:rFonts w:ascii="Times New Roman" w:eastAsia="Bookerly" w:hAnsi="Times New Roman" w:cs="Times New Roman"/>
                <w:b w:val="0"/>
                <w:bCs w:val="0"/>
                <w:sz w:val="20"/>
                <w:szCs w:val="20"/>
                <w:lang w:val="en-US"/>
              </w:rPr>
              <w:t>of</w:t>
            </w:r>
            <w:proofErr w:type="gramEnd"/>
            <w:r w:rsidRPr="0088110D">
              <w:rPr>
                <w:rFonts w:ascii="Times New Roman" w:eastAsia="Bookerly" w:hAnsi="Times New Roman" w:cs="Times New Roman"/>
                <w:b w:val="0"/>
                <w:bCs w:val="0"/>
                <w:sz w:val="20"/>
                <w:szCs w:val="20"/>
                <w:lang w:val="en-US"/>
              </w:rPr>
              <w:t xml:space="preserve"> the software versions and their integrity validation data for all relevant software for each RXSWIN.</w:t>
            </w:r>
          </w:p>
        </w:tc>
        <w:tc>
          <w:tcPr>
            <w:tcW w:w="3105" w:type="pct"/>
          </w:tcPr>
          <w:p w14:paraId="407CDAA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5CECCB6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EBC2936" w14:textId="77777777" w:rsidR="00F55867" w:rsidRPr="0088110D" w:rsidRDefault="00F55867" w:rsidP="004A497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7.1.2.4. Documentation listing target vehicles for the update and confirmation of the compatibility of the last known configuration of those vehicles with the update.</w:t>
            </w:r>
          </w:p>
        </w:tc>
        <w:tc>
          <w:tcPr>
            <w:tcW w:w="3105" w:type="pct"/>
          </w:tcPr>
          <w:p w14:paraId="4385FCF8"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1.1, documented in Work Product 8.4.1.</w:t>
            </w:r>
          </w:p>
          <w:p w14:paraId="064695C8"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3.2, documented in Work Product 8.4.3.</w:t>
            </w:r>
          </w:p>
        </w:tc>
      </w:tr>
      <w:tr w:rsidR="00F55867" w:rsidRPr="00A05AA8" w14:paraId="6D3E3315"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03444600" w14:textId="77777777" w:rsidR="00F55867" w:rsidRPr="0088110D" w:rsidRDefault="00F55867" w:rsidP="004A4974">
            <w:pPr>
              <w:keepNext/>
              <w:keepLines/>
              <w:spacing w:before="100" w:after="100" w:line="240" w:lineRule="auto"/>
              <w:jc w:val="both"/>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2.5. Documentation for all software updates for that vehicle type describing:</w:t>
            </w:r>
          </w:p>
        </w:tc>
      </w:tr>
      <w:tr w:rsidR="00F55867" w:rsidRPr="00A05AA8" w14:paraId="5C994AEE"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063A989B"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a) The purpose of the update; </w:t>
            </w:r>
          </w:p>
        </w:tc>
        <w:tc>
          <w:tcPr>
            <w:tcW w:w="3105" w:type="pct"/>
          </w:tcPr>
          <w:p w14:paraId="10FD32FA"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9.3.1.1, documented in Work Product 9.4.1.</w:t>
            </w:r>
          </w:p>
        </w:tc>
      </w:tr>
      <w:tr w:rsidR="00F55867" w:rsidRPr="00A05AA8" w14:paraId="5D6817B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FDC697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b) What systems or functions of the vehicle the update may affect;</w:t>
            </w:r>
          </w:p>
        </w:tc>
        <w:tc>
          <w:tcPr>
            <w:tcW w:w="3105" w:type="pct"/>
          </w:tcPr>
          <w:p w14:paraId="45C62436"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1.1, documented in Work Product 8.4.1.</w:t>
            </w:r>
          </w:p>
        </w:tc>
      </w:tr>
      <w:tr w:rsidR="00F55867" w:rsidRPr="00A05AA8" w14:paraId="0DA43070"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D638B9E"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c) Which of these are type approved (if any);</w:t>
            </w:r>
          </w:p>
        </w:tc>
        <w:tc>
          <w:tcPr>
            <w:tcW w:w="3105" w:type="pct"/>
          </w:tcPr>
          <w:p w14:paraId="6EF0240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A05AA8" w14:paraId="228D807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EE2FC3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d) If applicable, whether the software update affects the fulfilment of any of the relevant requirements of those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ed system;</w:t>
            </w:r>
          </w:p>
        </w:tc>
        <w:tc>
          <w:tcPr>
            <w:tcW w:w="3105" w:type="pct"/>
          </w:tcPr>
          <w:p w14:paraId="14F1FD42"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A05AA8" w14:paraId="5EE75DD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985B3D0"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e) Whether the software update affects any system type approval parameter;</w:t>
            </w:r>
          </w:p>
        </w:tc>
        <w:tc>
          <w:tcPr>
            <w:tcW w:w="3105" w:type="pct"/>
          </w:tcPr>
          <w:p w14:paraId="09500BF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A05AA8" w14:paraId="3046D3BA"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D08D966"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f) Whether an approval for the update was sought from an approval body;</w:t>
            </w:r>
          </w:p>
        </w:tc>
        <w:tc>
          <w:tcPr>
            <w:tcW w:w="3105" w:type="pct"/>
          </w:tcPr>
          <w:p w14:paraId="07891066"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Whether a system is covered by Type Approval is out of scope of ISO 24089:2023.</w:t>
            </w:r>
          </w:p>
        </w:tc>
      </w:tr>
      <w:tr w:rsidR="00F55867" w:rsidRPr="00C83432" w14:paraId="07C2797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83542AA"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lastRenderedPageBreak/>
              <w:t>(g) How the update may be executed and under what conditions;</w:t>
            </w:r>
          </w:p>
        </w:tc>
        <w:tc>
          <w:tcPr>
            <w:tcW w:w="3105" w:type="pct"/>
          </w:tcPr>
          <w:p w14:paraId="1E4B4129"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the following requirements, documented in Work Product 8.4.1:</w:t>
            </w:r>
          </w:p>
          <w:p w14:paraId="480F8DB9" w14:textId="77777777" w:rsidR="00F55867" w:rsidRPr="0088110D" w:rsidRDefault="00F55867" w:rsidP="00F55867">
            <w:pPr>
              <w:keepNext/>
              <w:keepLines/>
              <w:numPr>
                <w:ilvl w:val="0"/>
                <w:numId w:val="29"/>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roofErr w:type="gramStart"/>
            <w:r w:rsidRPr="0088110D">
              <w:rPr>
                <w:rFonts w:ascii="Times New Roman" w:eastAsia="Bookerly" w:hAnsi="Times New Roman" w:cs="Times New Roman"/>
                <w:sz w:val="20"/>
                <w:szCs w:val="20"/>
              </w:rPr>
              <w:t>8.3.1.5;</w:t>
            </w:r>
            <w:proofErr w:type="gramEnd"/>
          </w:p>
          <w:p w14:paraId="17BCC528" w14:textId="77777777" w:rsidR="00F55867" w:rsidRPr="0088110D" w:rsidRDefault="00F55867" w:rsidP="00F55867">
            <w:pPr>
              <w:keepNext/>
              <w:keepLines/>
              <w:numPr>
                <w:ilvl w:val="0"/>
                <w:numId w:val="29"/>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7; and</w:t>
            </w:r>
          </w:p>
          <w:p w14:paraId="3FE445EE" w14:textId="77777777" w:rsidR="00F55867" w:rsidRPr="0088110D" w:rsidRDefault="00F55867" w:rsidP="00F55867">
            <w:pPr>
              <w:keepNext/>
              <w:keepLines/>
              <w:numPr>
                <w:ilvl w:val="0"/>
                <w:numId w:val="29"/>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8.3.1.8.</w:t>
            </w:r>
          </w:p>
          <w:p w14:paraId="335B905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
          <w:p w14:paraId="5ABDC52E"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the following requirements, documented in Work Product 9.4.1:</w:t>
            </w:r>
          </w:p>
          <w:p w14:paraId="3D42528C" w14:textId="77777777" w:rsidR="00F55867" w:rsidRPr="0088110D" w:rsidRDefault="00F55867" w:rsidP="00F55867">
            <w:pPr>
              <w:keepNext/>
              <w:keepLines/>
              <w:numPr>
                <w:ilvl w:val="0"/>
                <w:numId w:val="2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proofErr w:type="gramStart"/>
            <w:r w:rsidRPr="0088110D">
              <w:rPr>
                <w:rFonts w:ascii="Times New Roman" w:eastAsia="Bookerly" w:hAnsi="Times New Roman" w:cs="Times New Roman"/>
                <w:sz w:val="20"/>
                <w:szCs w:val="20"/>
              </w:rPr>
              <w:t>9.3.1.6;</w:t>
            </w:r>
            <w:proofErr w:type="gramEnd"/>
          </w:p>
          <w:p w14:paraId="3465A0B9" w14:textId="77777777" w:rsidR="00F55867" w:rsidRPr="0088110D" w:rsidRDefault="00F55867" w:rsidP="00F55867">
            <w:pPr>
              <w:keepNext/>
              <w:keepLines/>
              <w:numPr>
                <w:ilvl w:val="0"/>
                <w:numId w:val="2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8; and</w:t>
            </w:r>
          </w:p>
          <w:p w14:paraId="39D3A735" w14:textId="77777777" w:rsidR="00F55867" w:rsidRPr="0088110D" w:rsidRDefault="00F55867" w:rsidP="00F55867">
            <w:pPr>
              <w:keepNext/>
              <w:keepLines/>
              <w:numPr>
                <w:ilvl w:val="0"/>
                <w:numId w:val="2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12.</w:t>
            </w:r>
          </w:p>
        </w:tc>
      </w:tr>
      <w:tr w:rsidR="00F55867" w:rsidRPr="00C83432" w14:paraId="71698BF5"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4ABAA29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h) Confirmation that the software update will be conducted safely and securely;</w:t>
            </w:r>
          </w:p>
        </w:tc>
        <w:tc>
          <w:tcPr>
            <w:tcW w:w="3105" w:type="pct"/>
          </w:tcPr>
          <w:p w14:paraId="74FB9ACB"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the following requirements, documented in Work Product 9.4.1:</w:t>
            </w:r>
          </w:p>
          <w:p w14:paraId="736E6331" w14:textId="77777777" w:rsidR="00F55867" w:rsidRPr="0088110D" w:rsidRDefault="00F55867" w:rsidP="00F55867">
            <w:pPr>
              <w:keepNext/>
              <w:keepLines/>
              <w:numPr>
                <w:ilvl w:val="0"/>
                <w:numId w:val="2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8; and</w:t>
            </w:r>
          </w:p>
          <w:p w14:paraId="6CE03BF8" w14:textId="77777777" w:rsidR="00F55867" w:rsidRPr="0088110D" w:rsidRDefault="00F55867" w:rsidP="00F55867">
            <w:pPr>
              <w:keepNext/>
              <w:keepLines/>
              <w:numPr>
                <w:ilvl w:val="0"/>
                <w:numId w:val="2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9.3.1.11.</w:t>
            </w:r>
          </w:p>
        </w:tc>
      </w:tr>
      <w:tr w:rsidR="00F55867" w:rsidRPr="00A05AA8" w14:paraId="7977E40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92B215F"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w:t>
            </w:r>
            <w:proofErr w:type="spellStart"/>
            <w:r w:rsidRPr="0088110D">
              <w:rPr>
                <w:rFonts w:ascii="Times New Roman" w:eastAsia="Bookerly" w:hAnsi="Times New Roman" w:cs="Times New Roman"/>
                <w:b w:val="0"/>
                <w:bCs w:val="0"/>
                <w:sz w:val="20"/>
                <w:szCs w:val="20"/>
                <w:lang w:val="en-US"/>
              </w:rPr>
              <w:t>i</w:t>
            </w:r>
            <w:proofErr w:type="spellEnd"/>
            <w:r w:rsidRPr="0088110D">
              <w:rPr>
                <w:rFonts w:ascii="Times New Roman" w:eastAsia="Bookerly" w:hAnsi="Times New Roman" w:cs="Times New Roman"/>
                <w:b w:val="0"/>
                <w:bCs w:val="0"/>
                <w:sz w:val="20"/>
                <w:szCs w:val="20"/>
                <w:lang w:val="en-US"/>
              </w:rPr>
              <w:t>) Confirmation that the software update has undergone and successfully passed verification and validation procedures.</w:t>
            </w:r>
          </w:p>
        </w:tc>
        <w:tc>
          <w:tcPr>
            <w:tcW w:w="3105" w:type="pct"/>
          </w:tcPr>
          <w:p w14:paraId="06AC44F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3.1, documented in Work Product 8.4.3.</w:t>
            </w:r>
          </w:p>
          <w:p w14:paraId="19DE1FD5" w14:textId="77777777" w:rsidR="00F55867" w:rsidRPr="0088110D" w:rsidRDefault="00F55867" w:rsidP="004A4974">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The fulfilment of requirement 8.3.4.1, documented in Work Product 8.4.4.</w:t>
            </w:r>
          </w:p>
        </w:tc>
      </w:tr>
      <w:tr w:rsidR="00F55867" w:rsidRPr="00A05AA8" w14:paraId="7E128FB9"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0773BC7C"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1.3. Security – the vehicle manufacturer shall demonstrate:</w:t>
            </w:r>
          </w:p>
        </w:tc>
      </w:tr>
      <w:tr w:rsidR="00F55867" w:rsidRPr="00C83432" w14:paraId="2FF684F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920B2A1"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highlight w:val="yellow"/>
              </w:rPr>
            </w:pPr>
            <w:r w:rsidRPr="0088110D">
              <w:rPr>
                <w:rFonts w:ascii="Times New Roman" w:eastAsia="Bookerly" w:hAnsi="Times New Roman" w:cs="Times New Roman"/>
                <w:b w:val="0"/>
                <w:bCs w:val="0"/>
                <w:sz w:val="20"/>
                <w:szCs w:val="20"/>
                <w:lang w:val="en-US"/>
              </w:rPr>
              <w:t>7.1.3.1. The process they will use to ensure that software updates will be protected to reasonably prevent manipulation before the update process is initiated.;</w:t>
            </w:r>
          </w:p>
        </w:tc>
        <w:tc>
          <w:tcPr>
            <w:tcW w:w="3105" w:type="pct"/>
          </w:tcPr>
          <w:p w14:paraId="66719F3B"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5.3.4.1, 6.3.4.6, 8.3.1.7.</w:t>
            </w:r>
          </w:p>
        </w:tc>
      </w:tr>
      <w:tr w:rsidR="00F55867" w:rsidRPr="00C83432" w14:paraId="4E000E2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F58764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1.3.2. The update processes used are protected to reasonably prevent them being compromised, including development of the update delivery system;</w:t>
            </w:r>
          </w:p>
        </w:tc>
        <w:tc>
          <w:tcPr>
            <w:tcW w:w="3105" w:type="pct"/>
          </w:tcPr>
          <w:p w14:paraId="1FBDC374"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4.3.1.3 (cybersecurity-applicable aspects only), 6.3.1.1.</w:t>
            </w:r>
          </w:p>
        </w:tc>
      </w:tr>
      <w:tr w:rsidR="00F55867" w:rsidRPr="00A05AA8" w14:paraId="00CEA59B"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32D0121"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1.3.3. The processes used to verify and validate software functionality and code for the software used in the vehicle are appropriate.</w:t>
            </w:r>
          </w:p>
        </w:tc>
        <w:tc>
          <w:tcPr>
            <w:tcW w:w="3105" w:type="pct"/>
          </w:tcPr>
          <w:p w14:paraId="209149F3"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Verification and validation of software functionality and code is out of scope of ISO 24089:2023.</w:t>
            </w:r>
          </w:p>
        </w:tc>
      </w:tr>
      <w:tr w:rsidR="00977614" w:rsidRPr="00A05AA8" w14:paraId="378121C1"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4E478AD" w14:textId="4AE8774D" w:rsidR="00977614" w:rsidRPr="00C412D6" w:rsidRDefault="00977614" w:rsidP="00977614">
            <w:pPr>
              <w:suppressAutoHyphens w:val="0"/>
              <w:spacing w:before="100" w:after="100" w:line="240" w:lineRule="auto"/>
              <w:rPr>
                <w:rFonts w:ascii="Times New Roman" w:eastAsia="Bookerly" w:hAnsi="Times New Roman" w:cs="Times New Roman"/>
                <w:lang w:val="en-US"/>
              </w:rPr>
            </w:pPr>
            <w:r w:rsidRPr="00C412D6">
              <w:rPr>
                <w:rFonts w:ascii="Times New Roman" w:hAnsi="Times New Roman" w:cs="Times New Roman"/>
                <w:sz w:val="20"/>
                <w:szCs w:val="20"/>
              </w:rPr>
              <w:t>7.1.4. The vehicle manufacturer shall not execute software updates to vehicles approved to the 01 series of amendments of this Regulation already registered in the market, unless an RXSWIN has been assigned to every Regulation No. X type approval assessed during the performing of the process in paragraph 7.1.1.9.</w:t>
            </w:r>
          </w:p>
        </w:tc>
        <w:tc>
          <w:tcPr>
            <w:tcW w:w="3105" w:type="pct"/>
          </w:tcPr>
          <w:p w14:paraId="05538C8E" w14:textId="77777777" w:rsidR="00D52A3F" w:rsidRPr="00D52A3F" w:rsidRDefault="00D52A3F" w:rsidP="00D52A3F">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eastAsia="Bookerly"/>
                <w:color w:val="000000" w:themeColor="text1"/>
                <w:sz w:val="20"/>
                <w:szCs w:val="20"/>
                <w:lang w:val="en-US"/>
              </w:rPr>
            </w:pPr>
            <w:r w:rsidRPr="00D52A3F">
              <w:rPr>
                <w:b/>
                <w:bCs/>
                <w:color w:val="000000" w:themeColor="text1"/>
                <w:sz w:val="20"/>
                <w:szCs w:val="20"/>
              </w:rPr>
              <w:t>Regulation-specific numbering is out of scope of ISO 24089:2023</w:t>
            </w:r>
            <w:r w:rsidRPr="00D52A3F">
              <w:rPr>
                <w:rFonts w:eastAsia="Bookerly"/>
                <w:color w:val="000000" w:themeColor="text1"/>
                <w:sz w:val="20"/>
                <w:szCs w:val="20"/>
                <w:lang w:val="en-US"/>
              </w:rPr>
              <w:t xml:space="preserve"> </w:t>
            </w:r>
          </w:p>
          <w:p w14:paraId="7BF66B59" w14:textId="2386CC2C" w:rsidR="00977614" w:rsidRPr="00D52A3F" w:rsidRDefault="00977614"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eastAsia="Bookerly"/>
                <w:lang w:val="en-US"/>
              </w:rPr>
            </w:pPr>
          </w:p>
        </w:tc>
      </w:tr>
      <w:tr w:rsidR="00F55867" w:rsidRPr="00A05AA8" w14:paraId="17AD8B42"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12B3D2E0" w14:textId="3EED73DD"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5518E2">
              <w:rPr>
                <w:rFonts w:ascii="Times New Roman" w:eastAsia="Bookerly" w:hAnsi="Times New Roman" w:cs="Times New Roman"/>
                <w:b w:val="0"/>
                <w:bCs w:val="0"/>
                <w:strike/>
                <w:sz w:val="20"/>
                <w:szCs w:val="20"/>
              </w:rPr>
              <w:t>7.1.4.</w:t>
            </w:r>
            <w:r w:rsidRPr="005518E2">
              <w:rPr>
                <w:rFonts w:ascii="Times New Roman" w:eastAsia="Bookerly" w:hAnsi="Times New Roman" w:cs="Times New Roman"/>
                <w:b w:val="0"/>
                <w:bCs w:val="0"/>
                <w:sz w:val="20"/>
                <w:szCs w:val="20"/>
              </w:rPr>
              <w:t xml:space="preserve"> </w:t>
            </w:r>
            <w:r w:rsidR="000450EF" w:rsidRPr="005518E2">
              <w:rPr>
                <w:rFonts w:ascii="Times New Roman" w:hAnsi="Times New Roman" w:cs="Times New Roman"/>
                <w:sz w:val="20"/>
                <w:szCs w:val="20"/>
              </w:rPr>
              <w:t>7.1.5.</w:t>
            </w:r>
            <w:r w:rsidR="000450EF" w:rsidRPr="005518E2">
              <w:rPr>
                <w:sz w:val="20"/>
                <w:szCs w:val="20"/>
              </w:rPr>
              <w:t xml:space="preserve"> </w:t>
            </w:r>
            <w:r w:rsidRPr="0088110D">
              <w:rPr>
                <w:rFonts w:ascii="Times New Roman" w:eastAsia="Bookerly" w:hAnsi="Times New Roman" w:cs="Times New Roman"/>
                <w:b w:val="0"/>
                <w:bCs w:val="0"/>
                <w:sz w:val="20"/>
                <w:szCs w:val="20"/>
              </w:rPr>
              <w:t>Additional requirements for software updates over the air</w:t>
            </w:r>
          </w:p>
        </w:tc>
      </w:tr>
      <w:tr w:rsidR="00F55867" w:rsidRPr="00C83432" w14:paraId="5AC2CA7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7C42493" w14:textId="486B914F"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5518E2">
              <w:rPr>
                <w:rFonts w:ascii="Times New Roman" w:eastAsia="Bookerly" w:hAnsi="Times New Roman" w:cs="Times New Roman"/>
                <w:b w:val="0"/>
                <w:bCs w:val="0"/>
                <w:strike/>
                <w:sz w:val="20"/>
                <w:szCs w:val="20"/>
                <w:lang w:val="en-US"/>
              </w:rPr>
              <w:t>7.1.4.1.</w:t>
            </w:r>
            <w:r w:rsidRPr="005518E2">
              <w:rPr>
                <w:rFonts w:ascii="Times New Roman" w:eastAsia="Bookerly" w:hAnsi="Times New Roman" w:cs="Times New Roman"/>
                <w:b w:val="0"/>
                <w:bCs w:val="0"/>
                <w:sz w:val="20"/>
                <w:szCs w:val="20"/>
                <w:lang w:val="en-US"/>
              </w:rPr>
              <w:t xml:space="preserve"> </w:t>
            </w:r>
            <w:r w:rsidR="000450EF" w:rsidRPr="005518E2">
              <w:rPr>
                <w:rFonts w:ascii="Times New Roman" w:hAnsi="Times New Roman" w:cs="Times New Roman"/>
                <w:sz w:val="20"/>
                <w:szCs w:val="20"/>
              </w:rPr>
              <w:t>7.1.5.1.</w:t>
            </w:r>
            <w:r w:rsidR="000450EF" w:rsidRPr="005518E2">
              <w:rPr>
                <w:sz w:val="20"/>
                <w:szCs w:val="20"/>
              </w:rPr>
              <w:t xml:space="preserve"> </w:t>
            </w:r>
            <w:r w:rsidRPr="0088110D">
              <w:rPr>
                <w:rFonts w:ascii="Times New Roman" w:eastAsia="Bookerly" w:hAnsi="Times New Roman" w:cs="Times New Roman"/>
                <w:b w:val="0"/>
                <w:bCs w:val="0"/>
                <w:sz w:val="20"/>
                <w:szCs w:val="20"/>
                <w:lang w:val="en-US"/>
              </w:rPr>
              <w:t xml:space="preserve">The vehicle manufacturer shall demonstrate the processes and procedures they will use to assess that </w:t>
            </w:r>
            <w:r w:rsidRPr="0088110D">
              <w:rPr>
                <w:rFonts w:ascii="Times New Roman" w:eastAsia="Bookerly" w:hAnsi="Times New Roman" w:cs="Times New Roman"/>
                <w:b w:val="0"/>
                <w:bCs w:val="0"/>
                <w:sz w:val="20"/>
                <w:szCs w:val="20"/>
                <w:lang w:val="en-US"/>
              </w:rPr>
              <w:lastRenderedPageBreak/>
              <w:t>over the air updates will not impact safety, if conducted during driving.</w:t>
            </w:r>
          </w:p>
        </w:tc>
        <w:tc>
          <w:tcPr>
            <w:tcW w:w="3105" w:type="pct"/>
          </w:tcPr>
          <w:p w14:paraId="3ABC096F"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lastRenderedPageBreak/>
              <w:t>4.3.1.3 (safety-applicable aspects only).</w:t>
            </w:r>
          </w:p>
        </w:tc>
      </w:tr>
      <w:tr w:rsidR="00F55867" w:rsidRPr="00C83432" w14:paraId="0978AAA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DDDA9E4" w14:textId="5490063C"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5518E2">
              <w:rPr>
                <w:rFonts w:ascii="Times New Roman" w:eastAsia="Bookerly" w:hAnsi="Times New Roman" w:cs="Times New Roman"/>
                <w:b w:val="0"/>
                <w:bCs w:val="0"/>
                <w:strike/>
                <w:sz w:val="20"/>
                <w:szCs w:val="20"/>
                <w:lang w:val="en-US"/>
              </w:rPr>
              <w:t>7.1.4.2.</w:t>
            </w:r>
            <w:r w:rsidRPr="005518E2">
              <w:rPr>
                <w:rFonts w:ascii="Times New Roman" w:eastAsia="Bookerly" w:hAnsi="Times New Roman" w:cs="Times New Roman"/>
                <w:b w:val="0"/>
                <w:bCs w:val="0"/>
                <w:sz w:val="20"/>
                <w:szCs w:val="20"/>
                <w:lang w:val="en-US"/>
              </w:rPr>
              <w:t xml:space="preserve"> </w:t>
            </w:r>
            <w:r w:rsidR="000450EF" w:rsidRPr="005518E2">
              <w:rPr>
                <w:rFonts w:ascii="Times New Roman" w:hAnsi="Times New Roman" w:cs="Times New Roman"/>
                <w:sz w:val="20"/>
                <w:szCs w:val="20"/>
              </w:rPr>
              <w:t>7.1.5.2.</w:t>
            </w:r>
            <w:r w:rsidR="000450EF" w:rsidRPr="005518E2">
              <w:rPr>
                <w:sz w:val="20"/>
                <w:szCs w:val="20"/>
              </w:rPr>
              <w:t xml:space="preserve"> </w:t>
            </w:r>
            <w:r w:rsidRPr="0088110D">
              <w:rPr>
                <w:rFonts w:ascii="Times New Roman" w:eastAsia="Bookerly" w:hAnsi="Times New Roman" w:cs="Times New Roman"/>
                <w:b w:val="0"/>
                <w:bCs w:val="0"/>
                <w:sz w:val="20"/>
                <w:szCs w:val="20"/>
                <w:lang w:val="en-US"/>
              </w:rPr>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p>
        </w:tc>
        <w:tc>
          <w:tcPr>
            <w:tcW w:w="3105" w:type="pct"/>
          </w:tcPr>
          <w:p w14:paraId="3BCB834B"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9.3.1.12, 9.3.2.13.</w:t>
            </w:r>
          </w:p>
        </w:tc>
      </w:tr>
      <w:tr w:rsidR="00F55867" w:rsidRPr="00A05AA8" w14:paraId="5DDE732D"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7537199C"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 Requirements for the Vehicle Type</w:t>
            </w:r>
          </w:p>
        </w:tc>
      </w:tr>
      <w:tr w:rsidR="00F55867" w:rsidRPr="00C83432" w14:paraId="16C1758F"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39F568C7"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1. Requirements for Software updates</w:t>
            </w:r>
          </w:p>
        </w:tc>
      </w:tr>
      <w:tr w:rsidR="00F55867" w:rsidRPr="00C83432" w14:paraId="795F041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6C7AB9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2.1.1. The authenticity and integrity of software updates shall be protected to reasonably prevent their compromise and reasonably prevent invalid updates.</w:t>
            </w:r>
          </w:p>
        </w:tc>
        <w:tc>
          <w:tcPr>
            <w:tcW w:w="3105" w:type="pct"/>
          </w:tcPr>
          <w:p w14:paraId="050DB17F"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highlight w:val="cyan"/>
              </w:rPr>
            </w:pPr>
            <w:r w:rsidRPr="0088110D">
              <w:rPr>
                <w:rFonts w:ascii="Times New Roman" w:eastAsia="Bookerly" w:hAnsi="Times New Roman" w:cs="Times New Roman"/>
                <w:sz w:val="20"/>
                <w:szCs w:val="20"/>
              </w:rPr>
              <w:t>7.3.4.6, 7.3.4.7.</w:t>
            </w:r>
          </w:p>
        </w:tc>
      </w:tr>
      <w:tr w:rsidR="00F55867" w:rsidRPr="00A05AA8" w14:paraId="707067DA"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4D2DC877" w14:textId="3F9FEE5E"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 xml:space="preserve">7.2.1.2. </w:t>
            </w:r>
            <w:r w:rsidRPr="005518E2">
              <w:rPr>
                <w:rFonts w:ascii="Times New Roman" w:eastAsia="Bookerly" w:hAnsi="Times New Roman" w:cs="Times New Roman"/>
                <w:b w:val="0"/>
                <w:bCs w:val="0"/>
                <w:strike/>
                <w:sz w:val="20"/>
                <w:szCs w:val="20"/>
              </w:rPr>
              <w:t>Where a vehicle type uses</w:t>
            </w:r>
            <w:r w:rsidR="000E1E59" w:rsidRPr="005518E2">
              <w:rPr>
                <w:rFonts w:ascii="Times New Roman" w:eastAsia="Bookerly" w:hAnsi="Times New Roman" w:cs="Times New Roman"/>
                <w:b w:val="0"/>
                <w:bCs w:val="0"/>
                <w:sz w:val="20"/>
                <w:szCs w:val="20"/>
              </w:rPr>
              <w:t xml:space="preserve"> </w:t>
            </w:r>
            <w:r w:rsidR="000E1E59" w:rsidRPr="005518E2">
              <w:rPr>
                <w:rFonts w:ascii="Times New Roman" w:eastAsia="Bookerly" w:hAnsi="Times New Roman" w:cs="Times New Roman"/>
                <w:sz w:val="20"/>
                <w:szCs w:val="20"/>
              </w:rPr>
              <w:t>Requirements for</w:t>
            </w:r>
            <w:r w:rsidRPr="005518E2">
              <w:rPr>
                <w:rFonts w:ascii="Times New Roman" w:eastAsia="Bookerly" w:hAnsi="Times New Roman" w:cs="Times New Roman"/>
                <w:b w:val="0"/>
                <w:bCs w:val="0"/>
                <w:sz w:val="20"/>
                <w:szCs w:val="20"/>
              </w:rPr>
              <w:t xml:space="preserve"> </w:t>
            </w:r>
            <w:r w:rsidRPr="0088110D">
              <w:rPr>
                <w:rFonts w:ascii="Times New Roman" w:eastAsia="Bookerly" w:hAnsi="Times New Roman" w:cs="Times New Roman"/>
                <w:b w:val="0"/>
                <w:bCs w:val="0"/>
                <w:sz w:val="20"/>
                <w:szCs w:val="20"/>
              </w:rPr>
              <w:t>RXSWIN:</w:t>
            </w:r>
          </w:p>
        </w:tc>
      </w:tr>
      <w:tr w:rsidR="00F55867" w:rsidRPr="00A05AA8" w14:paraId="4B06EC1D"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34D023E"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1.2.1. Each RXSWIN shall be uniquely identifiable. When type approval relevant software is modified by the vehicle manufacturer, the RXSWIN shall be updated if it leads to a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al extension or to a new </w:t>
            </w:r>
            <w:proofErr w:type="gramStart"/>
            <w:r w:rsidRPr="0088110D">
              <w:rPr>
                <w:rFonts w:ascii="Times New Roman" w:eastAsia="Bookerly" w:hAnsi="Times New Roman" w:cs="Times New Roman"/>
                <w:b w:val="0"/>
                <w:bCs w:val="0"/>
                <w:sz w:val="20"/>
                <w:szCs w:val="20"/>
                <w:lang w:val="en-US"/>
              </w:rPr>
              <w:t>type</w:t>
            </w:r>
            <w:proofErr w:type="gramEnd"/>
            <w:r w:rsidRPr="0088110D">
              <w:rPr>
                <w:rFonts w:ascii="Times New Roman" w:eastAsia="Bookerly" w:hAnsi="Times New Roman" w:cs="Times New Roman"/>
                <w:b w:val="0"/>
                <w:bCs w:val="0"/>
                <w:sz w:val="20"/>
                <w:szCs w:val="20"/>
                <w:lang w:val="en-US"/>
              </w:rPr>
              <w:t xml:space="preserve"> approval. </w:t>
            </w:r>
          </w:p>
        </w:tc>
        <w:tc>
          <w:tcPr>
            <w:tcW w:w="3105" w:type="pct"/>
          </w:tcPr>
          <w:p w14:paraId="5C5BDBAA"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6789B47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39CE8D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lang w:val="en-US"/>
              </w:rPr>
            </w:pPr>
            <w:r w:rsidRPr="0088110D">
              <w:rPr>
                <w:rFonts w:ascii="Times New Roman" w:eastAsia="Bookerly" w:hAnsi="Times New Roman" w:cs="Times New Roman"/>
                <w:b w:val="0"/>
                <w:bCs w:val="0"/>
                <w:sz w:val="20"/>
                <w:szCs w:val="20"/>
                <w:lang w:val="en-US"/>
              </w:rPr>
              <w:t>7.2.1.2.2. Each RXSWIN shall be easily readable in a standardized way via the use of an electronic communication interface, at least by the standard interface (OBD port).</w:t>
            </w:r>
          </w:p>
          <w:p w14:paraId="159CF41F"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tc>
        <w:tc>
          <w:tcPr>
            <w:tcW w:w="3105" w:type="pct"/>
          </w:tcPr>
          <w:p w14:paraId="414DFA57"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2BB4C431"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28DD49C5"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rPr>
              <w:t>7.2.1.2.3. 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p>
        </w:tc>
        <w:tc>
          <w:tcPr>
            <w:tcW w:w="3105" w:type="pct"/>
          </w:tcPr>
          <w:p w14:paraId="4C63CCCD"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Regulation-specific numbering is out of scope of ISO 24089:2023.</w:t>
            </w:r>
          </w:p>
        </w:tc>
      </w:tr>
      <w:tr w:rsidR="00F55867" w:rsidRPr="00A05AA8" w14:paraId="716341C2"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50D75EF8"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lastRenderedPageBreak/>
              <w:t>7.2.2. Additional Requirements for over the air updates</w:t>
            </w:r>
          </w:p>
        </w:tc>
      </w:tr>
      <w:tr w:rsidR="00F55867" w:rsidRPr="00A05AA8" w14:paraId="026E75C3" w14:textId="77777777" w:rsidTr="004A4974">
        <w:tc>
          <w:tcPr>
            <w:cnfStyle w:val="001000000000" w:firstRow="0" w:lastRow="0" w:firstColumn="1" w:lastColumn="0" w:oddVBand="0" w:evenVBand="0" w:oddHBand="0" w:evenHBand="0" w:firstRowFirstColumn="0" w:firstRowLastColumn="0" w:lastRowFirstColumn="0" w:lastRowLastColumn="0"/>
            <w:tcW w:w="5000" w:type="pct"/>
            <w:gridSpan w:val="2"/>
          </w:tcPr>
          <w:p w14:paraId="07DE9E60"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2.1. The vehicle shall have the following functionality with regards to software updates:</w:t>
            </w:r>
          </w:p>
        </w:tc>
      </w:tr>
      <w:tr w:rsidR="00F55867" w:rsidRPr="00C83432" w14:paraId="476E7E8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2A865BF"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7.2.2.1.1. The vehicle manufacturer shall ensure that the vehicle is able to restore systems to their previous version in case of a failed or interrupted update or that the vehicle can be placed into a safe state after a failed or interrupted update.</w:t>
            </w:r>
          </w:p>
        </w:tc>
        <w:tc>
          <w:tcPr>
            <w:tcW w:w="3105" w:type="pct"/>
          </w:tcPr>
          <w:p w14:paraId="71543B29"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10</w:t>
            </w:r>
          </w:p>
        </w:tc>
      </w:tr>
      <w:tr w:rsidR="00F55867" w:rsidRPr="00C83432" w14:paraId="1410D7BC"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4F87A12"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2.1.2. The vehicle manufacturer shall ensure that software updates can only be executed when the vehicle has enough power to complete the update process (including that needed for a possible recovery to the previous version or for the vehicle to be placed </w:t>
            </w:r>
            <w:proofErr w:type="gramStart"/>
            <w:r w:rsidRPr="0088110D">
              <w:rPr>
                <w:rFonts w:ascii="Times New Roman" w:eastAsia="Bookerly" w:hAnsi="Times New Roman" w:cs="Times New Roman"/>
                <w:b w:val="0"/>
                <w:bCs w:val="0"/>
                <w:sz w:val="20"/>
                <w:szCs w:val="20"/>
                <w:lang w:val="en-US"/>
              </w:rPr>
              <w:t>into</w:t>
            </w:r>
            <w:proofErr w:type="gramEnd"/>
            <w:r w:rsidRPr="0088110D">
              <w:rPr>
                <w:rFonts w:ascii="Times New Roman" w:eastAsia="Bookerly" w:hAnsi="Times New Roman" w:cs="Times New Roman"/>
                <w:b w:val="0"/>
                <w:bCs w:val="0"/>
                <w:sz w:val="20"/>
                <w:szCs w:val="20"/>
                <w:lang w:val="en-US"/>
              </w:rPr>
              <w:t xml:space="preserve"> a safe state).</w:t>
            </w:r>
          </w:p>
        </w:tc>
        <w:tc>
          <w:tcPr>
            <w:tcW w:w="3105" w:type="pct"/>
          </w:tcPr>
          <w:p w14:paraId="7B7008DC"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3</w:t>
            </w:r>
          </w:p>
        </w:tc>
      </w:tr>
      <w:tr w:rsidR="00F55867" w:rsidRPr="00C83432" w14:paraId="20DDEF68"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65310BDB"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2.1.3. 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tc>
        <w:tc>
          <w:tcPr>
            <w:tcW w:w="3105" w:type="pct"/>
          </w:tcPr>
          <w:p w14:paraId="25A0B21E"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9</w:t>
            </w:r>
          </w:p>
        </w:tc>
      </w:tr>
      <w:tr w:rsidR="00F55867" w:rsidRPr="00C83432" w14:paraId="39BC92D6"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7D363FB2"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7.2.2.2. The vehicle manufacturer shall demonstrate that the vehicle user is able to be informed about an update before the update is executed. The information made available shall contain:</w:t>
            </w:r>
          </w:p>
          <w:p w14:paraId="2536847B" w14:textId="77777777" w:rsidR="00F55867" w:rsidRPr="0088110D" w:rsidRDefault="00F55867" w:rsidP="00977614">
            <w:pPr>
              <w:rPr>
                <w:rFonts w:ascii="Times New Roman" w:hAnsi="Times New Roman" w:cs="Times New Roman"/>
                <w:b w:val="0"/>
                <w:bCs w:val="0"/>
                <w:sz w:val="20"/>
                <w:szCs w:val="20"/>
              </w:rPr>
            </w:pPr>
          </w:p>
          <w:p w14:paraId="37851D0E"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a) The purpose of the update. This could include the criticality of the update and if the update is for recall, safety and/or security </w:t>
            </w:r>
            <w:proofErr w:type="gramStart"/>
            <w:r w:rsidRPr="0088110D">
              <w:rPr>
                <w:rFonts w:ascii="Times New Roman" w:hAnsi="Times New Roman" w:cs="Times New Roman"/>
                <w:b w:val="0"/>
                <w:bCs w:val="0"/>
                <w:sz w:val="20"/>
                <w:szCs w:val="20"/>
              </w:rPr>
              <w:t>purposes;</w:t>
            </w:r>
            <w:proofErr w:type="gramEnd"/>
          </w:p>
          <w:p w14:paraId="08B868AC" w14:textId="77777777" w:rsidR="00F55867" w:rsidRPr="0088110D" w:rsidRDefault="00F55867" w:rsidP="00977614">
            <w:pPr>
              <w:rPr>
                <w:rFonts w:ascii="Times New Roman" w:hAnsi="Times New Roman" w:cs="Times New Roman"/>
                <w:b w:val="0"/>
                <w:bCs w:val="0"/>
                <w:sz w:val="20"/>
                <w:szCs w:val="20"/>
              </w:rPr>
            </w:pPr>
          </w:p>
          <w:p w14:paraId="25944602"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b) Any changes implemented by the update on vehicle </w:t>
            </w:r>
            <w:proofErr w:type="gramStart"/>
            <w:r w:rsidRPr="0088110D">
              <w:rPr>
                <w:rFonts w:ascii="Times New Roman" w:hAnsi="Times New Roman" w:cs="Times New Roman"/>
                <w:b w:val="0"/>
                <w:bCs w:val="0"/>
                <w:sz w:val="20"/>
                <w:szCs w:val="20"/>
              </w:rPr>
              <w:t>functions;</w:t>
            </w:r>
            <w:proofErr w:type="gramEnd"/>
          </w:p>
          <w:p w14:paraId="444E850E" w14:textId="77777777" w:rsidR="00F55867" w:rsidRPr="0088110D" w:rsidRDefault="00F55867" w:rsidP="00977614">
            <w:pPr>
              <w:rPr>
                <w:rFonts w:ascii="Times New Roman" w:hAnsi="Times New Roman" w:cs="Times New Roman"/>
                <w:b w:val="0"/>
                <w:bCs w:val="0"/>
                <w:sz w:val="20"/>
                <w:szCs w:val="20"/>
              </w:rPr>
            </w:pPr>
          </w:p>
          <w:p w14:paraId="13534B1F"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c) The expected time to complete execution of the </w:t>
            </w:r>
            <w:proofErr w:type="gramStart"/>
            <w:r w:rsidRPr="0088110D">
              <w:rPr>
                <w:rFonts w:ascii="Times New Roman" w:hAnsi="Times New Roman" w:cs="Times New Roman"/>
                <w:b w:val="0"/>
                <w:bCs w:val="0"/>
                <w:sz w:val="20"/>
                <w:szCs w:val="20"/>
              </w:rPr>
              <w:t>update;</w:t>
            </w:r>
            <w:proofErr w:type="gramEnd"/>
          </w:p>
          <w:p w14:paraId="7D75A05A" w14:textId="77777777" w:rsidR="00F55867" w:rsidRPr="0088110D" w:rsidRDefault="00F55867" w:rsidP="00977614">
            <w:pPr>
              <w:rPr>
                <w:rFonts w:ascii="Times New Roman" w:hAnsi="Times New Roman" w:cs="Times New Roman"/>
                <w:b w:val="0"/>
                <w:bCs w:val="0"/>
                <w:sz w:val="20"/>
                <w:szCs w:val="20"/>
              </w:rPr>
            </w:pPr>
          </w:p>
          <w:p w14:paraId="24959076"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d) Any vehicle functionalities which may not be available during the execution of the </w:t>
            </w:r>
            <w:proofErr w:type="gramStart"/>
            <w:r w:rsidRPr="0088110D">
              <w:rPr>
                <w:rFonts w:ascii="Times New Roman" w:hAnsi="Times New Roman" w:cs="Times New Roman"/>
                <w:b w:val="0"/>
                <w:bCs w:val="0"/>
                <w:sz w:val="20"/>
                <w:szCs w:val="20"/>
              </w:rPr>
              <w:t>update;</w:t>
            </w:r>
            <w:proofErr w:type="gramEnd"/>
          </w:p>
          <w:p w14:paraId="18D3CAC6" w14:textId="77777777" w:rsidR="00F55867" w:rsidRPr="0088110D" w:rsidRDefault="00F55867" w:rsidP="00977614">
            <w:pPr>
              <w:rPr>
                <w:rFonts w:ascii="Times New Roman" w:hAnsi="Times New Roman" w:cs="Times New Roman"/>
                <w:b w:val="0"/>
                <w:bCs w:val="0"/>
                <w:sz w:val="20"/>
                <w:szCs w:val="20"/>
              </w:rPr>
            </w:pPr>
          </w:p>
          <w:p w14:paraId="1016C17C"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e) Any instructions that may help the vehicle user safely execute the </w:t>
            </w:r>
            <w:proofErr w:type="gramStart"/>
            <w:r w:rsidRPr="0088110D">
              <w:rPr>
                <w:rFonts w:ascii="Times New Roman" w:hAnsi="Times New Roman" w:cs="Times New Roman"/>
                <w:b w:val="0"/>
                <w:bCs w:val="0"/>
                <w:sz w:val="20"/>
                <w:szCs w:val="20"/>
              </w:rPr>
              <w:t>update;</w:t>
            </w:r>
            <w:proofErr w:type="gramEnd"/>
          </w:p>
          <w:p w14:paraId="54096453"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In case of groups of updates with </w:t>
            </w:r>
            <w:proofErr w:type="gramStart"/>
            <w:r w:rsidRPr="0088110D">
              <w:rPr>
                <w:rFonts w:ascii="Times New Roman" w:eastAsia="Bookerly" w:hAnsi="Times New Roman" w:cs="Times New Roman"/>
                <w:b w:val="0"/>
                <w:bCs w:val="0"/>
                <w:sz w:val="20"/>
                <w:szCs w:val="20"/>
                <w:lang w:val="en-US"/>
              </w:rPr>
              <w:t>a similar</w:t>
            </w:r>
            <w:proofErr w:type="gramEnd"/>
            <w:r w:rsidRPr="0088110D">
              <w:rPr>
                <w:rFonts w:ascii="Times New Roman" w:eastAsia="Bookerly" w:hAnsi="Times New Roman" w:cs="Times New Roman"/>
                <w:b w:val="0"/>
                <w:bCs w:val="0"/>
                <w:sz w:val="20"/>
                <w:szCs w:val="20"/>
                <w:lang w:val="en-US"/>
              </w:rPr>
              <w:t xml:space="preserve"> </w:t>
            </w:r>
            <w:proofErr w:type="gramStart"/>
            <w:r w:rsidRPr="0088110D">
              <w:rPr>
                <w:rFonts w:ascii="Times New Roman" w:eastAsia="Bookerly" w:hAnsi="Times New Roman" w:cs="Times New Roman"/>
                <w:b w:val="0"/>
                <w:bCs w:val="0"/>
                <w:sz w:val="20"/>
                <w:szCs w:val="20"/>
                <w:lang w:val="en-US"/>
              </w:rPr>
              <w:t>content</w:t>
            </w:r>
            <w:proofErr w:type="gramEnd"/>
            <w:r w:rsidRPr="0088110D">
              <w:rPr>
                <w:rFonts w:ascii="Times New Roman" w:eastAsia="Bookerly" w:hAnsi="Times New Roman" w:cs="Times New Roman"/>
                <w:b w:val="0"/>
                <w:bCs w:val="0"/>
                <w:sz w:val="20"/>
                <w:szCs w:val="20"/>
                <w:lang w:val="en-US"/>
              </w:rPr>
              <w:t xml:space="preserve"> one </w:t>
            </w:r>
            <w:proofErr w:type="gramStart"/>
            <w:r w:rsidRPr="0088110D">
              <w:rPr>
                <w:rFonts w:ascii="Times New Roman" w:eastAsia="Bookerly" w:hAnsi="Times New Roman" w:cs="Times New Roman"/>
                <w:b w:val="0"/>
                <w:bCs w:val="0"/>
                <w:sz w:val="20"/>
                <w:szCs w:val="20"/>
                <w:lang w:val="en-US"/>
              </w:rPr>
              <w:t>information</w:t>
            </w:r>
            <w:proofErr w:type="gramEnd"/>
            <w:r w:rsidRPr="0088110D">
              <w:rPr>
                <w:rFonts w:ascii="Times New Roman" w:eastAsia="Bookerly" w:hAnsi="Times New Roman" w:cs="Times New Roman"/>
                <w:b w:val="0"/>
                <w:bCs w:val="0"/>
                <w:sz w:val="20"/>
                <w:szCs w:val="20"/>
                <w:lang w:val="en-US"/>
              </w:rPr>
              <w:t xml:space="preserve"> may cover a group.</w:t>
            </w:r>
          </w:p>
        </w:tc>
        <w:tc>
          <w:tcPr>
            <w:tcW w:w="3105" w:type="pct"/>
          </w:tcPr>
          <w:p w14:paraId="075A996D"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3.1</w:t>
            </w:r>
          </w:p>
        </w:tc>
      </w:tr>
      <w:tr w:rsidR="00F55867" w:rsidRPr="00C83432" w14:paraId="6481AF7F"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1259E3FA"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7.2.2.3. In the situation where the execution of an update whilst driving may not be safe, the vehicle manufacturer shall demonstrate how they will:</w:t>
            </w:r>
          </w:p>
          <w:p w14:paraId="1D8BA532" w14:textId="77777777" w:rsidR="00F55867" w:rsidRPr="0088110D" w:rsidRDefault="00F55867" w:rsidP="00977614">
            <w:pPr>
              <w:rPr>
                <w:rFonts w:ascii="Times New Roman" w:hAnsi="Times New Roman" w:cs="Times New Roman"/>
                <w:b w:val="0"/>
                <w:bCs w:val="0"/>
                <w:sz w:val="20"/>
                <w:szCs w:val="20"/>
              </w:rPr>
            </w:pPr>
          </w:p>
          <w:p w14:paraId="114D2B8F"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lastRenderedPageBreak/>
              <w:t xml:space="preserve">(a) Ensure the vehicle cannot be driven during the execution of the </w:t>
            </w:r>
            <w:proofErr w:type="gramStart"/>
            <w:r w:rsidRPr="0088110D">
              <w:rPr>
                <w:rFonts w:ascii="Times New Roman" w:hAnsi="Times New Roman" w:cs="Times New Roman"/>
                <w:b w:val="0"/>
                <w:bCs w:val="0"/>
                <w:sz w:val="20"/>
                <w:szCs w:val="20"/>
              </w:rPr>
              <w:t>update;</w:t>
            </w:r>
            <w:proofErr w:type="gramEnd"/>
          </w:p>
          <w:p w14:paraId="588CCFDC" w14:textId="77777777" w:rsidR="00F55867" w:rsidRPr="0088110D" w:rsidRDefault="00F55867" w:rsidP="00977614">
            <w:pPr>
              <w:rPr>
                <w:rFonts w:ascii="Times New Roman" w:hAnsi="Times New Roman" w:cs="Times New Roman"/>
                <w:b w:val="0"/>
                <w:bCs w:val="0"/>
                <w:sz w:val="20"/>
                <w:szCs w:val="20"/>
              </w:rPr>
            </w:pPr>
          </w:p>
          <w:p w14:paraId="2D0F0CA1"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b) Ensure that the driver </w:t>
            </w:r>
            <w:proofErr w:type="gramStart"/>
            <w:r w:rsidRPr="0088110D">
              <w:rPr>
                <w:rFonts w:ascii="Times New Roman" w:eastAsia="Bookerly" w:hAnsi="Times New Roman" w:cs="Times New Roman"/>
                <w:b w:val="0"/>
                <w:bCs w:val="0"/>
                <w:sz w:val="20"/>
                <w:szCs w:val="20"/>
                <w:lang w:val="en-US"/>
              </w:rPr>
              <w:t>is not able to</w:t>
            </w:r>
            <w:proofErr w:type="gramEnd"/>
            <w:r w:rsidRPr="0088110D">
              <w:rPr>
                <w:rFonts w:ascii="Times New Roman" w:eastAsia="Bookerly" w:hAnsi="Times New Roman" w:cs="Times New Roman"/>
                <w:b w:val="0"/>
                <w:bCs w:val="0"/>
                <w:sz w:val="20"/>
                <w:szCs w:val="20"/>
                <w:lang w:val="en-US"/>
              </w:rPr>
              <w:t xml:space="preserve"> use any functionality of the vehicle that would affect the safety of the vehicle or the successful execution of the update.</w:t>
            </w:r>
          </w:p>
        </w:tc>
        <w:tc>
          <w:tcPr>
            <w:tcW w:w="3105" w:type="pct"/>
          </w:tcPr>
          <w:p w14:paraId="356450EF"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lastRenderedPageBreak/>
              <w:t>7.3.4.9</w:t>
            </w:r>
          </w:p>
        </w:tc>
      </w:tr>
      <w:tr w:rsidR="00F55867" w:rsidRPr="00C83432" w14:paraId="035B9E04" w14:textId="77777777" w:rsidTr="004A4974">
        <w:tc>
          <w:tcPr>
            <w:cnfStyle w:val="001000000000" w:firstRow="0" w:lastRow="0" w:firstColumn="1" w:lastColumn="0" w:oddVBand="0" w:evenVBand="0" w:oddHBand="0" w:evenHBand="0" w:firstRowFirstColumn="0" w:firstRowLastColumn="0" w:lastRowFirstColumn="0" w:lastRowLastColumn="0"/>
            <w:tcW w:w="1895" w:type="pct"/>
          </w:tcPr>
          <w:p w14:paraId="5E3690B3"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7.2.2.4. After the execution of an update the vehicle manufacturer shall demonstrate how the following will be implemented:</w:t>
            </w:r>
          </w:p>
          <w:p w14:paraId="6E59FCA4" w14:textId="77777777" w:rsidR="00F55867" w:rsidRPr="0088110D" w:rsidRDefault="00F55867" w:rsidP="00977614">
            <w:pPr>
              <w:rPr>
                <w:rFonts w:ascii="Times New Roman" w:hAnsi="Times New Roman" w:cs="Times New Roman"/>
                <w:b w:val="0"/>
                <w:bCs w:val="0"/>
                <w:sz w:val="20"/>
                <w:szCs w:val="20"/>
              </w:rPr>
            </w:pPr>
          </w:p>
          <w:p w14:paraId="0D3E02B6" w14:textId="77777777" w:rsidR="00F55867" w:rsidRPr="0088110D" w:rsidRDefault="00F55867" w:rsidP="00977614">
            <w:pPr>
              <w:rPr>
                <w:rFonts w:ascii="Times New Roman" w:hAnsi="Times New Roman" w:cs="Times New Roman"/>
                <w:b w:val="0"/>
                <w:bCs w:val="0"/>
                <w:sz w:val="20"/>
                <w:szCs w:val="20"/>
              </w:rPr>
            </w:pPr>
            <w:r w:rsidRPr="0088110D">
              <w:rPr>
                <w:rFonts w:ascii="Times New Roman" w:hAnsi="Times New Roman" w:cs="Times New Roman"/>
                <w:b w:val="0"/>
                <w:bCs w:val="0"/>
                <w:sz w:val="20"/>
                <w:szCs w:val="20"/>
              </w:rPr>
              <w:t xml:space="preserve">(a) The vehicle user </w:t>
            </w:r>
            <w:proofErr w:type="gramStart"/>
            <w:r w:rsidRPr="0088110D">
              <w:rPr>
                <w:rFonts w:ascii="Times New Roman" w:hAnsi="Times New Roman" w:cs="Times New Roman"/>
                <w:b w:val="0"/>
                <w:bCs w:val="0"/>
                <w:sz w:val="20"/>
                <w:szCs w:val="20"/>
              </w:rPr>
              <w:t>is able to</w:t>
            </w:r>
            <w:proofErr w:type="gramEnd"/>
            <w:r w:rsidRPr="0088110D">
              <w:rPr>
                <w:rFonts w:ascii="Times New Roman" w:hAnsi="Times New Roman" w:cs="Times New Roman"/>
                <w:b w:val="0"/>
                <w:bCs w:val="0"/>
                <w:sz w:val="20"/>
                <w:szCs w:val="20"/>
              </w:rPr>
              <w:t xml:space="preserve"> be informed of the success (or failure) of the </w:t>
            </w:r>
            <w:proofErr w:type="gramStart"/>
            <w:r w:rsidRPr="0088110D">
              <w:rPr>
                <w:rFonts w:ascii="Times New Roman" w:hAnsi="Times New Roman" w:cs="Times New Roman"/>
                <w:b w:val="0"/>
                <w:bCs w:val="0"/>
                <w:sz w:val="20"/>
                <w:szCs w:val="20"/>
              </w:rPr>
              <w:t>update;</w:t>
            </w:r>
            <w:proofErr w:type="gramEnd"/>
          </w:p>
          <w:p w14:paraId="1EFABF95" w14:textId="77777777" w:rsidR="00F55867" w:rsidRPr="0088110D" w:rsidRDefault="00F55867" w:rsidP="00977614">
            <w:pPr>
              <w:rPr>
                <w:rFonts w:ascii="Times New Roman" w:hAnsi="Times New Roman" w:cs="Times New Roman"/>
                <w:b w:val="0"/>
                <w:bCs w:val="0"/>
                <w:sz w:val="20"/>
                <w:szCs w:val="20"/>
              </w:rPr>
            </w:pPr>
          </w:p>
          <w:p w14:paraId="14948B3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b) The vehicle user </w:t>
            </w:r>
            <w:proofErr w:type="gramStart"/>
            <w:r w:rsidRPr="0088110D">
              <w:rPr>
                <w:rFonts w:ascii="Times New Roman" w:eastAsia="Bookerly" w:hAnsi="Times New Roman" w:cs="Times New Roman"/>
                <w:b w:val="0"/>
                <w:bCs w:val="0"/>
                <w:sz w:val="20"/>
                <w:szCs w:val="20"/>
                <w:lang w:val="en-US"/>
              </w:rPr>
              <w:t>is able to</w:t>
            </w:r>
            <w:proofErr w:type="gramEnd"/>
            <w:r w:rsidRPr="0088110D">
              <w:rPr>
                <w:rFonts w:ascii="Times New Roman" w:eastAsia="Bookerly" w:hAnsi="Times New Roman" w:cs="Times New Roman"/>
                <w:b w:val="0"/>
                <w:bCs w:val="0"/>
                <w:sz w:val="20"/>
                <w:szCs w:val="20"/>
                <w:lang w:val="en-US"/>
              </w:rPr>
              <w:t xml:space="preserve"> be informed about the changes implemented and any related updates to the user manual (if applicable).</w:t>
            </w:r>
          </w:p>
        </w:tc>
        <w:tc>
          <w:tcPr>
            <w:tcW w:w="3105" w:type="pct"/>
          </w:tcPr>
          <w:p w14:paraId="21ACF5BA"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3.1</w:t>
            </w:r>
          </w:p>
        </w:tc>
      </w:tr>
      <w:tr w:rsidR="00F55867" w:rsidRPr="00C83432" w14:paraId="3F2A2AF4" w14:textId="77777777" w:rsidTr="004A4974">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cBorders>
          </w:tcPr>
          <w:p w14:paraId="6CC9B0D4" w14:textId="77777777" w:rsidR="00F55867" w:rsidRPr="0088110D" w:rsidRDefault="00F55867" w:rsidP="00977614">
            <w:pPr>
              <w:suppressAutoHyphens w:val="0"/>
              <w:spacing w:before="100" w:after="100" w:line="240" w:lineRule="auto"/>
              <w:rPr>
                <w:rFonts w:ascii="Times New Roman" w:eastAsia="Bookerly" w:hAnsi="Times New Roman" w:cs="Times New Roman"/>
                <w:b w:val="0"/>
                <w:bCs w:val="0"/>
                <w:sz w:val="20"/>
                <w:szCs w:val="20"/>
              </w:rPr>
            </w:pPr>
            <w:r w:rsidRPr="0088110D">
              <w:rPr>
                <w:rFonts w:ascii="Times New Roman" w:eastAsia="Bookerly" w:hAnsi="Times New Roman" w:cs="Times New Roman"/>
                <w:b w:val="0"/>
                <w:bCs w:val="0"/>
                <w:sz w:val="20"/>
                <w:szCs w:val="20"/>
                <w:lang w:val="en-US"/>
              </w:rPr>
              <w:t xml:space="preserve">7.2.2.5. The vehicle shall ensure that preconditions </w:t>
            </w:r>
            <w:proofErr w:type="gramStart"/>
            <w:r w:rsidRPr="0088110D">
              <w:rPr>
                <w:rFonts w:ascii="Times New Roman" w:eastAsia="Bookerly" w:hAnsi="Times New Roman" w:cs="Times New Roman"/>
                <w:b w:val="0"/>
                <w:bCs w:val="0"/>
                <w:sz w:val="20"/>
                <w:szCs w:val="20"/>
                <w:lang w:val="en-US"/>
              </w:rPr>
              <w:t>have to</w:t>
            </w:r>
            <w:proofErr w:type="gramEnd"/>
            <w:r w:rsidRPr="0088110D">
              <w:rPr>
                <w:rFonts w:ascii="Times New Roman" w:eastAsia="Bookerly" w:hAnsi="Times New Roman" w:cs="Times New Roman"/>
                <w:b w:val="0"/>
                <w:bCs w:val="0"/>
                <w:sz w:val="20"/>
                <w:szCs w:val="20"/>
                <w:lang w:val="en-US"/>
              </w:rPr>
              <w:t xml:space="preserve"> be met before the software update is executed.</w:t>
            </w:r>
          </w:p>
        </w:tc>
        <w:tc>
          <w:tcPr>
            <w:tcW w:w="3105" w:type="pct"/>
            <w:tcBorders>
              <w:bottom w:val="single" w:sz="12" w:space="0" w:color="000000"/>
            </w:tcBorders>
          </w:tcPr>
          <w:p w14:paraId="1091A9C2" w14:textId="77777777" w:rsidR="00F55867" w:rsidRPr="0088110D" w:rsidRDefault="00F55867" w:rsidP="004A4974">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sz w:val="20"/>
                <w:szCs w:val="20"/>
              </w:rPr>
            </w:pPr>
            <w:r w:rsidRPr="0088110D">
              <w:rPr>
                <w:rFonts w:ascii="Times New Roman" w:eastAsia="Bookerly" w:hAnsi="Times New Roman" w:cs="Times New Roman"/>
                <w:sz w:val="20"/>
                <w:szCs w:val="20"/>
              </w:rPr>
              <w:t>7.3.4.3</w:t>
            </w:r>
          </w:p>
        </w:tc>
      </w:tr>
    </w:tbl>
    <w:p w14:paraId="0F076334" w14:textId="373779B1"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A40E" w14:textId="77777777" w:rsidR="00D568A0" w:rsidRDefault="00D568A0"/>
  </w:endnote>
  <w:endnote w:type="continuationSeparator" w:id="0">
    <w:p w14:paraId="6E8FED01" w14:textId="77777777" w:rsidR="00D568A0" w:rsidRDefault="00D568A0"/>
  </w:endnote>
  <w:endnote w:type="continuationNotice" w:id="1">
    <w:p w14:paraId="470029FE" w14:textId="77777777" w:rsidR="00D568A0" w:rsidRDefault="00D5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Bookerly">
    <w:altName w:val="Cambria"/>
    <w:charset w:val="00"/>
    <w:family w:val="roman"/>
    <w:pitch w:val="variable"/>
    <w:sig w:usb0="E00002FF" w:usb1="4000E4F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6746" w14:textId="77777777" w:rsidR="00104D20" w:rsidRDefault="00104D20" w:rsidP="00104D20">
    <w:pPr>
      <w:pStyle w:val="Footer"/>
    </w:pPr>
    <w:r w:rsidRPr="0027112F">
      <w:rPr>
        <w:noProof/>
        <w:lang w:val="en-US"/>
      </w:rPr>
      <w:drawing>
        <wp:anchor distT="0" distB="0" distL="114300" distR="114300" simplePos="0" relativeHeight="251659776" behindDoc="0" locked="1" layoutInCell="1" allowOverlap="1" wp14:anchorId="73E2DFF2" wp14:editId="61B64AA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44D66D" w14:textId="7750A23A" w:rsidR="00104D20" w:rsidRPr="006216AC" w:rsidRDefault="00104D20" w:rsidP="00104D20">
    <w:pPr>
      <w:spacing w:line="240" w:lineRule="auto"/>
      <w:ind w:right="1134"/>
    </w:pPr>
    <w:r>
      <w:t>GE.26</w:t>
    </w:r>
    <w:proofErr w:type="gramStart"/>
    <w:r>
      <w:t>-  (</w:t>
    </w:r>
    <w:proofErr w:type="gramEnd"/>
    <w:r>
      <w:t>E)</w:t>
    </w:r>
    <w:r>
      <w:rPr>
        <w:noProof/>
      </w:rPr>
      <w:drawing>
        <wp:anchor distT="0" distB="0" distL="114300" distR="114300" simplePos="0" relativeHeight="251660800" behindDoc="0" locked="0" layoutInCell="1" allowOverlap="1" wp14:anchorId="295A35A5" wp14:editId="1926CE81">
          <wp:simplePos x="0" y="0"/>
          <wp:positionH relativeFrom="margin">
            <wp:posOffset>5583555</wp:posOffset>
          </wp:positionH>
          <wp:positionV relativeFrom="margin">
            <wp:posOffset>8981440</wp:posOffset>
          </wp:positionV>
          <wp:extent cx="571500" cy="571500"/>
          <wp:effectExtent l="0" t="0" r="0" b="0"/>
          <wp:wrapNone/>
          <wp:docPr id="59986660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6604" name="Picture 1" descr="A qr code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0ED9" w14:textId="77777777" w:rsidR="00D568A0" w:rsidRPr="000B175B" w:rsidRDefault="00D568A0" w:rsidP="000B175B">
      <w:pPr>
        <w:tabs>
          <w:tab w:val="right" w:pos="2155"/>
        </w:tabs>
        <w:spacing w:after="80"/>
        <w:ind w:left="680"/>
        <w:rPr>
          <w:u w:val="single"/>
        </w:rPr>
      </w:pPr>
      <w:r>
        <w:rPr>
          <w:u w:val="single"/>
        </w:rPr>
        <w:tab/>
      </w:r>
    </w:p>
  </w:footnote>
  <w:footnote w:type="continuationSeparator" w:id="0">
    <w:p w14:paraId="2154F82A" w14:textId="77777777" w:rsidR="00D568A0" w:rsidRPr="00FC68B7" w:rsidRDefault="00D568A0" w:rsidP="00FC68B7">
      <w:pPr>
        <w:tabs>
          <w:tab w:val="left" w:pos="2155"/>
        </w:tabs>
        <w:spacing w:after="80"/>
        <w:ind w:left="680"/>
        <w:rPr>
          <w:u w:val="single"/>
        </w:rPr>
      </w:pPr>
      <w:r>
        <w:rPr>
          <w:u w:val="single"/>
        </w:rPr>
        <w:tab/>
      </w:r>
    </w:p>
  </w:footnote>
  <w:footnote w:type="continuationNotice" w:id="1">
    <w:p w14:paraId="3660449E" w14:textId="77777777" w:rsidR="00D568A0" w:rsidRDefault="00D568A0"/>
  </w:footnote>
  <w:footnote w:id="2">
    <w:p w14:paraId="16255AC9" w14:textId="77777777" w:rsidR="00560591" w:rsidRPr="00DF407D" w:rsidRDefault="00560591" w:rsidP="00560591">
      <w:pPr>
        <w:pStyle w:val="FootnoteText"/>
        <w:jc w:val="both"/>
      </w:pPr>
      <w:r>
        <w:tab/>
      </w:r>
      <w:r w:rsidRPr="00DF407D">
        <w:rPr>
          <w:rStyle w:val="FootnoteReference"/>
          <w:sz w:val="20"/>
        </w:rPr>
        <w:t>*</w:t>
      </w:r>
      <w:r w:rsidRPr="00DF407D">
        <w:rPr>
          <w:sz w:val="20"/>
        </w:rPr>
        <w:tab/>
      </w:r>
      <w:r w:rsidRPr="00DF407D">
        <w:rPr>
          <w:szCs w:val="18"/>
        </w:rPr>
        <w:t xml:space="preserve">In accordance with the programme of work of the Inland Transport Committee for </w:t>
      </w:r>
      <w:r w:rsidRPr="00423968">
        <w:rPr>
          <w:highlight w:val="yellow"/>
        </w:rPr>
        <w:t xml:space="preserve">2025 </w:t>
      </w:r>
      <w:r w:rsidRPr="00DF407D">
        <w:t xml:space="preserve">as outlined in proposed programme budget for </w:t>
      </w:r>
      <w:r w:rsidRPr="00423968">
        <w:rPr>
          <w:szCs w:val="18"/>
          <w:highlight w:val="yellow"/>
        </w:rPr>
        <w:t>2025 (A/79/6 (Sect. 20), table 20.6</w:t>
      </w:r>
      <w:r w:rsidRPr="00DF407D">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3C3" w14:textId="76298B5D" w:rsidR="00772D17" w:rsidRPr="0007347A" w:rsidRDefault="0007347A" w:rsidP="0007347A">
    <w:pPr>
      <w:pStyle w:val="Header"/>
    </w:pPr>
    <w:r w:rsidRPr="0007347A">
      <w:rPr>
        <w:noProof/>
      </w:rPr>
      <w:t>ECE/TRANS/WP.29/GRVA/202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A506" w14:textId="06CC2BFA" w:rsidR="00772D17" w:rsidRPr="0007347A" w:rsidRDefault="0007347A" w:rsidP="0007347A">
    <w:pPr>
      <w:pStyle w:val="Header"/>
      <w:jc w:val="right"/>
    </w:pPr>
    <w:r w:rsidRPr="0007347A">
      <w:rPr>
        <w:noProof/>
      </w:rPr>
      <w:t>ECE/TRANS/WP.29/GRVA/2026/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CC52" w14:textId="29EBE319" w:rsidR="009C3B2E" w:rsidRDefault="009C3B2E"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160BBD"/>
    <w:multiLevelType w:val="hybridMultilevel"/>
    <w:tmpl w:val="FC888CA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1AE441D8"/>
    <w:multiLevelType w:val="hybridMultilevel"/>
    <w:tmpl w:val="604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C1981"/>
    <w:multiLevelType w:val="hybridMultilevel"/>
    <w:tmpl w:val="54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904A4E"/>
    <w:multiLevelType w:val="multilevel"/>
    <w:tmpl w:val="0B20248C"/>
    <w:lvl w:ilvl="0">
      <w:start w:val="1"/>
      <w:numFmt w:val="decimal"/>
      <w:lvlText w:val="%1)"/>
      <w:lvlJc w:val="left"/>
      <w:pPr>
        <w:ind w:left="1494" w:hanging="360"/>
      </w:pPr>
      <w:rPr>
        <w:color w:val="FF000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3"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50A86"/>
    <w:multiLevelType w:val="hybridMultilevel"/>
    <w:tmpl w:val="A9E2C34E"/>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5373A"/>
    <w:multiLevelType w:val="hybridMultilevel"/>
    <w:tmpl w:val="B62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12134"/>
    <w:multiLevelType w:val="hybridMultilevel"/>
    <w:tmpl w:val="F8520B32"/>
    <w:lvl w:ilvl="0" w:tplc="CB66ACE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7D207D6E"/>
    <w:multiLevelType w:val="hybridMultilevel"/>
    <w:tmpl w:val="5074E922"/>
    <w:lvl w:ilvl="0" w:tplc="54DCE108">
      <w:start w:val="1"/>
      <w:numFmt w:val="lowerLetter"/>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388384513">
    <w:abstractNumId w:val="1"/>
  </w:num>
  <w:num w:numId="2" w16cid:durableId="1389962264">
    <w:abstractNumId w:val="0"/>
  </w:num>
  <w:num w:numId="3" w16cid:durableId="687757330">
    <w:abstractNumId w:val="2"/>
  </w:num>
  <w:num w:numId="4" w16cid:durableId="1975065486">
    <w:abstractNumId w:val="3"/>
  </w:num>
  <w:num w:numId="5" w16cid:durableId="1054544864">
    <w:abstractNumId w:val="8"/>
  </w:num>
  <w:num w:numId="6" w16cid:durableId="862590718">
    <w:abstractNumId w:val="9"/>
  </w:num>
  <w:num w:numId="7" w16cid:durableId="2090615815">
    <w:abstractNumId w:val="7"/>
  </w:num>
  <w:num w:numId="8" w16cid:durableId="724060498">
    <w:abstractNumId w:val="6"/>
  </w:num>
  <w:num w:numId="9" w16cid:durableId="440298008">
    <w:abstractNumId w:val="5"/>
  </w:num>
  <w:num w:numId="10" w16cid:durableId="739252362">
    <w:abstractNumId w:val="4"/>
  </w:num>
  <w:num w:numId="11" w16cid:durableId="1145586628">
    <w:abstractNumId w:val="19"/>
  </w:num>
  <w:num w:numId="12" w16cid:durableId="683900756">
    <w:abstractNumId w:val="17"/>
  </w:num>
  <w:num w:numId="13" w16cid:durableId="217861780">
    <w:abstractNumId w:val="10"/>
  </w:num>
  <w:num w:numId="14" w16cid:durableId="122503043">
    <w:abstractNumId w:val="15"/>
  </w:num>
  <w:num w:numId="15" w16cid:durableId="1097485882">
    <w:abstractNumId w:val="21"/>
  </w:num>
  <w:num w:numId="16" w16cid:durableId="1317413216">
    <w:abstractNumId w:val="16"/>
  </w:num>
  <w:num w:numId="17" w16cid:durableId="1284071942">
    <w:abstractNumId w:val="26"/>
  </w:num>
  <w:num w:numId="18" w16cid:durableId="2004891223">
    <w:abstractNumId w:val="29"/>
  </w:num>
  <w:num w:numId="19" w16cid:durableId="35392983">
    <w:abstractNumId w:val="11"/>
  </w:num>
  <w:num w:numId="20" w16cid:durableId="2002923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2848758">
    <w:abstractNumId w:val="24"/>
  </w:num>
  <w:num w:numId="22" w16cid:durableId="1472363246">
    <w:abstractNumId w:val="23"/>
  </w:num>
  <w:num w:numId="23" w16cid:durableId="260257054">
    <w:abstractNumId w:val="20"/>
  </w:num>
  <w:num w:numId="24" w16cid:durableId="1172599673">
    <w:abstractNumId w:val="28"/>
  </w:num>
  <w:num w:numId="25" w16cid:durableId="836699638">
    <w:abstractNumId w:val="13"/>
  </w:num>
  <w:num w:numId="26" w16cid:durableId="725838898">
    <w:abstractNumId w:val="22"/>
  </w:num>
  <w:num w:numId="27" w16cid:durableId="673724549">
    <w:abstractNumId w:val="14"/>
  </w:num>
  <w:num w:numId="28" w16cid:durableId="1579050492">
    <w:abstractNumId w:val="18"/>
  </w:num>
  <w:num w:numId="29" w16cid:durableId="2065373800">
    <w:abstractNumId w:val="27"/>
  </w:num>
  <w:num w:numId="30" w16cid:durableId="1638802595">
    <w:abstractNumId w:val="30"/>
  </w:num>
  <w:num w:numId="31" w16cid:durableId="813717819">
    <w:abstractNumId w:val="25"/>
  </w:num>
  <w:num w:numId="32" w16cid:durableId="162878140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7B4"/>
    <w:rsid w:val="00005DF3"/>
    <w:rsid w:val="00006790"/>
    <w:rsid w:val="00027624"/>
    <w:rsid w:val="000401A8"/>
    <w:rsid w:val="000450EF"/>
    <w:rsid w:val="00046B0D"/>
    <w:rsid w:val="00050F6B"/>
    <w:rsid w:val="0006514D"/>
    <w:rsid w:val="000678CD"/>
    <w:rsid w:val="00072C8C"/>
    <w:rsid w:val="0007347A"/>
    <w:rsid w:val="00081CE0"/>
    <w:rsid w:val="00084D30"/>
    <w:rsid w:val="00090320"/>
    <w:rsid w:val="000931C0"/>
    <w:rsid w:val="00095803"/>
    <w:rsid w:val="0009670C"/>
    <w:rsid w:val="00097003"/>
    <w:rsid w:val="000A2E09"/>
    <w:rsid w:val="000B175B"/>
    <w:rsid w:val="000B3A0F"/>
    <w:rsid w:val="000E0415"/>
    <w:rsid w:val="000E1E59"/>
    <w:rsid w:val="000F7715"/>
    <w:rsid w:val="00104D20"/>
    <w:rsid w:val="001175E2"/>
    <w:rsid w:val="00156B99"/>
    <w:rsid w:val="00166124"/>
    <w:rsid w:val="00167615"/>
    <w:rsid w:val="00184DDA"/>
    <w:rsid w:val="0018559B"/>
    <w:rsid w:val="001900CD"/>
    <w:rsid w:val="00191FF1"/>
    <w:rsid w:val="001A0452"/>
    <w:rsid w:val="001B4B04"/>
    <w:rsid w:val="001B5875"/>
    <w:rsid w:val="001C4B9C"/>
    <w:rsid w:val="001C6663"/>
    <w:rsid w:val="001C7895"/>
    <w:rsid w:val="001D26DF"/>
    <w:rsid w:val="001D6920"/>
    <w:rsid w:val="001F1599"/>
    <w:rsid w:val="001F19C4"/>
    <w:rsid w:val="002043F0"/>
    <w:rsid w:val="00211E0B"/>
    <w:rsid w:val="00232575"/>
    <w:rsid w:val="00247258"/>
    <w:rsid w:val="00257CAC"/>
    <w:rsid w:val="0027237A"/>
    <w:rsid w:val="00274C99"/>
    <w:rsid w:val="00294338"/>
    <w:rsid w:val="002974E9"/>
    <w:rsid w:val="002A306B"/>
    <w:rsid w:val="002A7F94"/>
    <w:rsid w:val="002B109A"/>
    <w:rsid w:val="002B32BC"/>
    <w:rsid w:val="002B577C"/>
    <w:rsid w:val="002C6100"/>
    <w:rsid w:val="002C6D45"/>
    <w:rsid w:val="002D6E53"/>
    <w:rsid w:val="002F046D"/>
    <w:rsid w:val="002F2001"/>
    <w:rsid w:val="002F3023"/>
    <w:rsid w:val="00301764"/>
    <w:rsid w:val="003229D8"/>
    <w:rsid w:val="00336C97"/>
    <w:rsid w:val="00337F88"/>
    <w:rsid w:val="00342432"/>
    <w:rsid w:val="0035223F"/>
    <w:rsid w:val="00352D4B"/>
    <w:rsid w:val="0035391F"/>
    <w:rsid w:val="0035638C"/>
    <w:rsid w:val="00362714"/>
    <w:rsid w:val="00371BBF"/>
    <w:rsid w:val="00376994"/>
    <w:rsid w:val="0038273F"/>
    <w:rsid w:val="0039331B"/>
    <w:rsid w:val="003A46BB"/>
    <w:rsid w:val="003A4EC7"/>
    <w:rsid w:val="003A7295"/>
    <w:rsid w:val="003B1F60"/>
    <w:rsid w:val="003C2CC4"/>
    <w:rsid w:val="003D4B23"/>
    <w:rsid w:val="003D5529"/>
    <w:rsid w:val="003E278A"/>
    <w:rsid w:val="00413520"/>
    <w:rsid w:val="00423968"/>
    <w:rsid w:val="004325CB"/>
    <w:rsid w:val="00440A07"/>
    <w:rsid w:val="00443F93"/>
    <w:rsid w:val="004605AA"/>
    <w:rsid w:val="00460EC9"/>
    <w:rsid w:val="00462880"/>
    <w:rsid w:val="00476F24"/>
    <w:rsid w:val="00487ADC"/>
    <w:rsid w:val="004A5D33"/>
    <w:rsid w:val="004A6432"/>
    <w:rsid w:val="004C55B0"/>
    <w:rsid w:val="004C647D"/>
    <w:rsid w:val="004D5181"/>
    <w:rsid w:val="004D5C07"/>
    <w:rsid w:val="004D5CF1"/>
    <w:rsid w:val="004F6BA0"/>
    <w:rsid w:val="00503BEA"/>
    <w:rsid w:val="00533616"/>
    <w:rsid w:val="00535ABA"/>
    <w:rsid w:val="0053768B"/>
    <w:rsid w:val="005420F2"/>
    <w:rsid w:val="0054285C"/>
    <w:rsid w:val="00544DD1"/>
    <w:rsid w:val="005518E2"/>
    <w:rsid w:val="00560591"/>
    <w:rsid w:val="00572EB1"/>
    <w:rsid w:val="0058165C"/>
    <w:rsid w:val="005827A6"/>
    <w:rsid w:val="00584173"/>
    <w:rsid w:val="00585742"/>
    <w:rsid w:val="00591711"/>
    <w:rsid w:val="00595520"/>
    <w:rsid w:val="005A237F"/>
    <w:rsid w:val="005A44B9"/>
    <w:rsid w:val="005B1BA0"/>
    <w:rsid w:val="005B3CD3"/>
    <w:rsid w:val="005B3DB3"/>
    <w:rsid w:val="005C0053"/>
    <w:rsid w:val="005C0268"/>
    <w:rsid w:val="005C408C"/>
    <w:rsid w:val="005C5FBD"/>
    <w:rsid w:val="005C70D4"/>
    <w:rsid w:val="005D15CA"/>
    <w:rsid w:val="005F08DF"/>
    <w:rsid w:val="005F2D3F"/>
    <w:rsid w:val="005F3066"/>
    <w:rsid w:val="005F3E61"/>
    <w:rsid w:val="00604DDD"/>
    <w:rsid w:val="00610229"/>
    <w:rsid w:val="006102DF"/>
    <w:rsid w:val="006115CC"/>
    <w:rsid w:val="00611FC4"/>
    <w:rsid w:val="00612461"/>
    <w:rsid w:val="00612F1C"/>
    <w:rsid w:val="006176FB"/>
    <w:rsid w:val="0062419E"/>
    <w:rsid w:val="00630FCB"/>
    <w:rsid w:val="0063255E"/>
    <w:rsid w:val="006406C1"/>
    <w:rsid w:val="00640B26"/>
    <w:rsid w:val="0065766B"/>
    <w:rsid w:val="00666223"/>
    <w:rsid w:val="006718B6"/>
    <w:rsid w:val="0067208F"/>
    <w:rsid w:val="006770B2"/>
    <w:rsid w:val="00685653"/>
    <w:rsid w:val="00686A48"/>
    <w:rsid w:val="0068763C"/>
    <w:rsid w:val="006940E1"/>
    <w:rsid w:val="0069649F"/>
    <w:rsid w:val="006A3C72"/>
    <w:rsid w:val="006A7392"/>
    <w:rsid w:val="006B03A1"/>
    <w:rsid w:val="006B67D9"/>
    <w:rsid w:val="006C5535"/>
    <w:rsid w:val="006C7C60"/>
    <w:rsid w:val="006D0589"/>
    <w:rsid w:val="006E564B"/>
    <w:rsid w:val="006E7154"/>
    <w:rsid w:val="007003CD"/>
    <w:rsid w:val="0070701E"/>
    <w:rsid w:val="00717667"/>
    <w:rsid w:val="0072632A"/>
    <w:rsid w:val="00732BE3"/>
    <w:rsid w:val="007358E8"/>
    <w:rsid w:val="00736ECE"/>
    <w:rsid w:val="00742C51"/>
    <w:rsid w:val="0074533B"/>
    <w:rsid w:val="007643BC"/>
    <w:rsid w:val="00767E6B"/>
    <w:rsid w:val="00772D17"/>
    <w:rsid w:val="00780C68"/>
    <w:rsid w:val="00791BDA"/>
    <w:rsid w:val="007959FE"/>
    <w:rsid w:val="007A0CF1"/>
    <w:rsid w:val="007B34CD"/>
    <w:rsid w:val="007B6BA5"/>
    <w:rsid w:val="007C3390"/>
    <w:rsid w:val="007C42D8"/>
    <w:rsid w:val="007C4F4B"/>
    <w:rsid w:val="007D62F7"/>
    <w:rsid w:val="007D6F65"/>
    <w:rsid w:val="007D7362"/>
    <w:rsid w:val="007F5CE2"/>
    <w:rsid w:val="007F6611"/>
    <w:rsid w:val="008063E4"/>
    <w:rsid w:val="00810BAC"/>
    <w:rsid w:val="008175E9"/>
    <w:rsid w:val="008242D7"/>
    <w:rsid w:val="0082577B"/>
    <w:rsid w:val="00825CB5"/>
    <w:rsid w:val="00826E00"/>
    <w:rsid w:val="008414E6"/>
    <w:rsid w:val="00866893"/>
    <w:rsid w:val="00866F02"/>
    <w:rsid w:val="00867D18"/>
    <w:rsid w:val="00871F9A"/>
    <w:rsid w:val="00871FD5"/>
    <w:rsid w:val="008770DE"/>
    <w:rsid w:val="0088172E"/>
    <w:rsid w:val="00881EFA"/>
    <w:rsid w:val="008879CB"/>
    <w:rsid w:val="008979B1"/>
    <w:rsid w:val="008A6B25"/>
    <w:rsid w:val="008A6C4F"/>
    <w:rsid w:val="008B0F8B"/>
    <w:rsid w:val="008B389E"/>
    <w:rsid w:val="008B545F"/>
    <w:rsid w:val="008C5E56"/>
    <w:rsid w:val="008C5EA4"/>
    <w:rsid w:val="008D045E"/>
    <w:rsid w:val="008D3F25"/>
    <w:rsid w:val="008D4D82"/>
    <w:rsid w:val="008D5BD6"/>
    <w:rsid w:val="008E0E46"/>
    <w:rsid w:val="008E7116"/>
    <w:rsid w:val="008E78B2"/>
    <w:rsid w:val="008F143B"/>
    <w:rsid w:val="008F3882"/>
    <w:rsid w:val="008F4B7C"/>
    <w:rsid w:val="008F6793"/>
    <w:rsid w:val="00925C48"/>
    <w:rsid w:val="00926E47"/>
    <w:rsid w:val="00947162"/>
    <w:rsid w:val="009610D0"/>
    <w:rsid w:val="0096375C"/>
    <w:rsid w:val="00963F06"/>
    <w:rsid w:val="009662E6"/>
    <w:rsid w:val="0097095E"/>
    <w:rsid w:val="00977614"/>
    <w:rsid w:val="0098592B"/>
    <w:rsid w:val="00985FC4"/>
    <w:rsid w:val="00990766"/>
    <w:rsid w:val="00991261"/>
    <w:rsid w:val="009964C4"/>
    <w:rsid w:val="009A2178"/>
    <w:rsid w:val="009A7B81"/>
    <w:rsid w:val="009B7EB7"/>
    <w:rsid w:val="009C3B2E"/>
    <w:rsid w:val="009C4207"/>
    <w:rsid w:val="009C6E4D"/>
    <w:rsid w:val="009D01C0"/>
    <w:rsid w:val="009D23BA"/>
    <w:rsid w:val="009D6A08"/>
    <w:rsid w:val="009E00F7"/>
    <w:rsid w:val="009E0A16"/>
    <w:rsid w:val="009E6309"/>
    <w:rsid w:val="009E6CB7"/>
    <w:rsid w:val="009E7970"/>
    <w:rsid w:val="009F2EAC"/>
    <w:rsid w:val="009F57E3"/>
    <w:rsid w:val="00A00FEF"/>
    <w:rsid w:val="00A10F4F"/>
    <w:rsid w:val="00A11067"/>
    <w:rsid w:val="00A1704A"/>
    <w:rsid w:val="00A2042B"/>
    <w:rsid w:val="00A32555"/>
    <w:rsid w:val="00A36AC2"/>
    <w:rsid w:val="00A37095"/>
    <w:rsid w:val="00A425EB"/>
    <w:rsid w:val="00A5562D"/>
    <w:rsid w:val="00A62C5C"/>
    <w:rsid w:val="00A72F22"/>
    <w:rsid w:val="00A733BC"/>
    <w:rsid w:val="00A748A6"/>
    <w:rsid w:val="00A76A69"/>
    <w:rsid w:val="00A8105F"/>
    <w:rsid w:val="00A859D5"/>
    <w:rsid w:val="00A879A4"/>
    <w:rsid w:val="00A87C47"/>
    <w:rsid w:val="00A919F9"/>
    <w:rsid w:val="00AA0FF8"/>
    <w:rsid w:val="00AC0F2C"/>
    <w:rsid w:val="00AC502A"/>
    <w:rsid w:val="00AC6728"/>
    <w:rsid w:val="00AE1E26"/>
    <w:rsid w:val="00AE5D86"/>
    <w:rsid w:val="00AE7D3D"/>
    <w:rsid w:val="00AF58C1"/>
    <w:rsid w:val="00B04A3F"/>
    <w:rsid w:val="00B06643"/>
    <w:rsid w:val="00B15055"/>
    <w:rsid w:val="00B20551"/>
    <w:rsid w:val="00B26069"/>
    <w:rsid w:val="00B30179"/>
    <w:rsid w:val="00B31E0B"/>
    <w:rsid w:val="00B33FC7"/>
    <w:rsid w:val="00B37B15"/>
    <w:rsid w:val="00B4162A"/>
    <w:rsid w:val="00B45C02"/>
    <w:rsid w:val="00B70B63"/>
    <w:rsid w:val="00B72A1E"/>
    <w:rsid w:val="00B72FD1"/>
    <w:rsid w:val="00B81E12"/>
    <w:rsid w:val="00B9499B"/>
    <w:rsid w:val="00BA3167"/>
    <w:rsid w:val="00BA339B"/>
    <w:rsid w:val="00BA3824"/>
    <w:rsid w:val="00BB23CC"/>
    <w:rsid w:val="00BC1E7E"/>
    <w:rsid w:val="00BC74E9"/>
    <w:rsid w:val="00BE161C"/>
    <w:rsid w:val="00BE36A9"/>
    <w:rsid w:val="00BE618E"/>
    <w:rsid w:val="00BE61DF"/>
    <w:rsid w:val="00BE7BEC"/>
    <w:rsid w:val="00BF0A5A"/>
    <w:rsid w:val="00BF0E63"/>
    <w:rsid w:val="00BF12A3"/>
    <w:rsid w:val="00BF16D7"/>
    <w:rsid w:val="00BF2373"/>
    <w:rsid w:val="00BF279B"/>
    <w:rsid w:val="00C044E2"/>
    <w:rsid w:val="00C048CB"/>
    <w:rsid w:val="00C0663B"/>
    <w:rsid w:val="00C066F3"/>
    <w:rsid w:val="00C07BE7"/>
    <w:rsid w:val="00C34DFF"/>
    <w:rsid w:val="00C412D6"/>
    <w:rsid w:val="00C463DD"/>
    <w:rsid w:val="00C53F24"/>
    <w:rsid w:val="00C56CFF"/>
    <w:rsid w:val="00C5716F"/>
    <w:rsid w:val="00C624AA"/>
    <w:rsid w:val="00C745C3"/>
    <w:rsid w:val="00C90C88"/>
    <w:rsid w:val="00C93B82"/>
    <w:rsid w:val="00C978F5"/>
    <w:rsid w:val="00CA24A4"/>
    <w:rsid w:val="00CB2E89"/>
    <w:rsid w:val="00CB348D"/>
    <w:rsid w:val="00CD46F5"/>
    <w:rsid w:val="00CE4A8F"/>
    <w:rsid w:val="00CF071D"/>
    <w:rsid w:val="00CF0819"/>
    <w:rsid w:val="00D0123D"/>
    <w:rsid w:val="00D07100"/>
    <w:rsid w:val="00D15B04"/>
    <w:rsid w:val="00D2031B"/>
    <w:rsid w:val="00D25FE2"/>
    <w:rsid w:val="00D37DA9"/>
    <w:rsid w:val="00D406A7"/>
    <w:rsid w:val="00D43252"/>
    <w:rsid w:val="00D44D86"/>
    <w:rsid w:val="00D50B7D"/>
    <w:rsid w:val="00D52012"/>
    <w:rsid w:val="00D52A3F"/>
    <w:rsid w:val="00D568A0"/>
    <w:rsid w:val="00D57BE8"/>
    <w:rsid w:val="00D704E5"/>
    <w:rsid w:val="00D72727"/>
    <w:rsid w:val="00D738BA"/>
    <w:rsid w:val="00D74D1D"/>
    <w:rsid w:val="00D978C6"/>
    <w:rsid w:val="00DA0956"/>
    <w:rsid w:val="00DA1E3E"/>
    <w:rsid w:val="00DA357F"/>
    <w:rsid w:val="00DA3E12"/>
    <w:rsid w:val="00DB1689"/>
    <w:rsid w:val="00DB276D"/>
    <w:rsid w:val="00DC0985"/>
    <w:rsid w:val="00DC18AD"/>
    <w:rsid w:val="00DC38B9"/>
    <w:rsid w:val="00DF7CAE"/>
    <w:rsid w:val="00E042AA"/>
    <w:rsid w:val="00E423C0"/>
    <w:rsid w:val="00E46734"/>
    <w:rsid w:val="00E5034D"/>
    <w:rsid w:val="00E6414C"/>
    <w:rsid w:val="00E7260F"/>
    <w:rsid w:val="00E8702D"/>
    <w:rsid w:val="00E905F4"/>
    <w:rsid w:val="00E916A9"/>
    <w:rsid w:val="00E916DE"/>
    <w:rsid w:val="00E925AD"/>
    <w:rsid w:val="00E96630"/>
    <w:rsid w:val="00EB4A15"/>
    <w:rsid w:val="00EB52B6"/>
    <w:rsid w:val="00EC248B"/>
    <w:rsid w:val="00EC6A24"/>
    <w:rsid w:val="00ED0CDF"/>
    <w:rsid w:val="00ED18DC"/>
    <w:rsid w:val="00ED6201"/>
    <w:rsid w:val="00ED7A2A"/>
    <w:rsid w:val="00EE295E"/>
    <w:rsid w:val="00EE5A92"/>
    <w:rsid w:val="00EF1D7F"/>
    <w:rsid w:val="00EF7E53"/>
    <w:rsid w:val="00F0137E"/>
    <w:rsid w:val="00F04E44"/>
    <w:rsid w:val="00F05B73"/>
    <w:rsid w:val="00F21786"/>
    <w:rsid w:val="00F25D06"/>
    <w:rsid w:val="00F31CFF"/>
    <w:rsid w:val="00F3742B"/>
    <w:rsid w:val="00F41FDB"/>
    <w:rsid w:val="00F45BD8"/>
    <w:rsid w:val="00F46525"/>
    <w:rsid w:val="00F50597"/>
    <w:rsid w:val="00F55867"/>
    <w:rsid w:val="00F56D63"/>
    <w:rsid w:val="00F609A9"/>
    <w:rsid w:val="00F80C99"/>
    <w:rsid w:val="00F867EC"/>
    <w:rsid w:val="00F91B2B"/>
    <w:rsid w:val="00F928FF"/>
    <w:rsid w:val="00FA0EC5"/>
    <w:rsid w:val="00FC03CD"/>
    <w:rsid w:val="00FC0646"/>
    <w:rsid w:val="00FC68B7"/>
    <w:rsid w:val="00FD0254"/>
    <w:rsid w:val="00FE42F9"/>
    <w:rsid w:val="00FE6985"/>
    <w:rsid w:val="00FF75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826E00"/>
    <w:rPr>
      <w:b/>
      <w:sz w:val="24"/>
      <w:lang w:val="en-GB"/>
    </w:rPr>
  </w:style>
  <w:style w:type="character" w:customStyle="1" w:styleId="SingleTxtGChar">
    <w:name w:val="_ Single Txt_G Char"/>
    <w:basedOn w:val="DefaultParagraphFont"/>
    <w:link w:val="SingleTxtG"/>
    <w:qFormat/>
    <w:rsid w:val="00826E00"/>
    <w:rPr>
      <w:lang w:val="en-GB"/>
    </w:rPr>
  </w:style>
  <w:style w:type="character" w:customStyle="1" w:styleId="HChGChar">
    <w:name w:val="_ H _Ch_G Char"/>
    <w:link w:val="HChG"/>
    <w:rsid w:val="00826E00"/>
    <w:rPr>
      <w:b/>
      <w:sz w:val="28"/>
      <w:lang w:val="en-GB"/>
    </w:rPr>
  </w:style>
  <w:style w:type="paragraph" w:styleId="ListParagraph">
    <w:name w:val="List Paragraph"/>
    <w:basedOn w:val="Normal"/>
    <w:uiPriority w:val="34"/>
    <w:qFormat/>
    <w:rsid w:val="00826E00"/>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826E00"/>
    <w:pPr>
      <w:suppressAutoHyphens w:val="0"/>
      <w:spacing w:before="100" w:beforeAutospacing="1" w:after="100" w:afterAutospacing="1" w:line="240" w:lineRule="auto"/>
    </w:pPr>
    <w:rPr>
      <w:rFonts w:eastAsiaTheme="minorEastAsia"/>
      <w:sz w:val="24"/>
      <w:szCs w:val="24"/>
      <w:lang w:eastAsia="en-GB"/>
    </w:rPr>
  </w:style>
  <w:style w:type="character" w:customStyle="1" w:styleId="FooterChar">
    <w:name w:val="Footer Char"/>
    <w:aliases w:val="3_G Char"/>
    <w:basedOn w:val="DefaultParagraphFont"/>
    <w:link w:val="Footer"/>
    <w:uiPriority w:val="99"/>
    <w:rsid w:val="00D74D1D"/>
    <w:rPr>
      <w:sz w:val="16"/>
      <w:lang w:val="en-GB"/>
    </w:rPr>
  </w:style>
  <w:style w:type="table" w:customStyle="1" w:styleId="GridTable1Light1">
    <w:name w:val="Grid Table 1 Light1"/>
    <w:basedOn w:val="TableNormal"/>
    <w:next w:val="GridTable1Light"/>
    <w:uiPriority w:val="46"/>
    <w:rsid w:val="00F55867"/>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558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423968"/>
    <w:rPr>
      <w:sz w:val="16"/>
      <w:szCs w:val="16"/>
    </w:rPr>
  </w:style>
  <w:style w:type="paragraph" w:styleId="CommentText">
    <w:name w:val="annotation text"/>
    <w:basedOn w:val="Normal"/>
    <w:link w:val="CommentTextChar"/>
    <w:unhideWhenUsed/>
    <w:rsid w:val="00423968"/>
    <w:pPr>
      <w:spacing w:line="240" w:lineRule="auto"/>
    </w:pPr>
  </w:style>
  <w:style w:type="character" w:customStyle="1" w:styleId="CommentTextChar">
    <w:name w:val="Comment Text Char"/>
    <w:basedOn w:val="DefaultParagraphFont"/>
    <w:link w:val="CommentText"/>
    <w:rsid w:val="00423968"/>
    <w:rPr>
      <w:lang w:val="en-GB"/>
    </w:rPr>
  </w:style>
  <w:style w:type="paragraph" w:styleId="CommentSubject">
    <w:name w:val="annotation subject"/>
    <w:basedOn w:val="CommentText"/>
    <w:next w:val="CommentText"/>
    <w:link w:val="CommentSubjectChar"/>
    <w:semiHidden/>
    <w:unhideWhenUsed/>
    <w:rsid w:val="00423968"/>
    <w:rPr>
      <w:b/>
      <w:bCs/>
    </w:rPr>
  </w:style>
  <w:style w:type="character" w:customStyle="1" w:styleId="CommentSubjectChar">
    <w:name w:val="Comment Subject Char"/>
    <w:basedOn w:val="CommentTextChar"/>
    <w:link w:val="CommentSubject"/>
    <w:semiHidden/>
    <w:rsid w:val="00423968"/>
    <w:rPr>
      <w:b/>
      <w:bCs/>
      <w:lang w:val="en-GB"/>
    </w:rPr>
  </w:style>
  <w:style w:type="character" w:styleId="UnresolvedMention">
    <w:name w:val="Unresolved Mention"/>
    <w:basedOn w:val="DefaultParagraphFont"/>
    <w:uiPriority w:val="99"/>
    <w:semiHidden/>
    <w:unhideWhenUsed/>
    <w:rsid w:val="0046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545948">
      <w:bodyDiv w:val="1"/>
      <w:marLeft w:val="0"/>
      <w:marRight w:val="0"/>
      <w:marTop w:val="0"/>
      <w:marBottom w:val="0"/>
      <w:divBdr>
        <w:top w:val="none" w:sz="0" w:space="0" w:color="auto"/>
        <w:left w:val="none" w:sz="0" w:space="0" w:color="auto"/>
        <w:bottom w:val="none" w:sz="0" w:space="0" w:color="auto"/>
        <w:right w:val="none" w:sz="0" w:space="0" w:color="auto"/>
      </w:divBdr>
    </w:div>
    <w:div w:id="1339771348">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1DF93BCC-A63B-4CA3-A8C6-3A85D12A9EBA}">
  <ds:schemaRefs>
    <ds:schemaRef ds:uri="http://schemas.openxmlformats.org/officeDocument/2006/bibliography"/>
  </ds:schemaRefs>
</ds:datastoreItem>
</file>

<file path=customXml/itemProps3.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0422</Words>
  <Characters>65659</Characters>
  <Application>Microsoft Office Word</Application>
  <DocSecurity>0</DocSecurity>
  <Lines>54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60</vt:lpstr>
      <vt:lpstr>ECE/TRANS/WP.29/2021/60</vt:lpstr>
    </vt:vector>
  </TitlesOfParts>
  <Company>CSD</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0</dc:title>
  <dc:subject>2017610</dc:subject>
  <dc:creator>Romain PESSIA</dc:creator>
  <cp:keywords/>
  <dc:description/>
  <cp:lastModifiedBy>Jendrik Hogrefe / Advanced Engineer / Regulation, Vehicle Safety and Environment</cp:lastModifiedBy>
  <cp:revision>3</cp:revision>
  <cp:lastPrinted>2009-02-18T09:36:00Z</cp:lastPrinted>
  <dcterms:created xsi:type="dcterms:W3CDTF">2025-10-27T11:34:00Z</dcterms:created>
  <dcterms:modified xsi:type="dcterms:W3CDTF">2025-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